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4C" w:rsidRPr="00376CFB" w:rsidRDefault="00DC5D4C" w:rsidP="004B24EF">
      <w:pPr>
        <w:rPr>
          <w:rFonts w:ascii="MS Gothic" w:eastAsia="MS Gothic" w:hAnsi="MS Gothic" w:cs="MS Gothic"/>
          <w:noProof/>
          <w:lang w:eastAsia="pt-BR"/>
        </w:rPr>
      </w:pPr>
    </w:p>
    <w:p w:rsidR="002977B4" w:rsidRPr="00480EC6" w:rsidRDefault="00DC5D4C">
      <w:pPr>
        <w:ind w:firstLine="0"/>
        <w:jc w:val="center"/>
      </w:pPr>
      <w:r w:rsidRPr="00480EC6">
        <w:rPr>
          <w:noProof/>
          <w:lang w:eastAsia="pt-BR"/>
        </w:rPr>
        <w:drawing>
          <wp:inline distT="0" distB="0" distL="0" distR="0">
            <wp:extent cx="2350120" cy="1390650"/>
            <wp:effectExtent l="0" t="0" r="0" b="0"/>
            <wp:docPr id="2" name="Imagem 2" descr="C:\Users\RONALDO\Downloads\0001-5092616155_20210730_122339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ownloads\0001-5092616155_20210730_122339_000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141" cy="1391846"/>
                    </a:xfrm>
                    <a:prstGeom prst="rect">
                      <a:avLst/>
                    </a:prstGeom>
                    <a:noFill/>
                    <a:ln>
                      <a:noFill/>
                    </a:ln>
                  </pic:spPr>
                </pic:pic>
              </a:graphicData>
            </a:graphic>
          </wp:inline>
        </w:drawing>
      </w:r>
    </w:p>
    <w:p w:rsidR="002977B4" w:rsidRPr="00480EC6" w:rsidRDefault="002977B4">
      <w:pPr>
        <w:ind w:firstLine="0"/>
      </w:pPr>
    </w:p>
    <w:p w:rsidR="002977B4" w:rsidRPr="00480EC6" w:rsidRDefault="002977B4">
      <w:pPr>
        <w:ind w:firstLine="0"/>
        <w:rPr>
          <w:noProof/>
          <w:lang w:eastAsia="pt-BR"/>
        </w:rPr>
      </w:pPr>
    </w:p>
    <w:p w:rsidR="00DC5D4C" w:rsidRPr="00480EC6" w:rsidRDefault="00DC5D4C">
      <w:pPr>
        <w:ind w:firstLine="0"/>
      </w:pPr>
    </w:p>
    <w:p w:rsidR="002977B4" w:rsidRPr="00480EC6" w:rsidRDefault="00212854">
      <w:pPr>
        <w:ind w:firstLine="0"/>
      </w:pPr>
      <w:r w:rsidRPr="00480EC6">
        <w:t>FACULDADE PROFESSOR MIGUEL ÂNGELO DA SILVA SANTOS – FeMASS</w:t>
      </w:r>
    </w:p>
    <w:p w:rsidR="002977B4" w:rsidRPr="00480EC6" w:rsidRDefault="00212854">
      <w:pPr>
        <w:ind w:firstLine="0"/>
        <w:jc w:val="center"/>
      </w:pPr>
      <w:r w:rsidRPr="00480EC6">
        <w:t xml:space="preserve">CURSO DE GRADUAÇÃO EM </w:t>
      </w:r>
      <w:r w:rsidR="007910DC" w:rsidRPr="007910DC">
        <w:t>SISTEMAS DE INFORMAÇÃ</w:t>
      </w:r>
      <w:r w:rsidRPr="007910DC">
        <w:t>O</w:t>
      </w:r>
    </w:p>
    <w:p w:rsidR="002977B4" w:rsidRPr="00480EC6" w:rsidRDefault="002977B4">
      <w:pPr>
        <w:ind w:firstLine="0"/>
        <w:jc w:val="center"/>
      </w:pPr>
    </w:p>
    <w:p w:rsidR="002977B4" w:rsidRPr="007910DC" w:rsidRDefault="002977B4">
      <w:pPr>
        <w:ind w:firstLine="0"/>
        <w:jc w:val="center"/>
        <w:rPr>
          <w:u w:val="single"/>
        </w:rPr>
      </w:pP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jc w:val="center"/>
      </w:pPr>
    </w:p>
    <w:p w:rsidR="002977B4" w:rsidRPr="00480EC6" w:rsidRDefault="00212854">
      <w:pPr>
        <w:ind w:firstLine="0"/>
        <w:jc w:val="center"/>
        <w:rPr>
          <w:color w:val="8DB3E2"/>
          <w:sz w:val="28"/>
          <w:szCs w:val="28"/>
        </w:rPr>
      </w:pPr>
      <w:r w:rsidRPr="00480EC6">
        <w:rPr>
          <w:color w:val="8DB3E2"/>
          <w:sz w:val="28"/>
          <w:szCs w:val="28"/>
        </w:rPr>
        <w:t>Título do Trabalho de Conclusão de Curso II</w:t>
      </w: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pP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jc w:val="center"/>
      </w:pPr>
    </w:p>
    <w:p w:rsidR="002977B4" w:rsidRPr="00480EC6" w:rsidRDefault="00212854">
      <w:pPr>
        <w:ind w:firstLine="0"/>
        <w:jc w:val="center"/>
      </w:pPr>
      <w:r w:rsidRPr="00480EC6">
        <w:t>POR:</w:t>
      </w:r>
    </w:p>
    <w:p w:rsidR="002977B4" w:rsidRPr="007910DC" w:rsidRDefault="007910DC">
      <w:pPr>
        <w:ind w:firstLine="0"/>
        <w:jc w:val="center"/>
      </w:pPr>
      <w:r w:rsidRPr="007910DC">
        <w:t>GUSTAVO ALBERTO DE SOUZA LEMOS</w:t>
      </w:r>
    </w:p>
    <w:p w:rsidR="002977B4" w:rsidRPr="00480EC6" w:rsidRDefault="002977B4">
      <w:pPr>
        <w:ind w:firstLine="0"/>
        <w:jc w:val="center"/>
      </w:pPr>
    </w:p>
    <w:p w:rsidR="002977B4" w:rsidRPr="00480EC6" w:rsidRDefault="002977B4" w:rsidP="00DC5D4C">
      <w:pPr>
        <w:ind w:firstLine="0"/>
      </w:pPr>
    </w:p>
    <w:p w:rsidR="002977B4" w:rsidRPr="00480EC6" w:rsidRDefault="00212854">
      <w:pPr>
        <w:ind w:firstLine="0"/>
        <w:jc w:val="center"/>
      </w:pPr>
      <w:r w:rsidRPr="00480EC6">
        <w:t>MACAÉ</w:t>
      </w:r>
    </w:p>
    <w:p w:rsidR="002977B4" w:rsidRPr="007910DC" w:rsidRDefault="007910DC">
      <w:pPr>
        <w:ind w:firstLine="0"/>
        <w:jc w:val="center"/>
      </w:pPr>
      <w:r w:rsidRPr="007910DC">
        <w:t>2022</w:t>
      </w:r>
      <w:r w:rsidR="00212854" w:rsidRPr="007910DC">
        <w:br w:type="page"/>
      </w:r>
    </w:p>
    <w:p w:rsidR="002977B4" w:rsidRPr="00480EC6" w:rsidRDefault="00212854">
      <w:pPr>
        <w:ind w:firstLine="0"/>
        <w:jc w:val="center"/>
      </w:pPr>
      <w:r w:rsidRPr="00480EC6">
        <w:lastRenderedPageBreak/>
        <w:t>FACULDADE PROFESSOR MIGUEL ÂNGELO DA SILVA SANTOS – FeMASS</w:t>
      </w:r>
    </w:p>
    <w:p w:rsidR="002977B4" w:rsidRPr="00480EC6" w:rsidRDefault="00212854">
      <w:pPr>
        <w:ind w:firstLine="0"/>
        <w:jc w:val="center"/>
      </w:pPr>
      <w:r w:rsidRPr="00480EC6">
        <w:t>CURSO DE GRADUAÇÃO EM</w:t>
      </w:r>
      <w:r w:rsidRPr="00480EC6">
        <w:rPr>
          <w:color w:val="8DB3E2"/>
        </w:rPr>
        <w:t xml:space="preserve"> </w:t>
      </w:r>
      <w:r w:rsidR="007910DC" w:rsidRPr="007910DC">
        <w:t>SISTEMAS DE INFORMAÇÃO</w:t>
      </w:r>
    </w:p>
    <w:p w:rsidR="002977B4" w:rsidRPr="00480EC6" w:rsidRDefault="002977B4">
      <w:pPr>
        <w:ind w:firstLine="0"/>
        <w:jc w:val="center"/>
      </w:pPr>
    </w:p>
    <w:p w:rsidR="002977B4" w:rsidRPr="00480EC6" w:rsidRDefault="002977B4">
      <w:pPr>
        <w:ind w:firstLine="0"/>
        <w:jc w:val="center"/>
      </w:pPr>
    </w:p>
    <w:p w:rsidR="002977B4" w:rsidRPr="00480EC6" w:rsidRDefault="002977B4">
      <w:pPr>
        <w:ind w:firstLine="0"/>
        <w:jc w:val="center"/>
      </w:pPr>
    </w:p>
    <w:p w:rsidR="002977B4" w:rsidRPr="007910DC" w:rsidRDefault="007910DC">
      <w:pPr>
        <w:ind w:firstLine="0"/>
        <w:jc w:val="center"/>
      </w:pPr>
      <w:r w:rsidRPr="007910DC">
        <w:t>Gustavo Alberto de Souza Lemos</w:t>
      </w:r>
    </w:p>
    <w:p w:rsidR="002977B4" w:rsidRPr="00D701CF" w:rsidRDefault="002977B4">
      <w:pPr>
        <w:ind w:firstLine="0"/>
        <w:jc w:val="center"/>
      </w:pPr>
    </w:p>
    <w:p w:rsidR="002977B4" w:rsidRPr="00480EC6" w:rsidRDefault="002977B4">
      <w:pPr>
        <w:ind w:firstLine="0"/>
        <w:jc w:val="center"/>
        <w:rPr>
          <w:sz w:val="28"/>
          <w:szCs w:val="28"/>
        </w:rPr>
      </w:pPr>
    </w:p>
    <w:p w:rsidR="002977B4" w:rsidRPr="00480EC6" w:rsidRDefault="00212854">
      <w:pPr>
        <w:ind w:firstLine="0"/>
        <w:jc w:val="center"/>
        <w:rPr>
          <w:color w:val="8DB3E2"/>
          <w:sz w:val="28"/>
          <w:szCs w:val="28"/>
        </w:rPr>
      </w:pPr>
      <w:r w:rsidRPr="00480EC6">
        <w:rPr>
          <w:color w:val="8DB3E2"/>
          <w:sz w:val="28"/>
          <w:szCs w:val="28"/>
        </w:rPr>
        <w:t>TÍTULO DO TRABALHO DE CONCLUSÃO DE CURSO II</w:t>
      </w:r>
    </w:p>
    <w:p w:rsidR="002977B4" w:rsidRPr="00480EC6" w:rsidRDefault="002977B4">
      <w:pPr>
        <w:ind w:firstLine="0"/>
        <w:jc w:val="center"/>
        <w:rPr>
          <w:sz w:val="28"/>
          <w:szCs w:val="28"/>
        </w:rPr>
      </w:pPr>
    </w:p>
    <w:p w:rsidR="002977B4" w:rsidRPr="00480EC6" w:rsidRDefault="002977B4">
      <w:pPr>
        <w:spacing w:line="480" w:lineRule="auto"/>
        <w:ind w:firstLine="0"/>
      </w:pPr>
    </w:p>
    <w:p w:rsidR="002977B4" w:rsidRPr="00480EC6" w:rsidRDefault="002977B4">
      <w:pPr>
        <w:spacing w:line="480" w:lineRule="auto"/>
        <w:ind w:firstLine="0"/>
        <w:jc w:val="center"/>
      </w:pPr>
    </w:p>
    <w:p w:rsidR="002977B4" w:rsidRPr="00480EC6" w:rsidRDefault="002977B4">
      <w:pPr>
        <w:spacing w:line="480" w:lineRule="auto"/>
        <w:ind w:firstLine="0"/>
        <w:jc w:val="center"/>
      </w:pPr>
    </w:p>
    <w:p w:rsidR="002977B4" w:rsidRPr="00480EC6" w:rsidRDefault="002977B4">
      <w:pPr>
        <w:spacing w:line="480" w:lineRule="auto"/>
        <w:ind w:firstLine="0"/>
        <w:jc w:val="center"/>
      </w:pPr>
    </w:p>
    <w:p w:rsidR="002977B4" w:rsidRPr="00480EC6" w:rsidRDefault="002977B4">
      <w:pPr>
        <w:spacing w:line="480" w:lineRule="auto"/>
        <w:ind w:firstLine="0"/>
        <w:jc w:val="center"/>
      </w:pPr>
    </w:p>
    <w:p w:rsidR="002977B4" w:rsidRPr="00480EC6" w:rsidRDefault="00212854">
      <w:pPr>
        <w:spacing w:line="240" w:lineRule="auto"/>
        <w:ind w:left="3969" w:firstLine="0"/>
      </w:pPr>
      <w:r w:rsidRPr="00480EC6">
        <w:t xml:space="preserve">Trabalho Final apresentado ao curso de graduação em </w:t>
      </w:r>
      <w:r w:rsidR="001A6EB5" w:rsidRPr="001A6EB5">
        <w:t>Sistemas de Informação</w:t>
      </w:r>
      <w:r w:rsidRPr="00480EC6">
        <w:t xml:space="preserve">, da Faculdade Professor Miguel Ângelo da Silva Santos (FeMASS), para obtenção do grau de BACHAREL em </w:t>
      </w:r>
      <w:r w:rsidR="001A6EB5" w:rsidRPr="001A6EB5">
        <w:t>Sistemas de Informação</w:t>
      </w:r>
      <w:r w:rsidRPr="00480EC6">
        <w:t>.</w:t>
      </w:r>
    </w:p>
    <w:p w:rsidR="002977B4" w:rsidRDefault="002977B4">
      <w:pPr>
        <w:spacing w:line="480" w:lineRule="auto"/>
        <w:ind w:firstLine="0"/>
      </w:pPr>
    </w:p>
    <w:p w:rsidR="00A22B7F" w:rsidRPr="00480EC6" w:rsidRDefault="00A22B7F">
      <w:pPr>
        <w:spacing w:line="480" w:lineRule="auto"/>
        <w:ind w:firstLine="0"/>
      </w:pPr>
    </w:p>
    <w:p w:rsidR="002977B4" w:rsidRPr="00480EC6" w:rsidRDefault="002977B4">
      <w:pPr>
        <w:spacing w:line="480" w:lineRule="auto"/>
        <w:ind w:firstLine="0"/>
      </w:pPr>
    </w:p>
    <w:p w:rsidR="002977B4" w:rsidRPr="00480EC6" w:rsidRDefault="00212854">
      <w:pPr>
        <w:spacing w:line="480" w:lineRule="auto"/>
        <w:ind w:firstLine="0"/>
        <w:jc w:val="center"/>
      </w:pPr>
      <w:r w:rsidRPr="00480EC6">
        <w:t xml:space="preserve">Professor </w:t>
      </w:r>
      <w:r w:rsidRPr="001A6EB5">
        <w:t>Orientador</w:t>
      </w:r>
      <w:r w:rsidRPr="00480EC6">
        <w:t xml:space="preserve">: </w:t>
      </w:r>
      <w:r w:rsidR="001A6EB5" w:rsidRPr="001A6EB5">
        <w:t>Professor Dr. Alan Carvalho Galante</w:t>
      </w:r>
    </w:p>
    <w:p w:rsidR="002977B4" w:rsidRPr="00480EC6" w:rsidRDefault="002977B4">
      <w:pPr>
        <w:spacing w:line="480" w:lineRule="auto"/>
        <w:ind w:firstLine="0"/>
      </w:pPr>
    </w:p>
    <w:p w:rsidR="002977B4" w:rsidRPr="00480EC6" w:rsidRDefault="002977B4">
      <w:pPr>
        <w:spacing w:line="480" w:lineRule="auto"/>
        <w:ind w:firstLine="0"/>
      </w:pPr>
    </w:p>
    <w:p w:rsidR="002977B4" w:rsidRPr="00480EC6" w:rsidRDefault="002977B4">
      <w:pPr>
        <w:spacing w:line="480" w:lineRule="auto"/>
        <w:ind w:firstLine="0"/>
      </w:pPr>
    </w:p>
    <w:p w:rsidR="002977B4" w:rsidRDefault="002977B4">
      <w:pPr>
        <w:ind w:firstLine="0"/>
        <w:jc w:val="center"/>
      </w:pPr>
    </w:p>
    <w:p w:rsidR="00A22B7F" w:rsidRPr="00480EC6" w:rsidRDefault="00A22B7F">
      <w:pPr>
        <w:ind w:firstLine="0"/>
        <w:jc w:val="center"/>
      </w:pPr>
    </w:p>
    <w:p w:rsidR="002977B4" w:rsidRPr="00480EC6" w:rsidRDefault="00212854">
      <w:pPr>
        <w:ind w:firstLine="0"/>
        <w:jc w:val="center"/>
      </w:pPr>
      <w:r w:rsidRPr="00480EC6">
        <w:t>MACAÉ/RJ</w:t>
      </w:r>
    </w:p>
    <w:p w:rsidR="002977B4" w:rsidRPr="00A22B7F" w:rsidRDefault="00A22B7F">
      <w:pPr>
        <w:ind w:firstLine="0"/>
        <w:jc w:val="center"/>
      </w:pPr>
      <w:r>
        <w:t>2022</w:t>
      </w:r>
    </w:p>
    <w:p w:rsidR="002977B4" w:rsidRPr="00A22B7F" w:rsidRDefault="00A22B7F">
      <w:pPr>
        <w:ind w:firstLine="0"/>
        <w:jc w:val="center"/>
      </w:pPr>
      <w:r>
        <w:lastRenderedPageBreak/>
        <w:t>GUSTAVO ALBERTO DE SOUZA LEMOS</w:t>
      </w:r>
    </w:p>
    <w:p w:rsidR="002977B4" w:rsidRPr="00480EC6" w:rsidRDefault="002977B4">
      <w:pPr>
        <w:ind w:firstLine="0"/>
        <w:jc w:val="center"/>
      </w:pPr>
    </w:p>
    <w:p w:rsidR="002977B4" w:rsidRPr="00480EC6" w:rsidRDefault="002977B4">
      <w:pPr>
        <w:ind w:firstLine="0"/>
        <w:jc w:val="center"/>
      </w:pPr>
    </w:p>
    <w:p w:rsidR="002977B4" w:rsidRPr="00480EC6" w:rsidRDefault="00212854">
      <w:pPr>
        <w:ind w:firstLine="0"/>
        <w:jc w:val="center"/>
        <w:rPr>
          <w:color w:val="4BACC6"/>
        </w:rPr>
      </w:pPr>
      <w:r w:rsidRPr="00480EC6">
        <w:rPr>
          <w:color w:val="4BACC6"/>
        </w:rPr>
        <w:t xml:space="preserve">TÍTULO DO TRABALHO DE CONCLUSÃO DE CURSO </w:t>
      </w:r>
    </w:p>
    <w:p w:rsidR="002977B4" w:rsidRPr="00480EC6" w:rsidRDefault="002977B4">
      <w:pPr>
        <w:ind w:firstLine="0"/>
        <w:jc w:val="center"/>
      </w:pPr>
    </w:p>
    <w:p w:rsidR="002977B4" w:rsidRPr="00480EC6" w:rsidRDefault="00212854">
      <w:pPr>
        <w:tabs>
          <w:tab w:val="left" w:pos="5777"/>
        </w:tabs>
        <w:ind w:firstLine="0"/>
        <w:jc w:val="left"/>
      </w:pPr>
      <w:r w:rsidRPr="00480EC6">
        <w:tab/>
      </w:r>
    </w:p>
    <w:p w:rsidR="002977B4" w:rsidRPr="00480EC6" w:rsidRDefault="002977B4">
      <w:pPr>
        <w:ind w:firstLine="0"/>
        <w:jc w:val="center"/>
      </w:pPr>
    </w:p>
    <w:p w:rsidR="002977B4" w:rsidRPr="00480EC6" w:rsidRDefault="002977B4">
      <w:pPr>
        <w:widowControl w:val="0"/>
        <w:pBdr>
          <w:top w:val="nil"/>
          <w:left w:val="nil"/>
          <w:bottom w:val="nil"/>
          <w:right w:val="nil"/>
          <w:between w:val="nil"/>
        </w:pBdr>
        <w:spacing w:after="120"/>
        <w:ind w:firstLine="0"/>
        <w:jc w:val="center"/>
        <w:rPr>
          <w:color w:val="000000"/>
          <w:szCs w:val="24"/>
        </w:rPr>
      </w:pPr>
    </w:p>
    <w:p w:rsidR="002977B4" w:rsidRPr="00480EC6" w:rsidRDefault="00212854">
      <w:pPr>
        <w:widowControl w:val="0"/>
        <w:pBdr>
          <w:top w:val="nil"/>
          <w:left w:val="nil"/>
          <w:bottom w:val="nil"/>
          <w:right w:val="nil"/>
          <w:between w:val="nil"/>
        </w:pBdr>
        <w:tabs>
          <w:tab w:val="left" w:pos="8040"/>
        </w:tabs>
        <w:spacing w:line="240" w:lineRule="auto"/>
        <w:ind w:left="3969" w:firstLine="0"/>
        <w:rPr>
          <w:color w:val="000000"/>
          <w:sz w:val="20"/>
          <w:szCs w:val="20"/>
        </w:rPr>
      </w:pPr>
      <w:r w:rsidRPr="00480EC6">
        <w:rPr>
          <w:color w:val="000000"/>
          <w:sz w:val="20"/>
          <w:szCs w:val="20"/>
        </w:rPr>
        <w:t xml:space="preserve">Trabalho de Conclusão de Curso apresentado ao curso de graduação em </w:t>
      </w:r>
      <w:r w:rsidRPr="00480EC6">
        <w:rPr>
          <w:color w:val="8DB3E2"/>
          <w:sz w:val="20"/>
          <w:szCs w:val="20"/>
        </w:rPr>
        <w:t>Nome do Curso</w:t>
      </w:r>
      <w:r w:rsidRPr="00480EC6">
        <w:rPr>
          <w:color w:val="000000"/>
          <w:sz w:val="20"/>
          <w:szCs w:val="20"/>
        </w:rPr>
        <w:t xml:space="preserve">, da Faculdade Professor Miguel Ângelo da Silva Santos (FeMASS), para obtenção do grau de BACHAREL em </w:t>
      </w:r>
      <w:r w:rsidRPr="00480EC6">
        <w:rPr>
          <w:color w:val="4BACC6"/>
          <w:sz w:val="20"/>
          <w:szCs w:val="20"/>
        </w:rPr>
        <w:t>Nome do Curso.</w:t>
      </w:r>
    </w:p>
    <w:p w:rsidR="002977B4" w:rsidRPr="00480EC6" w:rsidRDefault="002977B4">
      <w:pPr>
        <w:spacing w:line="480" w:lineRule="auto"/>
        <w:ind w:firstLine="0"/>
        <w:jc w:val="center"/>
      </w:pPr>
    </w:p>
    <w:p w:rsidR="002977B4" w:rsidRPr="00480EC6" w:rsidRDefault="002977B4">
      <w:pPr>
        <w:spacing w:line="480" w:lineRule="auto"/>
        <w:ind w:firstLine="0"/>
        <w:jc w:val="center"/>
      </w:pPr>
    </w:p>
    <w:p w:rsidR="002977B4" w:rsidRPr="00480EC6" w:rsidRDefault="00212854">
      <w:pPr>
        <w:spacing w:line="480" w:lineRule="auto"/>
        <w:ind w:firstLine="0"/>
        <w:jc w:val="left"/>
      </w:pPr>
      <w:r w:rsidRPr="00480EC6">
        <w:t xml:space="preserve">         Aprovada em ___ de _______ de 20___</w:t>
      </w:r>
    </w:p>
    <w:p w:rsidR="002977B4" w:rsidRPr="00480EC6" w:rsidRDefault="002977B4">
      <w:pPr>
        <w:spacing w:line="480" w:lineRule="auto"/>
        <w:ind w:firstLine="0"/>
        <w:jc w:val="left"/>
      </w:pPr>
    </w:p>
    <w:p w:rsidR="002977B4" w:rsidRPr="00480EC6" w:rsidRDefault="00212854">
      <w:pPr>
        <w:spacing w:line="480" w:lineRule="auto"/>
        <w:ind w:firstLine="0"/>
        <w:jc w:val="center"/>
      </w:pPr>
      <w:r w:rsidRPr="00480EC6">
        <w:t>BANCA EXAMINADORA</w:t>
      </w:r>
    </w:p>
    <w:p w:rsidR="002977B4" w:rsidRPr="00480EC6" w:rsidRDefault="002977B4">
      <w:pPr>
        <w:spacing w:line="480" w:lineRule="auto"/>
        <w:ind w:firstLine="0"/>
        <w:jc w:val="center"/>
      </w:pPr>
    </w:p>
    <w:p w:rsidR="002977B4" w:rsidRPr="00480EC6" w:rsidRDefault="00212854">
      <w:pPr>
        <w:ind w:firstLine="0"/>
        <w:jc w:val="center"/>
      </w:pPr>
      <w:r w:rsidRPr="00480EC6">
        <w:t>___________________________________________________________________</w:t>
      </w:r>
    </w:p>
    <w:p w:rsidR="002977B4" w:rsidRPr="00480EC6" w:rsidRDefault="00212854">
      <w:pPr>
        <w:ind w:firstLine="0"/>
        <w:jc w:val="center"/>
        <w:rPr>
          <w:color w:val="4BACC6"/>
        </w:rPr>
      </w:pPr>
      <w:r w:rsidRPr="00480EC6">
        <w:rPr>
          <w:color w:val="4BACC6"/>
        </w:rPr>
        <w:t>Prof. (orientador)</w:t>
      </w:r>
    </w:p>
    <w:p w:rsidR="002977B4" w:rsidRPr="00480EC6" w:rsidRDefault="00212854">
      <w:pPr>
        <w:ind w:firstLine="0"/>
        <w:jc w:val="center"/>
      </w:pPr>
      <w:r w:rsidRPr="00480EC6">
        <w:t>Faculdade Professor Miguel Ângelo da Silva Santos (FeMASS)</w:t>
      </w:r>
    </w:p>
    <w:p w:rsidR="002977B4" w:rsidRPr="00480EC6" w:rsidRDefault="00212854">
      <w:pPr>
        <w:pBdr>
          <w:top w:val="nil"/>
          <w:left w:val="nil"/>
          <w:bottom w:val="nil"/>
          <w:right w:val="nil"/>
          <w:between w:val="nil"/>
        </w:pBdr>
        <w:spacing w:line="240" w:lineRule="auto"/>
        <w:ind w:firstLine="0"/>
        <w:jc w:val="center"/>
        <w:rPr>
          <w:color w:val="000000"/>
          <w:szCs w:val="24"/>
        </w:rPr>
      </w:pPr>
      <w:r w:rsidRPr="00480EC6">
        <w:rPr>
          <w:color w:val="000000"/>
          <w:szCs w:val="24"/>
        </w:rPr>
        <w:t>1º Examinador</w:t>
      </w:r>
    </w:p>
    <w:p w:rsidR="002977B4" w:rsidRPr="00480EC6" w:rsidRDefault="002977B4">
      <w:pPr>
        <w:ind w:firstLine="0"/>
        <w:jc w:val="center"/>
      </w:pPr>
    </w:p>
    <w:p w:rsidR="002977B4" w:rsidRPr="00480EC6" w:rsidRDefault="002977B4">
      <w:pPr>
        <w:ind w:firstLine="0"/>
        <w:jc w:val="center"/>
      </w:pPr>
    </w:p>
    <w:p w:rsidR="002977B4" w:rsidRPr="00480EC6" w:rsidRDefault="00212854">
      <w:pPr>
        <w:ind w:firstLine="0"/>
        <w:jc w:val="center"/>
      </w:pPr>
      <w:r w:rsidRPr="00480EC6">
        <w:t>___________________________________________________________________</w:t>
      </w:r>
    </w:p>
    <w:p w:rsidR="002977B4" w:rsidRPr="00480EC6" w:rsidRDefault="00212854">
      <w:pPr>
        <w:widowControl w:val="0"/>
        <w:pBdr>
          <w:top w:val="nil"/>
          <w:left w:val="nil"/>
          <w:bottom w:val="nil"/>
          <w:right w:val="nil"/>
          <w:between w:val="nil"/>
        </w:pBdr>
        <w:spacing w:line="240" w:lineRule="auto"/>
        <w:ind w:firstLine="0"/>
        <w:jc w:val="center"/>
        <w:rPr>
          <w:color w:val="4BACC6"/>
          <w:szCs w:val="24"/>
        </w:rPr>
      </w:pPr>
      <w:r w:rsidRPr="00480EC6">
        <w:rPr>
          <w:color w:val="4BACC6"/>
          <w:szCs w:val="24"/>
        </w:rPr>
        <w:t>Prof. (convidado)</w:t>
      </w:r>
    </w:p>
    <w:p w:rsidR="002977B4" w:rsidRPr="00480EC6" w:rsidRDefault="00212854">
      <w:pPr>
        <w:ind w:firstLine="0"/>
        <w:jc w:val="center"/>
      </w:pPr>
      <w:r w:rsidRPr="00480EC6">
        <w:t>Faculdade Professor Miguel Ângelo da Silva Santos (FeMASS)</w:t>
      </w:r>
    </w:p>
    <w:p w:rsidR="002977B4" w:rsidRPr="00480EC6" w:rsidRDefault="00212854">
      <w:pPr>
        <w:spacing w:line="480" w:lineRule="auto"/>
        <w:ind w:firstLine="0"/>
        <w:jc w:val="center"/>
      </w:pPr>
      <w:r w:rsidRPr="00480EC6">
        <w:t>2º Examinador</w:t>
      </w:r>
    </w:p>
    <w:p w:rsidR="002977B4" w:rsidRPr="00480EC6" w:rsidRDefault="002977B4">
      <w:pPr>
        <w:spacing w:line="480" w:lineRule="auto"/>
        <w:ind w:firstLine="0"/>
        <w:jc w:val="center"/>
      </w:pPr>
    </w:p>
    <w:p w:rsidR="002977B4" w:rsidRPr="00480EC6" w:rsidRDefault="002977B4">
      <w:pPr>
        <w:spacing w:line="480" w:lineRule="auto"/>
        <w:ind w:firstLine="0"/>
        <w:jc w:val="center"/>
      </w:pPr>
    </w:p>
    <w:p w:rsidR="002977B4" w:rsidRPr="00480EC6" w:rsidRDefault="002977B4">
      <w:pPr>
        <w:spacing w:line="480" w:lineRule="auto"/>
        <w:ind w:firstLine="0"/>
        <w:jc w:val="center"/>
      </w:pPr>
    </w:p>
    <w:p w:rsidR="002977B4" w:rsidRPr="00480EC6" w:rsidRDefault="002977B4">
      <w:pPr>
        <w:spacing w:line="480" w:lineRule="auto"/>
        <w:ind w:firstLine="0"/>
        <w:jc w:val="center"/>
      </w:pPr>
    </w:p>
    <w:p w:rsidR="002977B4" w:rsidRPr="00480EC6" w:rsidRDefault="00212854">
      <w:pPr>
        <w:spacing w:line="480" w:lineRule="auto"/>
        <w:ind w:firstLine="0"/>
        <w:jc w:val="center"/>
      </w:pPr>
      <w:r w:rsidRPr="00480EC6">
        <w:lastRenderedPageBreak/>
        <w:t>CÓPIA DA ATA ASSINADA APÓS A BANCA</w:t>
      </w:r>
    </w:p>
    <w:p w:rsidR="002977B4" w:rsidRPr="00480EC6" w:rsidRDefault="002977B4">
      <w:pPr>
        <w:spacing w:line="480" w:lineRule="auto"/>
        <w:ind w:firstLine="0"/>
        <w:jc w:val="center"/>
        <w:sectPr w:rsidR="002977B4" w:rsidRPr="00480EC6">
          <w:pgSz w:w="11906" w:h="16838"/>
          <w:pgMar w:top="1701" w:right="1134" w:bottom="1134" w:left="1701" w:header="709" w:footer="709" w:gutter="0"/>
          <w:pgNumType w:start="2"/>
          <w:cols w:space="720"/>
        </w:sectPr>
      </w:pPr>
    </w:p>
    <w:p w:rsidR="002977B4" w:rsidRPr="00480EC6" w:rsidRDefault="00212854">
      <w:pPr>
        <w:spacing w:line="480" w:lineRule="auto"/>
        <w:ind w:firstLine="0"/>
        <w:jc w:val="center"/>
        <w:rPr>
          <w:b/>
        </w:rPr>
      </w:pPr>
      <w:r w:rsidRPr="00480EC6">
        <w:rPr>
          <w:b/>
        </w:rPr>
        <w:lastRenderedPageBreak/>
        <w:t>DEDICATÓRIA</w:t>
      </w:r>
    </w:p>
    <w:p w:rsidR="002977B4" w:rsidRPr="00480EC6" w:rsidRDefault="002977B4">
      <w:pPr>
        <w:spacing w:line="480" w:lineRule="auto"/>
        <w:ind w:firstLine="0"/>
        <w:rPr>
          <w:b/>
        </w:rPr>
      </w:pPr>
    </w:p>
    <w:p w:rsidR="002977B4" w:rsidRPr="00480EC6" w:rsidRDefault="002977B4">
      <w:pPr>
        <w:ind w:firstLine="0"/>
        <w:jc w:val="left"/>
      </w:pPr>
    </w:p>
    <w:p w:rsidR="002977B4" w:rsidRPr="00480EC6" w:rsidRDefault="00212854">
      <w:pPr>
        <w:spacing w:line="240" w:lineRule="auto"/>
        <w:ind w:firstLine="0"/>
        <w:rPr>
          <w:color w:val="4BACC6"/>
        </w:rPr>
      </w:pPr>
      <w:r w:rsidRPr="00480EC6">
        <w:rPr>
          <w:color w:val="4BACC6"/>
        </w:rPr>
        <w:t>Elemento opcional, colocado após a folha de aprovação. O texto deve ser justificado e espaçamento simples.</w:t>
      </w:r>
    </w:p>
    <w:p w:rsidR="002977B4" w:rsidRPr="00480EC6" w:rsidRDefault="002977B4">
      <w:pPr>
        <w:ind w:firstLine="0"/>
        <w:jc w:val="center"/>
      </w:pPr>
    </w:p>
    <w:p w:rsidR="002977B4" w:rsidRPr="00480EC6" w:rsidRDefault="002977B4">
      <w:pPr>
        <w:ind w:firstLine="0"/>
        <w:jc w:val="center"/>
      </w:pPr>
    </w:p>
    <w:p w:rsidR="002977B4" w:rsidRPr="00480EC6" w:rsidRDefault="00212854">
      <w:pPr>
        <w:spacing w:line="480" w:lineRule="auto"/>
        <w:ind w:firstLine="0"/>
        <w:jc w:val="center"/>
        <w:rPr>
          <w:b/>
        </w:rPr>
      </w:pPr>
      <w:r w:rsidRPr="00480EC6">
        <w:br w:type="page"/>
      </w:r>
      <w:r w:rsidRPr="00480EC6">
        <w:rPr>
          <w:b/>
        </w:rPr>
        <w:lastRenderedPageBreak/>
        <w:t>AGRADECIMENTO</w:t>
      </w:r>
    </w:p>
    <w:p w:rsidR="002977B4" w:rsidRPr="00480EC6" w:rsidRDefault="002977B4">
      <w:pPr>
        <w:spacing w:line="480" w:lineRule="auto"/>
        <w:ind w:firstLine="0"/>
        <w:rPr>
          <w:b/>
        </w:rPr>
      </w:pPr>
    </w:p>
    <w:p w:rsidR="002977B4" w:rsidRPr="00480EC6" w:rsidRDefault="002977B4">
      <w:pPr>
        <w:spacing w:line="480" w:lineRule="auto"/>
        <w:ind w:firstLine="0"/>
        <w:rPr>
          <w:b/>
        </w:rPr>
      </w:pPr>
    </w:p>
    <w:p w:rsidR="002977B4" w:rsidRPr="00480EC6" w:rsidRDefault="00212854">
      <w:pPr>
        <w:spacing w:line="240" w:lineRule="auto"/>
        <w:ind w:firstLine="0"/>
        <w:rPr>
          <w:color w:val="4BACC6"/>
        </w:rPr>
      </w:pPr>
      <w:r w:rsidRPr="00480EC6">
        <w:rPr>
          <w:color w:val="4BACC6"/>
        </w:rPr>
        <w:t>Folha onde o autor faz agradecimentos dirigidos àqueles que contribuíram de maneira relevante à elaboração do trabalho. Elemento opcional, colocado após a dedicatória. O texto deve ser justificado e espaçamento simples.</w:t>
      </w:r>
    </w:p>
    <w:p w:rsidR="002977B4" w:rsidRPr="00480EC6" w:rsidRDefault="002977B4">
      <w:pPr>
        <w:spacing w:line="480" w:lineRule="auto"/>
        <w:ind w:firstLine="0"/>
        <w:jc w:val="center"/>
      </w:pPr>
    </w:p>
    <w:p w:rsidR="002977B4" w:rsidRPr="00480EC6" w:rsidRDefault="00212854">
      <w:pPr>
        <w:spacing w:line="480" w:lineRule="auto"/>
        <w:ind w:firstLine="0"/>
        <w:jc w:val="center"/>
      </w:pPr>
      <w:r w:rsidRPr="00480EC6">
        <w:br w:type="page"/>
      </w:r>
      <w:r w:rsidRPr="00480EC6">
        <w:rPr>
          <w:b/>
        </w:rPr>
        <w:lastRenderedPageBreak/>
        <w:t>EPÍGRAFE</w:t>
      </w: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spacing w:line="480" w:lineRule="auto"/>
        <w:ind w:firstLine="0"/>
        <w:jc w:val="center"/>
        <w:rPr>
          <w:b/>
        </w:rPr>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977B4">
      <w:pPr>
        <w:ind w:left="3969" w:firstLine="0"/>
        <w:jc w:val="right"/>
      </w:pPr>
    </w:p>
    <w:p w:rsidR="002977B4" w:rsidRPr="00480EC6" w:rsidRDefault="00212854">
      <w:pPr>
        <w:spacing w:line="240" w:lineRule="auto"/>
        <w:ind w:left="3969" w:firstLine="0"/>
      </w:pPr>
      <w:r w:rsidRPr="00480EC6">
        <w:rPr>
          <w:color w:val="4BACC6"/>
        </w:rPr>
        <w:t>Folha onde o autor apresenta uma citação, seguida de indicação de autoria, relacionada com a matéria tratada no corpo do trabalho. Usar espaçamento simples e texto justificado.</w:t>
      </w:r>
    </w:p>
    <w:p w:rsidR="002977B4" w:rsidRPr="00480EC6" w:rsidRDefault="00212854">
      <w:pPr>
        <w:ind w:firstLine="0"/>
        <w:jc w:val="center"/>
        <w:rPr>
          <w:b/>
        </w:rPr>
      </w:pPr>
      <w:r w:rsidRPr="00480EC6">
        <w:br w:type="page"/>
      </w:r>
      <w:r w:rsidRPr="00480EC6">
        <w:rPr>
          <w:b/>
        </w:rPr>
        <w:lastRenderedPageBreak/>
        <w:t>RESUMO</w:t>
      </w:r>
    </w:p>
    <w:p w:rsidR="002977B4" w:rsidRPr="00480EC6" w:rsidRDefault="002977B4">
      <w:pPr>
        <w:ind w:firstLine="0"/>
        <w:rPr>
          <w:b/>
        </w:rPr>
      </w:pPr>
    </w:p>
    <w:p w:rsidR="002977B4" w:rsidRPr="00480EC6" w:rsidRDefault="002977B4">
      <w:pPr>
        <w:ind w:firstLine="0"/>
        <w:rPr>
          <w:b/>
        </w:rPr>
      </w:pPr>
    </w:p>
    <w:p w:rsidR="002977B4" w:rsidRPr="00480EC6" w:rsidRDefault="00212854">
      <w:pPr>
        <w:spacing w:line="240" w:lineRule="auto"/>
        <w:ind w:firstLine="0"/>
        <w:rPr>
          <w:b/>
          <w:color w:val="4BACC6"/>
        </w:rPr>
      </w:pPr>
      <w:r w:rsidRPr="00480EC6">
        <w:rPr>
          <w:color w:val="4BACC6"/>
        </w:rPr>
        <w:t>Elemento obrigatório, constituído de uma sequência de frases concisas e objetivas e não de uma simples enumeração de tópicos, não ultrapassando 500 palavras, seguido, logo abaixo, das palavras representativas do conteúdo do trabalho, isto é, palavras-chave e/ou descritores. Deve ser apresentado em parágrafo único, com espaçamento simples, resumindo o trabalho.</w:t>
      </w:r>
    </w:p>
    <w:p w:rsidR="002977B4" w:rsidRPr="00480EC6" w:rsidRDefault="002977B4">
      <w:pPr>
        <w:spacing w:line="240" w:lineRule="auto"/>
        <w:ind w:firstLine="1134"/>
      </w:pPr>
    </w:p>
    <w:p w:rsidR="002977B4" w:rsidRPr="00480EC6" w:rsidRDefault="002977B4">
      <w:pPr>
        <w:spacing w:line="240" w:lineRule="auto"/>
        <w:ind w:firstLine="1134"/>
      </w:pPr>
    </w:p>
    <w:p w:rsidR="002977B4" w:rsidRPr="00480EC6" w:rsidRDefault="002977B4">
      <w:pPr>
        <w:spacing w:line="240" w:lineRule="auto"/>
        <w:ind w:firstLine="1134"/>
      </w:pPr>
    </w:p>
    <w:p w:rsidR="002977B4" w:rsidRPr="00480EC6" w:rsidRDefault="00212854">
      <w:pPr>
        <w:spacing w:line="240" w:lineRule="auto"/>
        <w:ind w:firstLine="0"/>
        <w:jc w:val="left"/>
      </w:pPr>
      <w:r w:rsidRPr="00480EC6">
        <w:t xml:space="preserve">Palavras-chave: </w:t>
      </w:r>
      <w:r w:rsidRPr="00480EC6">
        <w:rPr>
          <w:color w:val="4BACC6"/>
        </w:rPr>
        <w:t>Inserir até 4 palavras. Cada palavra deverá iniciar em maiúsculo e separarem-se por ponto.</w:t>
      </w:r>
    </w:p>
    <w:p w:rsidR="002977B4" w:rsidRPr="00480EC6" w:rsidRDefault="00212854">
      <w:pPr>
        <w:spacing w:after="200" w:line="276" w:lineRule="auto"/>
        <w:ind w:firstLine="0"/>
        <w:jc w:val="center"/>
        <w:rPr>
          <w:b/>
        </w:rPr>
      </w:pPr>
      <w:r w:rsidRPr="00480EC6">
        <w:br w:type="page"/>
      </w:r>
      <w:r w:rsidRPr="00480EC6">
        <w:rPr>
          <w:b/>
        </w:rPr>
        <w:lastRenderedPageBreak/>
        <w:t>ABSTRACT</w:t>
      </w:r>
    </w:p>
    <w:p w:rsidR="002977B4" w:rsidRPr="00480EC6" w:rsidRDefault="002977B4">
      <w:pPr>
        <w:ind w:firstLine="0"/>
        <w:rPr>
          <w:b/>
        </w:rPr>
      </w:pPr>
    </w:p>
    <w:p w:rsidR="002977B4" w:rsidRPr="00480EC6" w:rsidRDefault="002977B4">
      <w:pPr>
        <w:ind w:firstLine="0"/>
        <w:rPr>
          <w:b/>
        </w:rPr>
      </w:pPr>
    </w:p>
    <w:p w:rsidR="002977B4" w:rsidRPr="00480EC6" w:rsidRDefault="00212854">
      <w:pPr>
        <w:ind w:firstLine="0"/>
        <w:rPr>
          <w:b/>
          <w:color w:val="4BACC6"/>
        </w:rPr>
      </w:pPr>
      <w:r w:rsidRPr="00480EC6">
        <w:rPr>
          <w:color w:val="4BACC6"/>
        </w:rPr>
        <w:t>Traduza seu resumo para o inglês</w:t>
      </w:r>
    </w:p>
    <w:p w:rsidR="002977B4" w:rsidRPr="00480EC6" w:rsidRDefault="002977B4">
      <w:pPr>
        <w:spacing w:line="240" w:lineRule="auto"/>
        <w:ind w:firstLine="1134"/>
      </w:pPr>
    </w:p>
    <w:p w:rsidR="002977B4" w:rsidRPr="00480EC6" w:rsidRDefault="002977B4">
      <w:pPr>
        <w:spacing w:line="240" w:lineRule="auto"/>
        <w:ind w:firstLine="1134"/>
      </w:pPr>
    </w:p>
    <w:p w:rsidR="002977B4" w:rsidRPr="00480EC6" w:rsidRDefault="002977B4">
      <w:pPr>
        <w:spacing w:line="240" w:lineRule="auto"/>
        <w:ind w:firstLine="1134"/>
      </w:pPr>
    </w:p>
    <w:p w:rsidR="002977B4" w:rsidRPr="00480EC6" w:rsidRDefault="00212854">
      <w:pPr>
        <w:spacing w:line="240" w:lineRule="auto"/>
        <w:ind w:firstLine="0"/>
        <w:jc w:val="left"/>
      </w:pPr>
      <w:r w:rsidRPr="00480EC6">
        <w:t xml:space="preserve">Key words: </w:t>
      </w:r>
      <w:r w:rsidRPr="00480EC6">
        <w:rPr>
          <w:color w:val="4BACC6"/>
        </w:rPr>
        <w:t>Inserir até 4 palavras</w:t>
      </w:r>
      <w:r w:rsidRPr="00480EC6">
        <w:t xml:space="preserve">. </w:t>
      </w:r>
      <w:r w:rsidRPr="00480EC6">
        <w:rPr>
          <w:color w:val="4BACC6"/>
        </w:rPr>
        <w:t>Cada palavra deverá iniciar em maiúsculo e separarem-se por ponto.</w:t>
      </w:r>
    </w:p>
    <w:p w:rsidR="002977B4" w:rsidRPr="00480EC6" w:rsidRDefault="002977B4">
      <w:pPr>
        <w:spacing w:line="240" w:lineRule="auto"/>
        <w:ind w:firstLine="0"/>
        <w:jc w:val="left"/>
      </w:pPr>
    </w:p>
    <w:p w:rsidR="002977B4" w:rsidRPr="00480EC6" w:rsidRDefault="00212854">
      <w:pPr>
        <w:spacing w:after="200" w:line="276" w:lineRule="auto"/>
        <w:ind w:firstLine="0"/>
        <w:jc w:val="center"/>
        <w:rPr>
          <w:b/>
        </w:rPr>
        <w:sectPr w:rsidR="002977B4" w:rsidRPr="00480EC6">
          <w:headerReference w:type="default" r:id="rId10"/>
          <w:pgSz w:w="11906" w:h="16838"/>
          <w:pgMar w:top="1701" w:right="1134" w:bottom="1134" w:left="1701" w:header="709" w:footer="709" w:gutter="0"/>
          <w:cols w:space="720"/>
        </w:sectPr>
      </w:pPr>
      <w:r w:rsidRPr="00480EC6">
        <w:br w:type="page"/>
      </w:r>
    </w:p>
    <w:p w:rsidR="002977B4" w:rsidRPr="00480EC6" w:rsidRDefault="00212854">
      <w:pPr>
        <w:spacing w:after="200" w:line="276" w:lineRule="auto"/>
        <w:ind w:firstLine="0"/>
        <w:jc w:val="center"/>
        <w:rPr>
          <w:b/>
        </w:rPr>
      </w:pPr>
      <w:r w:rsidRPr="00480EC6">
        <w:rPr>
          <w:b/>
        </w:rPr>
        <w:lastRenderedPageBreak/>
        <w:t>LISTA DE FIGURAS</w:t>
      </w:r>
    </w:p>
    <w:p w:rsidR="002977B4" w:rsidRPr="00480EC6" w:rsidRDefault="002977B4">
      <w:pPr>
        <w:pBdr>
          <w:top w:val="nil"/>
          <w:left w:val="nil"/>
          <w:bottom w:val="nil"/>
          <w:right w:val="nil"/>
          <w:between w:val="nil"/>
        </w:pBdr>
        <w:spacing w:before="120" w:after="120"/>
        <w:jc w:val="left"/>
        <w:rPr>
          <w:b/>
          <w:smallCaps/>
          <w:color w:val="000000"/>
          <w:sz w:val="20"/>
          <w:szCs w:val="20"/>
        </w:rPr>
      </w:pPr>
    </w:p>
    <w:p w:rsidR="002977B4" w:rsidRPr="00480EC6" w:rsidRDefault="002977B4">
      <w:pPr>
        <w:ind w:firstLine="0"/>
      </w:pPr>
    </w:p>
    <w:p w:rsidR="002977B4" w:rsidRPr="00480EC6" w:rsidRDefault="00212854">
      <w:pPr>
        <w:pBdr>
          <w:top w:val="nil"/>
          <w:left w:val="nil"/>
          <w:bottom w:val="nil"/>
          <w:right w:val="nil"/>
          <w:between w:val="nil"/>
        </w:pBdr>
        <w:tabs>
          <w:tab w:val="right" w:pos="9061"/>
        </w:tabs>
        <w:ind w:firstLine="0"/>
        <w:rPr>
          <w:color w:val="4BACC6"/>
          <w:szCs w:val="24"/>
        </w:rPr>
      </w:pPr>
      <w:r w:rsidRPr="00480EC6">
        <w:rPr>
          <w:color w:val="4BACC6"/>
          <w:szCs w:val="24"/>
        </w:rPr>
        <w:t xml:space="preserve">Elemento opcional, que deve ser elaborado de acordo com a ordem apresentada no texto, com cada item designado por seu nome específico, acompanhado do respectivo número da página. Quando necessário, recomenda-se a elaboração de lista própria para cada tipo de ilustração (desenhos, esquemas, fluxogramas, fotografias, gráficos, mapas, organogramas, plantas, quadros, retratos e outros). </w:t>
      </w:r>
    </w:p>
    <w:p w:rsidR="002977B4" w:rsidRPr="00480EC6" w:rsidRDefault="00212854">
      <w:pPr>
        <w:pBdr>
          <w:top w:val="nil"/>
          <w:left w:val="nil"/>
          <w:bottom w:val="nil"/>
          <w:right w:val="nil"/>
          <w:between w:val="nil"/>
        </w:pBdr>
        <w:tabs>
          <w:tab w:val="right" w:pos="9061"/>
        </w:tabs>
        <w:ind w:firstLine="0"/>
        <w:rPr>
          <w:color w:val="4BACC6"/>
          <w:szCs w:val="24"/>
        </w:rPr>
      </w:pPr>
      <w:r w:rsidRPr="00480EC6">
        <w:rPr>
          <w:color w:val="4BACC6"/>
          <w:szCs w:val="24"/>
        </w:rPr>
        <w:t>Se houver mais de dez figuras é necessário ter lista.</w:t>
      </w:r>
    </w:p>
    <w:p w:rsidR="002977B4" w:rsidRPr="00480EC6" w:rsidRDefault="00212854">
      <w:pPr>
        <w:spacing w:line="240" w:lineRule="auto"/>
        <w:ind w:firstLine="0"/>
        <w:jc w:val="left"/>
        <w:rPr>
          <w:b/>
        </w:rPr>
      </w:pPr>
      <w:r w:rsidRPr="00480EC6">
        <w:br w:type="page"/>
      </w:r>
    </w:p>
    <w:p w:rsidR="002977B4" w:rsidRPr="00480EC6" w:rsidRDefault="00212854">
      <w:pPr>
        <w:spacing w:after="200" w:line="276" w:lineRule="auto"/>
        <w:ind w:firstLine="0"/>
        <w:jc w:val="center"/>
        <w:rPr>
          <w:b/>
        </w:rPr>
      </w:pPr>
      <w:r w:rsidRPr="00480EC6">
        <w:rPr>
          <w:b/>
        </w:rPr>
        <w:lastRenderedPageBreak/>
        <w:t>LISTA DE TABELAS</w:t>
      </w:r>
    </w:p>
    <w:p w:rsidR="002977B4" w:rsidRPr="00480EC6" w:rsidRDefault="002977B4">
      <w:pPr>
        <w:pBdr>
          <w:top w:val="nil"/>
          <w:left w:val="nil"/>
          <w:bottom w:val="nil"/>
          <w:right w:val="nil"/>
          <w:between w:val="nil"/>
        </w:pBdr>
        <w:spacing w:before="120" w:after="120"/>
        <w:jc w:val="left"/>
        <w:rPr>
          <w:b/>
          <w:smallCaps/>
          <w:color w:val="000000"/>
          <w:sz w:val="20"/>
          <w:szCs w:val="20"/>
        </w:rPr>
      </w:pPr>
    </w:p>
    <w:p w:rsidR="002977B4" w:rsidRPr="00480EC6" w:rsidRDefault="002977B4">
      <w:pPr>
        <w:ind w:firstLine="0"/>
      </w:pPr>
    </w:p>
    <w:p w:rsidR="002977B4" w:rsidRPr="00480EC6" w:rsidRDefault="00212854">
      <w:pPr>
        <w:pBdr>
          <w:top w:val="nil"/>
          <w:left w:val="nil"/>
          <w:bottom w:val="nil"/>
          <w:right w:val="nil"/>
          <w:between w:val="nil"/>
        </w:pBdr>
        <w:tabs>
          <w:tab w:val="right" w:pos="9061"/>
        </w:tabs>
        <w:ind w:firstLine="0"/>
        <w:rPr>
          <w:color w:val="4BACC6"/>
          <w:szCs w:val="24"/>
        </w:rPr>
      </w:pPr>
      <w:r w:rsidRPr="00480EC6">
        <w:rPr>
          <w:color w:val="4BACC6"/>
          <w:szCs w:val="24"/>
        </w:rPr>
        <w:t>Elemento opcional, elaborado de acordo com a ordem apresentada no texto, com cada item designado por seu nome específico, acompanhado do respectivo número da página.</w:t>
      </w:r>
    </w:p>
    <w:p w:rsidR="002977B4" w:rsidRPr="00480EC6" w:rsidRDefault="00212854">
      <w:pPr>
        <w:pBdr>
          <w:top w:val="nil"/>
          <w:left w:val="nil"/>
          <w:bottom w:val="nil"/>
          <w:right w:val="nil"/>
          <w:between w:val="nil"/>
        </w:pBdr>
        <w:tabs>
          <w:tab w:val="right" w:pos="9061"/>
        </w:tabs>
        <w:ind w:firstLine="0"/>
        <w:rPr>
          <w:color w:val="4BACC6"/>
          <w:szCs w:val="24"/>
        </w:rPr>
      </w:pPr>
      <w:r w:rsidRPr="00480EC6">
        <w:rPr>
          <w:color w:val="4BACC6"/>
          <w:szCs w:val="24"/>
        </w:rPr>
        <w:t>Se houver mais de dez tabelas é necessário ter lista.</w:t>
      </w:r>
    </w:p>
    <w:p w:rsidR="002977B4" w:rsidRPr="00480EC6" w:rsidRDefault="002977B4">
      <w:pPr>
        <w:ind w:firstLine="0"/>
      </w:pPr>
    </w:p>
    <w:p w:rsidR="002977B4" w:rsidRPr="00480EC6" w:rsidRDefault="00212854">
      <w:pPr>
        <w:spacing w:line="240" w:lineRule="auto"/>
        <w:ind w:firstLine="0"/>
        <w:jc w:val="left"/>
        <w:rPr>
          <w:b/>
        </w:rPr>
      </w:pPr>
      <w:r w:rsidRPr="00480EC6">
        <w:br w:type="page"/>
      </w:r>
    </w:p>
    <w:p w:rsidR="002977B4" w:rsidRPr="00480EC6" w:rsidRDefault="00212854">
      <w:pPr>
        <w:spacing w:after="200" w:line="276" w:lineRule="auto"/>
        <w:ind w:firstLine="0"/>
        <w:jc w:val="center"/>
        <w:rPr>
          <w:b/>
        </w:rPr>
      </w:pPr>
      <w:r w:rsidRPr="00480EC6">
        <w:rPr>
          <w:b/>
        </w:rPr>
        <w:lastRenderedPageBreak/>
        <w:t>LISTA DE ABREVIATURAS E SIGLAS</w:t>
      </w:r>
    </w:p>
    <w:p w:rsidR="002977B4" w:rsidRPr="00480EC6" w:rsidRDefault="002977B4">
      <w:pPr>
        <w:ind w:firstLine="0"/>
      </w:pPr>
    </w:p>
    <w:p w:rsidR="002977B4" w:rsidRPr="00480EC6" w:rsidRDefault="002977B4">
      <w:pPr>
        <w:ind w:firstLine="0"/>
      </w:pPr>
    </w:p>
    <w:p w:rsidR="002977B4" w:rsidRPr="00480EC6" w:rsidRDefault="00212854">
      <w:pPr>
        <w:ind w:firstLine="0"/>
        <w:rPr>
          <w:color w:val="4BACC6"/>
        </w:rPr>
      </w:pPr>
      <w:r w:rsidRPr="00480EC6">
        <w:rPr>
          <w:color w:val="4BACC6"/>
        </w:rPr>
        <w:t xml:space="preserve">Elemento opcional que consiste na relação alfabética das abreviaturas e siglas utilizadas no texto, seguidas das palavras ou expressões correspondentes grafadas por extenso. Recomenda-se a elaboração de lista própria para cada tipo. </w:t>
      </w:r>
    </w:p>
    <w:p w:rsidR="002977B4" w:rsidRPr="00480EC6" w:rsidRDefault="00212854">
      <w:pPr>
        <w:ind w:firstLine="0"/>
        <w:rPr>
          <w:color w:val="4BACC6"/>
        </w:rPr>
      </w:pPr>
      <w:r w:rsidRPr="00480EC6">
        <w:rPr>
          <w:color w:val="4BACC6"/>
        </w:rPr>
        <w:t xml:space="preserve">Só é necessário se houver mais de 10 abreviaturas e/ou siglas. </w:t>
      </w:r>
    </w:p>
    <w:p w:rsidR="002977B4" w:rsidRPr="00480EC6" w:rsidRDefault="002977B4">
      <w:pPr>
        <w:ind w:firstLine="0"/>
        <w:jc w:val="left"/>
        <w:sectPr w:rsidR="002977B4" w:rsidRPr="00480EC6">
          <w:pgSz w:w="11906" w:h="16838"/>
          <w:pgMar w:top="1701" w:right="1134" w:bottom="1134" w:left="1701" w:header="709" w:footer="709" w:gutter="0"/>
          <w:cols w:space="720"/>
        </w:sectPr>
      </w:pPr>
    </w:p>
    <w:p w:rsidR="002977B4" w:rsidRPr="00480EC6" w:rsidRDefault="00212854">
      <w:pPr>
        <w:ind w:firstLine="0"/>
        <w:jc w:val="center"/>
        <w:rPr>
          <w:b/>
        </w:rPr>
      </w:pPr>
      <w:r w:rsidRPr="00480EC6">
        <w:rPr>
          <w:b/>
        </w:rPr>
        <w:lastRenderedPageBreak/>
        <w:t>SUMÁRIO</w:t>
      </w:r>
    </w:p>
    <w:p w:rsidR="002977B4" w:rsidRPr="00480EC6" w:rsidRDefault="002977B4">
      <w:pPr>
        <w:ind w:firstLine="0"/>
      </w:pPr>
    </w:p>
    <w:p w:rsidR="002977B4" w:rsidRPr="00480EC6" w:rsidRDefault="002977B4">
      <w:pPr>
        <w:ind w:firstLine="0"/>
      </w:pPr>
    </w:p>
    <w:p w:rsidR="002977B4" w:rsidRPr="00480EC6" w:rsidRDefault="00212854">
      <w:pPr>
        <w:rPr>
          <w:color w:val="4BACC6"/>
        </w:rPr>
      </w:pPr>
      <w:r w:rsidRPr="00480EC6">
        <w:rPr>
          <w:color w:val="4BACC6"/>
        </w:rPr>
        <w:t xml:space="preserve">De acordo com a NBR 6027, sumário é o último elemento pré-textual, definido como a enumeração das divisões, seções e outras partem de uma publicação, na mesma ordem e grafia em que a matéria nele se sucede. Nele não devem constar os elementos pré-textuais. </w:t>
      </w:r>
    </w:p>
    <w:p w:rsidR="002977B4" w:rsidRPr="00480EC6" w:rsidRDefault="00212854">
      <w:pPr>
        <w:rPr>
          <w:color w:val="4BACC6"/>
        </w:rPr>
      </w:pPr>
      <w:r w:rsidRPr="00480EC6">
        <w:rPr>
          <w:b/>
          <w:color w:val="4BACC6"/>
        </w:rPr>
        <w:t>Observação</w:t>
      </w:r>
      <w:r w:rsidRPr="00480EC6">
        <w:rPr>
          <w:color w:val="4BACC6"/>
        </w:rPr>
        <w:t>: Usar o número da primeira página para apresentar a paginação.</w:t>
      </w:r>
    </w:p>
    <w:p w:rsidR="002977B4" w:rsidRPr="00480EC6" w:rsidRDefault="002977B4">
      <w:pPr>
        <w:rPr>
          <w:color w:val="4BACC6"/>
        </w:rPr>
      </w:pPr>
    </w:p>
    <w:sdt>
      <w:sdtPr>
        <w:rPr>
          <w:rFonts w:ascii="Times New Roman" w:hAnsi="Times New Roman" w:cs="Times New Roman"/>
          <w:b w:val="0"/>
          <w:bCs w:val="0"/>
          <w:caps w:val="0"/>
          <w:sz w:val="24"/>
          <w:szCs w:val="22"/>
        </w:rPr>
        <w:id w:val="-1993480823"/>
        <w:docPartObj>
          <w:docPartGallery w:val="Table of Contents"/>
          <w:docPartUnique/>
        </w:docPartObj>
      </w:sdtPr>
      <w:sdtContent>
        <w:p w:rsidR="00BC60E8" w:rsidRPr="00480EC6" w:rsidRDefault="00497BA6">
          <w:pPr>
            <w:pStyle w:val="Sumrio1"/>
            <w:tabs>
              <w:tab w:val="left" w:pos="1200"/>
              <w:tab w:val="right" w:pos="9061"/>
            </w:tabs>
            <w:rPr>
              <w:rFonts w:ascii="Times New Roman" w:eastAsiaTheme="minorEastAsia" w:hAnsi="Times New Roman" w:cs="Times New Roman"/>
              <w:b w:val="0"/>
              <w:bCs w:val="0"/>
              <w:caps w:val="0"/>
              <w:noProof/>
              <w:lang w:eastAsia="pt-BR"/>
            </w:rPr>
          </w:pPr>
          <w:r w:rsidRPr="00497BA6">
            <w:rPr>
              <w:rFonts w:ascii="Times New Roman" w:hAnsi="Times New Roman" w:cs="Times New Roman"/>
            </w:rPr>
            <w:fldChar w:fldCharType="begin"/>
          </w:r>
          <w:r w:rsidR="00212854" w:rsidRPr="00480EC6">
            <w:rPr>
              <w:rFonts w:ascii="Times New Roman" w:hAnsi="Times New Roman" w:cs="Times New Roman"/>
            </w:rPr>
            <w:instrText xml:space="preserve"> TOC \h \u \z </w:instrText>
          </w:r>
          <w:r w:rsidRPr="00497BA6">
            <w:rPr>
              <w:rFonts w:ascii="Times New Roman" w:hAnsi="Times New Roman" w:cs="Times New Roman"/>
            </w:rPr>
            <w:fldChar w:fldCharType="separate"/>
          </w:r>
          <w:hyperlink w:anchor="_Toc96440250" w:history="1">
            <w:r w:rsidR="00BC60E8" w:rsidRPr="00480EC6">
              <w:rPr>
                <w:rStyle w:val="Hyperlink"/>
                <w:rFonts w:ascii="Times New Roman" w:eastAsia="Calibri" w:hAnsi="Times New Roman" w:cs="Times New Roman"/>
                <w:noProof/>
              </w:rPr>
              <w:t>INTRODUÇÃO</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0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2</w:t>
            </w:r>
            <w:r w:rsidRPr="00480EC6">
              <w:rPr>
                <w:rFonts w:ascii="Times New Roman" w:hAnsi="Times New Roman" w:cs="Times New Roman"/>
                <w:noProof/>
                <w:webHidden/>
              </w:rPr>
              <w:fldChar w:fldCharType="end"/>
            </w:r>
          </w:hyperlink>
        </w:p>
        <w:p w:rsidR="00BC60E8" w:rsidRPr="00480EC6" w:rsidRDefault="00497BA6">
          <w:pPr>
            <w:pStyle w:val="Sumrio1"/>
            <w:tabs>
              <w:tab w:val="left" w:pos="1200"/>
              <w:tab w:val="right" w:pos="9061"/>
            </w:tabs>
            <w:rPr>
              <w:rFonts w:ascii="Times New Roman" w:eastAsiaTheme="minorEastAsia" w:hAnsi="Times New Roman" w:cs="Times New Roman"/>
              <w:b w:val="0"/>
              <w:bCs w:val="0"/>
              <w:caps w:val="0"/>
              <w:noProof/>
              <w:lang w:eastAsia="pt-BR"/>
            </w:rPr>
          </w:pPr>
          <w:hyperlink w:anchor="_Toc96440251" w:history="1">
            <w:r w:rsidR="00BC60E8" w:rsidRPr="00480EC6">
              <w:rPr>
                <w:rStyle w:val="Hyperlink"/>
                <w:rFonts w:ascii="Times New Roman" w:eastAsia="Calibri" w:hAnsi="Times New Roman" w:cs="Times New Roman"/>
                <w:noProof/>
              </w:rPr>
              <w:t>2</w:t>
            </w:r>
            <w:r w:rsidR="00BC60E8" w:rsidRPr="00480EC6">
              <w:rPr>
                <w:rFonts w:ascii="Times New Roman" w:eastAsiaTheme="minorEastAsia" w:hAnsi="Times New Roman" w:cs="Times New Roman"/>
                <w:b w:val="0"/>
                <w:bCs w:val="0"/>
                <w:caps w:val="0"/>
                <w:noProof/>
                <w:lang w:eastAsia="pt-BR"/>
              </w:rPr>
              <w:tab/>
            </w:r>
            <w:r w:rsidR="00BC60E8" w:rsidRPr="00480EC6">
              <w:rPr>
                <w:rStyle w:val="Hyperlink"/>
                <w:rFonts w:ascii="Times New Roman" w:eastAsia="Calibri" w:hAnsi="Times New Roman" w:cs="Times New Roman"/>
                <w:noProof/>
              </w:rPr>
              <w:t>TÍTULO DO CAPÍTULO</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1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3</w:t>
            </w:r>
            <w:r w:rsidRPr="00480EC6">
              <w:rPr>
                <w:rFonts w:ascii="Times New Roman" w:hAnsi="Times New Roman" w:cs="Times New Roman"/>
                <w:noProof/>
                <w:webHidden/>
              </w:rPr>
              <w:fldChar w:fldCharType="end"/>
            </w:r>
          </w:hyperlink>
        </w:p>
        <w:p w:rsidR="00BC60E8" w:rsidRPr="00480EC6" w:rsidRDefault="00497BA6">
          <w:pPr>
            <w:pStyle w:val="Sumrio1"/>
            <w:tabs>
              <w:tab w:val="left" w:pos="1200"/>
              <w:tab w:val="right" w:pos="9061"/>
            </w:tabs>
            <w:rPr>
              <w:rFonts w:ascii="Times New Roman" w:eastAsiaTheme="minorEastAsia" w:hAnsi="Times New Roman" w:cs="Times New Roman"/>
              <w:b w:val="0"/>
              <w:bCs w:val="0"/>
              <w:caps w:val="0"/>
              <w:noProof/>
              <w:lang w:eastAsia="pt-BR"/>
            </w:rPr>
          </w:pPr>
          <w:hyperlink w:anchor="_Toc96440252" w:history="1">
            <w:r w:rsidR="00BC60E8" w:rsidRPr="00480EC6">
              <w:rPr>
                <w:rStyle w:val="Hyperlink"/>
                <w:rFonts w:ascii="Times New Roman" w:eastAsia="Calibri" w:hAnsi="Times New Roman" w:cs="Times New Roman"/>
                <w:noProof/>
              </w:rPr>
              <w:t>3</w:t>
            </w:r>
            <w:r w:rsidR="00BC60E8" w:rsidRPr="00480EC6">
              <w:rPr>
                <w:rFonts w:ascii="Times New Roman" w:eastAsiaTheme="minorEastAsia" w:hAnsi="Times New Roman" w:cs="Times New Roman"/>
                <w:b w:val="0"/>
                <w:bCs w:val="0"/>
                <w:caps w:val="0"/>
                <w:noProof/>
                <w:lang w:eastAsia="pt-BR"/>
              </w:rPr>
              <w:tab/>
            </w:r>
            <w:r w:rsidR="00BC60E8" w:rsidRPr="00480EC6">
              <w:rPr>
                <w:rStyle w:val="Hyperlink"/>
                <w:rFonts w:ascii="Times New Roman" w:eastAsia="Calibri" w:hAnsi="Times New Roman" w:cs="Times New Roman"/>
                <w:noProof/>
              </w:rPr>
              <w:t>TÍTULO DO CAPÍTULO</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2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4</w:t>
            </w:r>
            <w:r w:rsidRPr="00480EC6">
              <w:rPr>
                <w:rFonts w:ascii="Times New Roman" w:hAnsi="Times New Roman" w:cs="Times New Roman"/>
                <w:noProof/>
                <w:webHidden/>
              </w:rPr>
              <w:fldChar w:fldCharType="end"/>
            </w:r>
          </w:hyperlink>
        </w:p>
        <w:p w:rsidR="00BC60E8" w:rsidRPr="00480EC6" w:rsidRDefault="00497BA6">
          <w:pPr>
            <w:pStyle w:val="Sumrio2"/>
            <w:tabs>
              <w:tab w:val="left" w:pos="1680"/>
              <w:tab w:val="right" w:pos="9061"/>
            </w:tabs>
            <w:rPr>
              <w:rFonts w:ascii="Times New Roman" w:eastAsiaTheme="minorEastAsia" w:hAnsi="Times New Roman" w:cs="Times New Roman"/>
              <w:smallCaps w:val="0"/>
              <w:noProof/>
              <w:lang w:eastAsia="pt-BR"/>
            </w:rPr>
          </w:pPr>
          <w:hyperlink w:anchor="_Toc96440253" w:history="1">
            <w:r w:rsidR="00BC60E8" w:rsidRPr="00480EC6">
              <w:rPr>
                <w:rStyle w:val="Hyperlink"/>
                <w:rFonts w:ascii="Times New Roman" w:eastAsia="Calibri" w:hAnsi="Times New Roman" w:cs="Times New Roman"/>
                <w:noProof/>
              </w:rPr>
              <w:t>3.1</w:t>
            </w:r>
            <w:r w:rsidR="00BC60E8" w:rsidRPr="00480EC6">
              <w:rPr>
                <w:rFonts w:ascii="Times New Roman" w:eastAsiaTheme="minorEastAsia" w:hAnsi="Times New Roman" w:cs="Times New Roman"/>
                <w:smallCaps w:val="0"/>
                <w:noProof/>
                <w:lang w:eastAsia="pt-BR"/>
              </w:rPr>
              <w:tab/>
            </w:r>
            <w:r w:rsidR="00BC60E8" w:rsidRPr="00480EC6">
              <w:rPr>
                <w:rStyle w:val="Hyperlink"/>
                <w:rFonts w:ascii="Times New Roman" w:eastAsia="Calibri" w:hAnsi="Times New Roman" w:cs="Times New Roman"/>
                <w:noProof/>
              </w:rPr>
              <w:t>Seção 1</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3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4</w:t>
            </w:r>
            <w:r w:rsidRPr="00480EC6">
              <w:rPr>
                <w:rFonts w:ascii="Times New Roman" w:hAnsi="Times New Roman" w:cs="Times New Roman"/>
                <w:noProof/>
                <w:webHidden/>
              </w:rPr>
              <w:fldChar w:fldCharType="end"/>
            </w:r>
          </w:hyperlink>
        </w:p>
        <w:p w:rsidR="00BC60E8" w:rsidRPr="00480EC6" w:rsidRDefault="00497BA6">
          <w:pPr>
            <w:pStyle w:val="Sumrio2"/>
            <w:tabs>
              <w:tab w:val="left" w:pos="1680"/>
              <w:tab w:val="right" w:pos="9061"/>
            </w:tabs>
            <w:rPr>
              <w:rFonts w:ascii="Times New Roman" w:eastAsiaTheme="minorEastAsia" w:hAnsi="Times New Roman" w:cs="Times New Roman"/>
              <w:smallCaps w:val="0"/>
              <w:noProof/>
              <w:lang w:eastAsia="pt-BR"/>
            </w:rPr>
          </w:pPr>
          <w:hyperlink w:anchor="_Toc96440254" w:history="1">
            <w:r w:rsidR="00BC60E8" w:rsidRPr="00480EC6">
              <w:rPr>
                <w:rStyle w:val="Hyperlink"/>
                <w:rFonts w:ascii="Times New Roman" w:eastAsia="Calibri" w:hAnsi="Times New Roman" w:cs="Times New Roman"/>
                <w:noProof/>
              </w:rPr>
              <w:t>3.2</w:t>
            </w:r>
            <w:r w:rsidR="00BC60E8" w:rsidRPr="00480EC6">
              <w:rPr>
                <w:rFonts w:ascii="Times New Roman" w:eastAsiaTheme="minorEastAsia" w:hAnsi="Times New Roman" w:cs="Times New Roman"/>
                <w:smallCaps w:val="0"/>
                <w:noProof/>
                <w:lang w:eastAsia="pt-BR"/>
              </w:rPr>
              <w:tab/>
            </w:r>
            <w:r w:rsidR="00BC60E8" w:rsidRPr="00480EC6">
              <w:rPr>
                <w:rStyle w:val="Hyperlink"/>
                <w:rFonts w:ascii="Times New Roman" w:eastAsia="Calibri" w:hAnsi="Times New Roman" w:cs="Times New Roman"/>
                <w:noProof/>
              </w:rPr>
              <w:t>Seção 2</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4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5</w:t>
            </w:r>
            <w:r w:rsidRPr="00480EC6">
              <w:rPr>
                <w:rFonts w:ascii="Times New Roman" w:hAnsi="Times New Roman" w:cs="Times New Roman"/>
                <w:noProof/>
                <w:webHidden/>
              </w:rPr>
              <w:fldChar w:fldCharType="end"/>
            </w:r>
          </w:hyperlink>
        </w:p>
        <w:p w:rsidR="00BC60E8" w:rsidRPr="00480EC6" w:rsidRDefault="00497BA6">
          <w:pPr>
            <w:pStyle w:val="Sumrio1"/>
            <w:tabs>
              <w:tab w:val="left" w:pos="1440"/>
              <w:tab w:val="right" w:pos="9061"/>
            </w:tabs>
            <w:rPr>
              <w:rFonts w:ascii="Times New Roman" w:eastAsiaTheme="minorEastAsia" w:hAnsi="Times New Roman" w:cs="Times New Roman"/>
              <w:b w:val="0"/>
              <w:bCs w:val="0"/>
              <w:caps w:val="0"/>
              <w:noProof/>
              <w:lang w:eastAsia="pt-BR"/>
            </w:rPr>
          </w:pPr>
          <w:hyperlink w:anchor="_Toc96440255" w:history="1">
            <w:r w:rsidR="00BC60E8" w:rsidRPr="00480EC6">
              <w:rPr>
                <w:rStyle w:val="Hyperlink"/>
                <w:rFonts w:ascii="Times New Roman" w:eastAsia="Calibri" w:hAnsi="Times New Roman" w:cs="Times New Roman"/>
                <w:noProof/>
              </w:rPr>
              <w:t>4 TÍTULO DO CAPÍTULO</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5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7</w:t>
            </w:r>
            <w:r w:rsidRPr="00480EC6">
              <w:rPr>
                <w:rFonts w:ascii="Times New Roman" w:hAnsi="Times New Roman" w:cs="Times New Roman"/>
                <w:noProof/>
                <w:webHidden/>
              </w:rPr>
              <w:fldChar w:fldCharType="end"/>
            </w:r>
          </w:hyperlink>
        </w:p>
        <w:p w:rsidR="00BC60E8" w:rsidRPr="00480EC6" w:rsidRDefault="00497BA6">
          <w:pPr>
            <w:pStyle w:val="Sumrio1"/>
            <w:tabs>
              <w:tab w:val="left" w:pos="1440"/>
              <w:tab w:val="right" w:pos="9061"/>
            </w:tabs>
            <w:rPr>
              <w:rFonts w:ascii="Times New Roman" w:eastAsiaTheme="minorEastAsia" w:hAnsi="Times New Roman" w:cs="Times New Roman"/>
              <w:b w:val="0"/>
              <w:bCs w:val="0"/>
              <w:caps w:val="0"/>
              <w:noProof/>
              <w:lang w:eastAsia="pt-BR"/>
            </w:rPr>
          </w:pPr>
          <w:hyperlink w:anchor="_Toc96440256" w:history="1">
            <w:r w:rsidR="00BC60E8" w:rsidRPr="00480EC6">
              <w:rPr>
                <w:rStyle w:val="Hyperlink"/>
                <w:rFonts w:ascii="Times New Roman" w:eastAsia="Calibri" w:hAnsi="Times New Roman" w:cs="Times New Roman"/>
                <w:noProof/>
              </w:rPr>
              <w:t>CONSIDERAÇÕES FINAIS</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6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8</w:t>
            </w:r>
            <w:r w:rsidRPr="00480EC6">
              <w:rPr>
                <w:rFonts w:ascii="Times New Roman" w:hAnsi="Times New Roman" w:cs="Times New Roman"/>
                <w:noProof/>
                <w:webHidden/>
              </w:rPr>
              <w:fldChar w:fldCharType="end"/>
            </w:r>
          </w:hyperlink>
        </w:p>
        <w:p w:rsidR="00BC60E8" w:rsidRPr="00480EC6" w:rsidRDefault="00497BA6">
          <w:pPr>
            <w:pStyle w:val="Sumrio1"/>
            <w:tabs>
              <w:tab w:val="left" w:pos="1440"/>
              <w:tab w:val="right" w:pos="9061"/>
            </w:tabs>
            <w:rPr>
              <w:rFonts w:ascii="Times New Roman" w:eastAsiaTheme="minorEastAsia" w:hAnsi="Times New Roman" w:cs="Times New Roman"/>
              <w:b w:val="0"/>
              <w:bCs w:val="0"/>
              <w:caps w:val="0"/>
              <w:noProof/>
              <w:lang w:eastAsia="pt-BR"/>
            </w:rPr>
          </w:pPr>
          <w:hyperlink w:anchor="_Toc96440257" w:history="1">
            <w:r w:rsidR="00BC60E8" w:rsidRPr="00480EC6">
              <w:rPr>
                <w:rStyle w:val="Hyperlink"/>
                <w:rFonts w:ascii="Times New Roman" w:eastAsia="Calibri" w:hAnsi="Times New Roman" w:cs="Times New Roman"/>
                <w:noProof/>
              </w:rPr>
              <w:t>REFERÊNCIAS</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7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19</w:t>
            </w:r>
            <w:r w:rsidRPr="00480EC6">
              <w:rPr>
                <w:rFonts w:ascii="Times New Roman" w:hAnsi="Times New Roman" w:cs="Times New Roman"/>
                <w:noProof/>
                <w:webHidden/>
              </w:rPr>
              <w:fldChar w:fldCharType="end"/>
            </w:r>
          </w:hyperlink>
        </w:p>
        <w:p w:rsidR="00BC60E8" w:rsidRPr="00480EC6" w:rsidRDefault="00497BA6">
          <w:pPr>
            <w:pStyle w:val="Sumrio1"/>
            <w:tabs>
              <w:tab w:val="left" w:pos="1440"/>
              <w:tab w:val="right" w:pos="9061"/>
            </w:tabs>
            <w:rPr>
              <w:rFonts w:ascii="Times New Roman" w:eastAsiaTheme="minorEastAsia" w:hAnsi="Times New Roman" w:cs="Times New Roman"/>
              <w:b w:val="0"/>
              <w:bCs w:val="0"/>
              <w:caps w:val="0"/>
              <w:noProof/>
              <w:lang w:eastAsia="pt-BR"/>
            </w:rPr>
          </w:pPr>
          <w:hyperlink w:anchor="_Toc96440258" w:history="1">
            <w:r w:rsidR="00BC60E8" w:rsidRPr="00480EC6">
              <w:rPr>
                <w:rStyle w:val="Hyperlink"/>
                <w:rFonts w:ascii="Times New Roman" w:eastAsia="Calibri" w:hAnsi="Times New Roman" w:cs="Times New Roman"/>
                <w:noProof/>
              </w:rPr>
              <w:t>ANEXO A</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8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20</w:t>
            </w:r>
            <w:r w:rsidRPr="00480EC6">
              <w:rPr>
                <w:rFonts w:ascii="Times New Roman" w:hAnsi="Times New Roman" w:cs="Times New Roman"/>
                <w:noProof/>
                <w:webHidden/>
              </w:rPr>
              <w:fldChar w:fldCharType="end"/>
            </w:r>
          </w:hyperlink>
        </w:p>
        <w:p w:rsidR="00BC60E8" w:rsidRPr="00480EC6" w:rsidRDefault="00497BA6">
          <w:pPr>
            <w:pStyle w:val="Sumrio1"/>
            <w:tabs>
              <w:tab w:val="left" w:pos="1440"/>
              <w:tab w:val="right" w:pos="9061"/>
            </w:tabs>
            <w:rPr>
              <w:rFonts w:ascii="Times New Roman" w:eastAsiaTheme="minorEastAsia" w:hAnsi="Times New Roman" w:cs="Times New Roman"/>
              <w:b w:val="0"/>
              <w:bCs w:val="0"/>
              <w:caps w:val="0"/>
              <w:noProof/>
              <w:lang w:eastAsia="pt-BR"/>
            </w:rPr>
          </w:pPr>
          <w:hyperlink w:anchor="_Toc96440259" w:history="1">
            <w:r w:rsidR="00BC60E8" w:rsidRPr="00480EC6">
              <w:rPr>
                <w:rStyle w:val="Hyperlink"/>
                <w:rFonts w:ascii="Times New Roman" w:eastAsia="Calibri" w:hAnsi="Times New Roman" w:cs="Times New Roman"/>
                <w:noProof/>
              </w:rPr>
              <w:t>APÊNDICE A</w:t>
            </w:r>
            <w:r w:rsidR="00BC60E8" w:rsidRPr="00480EC6">
              <w:rPr>
                <w:rFonts w:ascii="Times New Roman" w:hAnsi="Times New Roman" w:cs="Times New Roman"/>
                <w:noProof/>
                <w:webHidden/>
              </w:rPr>
              <w:tab/>
            </w:r>
            <w:r w:rsidRPr="00480EC6">
              <w:rPr>
                <w:rFonts w:ascii="Times New Roman" w:hAnsi="Times New Roman" w:cs="Times New Roman"/>
                <w:noProof/>
                <w:webHidden/>
              </w:rPr>
              <w:fldChar w:fldCharType="begin"/>
            </w:r>
            <w:r w:rsidR="00BC60E8" w:rsidRPr="00480EC6">
              <w:rPr>
                <w:rFonts w:ascii="Times New Roman" w:hAnsi="Times New Roman" w:cs="Times New Roman"/>
                <w:noProof/>
                <w:webHidden/>
              </w:rPr>
              <w:instrText xml:space="preserve"> PAGEREF _Toc96440259 \h </w:instrText>
            </w:r>
            <w:r w:rsidRPr="00480EC6">
              <w:rPr>
                <w:rFonts w:ascii="Times New Roman" w:hAnsi="Times New Roman" w:cs="Times New Roman"/>
                <w:noProof/>
                <w:webHidden/>
              </w:rPr>
            </w:r>
            <w:r w:rsidRPr="00480EC6">
              <w:rPr>
                <w:rFonts w:ascii="Times New Roman" w:hAnsi="Times New Roman" w:cs="Times New Roman"/>
                <w:noProof/>
                <w:webHidden/>
              </w:rPr>
              <w:fldChar w:fldCharType="separate"/>
            </w:r>
            <w:r w:rsidR="00BC60E8" w:rsidRPr="00480EC6">
              <w:rPr>
                <w:rFonts w:ascii="Times New Roman" w:hAnsi="Times New Roman" w:cs="Times New Roman"/>
                <w:noProof/>
                <w:webHidden/>
              </w:rPr>
              <w:t>21</w:t>
            </w:r>
            <w:r w:rsidRPr="00480EC6">
              <w:rPr>
                <w:rFonts w:ascii="Times New Roman" w:hAnsi="Times New Roman" w:cs="Times New Roman"/>
                <w:noProof/>
                <w:webHidden/>
              </w:rPr>
              <w:fldChar w:fldCharType="end"/>
            </w:r>
          </w:hyperlink>
        </w:p>
        <w:p w:rsidR="002977B4" w:rsidRPr="00480EC6" w:rsidRDefault="00497BA6">
          <w:pPr>
            <w:tabs>
              <w:tab w:val="left" w:pos="284"/>
            </w:tabs>
            <w:ind w:firstLine="0"/>
            <w:rPr>
              <w:color w:val="4BACC6"/>
              <w:sz w:val="20"/>
              <w:szCs w:val="20"/>
            </w:rPr>
          </w:pPr>
          <w:r w:rsidRPr="00480EC6">
            <w:rPr>
              <w:sz w:val="20"/>
              <w:szCs w:val="20"/>
            </w:rPr>
            <w:fldChar w:fldCharType="end"/>
          </w:r>
        </w:p>
      </w:sdtContent>
    </w:sdt>
    <w:p w:rsidR="002977B4" w:rsidRPr="00480EC6" w:rsidRDefault="002977B4">
      <w:pPr>
        <w:ind w:firstLine="0"/>
        <w:sectPr w:rsidR="002977B4" w:rsidRPr="00480EC6">
          <w:headerReference w:type="default" r:id="rId11"/>
          <w:pgSz w:w="11906" w:h="16838"/>
          <w:pgMar w:top="1701" w:right="1134" w:bottom="1134" w:left="1701" w:header="709" w:footer="709" w:gutter="0"/>
          <w:cols w:space="720"/>
        </w:sectPr>
      </w:pPr>
    </w:p>
    <w:p w:rsidR="002977B4" w:rsidRPr="00480EC6" w:rsidRDefault="007F51A8" w:rsidP="00C66845">
      <w:pPr>
        <w:pStyle w:val="Ttulo1"/>
      </w:pPr>
      <w:bookmarkStart w:id="0" w:name="_Toc96440250"/>
      <w:r>
        <w:lastRenderedPageBreak/>
        <w:t xml:space="preserve">1 </w:t>
      </w:r>
      <w:r w:rsidR="00212854" w:rsidRPr="00480EC6">
        <w:t>INTRODUÇÃO</w:t>
      </w:r>
      <w:bookmarkEnd w:id="0"/>
    </w:p>
    <w:p w:rsidR="00B20B7F" w:rsidRDefault="00B20B7F">
      <w:r>
        <w:t>A</w:t>
      </w:r>
      <w:r w:rsidR="00B2075A">
        <w:t xml:space="preserve"> emenda constitucional nº19 do artigo 37 parágrafo 3</w:t>
      </w:r>
      <w:r>
        <w:t xml:space="preserve"> </w:t>
      </w:r>
      <w:r w:rsidR="005C3998">
        <w:t>incentiva</w:t>
      </w:r>
      <w:r w:rsidR="00D878BF">
        <w:t xml:space="preserve"> a promoção de meios de </w:t>
      </w:r>
      <w:r w:rsidR="00B2075A">
        <w:t>participação</w:t>
      </w:r>
      <w:r w:rsidR="00D878BF">
        <w:t xml:space="preserve"> do usuário cidadão, especialmente referentes </w:t>
      </w:r>
      <w:r>
        <w:t>ao acesso</w:t>
      </w:r>
      <w:r w:rsidR="002D7C5F">
        <w:t xml:space="preserve"> a registros administrativos e às</w:t>
      </w:r>
      <w:r>
        <w:t xml:space="preserve"> informações sobre atos de governo bem como </w:t>
      </w:r>
      <w:r w:rsidR="00D878BF">
        <w:t>à prestação de serviços dos órgãos públicos em forma</w:t>
      </w:r>
      <w:r>
        <w:t xml:space="preserve"> de solicitação e fiscalização. </w:t>
      </w:r>
    </w:p>
    <w:p w:rsidR="001775F3" w:rsidRDefault="00704177" w:rsidP="001775F3">
      <w:r>
        <w:t xml:space="preserve">De acordo com </w:t>
      </w:r>
      <w:r w:rsidR="004B2867">
        <w:t>Sant</w:t>
      </w:r>
      <w:r>
        <w:t>’</w:t>
      </w:r>
      <w:r w:rsidR="004B2867">
        <w:t>ana</w:t>
      </w:r>
      <w:r>
        <w:t>(</w:t>
      </w:r>
      <w:r w:rsidR="004B2867">
        <w:t>2009, p.19) é viável a adoção de</w:t>
      </w:r>
      <w:r w:rsidR="00FC408F">
        <w:t xml:space="preserve"> t</w:t>
      </w:r>
      <w:r w:rsidR="004B2867">
        <w:t>ecnologias</w:t>
      </w:r>
      <w:r w:rsidR="00FC408F">
        <w:t xml:space="preserve"> da i</w:t>
      </w:r>
      <w:r w:rsidR="004B2867">
        <w:t>nformação</w:t>
      </w:r>
      <w:r w:rsidR="00FC408F">
        <w:t xml:space="preserve"> e c</w:t>
      </w:r>
      <w:r w:rsidR="004B2867">
        <w:t>omunicação</w:t>
      </w:r>
      <w:r w:rsidR="00FC408F">
        <w:t xml:space="preserve"> (TIC)</w:t>
      </w:r>
      <w:r w:rsidR="004B2867">
        <w:t xml:space="preserve"> na participação ativa do usuário cidadão </w:t>
      </w:r>
      <w:r w:rsidR="002D7C5F">
        <w:t>referente</w:t>
      </w:r>
      <w:r w:rsidR="004B2867">
        <w:t xml:space="preserve"> à</w:t>
      </w:r>
      <w:r w:rsidR="002D7C5F">
        <w:t xml:space="preserve"> área de</w:t>
      </w:r>
      <w:r w:rsidR="004B2867">
        <w:t xml:space="preserve"> administração pública</w:t>
      </w:r>
      <w:r w:rsidR="00DF30DC">
        <w:t xml:space="preserve"> pois, </w:t>
      </w:r>
      <w:r w:rsidR="00426035">
        <w:t>especificamente em</w:t>
      </w:r>
      <w:r w:rsidR="00DF30DC">
        <w:t xml:space="preserve"> prestação de serviços público, existe uma forte demanda</w:t>
      </w:r>
      <w:r w:rsidR="00840045">
        <w:t xml:space="preserve"> tanto nas formas de solicitar atendimento, por parte do cidadão, quanto nas formas de receber e responder um pedido de atendimento, por parte dos servidores públicos.</w:t>
      </w:r>
    </w:p>
    <w:p w:rsidR="00CD4CB4" w:rsidRDefault="001775F3" w:rsidP="00775B37">
      <w:r>
        <w:t xml:space="preserve">  </w:t>
      </w:r>
      <w:r w:rsidR="0073646F">
        <w:t xml:space="preserve">Sabendo que a Constituição de </w:t>
      </w:r>
      <w:r w:rsidR="0099304A">
        <w:t>19</w:t>
      </w:r>
      <w:r w:rsidR="0073646F">
        <w:t>88, por intermédio do artigo 18, garante certo grau de autonomia tanto aos estados quanto aos municípios, algumas cidades</w:t>
      </w:r>
      <w:r w:rsidR="004E6541">
        <w:t xml:space="preserve"> já se mobilizaram em relação às formas de interatividade entre cidadão </w:t>
      </w:r>
      <w:r w:rsidR="00775B37">
        <w:t xml:space="preserve">e </w:t>
      </w:r>
      <w:r w:rsidR="004E6541">
        <w:t>governo</w:t>
      </w:r>
      <w:r w:rsidR="007E0091">
        <w:t>, c</w:t>
      </w:r>
      <w:r w:rsidR="00775B37">
        <w:t>omo exemplo</w:t>
      </w:r>
      <w:r w:rsidR="007E0091">
        <w:t>,</w:t>
      </w:r>
      <w:r w:rsidR="00775B37">
        <w:t xml:space="preserve"> </w:t>
      </w:r>
      <w:r w:rsidR="00E46189">
        <w:t xml:space="preserve">a cidade de </w:t>
      </w:r>
      <w:r w:rsidR="00260D8A">
        <w:t xml:space="preserve">Volta </w:t>
      </w:r>
      <w:r w:rsidR="00775B37">
        <w:t>Redonda implantou o aplicativo “Fiscaliza VR” (PREFEITURA DE VOLTA REDONDA, 2019) tornando seu atendimento à população mais acessível e dinâmico.</w:t>
      </w:r>
    </w:p>
    <w:p w:rsidR="00734F91" w:rsidRDefault="0079327D" w:rsidP="00CD4CB4">
      <w:r>
        <w:t xml:space="preserve">Macaé também aderiu ao movimento de inovação na interação com a sua população </w:t>
      </w:r>
      <w:r w:rsidR="00D511A7">
        <w:t xml:space="preserve"> </w:t>
      </w:r>
      <w:r>
        <w:t>c</w:t>
      </w:r>
      <w:r w:rsidR="00734F91">
        <w:t>onforme o Decreto Municipal nº 9</w:t>
      </w:r>
      <w:r>
        <w:t>7, de</w:t>
      </w:r>
      <w:r w:rsidR="00734F91">
        <w:t xml:space="preserve"> 16 de julho de 2019</w:t>
      </w:r>
      <w:r>
        <w:t xml:space="preserve">, </w:t>
      </w:r>
      <w:r w:rsidR="00CD4CB4">
        <w:t>inaugur</w:t>
      </w:r>
      <w:r w:rsidR="00734F91">
        <w:t>ando</w:t>
      </w:r>
      <w:r w:rsidR="00CD4CB4">
        <w:t xml:space="preserve"> o laboratório de inovação</w:t>
      </w:r>
      <w:r w:rsidR="00734F91">
        <w:t>, sob a responsabilidade da secretaria de planejamento,</w:t>
      </w:r>
      <w:r w:rsidR="00CD4CB4">
        <w:t xml:space="preserve"> batizado de Inova Macaé</w:t>
      </w:r>
      <w:r w:rsidR="00734F91">
        <w:t xml:space="preserve"> cujo vasto escopo de atividades desempenhadas pela</w:t>
      </w:r>
      <w:r>
        <w:t xml:space="preserve"> equipe incluem as práticas de</w:t>
      </w:r>
      <w:r w:rsidR="00734F91">
        <w:t xml:space="preserve"> melhorias no atendimento ao usuário.</w:t>
      </w:r>
    </w:p>
    <w:p w:rsidR="00CD4CB4" w:rsidRDefault="00CD4CB4" w:rsidP="00CD4CB4">
      <w:r>
        <w:t>Em menos de um ano dentre várias outras atividades desempenhadas como treinamentos e palestras, os integrantes do Inova também desenvolveram um aplicativo para dispositivos móveis chamado de Macaé App (INOVA MACAÉ,2020) que pode ser obtido através das lojas de aplicativos móveis como “Google Play” ou “Apple Store”.</w:t>
      </w:r>
    </w:p>
    <w:p w:rsidR="0079327D" w:rsidRDefault="00CD4CB4" w:rsidP="0079327D">
      <w:r>
        <w:t xml:space="preserve">Diante desse contexto, </w:t>
      </w:r>
      <w:r w:rsidR="0079327D">
        <w:t xml:space="preserve">o Macaé App viabiliza uma aproximação entre o município e os cidadãos de forma que a prefeitura tenha uma participação mais ativa no cotidiano da </w:t>
      </w:r>
      <w:r w:rsidR="00742D40">
        <w:t xml:space="preserve">população tornando-se mais </w:t>
      </w:r>
      <w:r w:rsidR="0079327D">
        <w:t xml:space="preserve">eficiente em observar os problemas despercebidos pela burocratização de processos presentes desde gerações passadas. </w:t>
      </w:r>
    </w:p>
    <w:p w:rsidR="00CD5F0C" w:rsidRDefault="0079327D" w:rsidP="0079327D">
      <w:r>
        <w:t xml:space="preserve">O aplicativo serve como uma interface da prefeitura para o cidadão e suas funcionalidades são agrupadas em segmentos como mobilidade urbana, educação, </w:t>
      </w:r>
      <w:r>
        <w:lastRenderedPageBreak/>
        <w:t>participação cidadã, saúde, Procon, zeladoria urbana, entre outros, para cada segmento é designado um sistema de software devido à alta complexidade do escopo que tal segmento pode apresentar.</w:t>
      </w:r>
      <w:r w:rsidRPr="00480EC6">
        <w:t xml:space="preserve"> </w:t>
      </w:r>
    </w:p>
    <w:p w:rsidR="00E03849" w:rsidRDefault="00CD5F0C" w:rsidP="00CD5F0C">
      <w:r>
        <w:t>Por sua vez, o sistema de software referente à zeladoria urbana, conhecido como “Macaé Fiscaliza”, apresenta uma considerável relevância, pois garante uma comunicação rápida, eficiente e econômica. Através do “Macaé Fiscaliza” os usuários são capazes de notificar o município sobre irregularidades, problemas ou solicitação de serviços nas áreas de infra-estrutura, segurança, saúde, saneamento, meio ambiente, urbanismo, energia, transporte público, limpa e conservação, mobilidade urbana, dentre outros.</w:t>
      </w:r>
      <w:r w:rsidRPr="00480EC6">
        <w:t xml:space="preserve"> </w:t>
      </w:r>
    </w:p>
    <w:p w:rsidR="00E51298" w:rsidRDefault="00E03849" w:rsidP="00E03849">
      <w:r>
        <w:t>Apesar de seu funcionamento ser regular, o sistema interno do “Macaé Fiscaliza” apresenta fragilidades, pois foi desenvolvido por ferramentas que não requerem programação o que o caracteriza não somente “engessado” pela impossibilidade de adaptação às necessidades dos usuários como dependente de ferramentas de terceiros, outra preocupação são as queixas dos funcionários da prefeitura que alegam se submeter ao retrabalho durante sua utilização.</w:t>
      </w:r>
      <w:r w:rsidRPr="00480EC6">
        <w:t xml:space="preserve"> </w:t>
      </w:r>
    </w:p>
    <w:p w:rsidR="00D511A7" w:rsidRDefault="00392B47" w:rsidP="00392B47">
      <w:pPr>
        <w:ind w:firstLine="720"/>
      </w:pPr>
      <w:r>
        <w:t xml:space="preserve">Nesse contexto, </w:t>
      </w:r>
      <w:r w:rsidR="00D511A7">
        <w:t xml:space="preserve">como objetivo geral, </w:t>
      </w:r>
      <w:r>
        <w:t xml:space="preserve">o presente estudo </w:t>
      </w:r>
      <w:r w:rsidR="002C448A">
        <w:t>se compromete em</w:t>
      </w:r>
      <w:r>
        <w:t xml:space="preserve"> </w:t>
      </w:r>
      <w:r w:rsidR="002C448A">
        <w:t>desenvolver um sistema substituto ao existente que a atenda as necessidades dos stakeholders ( funcionários, cidadão )</w:t>
      </w:r>
      <w:r w:rsidR="001872CE">
        <w:t xml:space="preserve"> </w:t>
      </w:r>
      <w:r w:rsidR="002C448A">
        <w:t xml:space="preserve">utilizando </w:t>
      </w:r>
      <w:r w:rsidR="001872CE">
        <w:t xml:space="preserve">conceitos de engenharia de software, </w:t>
      </w:r>
      <w:r w:rsidR="002C448A">
        <w:t>arquitetura web, segurança e ferramentas modernas.</w:t>
      </w:r>
      <w:r w:rsidR="002C448A" w:rsidRPr="00480EC6">
        <w:t xml:space="preserve"> </w:t>
      </w:r>
    </w:p>
    <w:p w:rsidR="0084791B" w:rsidRDefault="00D511A7" w:rsidP="00392B47">
      <w:pPr>
        <w:ind w:firstLine="720"/>
      </w:pPr>
      <w:r>
        <w:t xml:space="preserve">Para garantir a efetividade deste compromisso, é necessário: Projetar o sistema que deve atender todo o processo de atendimento do “Macaé Fiscaliza” </w:t>
      </w:r>
      <w:r w:rsidR="003D0E80">
        <w:t xml:space="preserve">através das técnicas de análise de requisitos, diagramas UML e “User Stories” </w:t>
      </w:r>
      <w:r>
        <w:t xml:space="preserve">para caracterizar as atividades exercidas pelos funcionários; Aplicar a metodologia </w:t>
      </w:r>
      <w:r w:rsidR="00B53F17">
        <w:t xml:space="preserve">ágil </w:t>
      </w:r>
      <w:r>
        <w:t>SCRUM no processo de desenvolvimento de software;</w:t>
      </w:r>
      <w:r w:rsidRPr="00480EC6">
        <w:t xml:space="preserve"> </w:t>
      </w:r>
      <w:r>
        <w:t>Implementar uma aplicação backend que processe a lógica do processo definido pelo projeto do sistema; Aplicar</w:t>
      </w:r>
      <w:r w:rsidR="00E81C67">
        <w:t xml:space="preserve"> a arquitetura de web</w:t>
      </w:r>
      <w:r>
        <w:t>service na aplicação backend tornando possível a comunicação com diversos dispositivos utilizando o ecossistema Spring;</w:t>
      </w:r>
      <w:r w:rsidRPr="00480EC6">
        <w:t xml:space="preserve"> </w:t>
      </w:r>
      <w:r>
        <w:t>Aplicar um framework que lide com as etapas de autenticação e autorização utilizando o protocolo oauth2.1 através do Spring Security;</w:t>
      </w:r>
      <w:r w:rsidRPr="00480EC6">
        <w:t xml:space="preserve"> </w:t>
      </w:r>
      <w:r>
        <w:t>Implementar uma aplicação que sirva de interface para o cidadão permitindo ser acessada através de qualquer dispositivo, aplicando Ionic;</w:t>
      </w:r>
      <w:r w:rsidRPr="00480EC6">
        <w:t xml:space="preserve"> </w:t>
      </w:r>
      <w:r>
        <w:t>Implementar uma aplicação que serva de interface para o servidor público, utilizando angular2+</w:t>
      </w:r>
      <w:r w:rsidR="00EE2D3D">
        <w:t>.</w:t>
      </w:r>
    </w:p>
    <w:p w:rsidR="00A15C7B" w:rsidRDefault="005C79E3" w:rsidP="00323D48">
      <w:pPr>
        <w:ind w:firstLine="720"/>
      </w:pPr>
      <w:r>
        <w:t>A investigação</w:t>
      </w:r>
      <w:r w:rsidR="00347F91">
        <w:t xml:space="preserve"> abordada teve</w:t>
      </w:r>
      <w:r w:rsidR="00A15C7B">
        <w:t xml:space="preserve"> o cunho de propor uma solução para os problemas inicialm</w:t>
      </w:r>
      <w:r w:rsidR="00C6559A">
        <w:t>ente apresentados e demonstrá-la</w:t>
      </w:r>
      <w:r w:rsidR="00A15C7B">
        <w:t xml:space="preserve"> em prática, ao classificar esta pesquisa obedecendo a taxonomia estabelecida</w:t>
      </w:r>
      <w:r w:rsidR="00347F91">
        <w:t xml:space="preserve"> por PRODANOV(2013, p.128) tratou</w:t>
      </w:r>
      <w:r w:rsidR="00A15C7B">
        <w:t xml:space="preserve">-se de uma </w:t>
      </w:r>
      <w:r w:rsidR="006538AA">
        <w:t xml:space="preserve">“pesquisa-ação”; </w:t>
      </w:r>
      <w:r w:rsidR="006538AA">
        <w:lastRenderedPageBreak/>
        <w:t>m</w:t>
      </w:r>
      <w:r w:rsidR="00A15C7B">
        <w:t>ediante ao contexto apresentado</w:t>
      </w:r>
      <w:r w:rsidR="00937D6F">
        <w:t xml:space="preserve">, é requerida </w:t>
      </w:r>
      <w:r w:rsidR="00A15C7B">
        <w:t xml:space="preserve">uma abordagem </w:t>
      </w:r>
      <w:r w:rsidR="00C553C4">
        <w:t xml:space="preserve">qualitativa e </w:t>
      </w:r>
      <w:r w:rsidR="00A15C7B">
        <w:t>quant</w:t>
      </w:r>
      <w:r w:rsidR="00C553C4">
        <w:t>itativa</w:t>
      </w:r>
      <w:r w:rsidR="00A15C7B">
        <w:t>.</w:t>
      </w:r>
      <w:r w:rsidR="00323D48">
        <w:t xml:space="preserve"> </w:t>
      </w:r>
      <w:r w:rsidR="00A15C7B">
        <w:t xml:space="preserve">Para a coleta de dados, a pesquisa </w:t>
      </w:r>
      <w:r w:rsidR="00347F91">
        <w:t xml:space="preserve">se submeteu a </w:t>
      </w:r>
      <w:r w:rsidR="00A15C7B">
        <w:t xml:space="preserve">sucessivas </w:t>
      </w:r>
      <w:r w:rsidR="00347F91">
        <w:t xml:space="preserve">entrevistas informais </w:t>
      </w:r>
      <w:r w:rsidR="00A15C7B">
        <w:t xml:space="preserve">com </w:t>
      </w:r>
      <w:r w:rsidR="00347F91">
        <w:t>a equipe Inova junto</w:t>
      </w:r>
      <w:r w:rsidR="00A15C7B">
        <w:t xml:space="preserve"> aos </w:t>
      </w:r>
      <w:r w:rsidR="00347F91">
        <w:t>técnicos da prefeitura</w:t>
      </w:r>
      <w:r w:rsidR="00A15C7B">
        <w:t>.</w:t>
      </w:r>
    </w:p>
    <w:p w:rsidR="00C4791C" w:rsidRDefault="00C4791C" w:rsidP="00C4791C">
      <w:pPr>
        <w:ind w:firstLine="720"/>
      </w:pPr>
      <w:r>
        <w:t>Relativo à estruturação do projeto este cap</w:t>
      </w:r>
      <w:r w:rsidR="00906923">
        <w:t>ítulo serviu como uma apresentação introdutória das justificativas, do problema</w:t>
      </w:r>
      <w:r w:rsidR="000438FE">
        <w:t xml:space="preserve">, objetivos </w:t>
      </w:r>
      <w:r w:rsidR="00B53F17">
        <w:t xml:space="preserve">geral </w:t>
      </w:r>
      <w:r w:rsidR="000438FE">
        <w:t>e específicos, além da metodologia utilizada</w:t>
      </w:r>
      <w:r>
        <w:t>.</w:t>
      </w:r>
    </w:p>
    <w:p w:rsidR="00C4791C" w:rsidRDefault="00C4791C" w:rsidP="00C4791C">
      <w:pPr>
        <w:ind w:firstLine="720"/>
      </w:pPr>
      <w:r>
        <w:t>Em seguida, no segundo capítulo é discutido</w:t>
      </w:r>
      <w:r w:rsidR="00A80209">
        <w:t xml:space="preserve"> o referencial teórico sobre: as </w:t>
      </w:r>
      <w:r w:rsidR="00B53F17">
        <w:t>ferramentas</w:t>
      </w:r>
      <w:r w:rsidR="00A80209">
        <w:t xml:space="preserve"> de engenharia de </w:t>
      </w:r>
      <w:r w:rsidR="00462A0B">
        <w:t>software e gerência de projetos</w:t>
      </w:r>
      <w:r w:rsidR="00A80209">
        <w:t xml:space="preserve"> adotadas no projeto do software em questão; arquiteturas web; </w:t>
      </w:r>
      <w:r w:rsidR="00B53F17">
        <w:t>contexto sobre metodologias ágeis e o SCRUM</w:t>
      </w:r>
      <w:r w:rsidR="00A80209">
        <w:t>; processo de autenticação e autorização</w:t>
      </w:r>
      <w:r w:rsidR="00B53F17">
        <w:t>; tecnologias utilizadas no des</w:t>
      </w:r>
      <w:r w:rsidR="00C85419">
        <w:t>envolvimento</w:t>
      </w:r>
      <w:r w:rsidR="00A63B28">
        <w:t xml:space="preserve"> </w:t>
      </w:r>
      <w:r w:rsidR="00B53F17">
        <w:t>(frameworks, linguagens e banco de dados)</w:t>
      </w:r>
      <w:r>
        <w:t>.</w:t>
      </w:r>
    </w:p>
    <w:p w:rsidR="00C4791C" w:rsidRDefault="007C7653" w:rsidP="00C4791C">
      <w:pPr>
        <w:ind w:firstLine="720"/>
      </w:pPr>
      <w:r>
        <w:t xml:space="preserve">No terceiro capítulo é apresentado </w:t>
      </w:r>
      <w:r w:rsidR="00A80209">
        <w:t>o contexto do problema da pesquisa abordando o funcionamento do aplicativo de zeladoria urbana “Macaé Fiscal</w:t>
      </w:r>
      <w:r>
        <w:t xml:space="preserve">iza” junto das informações obtidas através dos </w:t>
      </w:r>
      <w:r w:rsidR="001F1A94">
        <w:t xml:space="preserve">colaboradores </w:t>
      </w:r>
      <w:r>
        <w:t>entrevistados</w:t>
      </w:r>
      <w:r w:rsidR="00980706">
        <w:t>.</w:t>
      </w:r>
    </w:p>
    <w:p w:rsidR="00C4791C" w:rsidRDefault="00C4791C" w:rsidP="00C4791C">
      <w:pPr>
        <w:ind w:firstLine="720"/>
      </w:pPr>
      <w:r>
        <w:t xml:space="preserve">No quarto capítulo, aborda o </w:t>
      </w:r>
      <w:r w:rsidR="007A690D">
        <w:t xml:space="preserve">as etapas do </w:t>
      </w:r>
      <w:r>
        <w:t>processo d</w:t>
      </w:r>
      <w:r w:rsidR="00C31672">
        <w:t>e desenvolvimento</w:t>
      </w:r>
      <w:r>
        <w:t xml:space="preserve"> do sistema e os possíveis obstáculos encontrados.</w:t>
      </w:r>
    </w:p>
    <w:p w:rsidR="00C4791C" w:rsidRDefault="00C4791C" w:rsidP="00C4791C">
      <w:pPr>
        <w:ind w:firstLine="720"/>
      </w:pPr>
      <w:r>
        <w:t>Por sua vez, o quinto capítulo trata dos teste</w:t>
      </w:r>
      <w:r w:rsidR="00FF438D">
        <w:t>s</w:t>
      </w:r>
      <w:r>
        <w:t xml:space="preserve"> e validações da aplicação em funcionamento. Por fim, o sexto capítulo apresenta a conclusão e as propostas de trabalhos futuros</w:t>
      </w:r>
      <w:r w:rsidR="009301A1">
        <w:t>.</w:t>
      </w:r>
    </w:p>
    <w:p w:rsidR="002977B4" w:rsidRPr="00480EC6" w:rsidRDefault="00212854" w:rsidP="00A15C7B">
      <w:pPr>
        <w:ind w:firstLine="720"/>
      </w:pPr>
      <w:r w:rsidRPr="00480EC6">
        <w:br w:type="page"/>
      </w:r>
    </w:p>
    <w:p w:rsidR="002977B4" w:rsidRDefault="003E1CED" w:rsidP="00C66845">
      <w:pPr>
        <w:pStyle w:val="Ttulo1"/>
      </w:pPr>
      <w:bookmarkStart w:id="1" w:name="_Toc96440251"/>
      <w:r>
        <w:lastRenderedPageBreak/>
        <w:t xml:space="preserve">2 </w:t>
      </w:r>
      <w:bookmarkEnd w:id="1"/>
      <w:r>
        <w:t>FUNDAMENTAÇÃO TEÓRICA</w:t>
      </w:r>
    </w:p>
    <w:p w:rsidR="00EF1C3B" w:rsidRPr="00EF1C3B" w:rsidRDefault="00EF1C3B" w:rsidP="00EF1C3B">
      <w:pPr>
        <w:rPr>
          <w:b/>
          <w:lang w:eastAsia="pt-BR"/>
        </w:rPr>
      </w:pPr>
      <w:r>
        <w:rPr>
          <w:b/>
          <w:lang w:eastAsia="pt-BR"/>
        </w:rPr>
        <w:t>2.1 MÉTODOS ÁGEIS</w:t>
      </w:r>
    </w:p>
    <w:p w:rsidR="00EF1C3B" w:rsidRDefault="00EF1C3B" w:rsidP="00EF1C3B">
      <w:pPr>
        <w:rPr>
          <w:b/>
          <w:lang w:eastAsia="pt-BR"/>
        </w:rPr>
      </w:pPr>
    </w:p>
    <w:p w:rsidR="00EF1C3B" w:rsidRDefault="00EF1C3B" w:rsidP="00EF1C3B">
      <w:pPr>
        <w:rPr>
          <w:b/>
          <w:lang w:eastAsia="pt-BR"/>
        </w:rPr>
      </w:pPr>
      <w:r>
        <w:rPr>
          <w:b/>
          <w:lang w:eastAsia="pt-BR"/>
        </w:rPr>
        <w:t>2.2 SCRUM</w:t>
      </w:r>
    </w:p>
    <w:p w:rsidR="00EF1C3B" w:rsidRDefault="00EF1C3B" w:rsidP="00EF1C3B">
      <w:pPr>
        <w:rPr>
          <w:b/>
          <w:lang w:eastAsia="pt-BR"/>
        </w:rPr>
      </w:pPr>
    </w:p>
    <w:p w:rsidR="00EF1C3B" w:rsidRPr="00EF1C3B" w:rsidRDefault="00EF1C3B" w:rsidP="00EF1C3B">
      <w:pPr>
        <w:rPr>
          <w:b/>
          <w:lang w:eastAsia="pt-BR"/>
        </w:rPr>
      </w:pPr>
      <w:r>
        <w:rPr>
          <w:b/>
          <w:lang w:eastAsia="pt-BR"/>
        </w:rPr>
        <w:t>2.3 UML</w:t>
      </w:r>
    </w:p>
    <w:p w:rsidR="00EF1C3B" w:rsidRPr="00EF1C3B" w:rsidRDefault="00EF1C3B" w:rsidP="00EF1C3B">
      <w:pPr>
        <w:rPr>
          <w:lang w:eastAsia="pt-BR"/>
        </w:rPr>
      </w:pPr>
    </w:p>
    <w:p w:rsidR="00300622" w:rsidRDefault="00EF1C3B" w:rsidP="00300622">
      <w:pPr>
        <w:rPr>
          <w:b/>
          <w:lang w:eastAsia="pt-BR"/>
        </w:rPr>
      </w:pPr>
      <w:r>
        <w:rPr>
          <w:b/>
          <w:lang w:eastAsia="pt-BR"/>
        </w:rPr>
        <w:t>2.4</w:t>
      </w:r>
      <w:r w:rsidR="00300622" w:rsidRPr="00300622">
        <w:rPr>
          <w:b/>
          <w:lang w:eastAsia="pt-BR"/>
        </w:rPr>
        <w:t xml:space="preserve"> HTTP</w:t>
      </w:r>
    </w:p>
    <w:p w:rsidR="001156FD" w:rsidRDefault="001156FD" w:rsidP="00300622">
      <w:pPr>
        <w:rPr>
          <w:b/>
          <w:lang w:eastAsia="pt-BR"/>
        </w:rPr>
      </w:pPr>
    </w:p>
    <w:p w:rsidR="00300622" w:rsidRDefault="000E575C" w:rsidP="00300622">
      <w:pPr>
        <w:rPr>
          <w:lang w:eastAsia="pt-BR"/>
        </w:rPr>
      </w:pPr>
      <w:r>
        <w:rPr>
          <w:lang w:eastAsia="pt-BR"/>
        </w:rPr>
        <w:t>HyperText</w:t>
      </w:r>
      <w:r w:rsidR="00B617D3">
        <w:rPr>
          <w:lang w:eastAsia="pt-BR"/>
        </w:rPr>
        <w:t xml:space="preserve"> Transfer Protoco, </w:t>
      </w:r>
      <w:r w:rsidR="00A94464">
        <w:rPr>
          <w:lang w:eastAsia="pt-BR"/>
        </w:rPr>
        <w:t>HTTP</w:t>
      </w:r>
      <w:r>
        <w:rPr>
          <w:lang w:eastAsia="pt-BR"/>
        </w:rPr>
        <w:t xml:space="preserve"> é um protocolo de comunicação que atua na camada de aplicaç</w:t>
      </w:r>
      <w:r w:rsidR="00A94464">
        <w:rPr>
          <w:lang w:eastAsia="pt-BR"/>
        </w:rPr>
        <w:t xml:space="preserve">ão do </w:t>
      </w:r>
      <w:r w:rsidR="00291098">
        <w:rPr>
          <w:lang w:eastAsia="pt-BR"/>
        </w:rPr>
        <w:t xml:space="preserve">padrão </w:t>
      </w:r>
      <w:r w:rsidR="00A94464">
        <w:rPr>
          <w:lang w:eastAsia="pt-BR"/>
        </w:rPr>
        <w:t xml:space="preserve">de rede de computadores conhecido como </w:t>
      </w:r>
      <w:r w:rsidR="00B617D3">
        <w:rPr>
          <w:lang w:eastAsia="pt-BR"/>
        </w:rPr>
        <w:t>o</w:t>
      </w:r>
      <w:r w:rsidR="00897B84">
        <w:rPr>
          <w:lang w:eastAsia="pt-BR"/>
        </w:rPr>
        <w:t xml:space="preserve"> Transmission Control Protocol/</w:t>
      </w:r>
      <w:r w:rsidR="00B617D3">
        <w:rPr>
          <w:lang w:eastAsia="pt-BR"/>
        </w:rPr>
        <w:t xml:space="preserve">Internet Protocol, TCP/IP. </w:t>
      </w:r>
      <w:r w:rsidR="00897B84">
        <w:rPr>
          <w:lang w:eastAsia="pt-BR"/>
        </w:rPr>
        <w:t xml:space="preserve"> O HTTP é descrito como</w:t>
      </w:r>
      <w:r w:rsidR="00B617D3">
        <w:rPr>
          <w:lang w:eastAsia="pt-BR"/>
        </w:rPr>
        <w:t xml:space="preserve"> base </w:t>
      </w:r>
      <w:r w:rsidR="008E3675">
        <w:rPr>
          <w:lang w:eastAsia="pt-BR"/>
        </w:rPr>
        <w:t>para a rede mundial de comp</w:t>
      </w:r>
      <w:r w:rsidR="000405A4">
        <w:rPr>
          <w:lang w:eastAsia="pt-BR"/>
        </w:rPr>
        <w:t>u</w:t>
      </w:r>
      <w:r w:rsidR="00B617D3">
        <w:rPr>
          <w:lang w:eastAsia="pt-BR"/>
        </w:rPr>
        <w:t>tadores</w:t>
      </w:r>
      <w:r w:rsidR="00897B84">
        <w:rPr>
          <w:lang w:eastAsia="pt-BR"/>
        </w:rPr>
        <w:t xml:space="preserve"> e denominado</w:t>
      </w:r>
      <w:r w:rsidR="000405A4">
        <w:rPr>
          <w:lang w:eastAsia="pt-BR"/>
        </w:rPr>
        <w:t xml:space="preserve"> como “linguagem nativa”</w:t>
      </w:r>
      <w:r w:rsidR="0081106C">
        <w:rPr>
          <w:lang w:eastAsia="pt-BR"/>
        </w:rPr>
        <w:t xml:space="preserve"> dos servidores web</w:t>
      </w:r>
      <w:r w:rsidR="00897B84">
        <w:rPr>
          <w:lang w:eastAsia="pt-BR"/>
        </w:rPr>
        <w:t>. (TANENBAUM, 2011</w:t>
      </w:r>
      <w:r w:rsidR="00B617D3">
        <w:rPr>
          <w:lang w:eastAsia="pt-BR"/>
        </w:rPr>
        <w:t>)</w:t>
      </w:r>
    </w:p>
    <w:p w:rsidR="0081106C" w:rsidRDefault="00FE518A" w:rsidP="00300622">
      <w:pPr>
        <w:rPr>
          <w:lang w:eastAsia="pt-BR"/>
        </w:rPr>
      </w:pPr>
      <w:r>
        <w:rPr>
          <w:lang w:eastAsia="pt-BR"/>
        </w:rPr>
        <w:t>Tal</w:t>
      </w:r>
      <w:r w:rsidR="0081106C">
        <w:rPr>
          <w:lang w:eastAsia="pt-BR"/>
        </w:rPr>
        <w:t xml:space="preserve"> comunicação é baseada no envio de requisições através computador, denominado cliente HTTP, por</w:t>
      </w:r>
      <w:r w:rsidR="009C613C">
        <w:rPr>
          <w:lang w:eastAsia="pt-BR"/>
        </w:rPr>
        <w:t xml:space="preserve"> serviços ou dados </w:t>
      </w:r>
      <w:r w:rsidR="005C68A9">
        <w:rPr>
          <w:lang w:eastAsia="pt-BR"/>
        </w:rPr>
        <w:t>armazenados</w:t>
      </w:r>
      <w:r w:rsidR="0081106C">
        <w:rPr>
          <w:lang w:eastAsia="pt-BR"/>
        </w:rPr>
        <w:t xml:space="preserve"> em </w:t>
      </w:r>
      <w:r w:rsidR="005C68A9">
        <w:rPr>
          <w:lang w:eastAsia="pt-BR"/>
        </w:rPr>
        <w:t xml:space="preserve">um </w:t>
      </w:r>
      <w:r w:rsidR="0081106C">
        <w:rPr>
          <w:lang w:eastAsia="pt-BR"/>
        </w:rPr>
        <w:t>servido</w:t>
      </w:r>
      <w:r w:rsidR="005C68A9">
        <w:rPr>
          <w:lang w:eastAsia="pt-BR"/>
        </w:rPr>
        <w:t>r</w:t>
      </w:r>
      <w:r w:rsidR="0081106C">
        <w:rPr>
          <w:lang w:eastAsia="pt-BR"/>
        </w:rPr>
        <w:t xml:space="preserve"> HTTP que por sua vez process</w:t>
      </w:r>
      <w:r w:rsidR="005C68A9">
        <w:rPr>
          <w:lang w:eastAsia="pt-BR"/>
        </w:rPr>
        <w:t>a</w:t>
      </w:r>
      <w:r w:rsidR="0081106C">
        <w:rPr>
          <w:lang w:eastAsia="pt-BR"/>
        </w:rPr>
        <w:t xml:space="preserve"> a requisição e </w:t>
      </w:r>
      <w:r w:rsidR="005C68A9">
        <w:rPr>
          <w:lang w:eastAsia="pt-BR"/>
        </w:rPr>
        <w:t>retorna</w:t>
      </w:r>
      <w:r w:rsidR="0081106C">
        <w:rPr>
          <w:lang w:eastAsia="pt-BR"/>
        </w:rPr>
        <w:t xml:space="preserve"> </w:t>
      </w:r>
      <w:r w:rsidR="00464412">
        <w:rPr>
          <w:lang w:eastAsia="pt-BR"/>
        </w:rPr>
        <w:t>o conteúdo solicitado vinculado a</w:t>
      </w:r>
      <w:r w:rsidR="0081106C">
        <w:rPr>
          <w:lang w:eastAsia="pt-BR"/>
        </w:rPr>
        <w:t xml:space="preserve"> uma resposta. </w:t>
      </w:r>
      <w:r w:rsidR="00B563F4">
        <w:rPr>
          <w:lang w:eastAsia="pt-BR"/>
        </w:rPr>
        <w:t>(GOURLEY;TOTTY, 2002, p.</w:t>
      </w:r>
      <w:r w:rsidR="00641930">
        <w:rPr>
          <w:lang w:eastAsia="pt-BR"/>
        </w:rPr>
        <w:t>4</w:t>
      </w:r>
      <w:r w:rsidR="00B563F4">
        <w:rPr>
          <w:lang w:eastAsia="pt-BR"/>
        </w:rPr>
        <w:t>)</w:t>
      </w:r>
    </w:p>
    <w:p w:rsidR="009501EF" w:rsidRDefault="009501EF" w:rsidP="00300622">
      <w:r>
        <w:rPr>
          <w:lang w:eastAsia="pt-BR"/>
        </w:rPr>
        <w:t>O fato de o protocolo ser aplicado à rede mundial de computadores deixa implícito que um conteúdo fornecido pelo servidor HTTP pode ser acessível por clientes HTTP em qualquer parte do mundo e tecnicamente implica que comunicação cliente-servidor é intermediada por outros computadores</w:t>
      </w:r>
      <w:r w:rsidR="00D053F2">
        <w:rPr>
          <w:lang w:eastAsia="pt-BR"/>
        </w:rPr>
        <w:t xml:space="preserve"> conforme descrito pela</w:t>
      </w:r>
      <w:r w:rsidR="001F1275">
        <w:rPr>
          <w:lang w:eastAsia="pt-BR"/>
        </w:rPr>
        <w:t xml:space="preserve"> </w:t>
      </w:r>
      <w:r w:rsidR="00A64306">
        <w:rPr>
          <w:lang w:eastAsia="pt-BR"/>
        </w:rPr>
        <w:t>MDN</w:t>
      </w:r>
      <w:r w:rsidR="00C92789">
        <w:rPr>
          <w:lang w:eastAsia="pt-BR"/>
        </w:rPr>
        <w:t xml:space="preserve"> Web Docs</w:t>
      </w:r>
      <w:r w:rsidR="00C1172B">
        <w:rPr>
          <w:lang w:eastAsia="pt-BR"/>
        </w:rPr>
        <w:t>(2022),</w:t>
      </w:r>
      <w:r w:rsidR="001F1275">
        <w:rPr>
          <w:lang w:eastAsia="pt-BR"/>
        </w:rPr>
        <w:t xml:space="preserve"> </w:t>
      </w:r>
      <w:r w:rsidR="00A64306">
        <w:rPr>
          <w:lang w:eastAsia="pt-BR"/>
        </w:rPr>
        <w:t>“</w:t>
      </w:r>
      <w:r w:rsidR="00A64306">
        <w:t>Entre a solicitação e a resposta existem várias entidades, designadas coletivamente como proxies, que executam operações diferentes e atuam como </w:t>
      </w:r>
      <w:r w:rsidR="00A64306">
        <w:rPr>
          <w:rStyle w:val="notion-enable-hover"/>
          <w:i/>
          <w:iCs/>
        </w:rPr>
        <w:t>gateways </w:t>
      </w:r>
      <w:r w:rsidR="00A64306">
        <w:t>(intermediários) ou caches”.</w:t>
      </w:r>
    </w:p>
    <w:p w:rsidR="0099579D" w:rsidRDefault="0099579D" w:rsidP="00300622">
      <w:pPr>
        <w:rPr>
          <w:lang w:eastAsia="pt-BR"/>
        </w:rPr>
      </w:pPr>
      <w:r>
        <w:rPr>
          <w:lang w:eastAsia="pt-BR"/>
        </w:rPr>
        <w:t>Para esclarecimento</w:t>
      </w:r>
      <w:r w:rsidR="0073723B">
        <w:rPr>
          <w:lang w:eastAsia="pt-BR"/>
        </w:rPr>
        <w:t>,</w:t>
      </w:r>
      <w:r>
        <w:rPr>
          <w:lang w:eastAsia="pt-BR"/>
        </w:rPr>
        <w:t xml:space="preserve"> o termo “cache”, apresentando no parágrafo </w:t>
      </w:r>
      <w:r w:rsidR="002873C8">
        <w:rPr>
          <w:lang w:eastAsia="pt-BR"/>
        </w:rPr>
        <w:t>anterior</w:t>
      </w:r>
      <w:r>
        <w:rPr>
          <w:lang w:eastAsia="pt-BR"/>
        </w:rPr>
        <w:t xml:space="preserve">, pode ser designado para identificar métodos de armazenamento temporário </w:t>
      </w:r>
      <w:r w:rsidR="0073723B">
        <w:rPr>
          <w:lang w:eastAsia="pt-BR"/>
        </w:rPr>
        <w:t>de</w:t>
      </w:r>
      <w:r>
        <w:rPr>
          <w:lang w:eastAsia="pt-BR"/>
        </w:rPr>
        <w:t xml:space="preserve"> conteúdos </w:t>
      </w:r>
      <w:r w:rsidR="006072B0">
        <w:rPr>
          <w:lang w:eastAsia="pt-BR"/>
        </w:rPr>
        <w:t>com</w:t>
      </w:r>
      <w:r>
        <w:rPr>
          <w:lang w:eastAsia="pt-BR"/>
        </w:rPr>
        <w:t xml:space="preserve"> alta freqüência</w:t>
      </w:r>
      <w:r w:rsidR="006072B0">
        <w:rPr>
          <w:lang w:eastAsia="pt-BR"/>
        </w:rPr>
        <w:t xml:space="preserve"> de acessos</w:t>
      </w:r>
      <w:r w:rsidR="00100B09">
        <w:rPr>
          <w:lang w:eastAsia="pt-BR"/>
        </w:rPr>
        <w:t>,</w:t>
      </w:r>
      <w:r w:rsidR="00B25151">
        <w:rPr>
          <w:lang w:eastAsia="pt-BR"/>
        </w:rPr>
        <w:t xml:space="preserve"> então</w:t>
      </w:r>
      <w:r w:rsidR="00A30C41">
        <w:rPr>
          <w:lang w:eastAsia="pt-BR"/>
        </w:rPr>
        <w:t xml:space="preserve"> a utilização de “cache” </w:t>
      </w:r>
      <w:r w:rsidR="00B25151">
        <w:rPr>
          <w:lang w:eastAsia="pt-BR"/>
        </w:rPr>
        <w:t>visa</w:t>
      </w:r>
      <w:r w:rsidR="00A30C41">
        <w:rPr>
          <w:lang w:eastAsia="pt-BR"/>
        </w:rPr>
        <w:t xml:space="preserve"> reduzir o tempo de acesso.</w:t>
      </w:r>
    </w:p>
    <w:p w:rsidR="001F0A79" w:rsidRDefault="001F0A79" w:rsidP="00300622">
      <w:pPr>
        <w:rPr>
          <w:lang w:eastAsia="pt-BR"/>
        </w:rPr>
      </w:pPr>
    </w:p>
    <w:p w:rsidR="001F0A79" w:rsidRDefault="00EF1C3B" w:rsidP="00300622">
      <w:pPr>
        <w:rPr>
          <w:b/>
          <w:lang w:eastAsia="pt-BR"/>
        </w:rPr>
      </w:pPr>
      <w:r>
        <w:rPr>
          <w:b/>
          <w:lang w:eastAsia="pt-BR"/>
        </w:rPr>
        <w:t>2.4</w:t>
      </w:r>
      <w:r w:rsidR="001F0A79" w:rsidRPr="001F0A79">
        <w:rPr>
          <w:b/>
          <w:lang w:eastAsia="pt-BR"/>
        </w:rPr>
        <w:t>.1 URL</w:t>
      </w:r>
    </w:p>
    <w:p w:rsidR="001156FD" w:rsidRDefault="001156FD" w:rsidP="00300622">
      <w:pPr>
        <w:rPr>
          <w:b/>
          <w:lang w:eastAsia="pt-BR"/>
        </w:rPr>
      </w:pPr>
    </w:p>
    <w:p w:rsidR="00462DD4" w:rsidRDefault="002277C4" w:rsidP="00300622">
      <w:pPr>
        <w:rPr>
          <w:lang w:eastAsia="pt-BR"/>
        </w:rPr>
      </w:pPr>
      <w:r>
        <w:rPr>
          <w:lang w:eastAsia="pt-BR"/>
        </w:rPr>
        <w:t>Q</w:t>
      </w:r>
      <w:r w:rsidR="009A788C">
        <w:rPr>
          <w:lang w:eastAsia="pt-BR"/>
        </w:rPr>
        <w:t xml:space="preserve">ualquer conteúdo ou serviço que pode ser </w:t>
      </w:r>
      <w:r w:rsidR="00542D45">
        <w:rPr>
          <w:lang w:eastAsia="pt-BR"/>
        </w:rPr>
        <w:t>disponibilizado por um</w:t>
      </w:r>
      <w:r w:rsidR="009A788C">
        <w:rPr>
          <w:lang w:eastAsia="pt-BR"/>
        </w:rPr>
        <w:t xml:space="preserve"> servidor</w:t>
      </w:r>
      <w:r w:rsidR="00542D45">
        <w:rPr>
          <w:lang w:eastAsia="pt-BR"/>
        </w:rPr>
        <w:t xml:space="preserve"> específico</w:t>
      </w:r>
      <w:r w:rsidR="009A788C">
        <w:rPr>
          <w:lang w:eastAsia="pt-BR"/>
        </w:rPr>
        <w:t xml:space="preserve"> é um recurso</w:t>
      </w:r>
      <w:r w:rsidR="00783CBE">
        <w:rPr>
          <w:lang w:eastAsia="pt-BR"/>
        </w:rPr>
        <w:t xml:space="preserve"> web</w:t>
      </w:r>
      <w:r w:rsidR="009A788C">
        <w:rPr>
          <w:lang w:eastAsia="pt-BR"/>
        </w:rPr>
        <w:t xml:space="preserve"> e para </w:t>
      </w:r>
      <w:r w:rsidR="00542D45">
        <w:rPr>
          <w:lang w:eastAsia="pt-BR"/>
        </w:rPr>
        <w:t>que um recurso possa ser rastreá</w:t>
      </w:r>
      <w:r w:rsidR="009A788C">
        <w:rPr>
          <w:lang w:eastAsia="pt-BR"/>
        </w:rPr>
        <w:t>vel</w:t>
      </w:r>
      <w:r w:rsidR="00542D45">
        <w:rPr>
          <w:lang w:eastAsia="pt-BR"/>
        </w:rPr>
        <w:t xml:space="preserve"> é adotado um mecanismo conhecido com Unified Resource Locator, URL.</w:t>
      </w:r>
      <w:r w:rsidR="004A47E6">
        <w:rPr>
          <w:lang w:eastAsia="pt-BR"/>
        </w:rPr>
        <w:t xml:space="preserve"> </w:t>
      </w:r>
      <w:r w:rsidR="00735328">
        <w:rPr>
          <w:lang w:eastAsia="pt-BR"/>
        </w:rPr>
        <w:t>(</w:t>
      </w:r>
      <w:r w:rsidR="00195B1A">
        <w:rPr>
          <w:lang w:eastAsia="pt-BR"/>
        </w:rPr>
        <w:t>GOURLEY;TOTTY</w:t>
      </w:r>
      <w:r w:rsidR="00735328">
        <w:rPr>
          <w:lang w:eastAsia="pt-BR"/>
        </w:rPr>
        <w:t>, op. cit.</w:t>
      </w:r>
      <w:r w:rsidR="00195B1A">
        <w:rPr>
          <w:lang w:eastAsia="pt-BR"/>
        </w:rPr>
        <w:t>)</w:t>
      </w:r>
      <w:r w:rsidR="00542D45">
        <w:rPr>
          <w:lang w:eastAsia="pt-BR"/>
        </w:rPr>
        <w:t xml:space="preserve"> </w:t>
      </w:r>
    </w:p>
    <w:p w:rsidR="001F0A79" w:rsidRPr="001F0A79" w:rsidRDefault="00542D45" w:rsidP="00300622">
      <w:pPr>
        <w:rPr>
          <w:lang w:eastAsia="pt-BR"/>
        </w:rPr>
      </w:pPr>
      <w:r>
        <w:rPr>
          <w:lang w:eastAsia="pt-BR"/>
        </w:rPr>
        <w:lastRenderedPageBreak/>
        <w:t xml:space="preserve">O URL é um tipo de URI, Unified Resource Identifier, </w:t>
      </w:r>
      <w:r w:rsidR="00BA1A7F">
        <w:rPr>
          <w:lang w:eastAsia="pt-BR"/>
        </w:rPr>
        <w:t>estruturado</w:t>
      </w:r>
      <w:r>
        <w:rPr>
          <w:lang w:eastAsia="pt-BR"/>
        </w:rPr>
        <w:t xml:space="preserve"> pelo esquema de protocolo</w:t>
      </w:r>
      <w:r w:rsidR="00BA1A7F">
        <w:rPr>
          <w:lang w:eastAsia="pt-BR"/>
        </w:rPr>
        <w:t xml:space="preserve"> de comunicação</w:t>
      </w:r>
      <w:r>
        <w:rPr>
          <w:lang w:eastAsia="pt-BR"/>
        </w:rPr>
        <w:t xml:space="preserve"> utilizado seguido do endereço do ser</w:t>
      </w:r>
      <w:r w:rsidR="00505FE8">
        <w:rPr>
          <w:lang w:eastAsia="pt-BR"/>
        </w:rPr>
        <w:t>vidor e do caminho (PATH) para</w:t>
      </w:r>
      <w:r>
        <w:rPr>
          <w:lang w:eastAsia="pt-BR"/>
        </w:rPr>
        <w:t xml:space="preserve"> acessar o recurso</w:t>
      </w:r>
      <w:r w:rsidR="00505FE8">
        <w:rPr>
          <w:lang w:eastAsia="pt-BR"/>
        </w:rPr>
        <w:t xml:space="preserve"> a partir do servidor</w:t>
      </w:r>
      <w:r w:rsidR="00A56536">
        <w:rPr>
          <w:lang w:eastAsia="pt-BR"/>
        </w:rPr>
        <w:t>.</w:t>
      </w:r>
    </w:p>
    <w:p w:rsidR="002D2E9E" w:rsidRDefault="002D2E9E" w:rsidP="00EF1C3B">
      <w:pPr>
        <w:ind w:firstLine="0"/>
        <w:rPr>
          <w:lang w:eastAsia="pt-BR"/>
        </w:rPr>
      </w:pPr>
    </w:p>
    <w:p w:rsidR="0051225F" w:rsidRDefault="00EF1C3B" w:rsidP="00300622">
      <w:pPr>
        <w:rPr>
          <w:b/>
          <w:lang w:eastAsia="pt-BR"/>
        </w:rPr>
      </w:pPr>
      <w:r>
        <w:rPr>
          <w:b/>
          <w:lang w:eastAsia="pt-BR"/>
        </w:rPr>
        <w:t>2.4</w:t>
      </w:r>
      <w:r w:rsidR="001F0A79">
        <w:rPr>
          <w:b/>
          <w:lang w:eastAsia="pt-BR"/>
        </w:rPr>
        <w:t>.2</w:t>
      </w:r>
      <w:r w:rsidR="0051225F" w:rsidRPr="0051225F">
        <w:rPr>
          <w:b/>
          <w:lang w:eastAsia="pt-BR"/>
        </w:rPr>
        <w:t xml:space="preserve"> MÉTODOS HTTP</w:t>
      </w:r>
    </w:p>
    <w:p w:rsidR="001156FD" w:rsidRDefault="001156FD" w:rsidP="00300622">
      <w:pPr>
        <w:rPr>
          <w:b/>
          <w:lang w:eastAsia="pt-BR"/>
        </w:rPr>
      </w:pPr>
    </w:p>
    <w:p w:rsidR="003B09DD" w:rsidRDefault="003D2EA9" w:rsidP="009A651A">
      <w:pPr>
        <w:rPr>
          <w:lang w:eastAsia="pt-BR"/>
        </w:rPr>
      </w:pPr>
      <w:r>
        <w:rPr>
          <w:lang w:eastAsia="pt-BR"/>
        </w:rPr>
        <w:t>Parte integrante de toda requisição responsável por indicar ao servidor qual ação deve ser executada.</w:t>
      </w:r>
      <w:r w:rsidR="008E0A0C">
        <w:rPr>
          <w:lang w:eastAsia="pt-BR"/>
        </w:rPr>
        <w:t xml:space="preserve"> </w:t>
      </w:r>
      <w:r w:rsidR="003B09DD">
        <w:rPr>
          <w:lang w:eastAsia="pt-BR"/>
        </w:rPr>
        <w:t>De acordo com Richardson &amp; Ruby (2007, p.96), d</w:t>
      </w:r>
      <w:r w:rsidR="00032B63">
        <w:rPr>
          <w:lang w:eastAsia="pt-BR"/>
        </w:rPr>
        <w:t>entre o conjunto de métodos</w:t>
      </w:r>
      <w:r w:rsidR="005E12F8">
        <w:rPr>
          <w:lang w:eastAsia="pt-BR"/>
        </w:rPr>
        <w:t xml:space="preserve"> disponíveis</w:t>
      </w:r>
      <w:r w:rsidR="00032B63">
        <w:rPr>
          <w:lang w:eastAsia="pt-BR"/>
        </w:rPr>
        <w:t xml:space="preserve"> GET, POST,</w:t>
      </w:r>
      <w:r w:rsidR="00540914">
        <w:rPr>
          <w:lang w:eastAsia="pt-BR"/>
        </w:rPr>
        <w:t xml:space="preserve"> PUT e DELETE são utilizados nas operações mais comuns</w:t>
      </w:r>
      <w:r w:rsidR="00032B63">
        <w:rPr>
          <w:lang w:eastAsia="pt-BR"/>
        </w:rPr>
        <w:t>.</w:t>
      </w:r>
      <w:r w:rsidR="00233F59">
        <w:rPr>
          <w:lang w:eastAsia="pt-BR"/>
        </w:rPr>
        <w:t xml:space="preserve"> </w:t>
      </w:r>
    </w:p>
    <w:p w:rsidR="009A651A" w:rsidRDefault="00233F59" w:rsidP="009A651A">
      <w:pPr>
        <w:rPr>
          <w:lang w:eastAsia="pt-BR"/>
        </w:rPr>
      </w:pPr>
      <w:r>
        <w:rPr>
          <w:lang w:eastAsia="pt-BR"/>
        </w:rPr>
        <w:t>O método GET</w:t>
      </w:r>
      <w:r w:rsidR="00714738">
        <w:rPr>
          <w:lang w:eastAsia="pt-BR"/>
        </w:rPr>
        <w:t xml:space="preserve"> é usado em situações que o</w:t>
      </w:r>
      <w:r w:rsidR="00AD599A">
        <w:rPr>
          <w:lang w:eastAsia="pt-BR"/>
        </w:rPr>
        <w:t xml:space="preserve"> cliente solicita uma busca por dados</w:t>
      </w:r>
      <w:r w:rsidR="00550702">
        <w:rPr>
          <w:lang w:eastAsia="pt-BR"/>
        </w:rPr>
        <w:t>, por sua vez POST é utilizado para a postagem, criação</w:t>
      </w:r>
      <w:r w:rsidR="000E0874">
        <w:rPr>
          <w:lang w:eastAsia="pt-BR"/>
        </w:rPr>
        <w:t xml:space="preserve"> de</w:t>
      </w:r>
      <w:r w:rsidR="00550702">
        <w:rPr>
          <w:lang w:eastAsia="pt-BR"/>
        </w:rPr>
        <w:t xml:space="preserve"> um novo conteúdo no servidor,</w:t>
      </w:r>
      <w:r w:rsidR="00E73FE2">
        <w:rPr>
          <w:lang w:eastAsia="pt-BR"/>
        </w:rPr>
        <w:t xml:space="preserve"> o PUT</w:t>
      </w:r>
      <w:r w:rsidR="00550702">
        <w:rPr>
          <w:lang w:eastAsia="pt-BR"/>
        </w:rPr>
        <w:t xml:space="preserve"> </w:t>
      </w:r>
      <w:r w:rsidR="00E73FE2">
        <w:rPr>
          <w:lang w:eastAsia="pt-BR"/>
        </w:rPr>
        <w:t xml:space="preserve">serve para a alteração de dados já existentes no servidor enquanto o DELETE excluí algum </w:t>
      </w:r>
      <w:r w:rsidR="009A651A">
        <w:rPr>
          <w:lang w:eastAsia="pt-BR"/>
        </w:rPr>
        <w:t xml:space="preserve">recurso </w:t>
      </w:r>
      <w:r w:rsidR="00E73FE2">
        <w:rPr>
          <w:lang w:eastAsia="pt-BR"/>
        </w:rPr>
        <w:t>armazenado no servidor.</w:t>
      </w:r>
      <w:r w:rsidR="009A651A">
        <w:rPr>
          <w:lang w:eastAsia="pt-BR"/>
        </w:rPr>
        <w:t xml:space="preserve"> TANENBAUM (2011, p.686) afirma qu</w:t>
      </w:r>
      <w:r w:rsidR="00350EA3">
        <w:rPr>
          <w:lang w:eastAsia="pt-BR"/>
        </w:rPr>
        <w:t>e os métodos devem ser declarados</w:t>
      </w:r>
      <w:r w:rsidR="009A651A">
        <w:rPr>
          <w:lang w:eastAsia="pt-BR"/>
        </w:rPr>
        <w:t xml:space="preserve"> em letras maiúsculas.</w:t>
      </w:r>
    </w:p>
    <w:p w:rsidR="00E73FE2" w:rsidRPr="00AD599A" w:rsidRDefault="00E73FE2" w:rsidP="00300622">
      <w:pPr>
        <w:rPr>
          <w:u w:val="single"/>
          <w:lang w:eastAsia="pt-BR"/>
        </w:rPr>
      </w:pPr>
    </w:p>
    <w:p w:rsidR="0051225F" w:rsidRDefault="00EF1C3B" w:rsidP="00300622">
      <w:pPr>
        <w:rPr>
          <w:b/>
          <w:lang w:eastAsia="pt-BR"/>
        </w:rPr>
      </w:pPr>
      <w:r>
        <w:rPr>
          <w:b/>
          <w:lang w:eastAsia="pt-BR"/>
        </w:rPr>
        <w:t>2.4.3</w:t>
      </w:r>
      <w:r w:rsidR="0051225F" w:rsidRPr="0051225F">
        <w:rPr>
          <w:b/>
          <w:lang w:eastAsia="pt-BR"/>
        </w:rPr>
        <w:t xml:space="preserve"> STATUS HTTP</w:t>
      </w:r>
    </w:p>
    <w:p w:rsidR="001156FD" w:rsidRDefault="001156FD" w:rsidP="00300622">
      <w:pPr>
        <w:rPr>
          <w:b/>
          <w:lang w:eastAsia="pt-BR"/>
        </w:rPr>
      </w:pPr>
    </w:p>
    <w:p w:rsidR="003E01ED" w:rsidRPr="003E01ED" w:rsidRDefault="003E01ED" w:rsidP="00300622">
      <w:pPr>
        <w:rPr>
          <w:lang w:eastAsia="pt-BR"/>
        </w:rPr>
      </w:pPr>
      <w:r>
        <w:rPr>
          <w:lang w:eastAsia="pt-BR"/>
        </w:rPr>
        <w:t>Transmitido pelo servidor é a forma de identificar se a requisição foi devidamente processada ou sobre a ocorrência de falhas durante o recebimento, processamento.</w:t>
      </w:r>
      <w:r w:rsidR="00A13DF5">
        <w:rPr>
          <w:lang w:eastAsia="pt-BR"/>
        </w:rPr>
        <w:t xml:space="preserve"> Conforme a </w:t>
      </w:r>
      <w:r w:rsidR="00C1172B">
        <w:rPr>
          <w:lang w:eastAsia="pt-BR"/>
        </w:rPr>
        <w:t>MDN</w:t>
      </w:r>
      <w:r w:rsidR="00C92789">
        <w:rPr>
          <w:lang w:eastAsia="pt-BR"/>
        </w:rPr>
        <w:t xml:space="preserve"> Web Docs </w:t>
      </w:r>
      <w:r w:rsidR="00C1172B">
        <w:rPr>
          <w:lang w:eastAsia="pt-BR"/>
        </w:rPr>
        <w:t>(2022)</w:t>
      </w:r>
      <w:r w:rsidR="00A13DF5">
        <w:rPr>
          <w:lang w:eastAsia="pt-BR"/>
        </w:rPr>
        <w:t xml:space="preserve">, os status são </w:t>
      </w:r>
      <w:r w:rsidR="00A57E9F">
        <w:rPr>
          <w:lang w:eastAsia="pt-BR"/>
        </w:rPr>
        <w:t xml:space="preserve">representados em código numérico de três dígitos </w:t>
      </w:r>
      <w:r w:rsidR="00A13DF5">
        <w:rPr>
          <w:lang w:eastAsia="pt-BR"/>
        </w:rPr>
        <w:t>agrupados em cinco classes</w:t>
      </w:r>
      <w:r w:rsidR="00A57E9F">
        <w:rPr>
          <w:lang w:eastAsia="pt-BR"/>
        </w:rPr>
        <w:t>: indicadores de informação (100 a 199); indicadores de sucesso(200 a 299); indicadores de redirecionamento(300-399); indicadores de falha no cliente(400 a 499) e indicadores de erro no servidor(500 a 599)</w:t>
      </w:r>
      <w:r w:rsidR="00C50400">
        <w:rPr>
          <w:lang w:eastAsia="pt-BR"/>
        </w:rPr>
        <w:t>.</w:t>
      </w:r>
    </w:p>
    <w:p w:rsidR="00E118E8" w:rsidRDefault="00E118E8" w:rsidP="00B14CA3">
      <w:pPr>
        <w:ind w:firstLine="0"/>
        <w:rPr>
          <w:lang w:eastAsia="pt-BR"/>
        </w:rPr>
      </w:pPr>
    </w:p>
    <w:p w:rsidR="005D459E" w:rsidRDefault="005D459E" w:rsidP="00300622">
      <w:pPr>
        <w:rPr>
          <w:b/>
          <w:lang w:eastAsia="pt-BR"/>
        </w:rPr>
      </w:pPr>
      <w:r w:rsidRPr="005D459E">
        <w:rPr>
          <w:b/>
          <w:lang w:eastAsia="pt-BR"/>
        </w:rPr>
        <w:t>2</w:t>
      </w:r>
      <w:r w:rsidR="00EF1C3B">
        <w:rPr>
          <w:b/>
          <w:lang w:eastAsia="pt-BR"/>
        </w:rPr>
        <w:t>.4</w:t>
      </w:r>
      <w:r w:rsidR="001F0A79">
        <w:rPr>
          <w:b/>
          <w:lang w:eastAsia="pt-BR"/>
        </w:rPr>
        <w:t>.4</w:t>
      </w:r>
      <w:r w:rsidRPr="005D459E">
        <w:rPr>
          <w:b/>
          <w:lang w:eastAsia="pt-BR"/>
        </w:rPr>
        <w:t xml:space="preserve"> ESTRUTURA DA MENSAGEM HTTP</w:t>
      </w:r>
    </w:p>
    <w:p w:rsidR="001156FD" w:rsidRDefault="001156FD" w:rsidP="00300622">
      <w:pPr>
        <w:rPr>
          <w:b/>
          <w:lang w:eastAsia="pt-BR"/>
        </w:rPr>
      </w:pPr>
    </w:p>
    <w:p w:rsidR="00CB498D" w:rsidRDefault="005D459E" w:rsidP="00CB498D">
      <w:pPr>
        <w:rPr>
          <w:lang w:eastAsia="pt-BR"/>
        </w:rPr>
      </w:pPr>
      <w:r>
        <w:rPr>
          <w:lang w:eastAsia="pt-BR"/>
        </w:rPr>
        <w:t>Goruley</w:t>
      </w:r>
      <w:r w:rsidR="00563C1B">
        <w:rPr>
          <w:lang w:eastAsia="pt-BR"/>
        </w:rPr>
        <w:t xml:space="preserve"> </w:t>
      </w:r>
      <w:r>
        <w:rPr>
          <w:lang w:eastAsia="pt-BR"/>
        </w:rPr>
        <w:t>&amp;</w:t>
      </w:r>
      <w:r w:rsidR="00563C1B">
        <w:rPr>
          <w:lang w:eastAsia="pt-BR"/>
        </w:rPr>
        <w:t xml:space="preserve"> </w:t>
      </w:r>
      <w:r>
        <w:rPr>
          <w:lang w:eastAsia="pt-BR"/>
        </w:rPr>
        <w:t>Totty, et al(2002, p.10) descrevem que tanto uma requisição HTTP quanto uma resp</w:t>
      </w:r>
      <w:r w:rsidR="00BA1A7F">
        <w:rPr>
          <w:lang w:eastAsia="pt-BR"/>
        </w:rPr>
        <w:t>osta HTTP podem ser generalizada</w:t>
      </w:r>
      <w:r>
        <w:rPr>
          <w:lang w:eastAsia="pt-BR"/>
        </w:rPr>
        <w:t>s com uma mensagem</w:t>
      </w:r>
      <w:r w:rsidR="00735528">
        <w:rPr>
          <w:lang w:eastAsia="pt-BR"/>
        </w:rPr>
        <w:t xml:space="preserve"> e que</w:t>
      </w:r>
      <w:r w:rsidR="00CB498D">
        <w:rPr>
          <w:lang w:eastAsia="pt-BR"/>
        </w:rPr>
        <w:t xml:space="preserve"> as mensagens trocadas entre cliente e servidor apresentam a mesma estrutura</w:t>
      </w:r>
      <w:r w:rsidR="00735528">
        <w:rPr>
          <w:lang w:eastAsia="pt-BR"/>
        </w:rPr>
        <w:t xml:space="preserve"> divi</w:t>
      </w:r>
      <w:r w:rsidR="004F2184">
        <w:rPr>
          <w:lang w:eastAsia="pt-BR"/>
        </w:rPr>
        <w:t>di</w:t>
      </w:r>
      <w:r w:rsidR="00735528">
        <w:rPr>
          <w:lang w:eastAsia="pt-BR"/>
        </w:rPr>
        <w:t>da</w:t>
      </w:r>
      <w:r w:rsidR="00CB498D">
        <w:rPr>
          <w:lang w:eastAsia="pt-BR"/>
        </w:rPr>
        <w:t xml:space="preserve"> em três partes: linha inicial ou start line; campos de cabeçalho ou header fields; e corpo ou body.</w:t>
      </w:r>
    </w:p>
    <w:p w:rsidR="00C35609" w:rsidRDefault="00C35609" w:rsidP="00CB498D">
      <w:pPr>
        <w:rPr>
          <w:lang w:eastAsia="pt-BR"/>
        </w:rPr>
      </w:pPr>
    </w:p>
    <w:p w:rsidR="008A0690" w:rsidRDefault="008A0690" w:rsidP="006F10AD">
      <w:pPr>
        <w:rPr>
          <w:b/>
          <w:lang w:eastAsia="pt-BR"/>
        </w:rPr>
      </w:pPr>
      <w:r w:rsidRPr="008A0690">
        <w:rPr>
          <w:b/>
          <w:lang w:eastAsia="pt-BR"/>
        </w:rPr>
        <w:t>2</w:t>
      </w:r>
      <w:r w:rsidR="00EF1C3B">
        <w:rPr>
          <w:b/>
          <w:lang w:eastAsia="pt-BR"/>
        </w:rPr>
        <w:t>.4</w:t>
      </w:r>
      <w:r w:rsidR="001F0A79">
        <w:rPr>
          <w:b/>
          <w:lang w:eastAsia="pt-BR"/>
        </w:rPr>
        <w:t>.4</w:t>
      </w:r>
      <w:r w:rsidRPr="008A0690">
        <w:rPr>
          <w:b/>
          <w:lang w:eastAsia="pt-BR"/>
        </w:rPr>
        <w:t xml:space="preserve">.1 </w:t>
      </w:r>
      <w:r w:rsidR="006F10AD">
        <w:rPr>
          <w:b/>
          <w:lang w:eastAsia="pt-BR"/>
        </w:rPr>
        <w:t>START LINE</w:t>
      </w:r>
    </w:p>
    <w:p w:rsidR="001156FD" w:rsidRDefault="001156FD" w:rsidP="006F10AD">
      <w:pPr>
        <w:rPr>
          <w:b/>
          <w:lang w:eastAsia="pt-BR"/>
        </w:rPr>
      </w:pPr>
    </w:p>
    <w:p w:rsidR="006F10AD" w:rsidRDefault="007C4DEC" w:rsidP="006F10AD">
      <w:pPr>
        <w:rPr>
          <w:lang w:eastAsia="pt-BR"/>
        </w:rPr>
      </w:pPr>
      <w:r>
        <w:rPr>
          <w:lang w:eastAsia="pt-BR"/>
        </w:rPr>
        <w:lastRenderedPageBreak/>
        <w:t>P</w:t>
      </w:r>
      <w:r w:rsidR="008C163C">
        <w:rPr>
          <w:lang w:eastAsia="pt-BR"/>
        </w:rPr>
        <w:t>arte integrante obrigat</w:t>
      </w:r>
      <w:r w:rsidR="00F17C20">
        <w:rPr>
          <w:lang w:eastAsia="pt-BR"/>
        </w:rPr>
        <w:t>ória cujo</w:t>
      </w:r>
      <w:r w:rsidR="008C163C">
        <w:rPr>
          <w:lang w:eastAsia="pt-BR"/>
        </w:rPr>
        <w:t xml:space="preserve"> propósito varia de acordo com o tipo de mensagem, p</w:t>
      </w:r>
      <w:r>
        <w:rPr>
          <w:lang w:eastAsia="pt-BR"/>
        </w:rPr>
        <w:t>ara uma requisição esta parte deve descrever o método HTTP</w:t>
      </w:r>
      <w:r w:rsidR="00E67EA2">
        <w:rPr>
          <w:lang w:eastAsia="pt-BR"/>
        </w:rPr>
        <w:t xml:space="preserve"> e o caminho do recurso relati</w:t>
      </w:r>
      <w:r w:rsidR="008C163C">
        <w:rPr>
          <w:lang w:eastAsia="pt-BR"/>
        </w:rPr>
        <w:t>vo ao servidor requisitado</w:t>
      </w:r>
      <w:r>
        <w:rPr>
          <w:lang w:eastAsia="pt-BR"/>
        </w:rPr>
        <w:t>, enquanto para a resposta esta parte deve ser dedicada a informar o status HTTP</w:t>
      </w:r>
      <w:r w:rsidR="00D73849">
        <w:rPr>
          <w:lang w:eastAsia="pt-BR"/>
        </w:rPr>
        <w:t>.</w:t>
      </w:r>
    </w:p>
    <w:p w:rsidR="00C35609" w:rsidRPr="007C4DEC" w:rsidRDefault="00C35609" w:rsidP="006F10AD">
      <w:pPr>
        <w:rPr>
          <w:lang w:eastAsia="pt-BR"/>
        </w:rPr>
      </w:pPr>
    </w:p>
    <w:p w:rsidR="006F10AD" w:rsidRDefault="006F10AD" w:rsidP="006F10AD">
      <w:pPr>
        <w:rPr>
          <w:b/>
          <w:lang w:eastAsia="pt-BR"/>
        </w:rPr>
      </w:pPr>
      <w:r>
        <w:rPr>
          <w:b/>
          <w:lang w:eastAsia="pt-BR"/>
        </w:rPr>
        <w:t>2</w:t>
      </w:r>
      <w:r w:rsidR="00EF1C3B">
        <w:rPr>
          <w:b/>
          <w:lang w:eastAsia="pt-BR"/>
        </w:rPr>
        <w:t>.4</w:t>
      </w:r>
      <w:r w:rsidR="001F0A79">
        <w:rPr>
          <w:b/>
          <w:lang w:eastAsia="pt-BR"/>
        </w:rPr>
        <w:t>.4</w:t>
      </w:r>
      <w:r>
        <w:rPr>
          <w:b/>
          <w:lang w:eastAsia="pt-BR"/>
        </w:rPr>
        <w:t>.2 HEADER FIELDS</w:t>
      </w:r>
    </w:p>
    <w:p w:rsidR="001156FD" w:rsidRDefault="001156FD" w:rsidP="006F10AD">
      <w:pPr>
        <w:rPr>
          <w:b/>
          <w:lang w:eastAsia="pt-BR"/>
        </w:rPr>
      </w:pPr>
    </w:p>
    <w:p w:rsidR="003C2189" w:rsidRDefault="00FC6154" w:rsidP="006F10AD">
      <w:pPr>
        <w:rPr>
          <w:lang w:eastAsia="pt-BR"/>
        </w:rPr>
      </w:pPr>
      <w:r>
        <w:rPr>
          <w:lang w:eastAsia="pt-BR"/>
        </w:rPr>
        <w:t>Parte opcional da mensagem a qual geralmente é utilizada para auxiliar no detalhamento da mensagem, cada item do cabeçalho é composto por nome e valor mais um detalhe é que cada item deve ser separado por ponto e ví</w:t>
      </w:r>
      <w:r w:rsidR="00D15A55">
        <w:rPr>
          <w:lang w:eastAsia="pt-BR"/>
        </w:rPr>
        <w:t>r</w:t>
      </w:r>
      <w:r>
        <w:rPr>
          <w:lang w:eastAsia="pt-BR"/>
        </w:rPr>
        <w:t>gula</w:t>
      </w:r>
      <w:r w:rsidR="00A50212">
        <w:rPr>
          <w:lang w:eastAsia="pt-BR"/>
        </w:rPr>
        <w:t>(;)</w:t>
      </w:r>
      <w:r w:rsidR="00E90CD4">
        <w:rPr>
          <w:lang w:eastAsia="pt-BR"/>
        </w:rPr>
        <w:t xml:space="preserve">. </w:t>
      </w:r>
    </w:p>
    <w:p w:rsidR="00C35609" w:rsidRDefault="00E90CD4" w:rsidP="00B304B3">
      <w:pPr>
        <w:rPr>
          <w:lang w:eastAsia="pt-BR"/>
        </w:rPr>
      </w:pPr>
      <w:r>
        <w:rPr>
          <w:lang w:eastAsia="pt-BR"/>
        </w:rPr>
        <w:t>Os cabeçalhos podem conter dados sobre o cliente, o servid</w:t>
      </w:r>
      <w:r w:rsidR="00D15A55">
        <w:rPr>
          <w:lang w:eastAsia="pt-BR"/>
        </w:rPr>
        <w:t>or, o conteúdo transmitido</w:t>
      </w:r>
      <w:r>
        <w:rPr>
          <w:lang w:eastAsia="pt-BR"/>
        </w:rPr>
        <w:t>, as credenciais do usuário e muitas outras opções</w:t>
      </w:r>
      <w:r w:rsidR="00FB7611">
        <w:rPr>
          <w:lang w:eastAsia="pt-BR"/>
        </w:rPr>
        <w:t xml:space="preserve">. </w:t>
      </w:r>
      <w:r w:rsidR="00096BF3">
        <w:rPr>
          <w:lang w:eastAsia="pt-BR"/>
        </w:rPr>
        <w:t xml:space="preserve">Richardson &amp; Ruby (2007, p.238) </w:t>
      </w:r>
      <w:r w:rsidR="00CE6A22">
        <w:rPr>
          <w:lang w:eastAsia="pt-BR"/>
        </w:rPr>
        <w:t xml:space="preserve">comparam </w:t>
      </w:r>
      <w:r w:rsidR="00096BF3">
        <w:rPr>
          <w:lang w:eastAsia="pt-BR"/>
        </w:rPr>
        <w:t>a estrutura de u</w:t>
      </w:r>
      <w:r w:rsidR="00CE6A22">
        <w:rPr>
          <w:lang w:eastAsia="pt-BR"/>
        </w:rPr>
        <w:t>ma mensagem HTTP com</w:t>
      </w:r>
      <w:r w:rsidR="00096BF3">
        <w:rPr>
          <w:lang w:eastAsia="pt-BR"/>
        </w:rPr>
        <w:t xml:space="preserve"> um envelope de correspondências assim como os cabeçalhos se comportam como carimbos que acrescentam informaç</w:t>
      </w:r>
      <w:r w:rsidR="00FB7611">
        <w:rPr>
          <w:lang w:eastAsia="pt-BR"/>
        </w:rPr>
        <w:t>ões, no</w:t>
      </w:r>
      <w:r w:rsidR="00096BF3">
        <w:rPr>
          <w:lang w:eastAsia="pt-BR"/>
        </w:rPr>
        <w:t xml:space="preserve"> caso das correspondências sobre seu trajeto.</w:t>
      </w:r>
    </w:p>
    <w:p w:rsidR="00B304B3" w:rsidRPr="00FC6154" w:rsidRDefault="00B304B3" w:rsidP="00B304B3">
      <w:pPr>
        <w:rPr>
          <w:lang w:eastAsia="pt-BR"/>
        </w:rPr>
      </w:pPr>
    </w:p>
    <w:p w:rsidR="006F10AD" w:rsidRDefault="006F10AD" w:rsidP="006F10AD">
      <w:pPr>
        <w:rPr>
          <w:b/>
          <w:lang w:eastAsia="pt-BR"/>
        </w:rPr>
      </w:pPr>
      <w:r>
        <w:rPr>
          <w:b/>
          <w:lang w:eastAsia="pt-BR"/>
        </w:rPr>
        <w:t>2</w:t>
      </w:r>
      <w:r w:rsidR="00EF1C3B">
        <w:rPr>
          <w:b/>
          <w:lang w:eastAsia="pt-BR"/>
        </w:rPr>
        <w:t>.4</w:t>
      </w:r>
      <w:r w:rsidR="001F0A79">
        <w:rPr>
          <w:b/>
          <w:lang w:eastAsia="pt-BR"/>
        </w:rPr>
        <w:t>.4</w:t>
      </w:r>
      <w:r>
        <w:rPr>
          <w:b/>
          <w:lang w:eastAsia="pt-BR"/>
        </w:rPr>
        <w:t>.3 BODY</w:t>
      </w:r>
    </w:p>
    <w:p w:rsidR="001156FD" w:rsidRDefault="001156FD" w:rsidP="006F10AD">
      <w:pPr>
        <w:rPr>
          <w:b/>
          <w:lang w:eastAsia="pt-BR"/>
        </w:rPr>
      </w:pPr>
    </w:p>
    <w:p w:rsidR="00D73849" w:rsidRDefault="00D73849" w:rsidP="006F10AD">
      <w:pPr>
        <w:rPr>
          <w:lang w:eastAsia="pt-BR"/>
        </w:rPr>
      </w:pPr>
      <w:r>
        <w:rPr>
          <w:lang w:eastAsia="pt-BR"/>
        </w:rPr>
        <w:t xml:space="preserve">Parte responsável por armazenar o </w:t>
      </w:r>
      <w:r w:rsidR="009A651A">
        <w:rPr>
          <w:lang w:eastAsia="pt-BR"/>
        </w:rPr>
        <w:t>recurso</w:t>
      </w:r>
      <w:r w:rsidR="00102759">
        <w:rPr>
          <w:lang w:eastAsia="pt-BR"/>
        </w:rPr>
        <w:t xml:space="preserve"> solicitado</w:t>
      </w:r>
      <w:r w:rsidR="00F17C20">
        <w:rPr>
          <w:lang w:eastAsia="pt-BR"/>
        </w:rPr>
        <w:t>,</w:t>
      </w:r>
      <w:r w:rsidR="001F5365">
        <w:rPr>
          <w:lang w:eastAsia="pt-BR"/>
        </w:rPr>
        <w:t xml:space="preserve"> sua obrigatoriedade é situacional.</w:t>
      </w:r>
    </w:p>
    <w:p w:rsidR="00EC72EF" w:rsidRPr="00D73849" w:rsidRDefault="00EC72EF" w:rsidP="006F10AD">
      <w:pPr>
        <w:rPr>
          <w:lang w:eastAsia="pt-BR"/>
        </w:rPr>
      </w:pPr>
    </w:p>
    <w:p w:rsidR="00546988" w:rsidRDefault="00EF1C3B" w:rsidP="00CB498D">
      <w:pPr>
        <w:rPr>
          <w:b/>
          <w:lang w:eastAsia="pt-BR"/>
        </w:rPr>
      </w:pPr>
      <w:r>
        <w:rPr>
          <w:b/>
          <w:lang w:eastAsia="pt-BR"/>
        </w:rPr>
        <w:t>2.5</w:t>
      </w:r>
      <w:r w:rsidR="00EC72EF" w:rsidRPr="00EC72EF">
        <w:rPr>
          <w:b/>
          <w:lang w:eastAsia="pt-BR"/>
        </w:rPr>
        <w:t xml:space="preserve"> ARQUITETURA</w:t>
      </w:r>
    </w:p>
    <w:p w:rsidR="001156FD" w:rsidRDefault="001156FD" w:rsidP="00CB498D">
      <w:pPr>
        <w:rPr>
          <w:b/>
          <w:lang w:eastAsia="pt-BR"/>
        </w:rPr>
      </w:pPr>
    </w:p>
    <w:p w:rsidR="00170F46" w:rsidRDefault="00CA4BAA" w:rsidP="00773CBF">
      <w:pPr>
        <w:rPr>
          <w:lang w:eastAsia="pt-BR"/>
        </w:rPr>
      </w:pPr>
      <w:r>
        <w:rPr>
          <w:lang w:eastAsia="pt-BR"/>
        </w:rPr>
        <w:t>Conforme o dicionário Michaelis, arquitetura pode ser definida como: “Estrutura, disposição e organização de um conjunto geralmente harmônico”, no contexto deste trabalho o conjunto har</w:t>
      </w:r>
      <w:r w:rsidR="00170F46">
        <w:rPr>
          <w:lang w:eastAsia="pt-BR"/>
        </w:rPr>
        <w:t>mônico é o sistema web proposto</w:t>
      </w:r>
      <w:r w:rsidR="000C1B4A">
        <w:rPr>
          <w:lang w:eastAsia="pt-BR"/>
        </w:rPr>
        <w:t>,</w:t>
      </w:r>
      <w:r w:rsidR="00170F46">
        <w:rPr>
          <w:lang w:eastAsia="pt-BR"/>
        </w:rPr>
        <w:t xml:space="preserve"> logo d</w:t>
      </w:r>
      <w:r w:rsidR="00D407CC">
        <w:rPr>
          <w:lang w:eastAsia="pt-BR"/>
        </w:rPr>
        <w:t>elinear</w:t>
      </w:r>
      <w:r w:rsidR="005339B0">
        <w:rPr>
          <w:lang w:eastAsia="pt-BR"/>
        </w:rPr>
        <w:t xml:space="preserve"> a arquitetura de um sistema de software é </w:t>
      </w:r>
      <w:r w:rsidR="00170F46">
        <w:rPr>
          <w:lang w:eastAsia="pt-BR"/>
        </w:rPr>
        <w:t>fundamental para um projeto.</w:t>
      </w:r>
    </w:p>
    <w:p w:rsidR="00376CFB" w:rsidRDefault="00376CFB" w:rsidP="00773CBF">
      <w:pPr>
        <w:rPr>
          <w:lang w:eastAsia="pt-BR"/>
        </w:rPr>
      </w:pPr>
    </w:p>
    <w:p w:rsidR="00376CFB" w:rsidRDefault="00EF1C3B" w:rsidP="00376CFB">
      <w:pPr>
        <w:rPr>
          <w:b/>
          <w:lang w:eastAsia="pt-BR"/>
        </w:rPr>
      </w:pPr>
      <w:r>
        <w:rPr>
          <w:b/>
          <w:lang w:eastAsia="pt-BR"/>
        </w:rPr>
        <w:t>2.5</w:t>
      </w:r>
      <w:r w:rsidR="00616429">
        <w:rPr>
          <w:b/>
          <w:lang w:eastAsia="pt-BR"/>
        </w:rPr>
        <w:t>.1</w:t>
      </w:r>
      <w:r w:rsidR="00376CFB">
        <w:rPr>
          <w:b/>
          <w:lang w:eastAsia="pt-BR"/>
        </w:rPr>
        <w:t xml:space="preserve"> PADRÕES DE ARQUITETURA</w:t>
      </w:r>
    </w:p>
    <w:p w:rsidR="001156FD" w:rsidRPr="00376CFB" w:rsidRDefault="001156FD" w:rsidP="00376CFB">
      <w:pPr>
        <w:rPr>
          <w:b/>
          <w:lang w:eastAsia="pt-BR"/>
        </w:rPr>
      </w:pPr>
    </w:p>
    <w:p w:rsidR="006F170B" w:rsidRDefault="003C0ED0" w:rsidP="00007942">
      <w:r>
        <w:rPr>
          <w:lang w:eastAsia="pt-BR"/>
        </w:rPr>
        <w:t xml:space="preserve">O </w:t>
      </w:r>
      <w:r w:rsidR="00007942">
        <w:rPr>
          <w:lang w:eastAsia="pt-BR"/>
        </w:rPr>
        <w:t xml:space="preserve">desenvolvimento de um sistema de software é suscetível a </w:t>
      </w:r>
      <w:r w:rsidR="00007942">
        <w:t>problemas</w:t>
      </w:r>
      <w:r w:rsidR="00B6115C">
        <w:t xml:space="preserve"> e</w:t>
      </w:r>
      <w:r w:rsidR="00007942">
        <w:t xml:space="preserve"> </w:t>
      </w:r>
      <w:r w:rsidR="00CF5E2D">
        <w:rPr>
          <w:lang w:eastAsia="pt-BR"/>
        </w:rPr>
        <w:t xml:space="preserve">Ingeno(2018, p.214) </w:t>
      </w:r>
      <w:r w:rsidR="00007942">
        <w:rPr>
          <w:lang w:eastAsia="pt-BR"/>
        </w:rPr>
        <w:t xml:space="preserve">descreve </w:t>
      </w:r>
      <w:r w:rsidR="004F1344">
        <w:rPr>
          <w:lang w:eastAsia="pt-BR"/>
        </w:rPr>
        <w:t xml:space="preserve">o </w:t>
      </w:r>
      <w:r w:rsidR="002E3A47">
        <w:t>padr</w:t>
      </w:r>
      <w:r w:rsidR="004F1344">
        <w:t>ão</w:t>
      </w:r>
      <w:r w:rsidR="002E3A47">
        <w:t xml:space="preserve"> de arquitetura de software</w:t>
      </w:r>
      <w:r w:rsidR="004F1344">
        <w:t xml:space="preserve"> como </w:t>
      </w:r>
      <w:r w:rsidR="002E3A47">
        <w:t>solução</w:t>
      </w:r>
      <w:r w:rsidR="006F170B">
        <w:t xml:space="preserve"> para uma </w:t>
      </w:r>
      <w:r w:rsidR="00030C25">
        <w:t>“</w:t>
      </w:r>
      <w:r w:rsidR="006F170B">
        <w:t>família</w:t>
      </w:r>
      <w:r w:rsidR="00030C25">
        <w:t>”</w:t>
      </w:r>
      <w:r w:rsidR="006F170B">
        <w:t xml:space="preserve"> de problemas recorrent</w:t>
      </w:r>
      <w:r w:rsidR="004F1344">
        <w:t>es pertencentes a um contexto específico</w:t>
      </w:r>
      <w:r w:rsidR="002E3A47">
        <w:t>.</w:t>
      </w:r>
      <w:r w:rsidR="00007942">
        <w:t xml:space="preserve"> </w:t>
      </w:r>
    </w:p>
    <w:p w:rsidR="0066411D" w:rsidRDefault="00196941" w:rsidP="00007942">
      <w:r>
        <w:lastRenderedPageBreak/>
        <w:t>Ao sintetizar a definição de</w:t>
      </w:r>
      <w:r w:rsidR="007A6A7E">
        <w:t xml:space="preserve"> Raj, et al(2017, p.13</w:t>
      </w:r>
      <w:r w:rsidR="0066411D">
        <w:t>)</w:t>
      </w:r>
      <w:r>
        <w:t>,</w:t>
      </w:r>
      <w:r w:rsidR="006649E6">
        <w:t xml:space="preserve"> um padrão de arquitetura</w:t>
      </w:r>
      <w:r w:rsidR="00001C9E">
        <w:t xml:space="preserve"> serve como molde para a organização</w:t>
      </w:r>
      <w:r w:rsidR="0018256A">
        <w:t xml:space="preserve"> estrutural</w:t>
      </w:r>
      <w:r w:rsidR="00001C9E">
        <w:t xml:space="preserve"> de sistemas complexos de forma a solucionar problemas recorrentes </w:t>
      </w:r>
      <w:r w:rsidR="004B195A">
        <w:t>da</w:t>
      </w:r>
      <w:r w:rsidR="00001C9E">
        <w:t>s circunstâncias pré-definidas</w:t>
      </w:r>
      <w:r w:rsidR="004B195A">
        <w:t xml:space="preserve"> que o software deve</w:t>
      </w:r>
      <w:r w:rsidR="00001C9E">
        <w:t xml:space="preserve"> se submeter</w:t>
      </w:r>
      <w:r w:rsidR="00574814">
        <w:t>.</w:t>
      </w:r>
    </w:p>
    <w:p w:rsidR="00CE7CCE" w:rsidRDefault="002E69CB" w:rsidP="00007942">
      <w:r>
        <w:t>Ademais</w:t>
      </w:r>
      <w:r w:rsidR="00CE7CCE">
        <w:t xml:space="preserve">, </w:t>
      </w:r>
      <w:r w:rsidR="000C4045">
        <w:t xml:space="preserve">através de </w:t>
      </w:r>
      <w:r w:rsidR="00CE7CCE">
        <w:t>Fielding</w:t>
      </w:r>
      <w:r w:rsidR="008A42E3">
        <w:t xml:space="preserve"> </w:t>
      </w:r>
      <w:r w:rsidR="00CE7CCE">
        <w:t>(2000, p.6)</w:t>
      </w:r>
      <w:r w:rsidR="005D6F43">
        <w:t xml:space="preserve"> </w:t>
      </w:r>
      <w:r w:rsidR="000C4045">
        <w:t>entende-se</w:t>
      </w:r>
      <w:r w:rsidR="005D6F43">
        <w:t xml:space="preserve"> que a arquitetura de software </w:t>
      </w:r>
      <w:r w:rsidR="00403E9A">
        <w:t>remete a</w:t>
      </w:r>
      <w:r w:rsidR="005D6F43">
        <w:t>o comportamento do software durante sua execução</w:t>
      </w:r>
      <w:r w:rsidR="00CA7BA5">
        <w:t xml:space="preserve"> sob uma macro perspectiva</w:t>
      </w:r>
      <w:r w:rsidR="005D6F43">
        <w:t xml:space="preserve"> </w:t>
      </w:r>
      <w:r w:rsidR="00403E9A">
        <w:t>ao invés de ser uma estrutura que</w:t>
      </w:r>
      <w:r w:rsidR="005D6F43">
        <w:t xml:space="preserve"> se resume no código de programação </w:t>
      </w:r>
      <w:r w:rsidR="002E0A91">
        <w:t>que gera o</w:t>
      </w:r>
      <w:r w:rsidR="00217951">
        <w:t xml:space="preserve"> sistema</w:t>
      </w:r>
      <w:r w:rsidR="005D6F43">
        <w:t xml:space="preserve">. </w:t>
      </w:r>
    </w:p>
    <w:p w:rsidR="00982829" w:rsidRDefault="007A6517" w:rsidP="00B6115C">
      <w:r>
        <w:t>Ingeno</w:t>
      </w:r>
      <w:r w:rsidR="0023479F">
        <w:t xml:space="preserve"> </w:t>
      </w:r>
      <w:r>
        <w:t>(op. cit.</w:t>
      </w:r>
      <w:r w:rsidR="00196CCA">
        <w:t>, p.215</w:t>
      </w:r>
      <w:r>
        <w:t>)</w:t>
      </w:r>
      <w:r w:rsidR="00B6115C">
        <w:t xml:space="preserve"> explica que os padrões de arquite</w:t>
      </w:r>
      <w:r w:rsidR="00D9373D">
        <w:t xml:space="preserve">tura podem ser aplicados </w:t>
      </w:r>
      <w:r w:rsidR="00A50976">
        <w:t xml:space="preserve">no </w:t>
      </w:r>
      <w:r w:rsidR="00B6115C">
        <w:t xml:space="preserve">sistema </w:t>
      </w:r>
      <w:r w:rsidR="00A50976">
        <w:t xml:space="preserve">como um todo </w:t>
      </w:r>
      <w:r w:rsidR="00B6115C">
        <w:t xml:space="preserve">ou </w:t>
      </w:r>
      <w:r w:rsidR="00D9373D">
        <w:t>parcialmente</w:t>
      </w:r>
      <w:r w:rsidR="00B6115C">
        <w:t xml:space="preserve"> e que mais de um padrão pode ser aplicado </w:t>
      </w:r>
      <w:r w:rsidR="00D9373D">
        <w:t>no mesmo software</w:t>
      </w:r>
      <w:r w:rsidR="00B6115C">
        <w:t>, pois um problema pode ser resolvido com uma combinação de soluções.</w:t>
      </w:r>
      <w:r w:rsidR="00DB416F">
        <w:t xml:space="preserve"> </w:t>
      </w:r>
    </w:p>
    <w:p w:rsidR="00B6115C" w:rsidRDefault="00A836CE" w:rsidP="00B6115C">
      <w:r>
        <w:t>Quanto a aplicação em um projeto</w:t>
      </w:r>
      <w:r w:rsidR="00E16FCD">
        <w:t>,</w:t>
      </w:r>
      <w:r w:rsidR="00DB416F">
        <w:t xml:space="preserve"> Raj, et. al(op. cit, p.36) defende </w:t>
      </w:r>
      <w:r>
        <w:t xml:space="preserve">o uso </w:t>
      </w:r>
      <w:r w:rsidR="00D2698B">
        <w:t>de múlt</w:t>
      </w:r>
      <w:r>
        <w:t>iplas arquiteturas</w:t>
      </w:r>
      <w:r w:rsidR="00D2698B">
        <w:t xml:space="preserve"> </w:t>
      </w:r>
      <w:r>
        <w:t>afirmando</w:t>
      </w:r>
      <w:r w:rsidR="00F41E7A">
        <w:t xml:space="preserve"> </w:t>
      </w:r>
      <w:r w:rsidR="00DB416F">
        <w:t xml:space="preserve">que </w:t>
      </w:r>
      <w:r>
        <w:t>é uma atitude recomendável</w:t>
      </w:r>
      <w:r w:rsidR="00F41E7A">
        <w:t xml:space="preserve"> por </w:t>
      </w:r>
      <w:r w:rsidR="00DB416F">
        <w:t>especialistas e pe</w:t>
      </w:r>
      <w:r w:rsidR="00F41E7A">
        <w:t xml:space="preserve">rsonalidades do ramo </w:t>
      </w:r>
      <w:r w:rsidR="00DB416F">
        <w:t>para acelerar e facilitar o desenvolvimento caso necessário.</w:t>
      </w:r>
    </w:p>
    <w:p w:rsidR="006850B9" w:rsidRDefault="008B6209" w:rsidP="00C51308">
      <w:r>
        <w:t>E Fielding(</w:t>
      </w:r>
      <w:r w:rsidR="00CE7CCE">
        <w:t>op. cit.</w:t>
      </w:r>
      <w:r>
        <w:t xml:space="preserve">, p.5) esclarece que </w:t>
      </w:r>
      <w:r w:rsidR="00E206B5">
        <w:t xml:space="preserve">um sistema pode ser composto em </w:t>
      </w:r>
      <w:r w:rsidR="006850B9">
        <w:t>níveis hierárquicos de abstração</w:t>
      </w:r>
      <w:r w:rsidR="00E206B5">
        <w:t xml:space="preserve"> onde cada nível pode apresentar uma arquitetura de software desde que respeite o nível superior</w:t>
      </w:r>
      <w:r w:rsidR="006850B9">
        <w:t xml:space="preserve">. </w:t>
      </w:r>
    </w:p>
    <w:p w:rsidR="00C86D13" w:rsidRDefault="006E0744" w:rsidP="00C51308">
      <w:r>
        <w:t>Quanto ao conceito de abstração, n</w:t>
      </w:r>
      <w:r w:rsidR="006850B9">
        <w:t>as palavras de Shvets (2021, p.15): “Abstração é um modelo de um fenômeno ou objeto do mundo real que representa todos os detalhes relevantes ao contexto, ou perspectiva, e omite os demais detalhes”</w:t>
      </w:r>
    </w:p>
    <w:p w:rsidR="00423A36" w:rsidRDefault="00423A36" w:rsidP="00C51308"/>
    <w:p w:rsidR="00863C48" w:rsidRDefault="00EF1C3B" w:rsidP="00863C48">
      <w:pPr>
        <w:rPr>
          <w:b/>
          <w:lang w:eastAsia="pt-BR"/>
        </w:rPr>
      </w:pPr>
      <w:r>
        <w:rPr>
          <w:b/>
          <w:lang w:eastAsia="pt-BR"/>
        </w:rPr>
        <w:t>2.5</w:t>
      </w:r>
      <w:r w:rsidR="00C86D13" w:rsidRPr="004A4CD2">
        <w:rPr>
          <w:b/>
          <w:lang w:eastAsia="pt-BR"/>
        </w:rPr>
        <w:t xml:space="preserve">.2 </w:t>
      </w:r>
      <w:r w:rsidR="00863C48" w:rsidRPr="004A4CD2">
        <w:rPr>
          <w:b/>
          <w:lang w:eastAsia="pt-BR"/>
        </w:rPr>
        <w:t>ARQUITETURA MULTICAMADAS</w:t>
      </w:r>
    </w:p>
    <w:p w:rsidR="0023479F" w:rsidRDefault="0023479F" w:rsidP="00863C48">
      <w:pPr>
        <w:rPr>
          <w:b/>
          <w:lang w:eastAsia="pt-BR"/>
        </w:rPr>
      </w:pPr>
    </w:p>
    <w:p w:rsidR="001156FD" w:rsidRPr="0023479F" w:rsidRDefault="0023479F" w:rsidP="0023479F">
      <w:r>
        <w:t xml:space="preserve">Antes de prosseguir é </w:t>
      </w:r>
      <w:r w:rsidR="000F1856">
        <w:t>fundamental</w:t>
      </w:r>
      <w:r>
        <w:t xml:space="preserve"> definir o significado de separação de conceitos que,</w:t>
      </w:r>
      <w:r w:rsidRPr="00E23310">
        <w:rPr>
          <w:lang w:eastAsia="pt-BR"/>
        </w:rPr>
        <w:t xml:space="preserve"> </w:t>
      </w:r>
      <w:r w:rsidR="005C72D0">
        <w:rPr>
          <w:lang w:eastAsia="pt-BR"/>
        </w:rPr>
        <w:t>baseado em</w:t>
      </w:r>
      <w:r>
        <w:rPr>
          <w:lang w:eastAsia="pt-BR"/>
        </w:rPr>
        <w:t xml:space="preserve"> Ingeno (op. cit., p.183), é um princípio </w:t>
      </w:r>
      <w:r w:rsidR="00F24B6E">
        <w:rPr>
          <w:lang w:eastAsia="pt-BR"/>
        </w:rPr>
        <w:t>que</w:t>
      </w:r>
      <w:r>
        <w:rPr>
          <w:lang w:eastAsia="pt-BR"/>
        </w:rPr>
        <w:t xml:space="preserve"> um sistema </w:t>
      </w:r>
      <w:r w:rsidR="00F24B6E">
        <w:rPr>
          <w:lang w:eastAsia="pt-BR"/>
        </w:rPr>
        <w:t xml:space="preserve">atinge </w:t>
      </w:r>
      <w:r>
        <w:rPr>
          <w:lang w:eastAsia="pt-BR"/>
        </w:rPr>
        <w:t xml:space="preserve">quando </w:t>
      </w:r>
      <w:r w:rsidR="00F24B6E">
        <w:rPr>
          <w:lang w:eastAsia="pt-BR"/>
        </w:rPr>
        <w:t>ele se estrutura</w:t>
      </w:r>
      <w:r>
        <w:rPr>
          <w:lang w:eastAsia="pt-BR"/>
        </w:rPr>
        <w:t xml:space="preserve"> em componentes independentes para gerenciar suas funcionalidades de forma a reduzir sua complexidade.</w:t>
      </w:r>
    </w:p>
    <w:p w:rsidR="00B16956" w:rsidRDefault="001B5463" w:rsidP="003942ED">
      <w:pPr>
        <w:rPr>
          <w:lang w:eastAsia="pt-BR"/>
        </w:rPr>
      </w:pPr>
      <w:r>
        <w:rPr>
          <w:lang w:eastAsia="pt-BR"/>
        </w:rPr>
        <w:t xml:space="preserve">A arquitetura multicamadas decompõe o sistema ou aplicação em elementos menores onde cada um é responsável por </w:t>
      </w:r>
      <w:r w:rsidR="00DB49E5">
        <w:rPr>
          <w:lang w:eastAsia="pt-BR"/>
        </w:rPr>
        <w:t>parte</w:t>
      </w:r>
      <w:r>
        <w:rPr>
          <w:lang w:eastAsia="pt-BR"/>
        </w:rPr>
        <w:t xml:space="preserve"> </w:t>
      </w:r>
      <w:r w:rsidR="00DB49E5">
        <w:rPr>
          <w:lang w:eastAsia="pt-BR"/>
        </w:rPr>
        <w:t xml:space="preserve">do conjunto de </w:t>
      </w:r>
      <w:r>
        <w:rPr>
          <w:lang w:eastAsia="pt-BR"/>
        </w:rPr>
        <w:t>funcionalidade</w:t>
      </w:r>
      <w:r w:rsidR="006D7E91">
        <w:rPr>
          <w:lang w:eastAsia="pt-BR"/>
        </w:rPr>
        <w:t xml:space="preserve">s do sistema </w:t>
      </w:r>
      <w:r w:rsidR="00CE09DC">
        <w:rPr>
          <w:lang w:eastAsia="pt-BR"/>
        </w:rPr>
        <w:t>que remete a</w:t>
      </w:r>
      <w:r>
        <w:rPr>
          <w:lang w:eastAsia="pt-BR"/>
        </w:rPr>
        <w:t xml:space="preserve"> separação de conceitos </w:t>
      </w:r>
      <w:r w:rsidR="00674225">
        <w:rPr>
          <w:lang w:eastAsia="pt-BR"/>
        </w:rPr>
        <w:t>e torna</w:t>
      </w:r>
      <w:r>
        <w:rPr>
          <w:lang w:eastAsia="pt-BR"/>
        </w:rPr>
        <w:t xml:space="preserve"> </w:t>
      </w:r>
      <w:r w:rsidR="00674225">
        <w:rPr>
          <w:lang w:eastAsia="pt-BR"/>
        </w:rPr>
        <w:t>o sistema adaptável a mudanças.</w:t>
      </w:r>
      <w:r w:rsidR="001523B4">
        <w:rPr>
          <w:lang w:eastAsia="pt-BR"/>
        </w:rPr>
        <w:t xml:space="preserve"> </w:t>
      </w:r>
      <w:r w:rsidR="00265B47">
        <w:rPr>
          <w:lang w:eastAsia="pt-BR"/>
        </w:rPr>
        <w:t>Devido a questões de tradução, uma arquitetura multicamadas pode ser multi-layer ou multi-tier</w:t>
      </w:r>
      <w:r>
        <w:rPr>
          <w:lang w:eastAsia="pt-BR"/>
        </w:rPr>
        <w:t>, o que as distingue são suas abordagens e o elemento decomposto.</w:t>
      </w:r>
    </w:p>
    <w:p w:rsidR="00863C48" w:rsidRDefault="00320193" w:rsidP="00863C48">
      <w:pPr>
        <w:rPr>
          <w:lang w:eastAsia="pt-BR"/>
        </w:rPr>
      </w:pPr>
      <w:r>
        <w:rPr>
          <w:lang w:eastAsia="pt-BR"/>
        </w:rPr>
        <w:t>Uma arquitetura multi-layer separa uma aplicação de software em componentes lógicos, por sua vez uma arquitetura multi-tier segrega um sistema em aplicações (</w:t>
      </w:r>
      <w:r w:rsidR="00CD0D7D">
        <w:rPr>
          <w:lang w:eastAsia="pt-BR"/>
        </w:rPr>
        <w:t>ou programas</w:t>
      </w:r>
      <w:r>
        <w:rPr>
          <w:lang w:eastAsia="pt-BR"/>
        </w:rPr>
        <w:t xml:space="preserve">) </w:t>
      </w:r>
      <w:r w:rsidR="00457FFA">
        <w:rPr>
          <w:lang w:eastAsia="pt-BR"/>
        </w:rPr>
        <w:t xml:space="preserve">distintas </w:t>
      </w:r>
      <w:r>
        <w:rPr>
          <w:lang w:eastAsia="pt-BR"/>
        </w:rPr>
        <w:t>as quais podem se localiz</w:t>
      </w:r>
      <w:r w:rsidR="009371AD">
        <w:rPr>
          <w:lang w:eastAsia="pt-BR"/>
        </w:rPr>
        <w:t xml:space="preserve">ar em mais de uma máquina física </w:t>
      </w:r>
      <w:r w:rsidR="003D75FD">
        <w:rPr>
          <w:lang w:eastAsia="pt-BR"/>
        </w:rPr>
        <w:t xml:space="preserve">(INGENO, </w:t>
      </w:r>
      <w:r w:rsidR="001A6693">
        <w:lastRenderedPageBreak/>
        <w:t>op. cit.</w:t>
      </w:r>
      <w:r w:rsidR="003D75FD">
        <w:rPr>
          <w:lang w:eastAsia="pt-BR"/>
        </w:rPr>
        <w:t>, p.217)</w:t>
      </w:r>
      <w:r>
        <w:rPr>
          <w:lang w:eastAsia="pt-BR"/>
        </w:rPr>
        <w:t>.</w:t>
      </w:r>
      <w:r w:rsidR="005F4BBB">
        <w:rPr>
          <w:lang w:eastAsia="pt-BR"/>
        </w:rPr>
        <w:t xml:space="preserve"> </w:t>
      </w:r>
      <w:r w:rsidR="000C3388">
        <w:rPr>
          <w:lang w:eastAsia="pt-BR"/>
        </w:rPr>
        <w:t>Em outras palavras</w:t>
      </w:r>
      <w:r w:rsidR="00AD7A16">
        <w:rPr>
          <w:lang w:eastAsia="pt-BR"/>
        </w:rPr>
        <w:t>,</w:t>
      </w:r>
      <w:r w:rsidR="005F4BBB">
        <w:rPr>
          <w:lang w:eastAsia="pt-BR"/>
        </w:rPr>
        <w:t xml:space="preserve"> enquanto uma arquitetura multi-layer segrega l</w:t>
      </w:r>
      <w:r w:rsidR="00A962A0">
        <w:rPr>
          <w:lang w:eastAsia="pt-BR"/>
        </w:rPr>
        <w:t>o</w:t>
      </w:r>
      <w:r w:rsidR="005F4BBB">
        <w:rPr>
          <w:lang w:eastAsia="pt-BR"/>
        </w:rPr>
        <w:t>gicamente</w:t>
      </w:r>
      <w:r w:rsidR="003A1998">
        <w:rPr>
          <w:lang w:eastAsia="pt-BR"/>
        </w:rPr>
        <w:t>,</w:t>
      </w:r>
      <w:r w:rsidR="005F4BBB">
        <w:rPr>
          <w:lang w:eastAsia="pt-BR"/>
        </w:rPr>
        <w:t xml:space="preserve"> a </w:t>
      </w:r>
      <w:r w:rsidR="00185EDA">
        <w:rPr>
          <w:lang w:eastAsia="pt-BR"/>
        </w:rPr>
        <w:t>arquitetura multi-tier segrega topologi</w:t>
      </w:r>
      <w:r w:rsidR="005F4BBB">
        <w:rPr>
          <w:lang w:eastAsia="pt-BR"/>
        </w:rPr>
        <w:t>camente.</w:t>
      </w:r>
    </w:p>
    <w:p w:rsidR="004760E7" w:rsidRDefault="004760E7" w:rsidP="00863C48">
      <w:pPr>
        <w:rPr>
          <w:lang w:eastAsia="pt-BR"/>
        </w:rPr>
      </w:pPr>
      <w:r>
        <w:rPr>
          <w:lang w:eastAsia="pt-BR"/>
        </w:rPr>
        <w:t xml:space="preserve">É importante esclarecer que um sistema multi-layer organiza seus elementos em camadas hierárquicas onde cada </w:t>
      </w:r>
      <w:r w:rsidR="008630A5">
        <w:rPr>
          <w:lang w:eastAsia="pt-BR"/>
        </w:rPr>
        <w:t>camada</w:t>
      </w:r>
      <w:r>
        <w:rPr>
          <w:lang w:eastAsia="pt-BR"/>
        </w:rPr>
        <w:t xml:space="preserve"> fornece serviços para</w:t>
      </w:r>
      <w:r w:rsidR="008630A5">
        <w:rPr>
          <w:lang w:eastAsia="pt-BR"/>
        </w:rPr>
        <w:t xml:space="preserve"> a</w:t>
      </w:r>
      <w:r>
        <w:rPr>
          <w:lang w:eastAsia="pt-BR"/>
        </w:rPr>
        <w:t xml:space="preserve"> sua </w:t>
      </w:r>
      <w:r w:rsidR="008D2892">
        <w:rPr>
          <w:lang w:eastAsia="pt-BR"/>
        </w:rPr>
        <w:t>superior</w:t>
      </w:r>
      <w:r w:rsidR="008630A5">
        <w:rPr>
          <w:lang w:eastAsia="pt-BR"/>
        </w:rPr>
        <w:t>. (FIELDING, op. cit., p.46)</w:t>
      </w:r>
      <w:r w:rsidR="00D67166">
        <w:rPr>
          <w:lang w:eastAsia="pt-BR"/>
        </w:rPr>
        <w:t xml:space="preserve">. </w:t>
      </w:r>
    </w:p>
    <w:p w:rsidR="00320193" w:rsidRDefault="00320193" w:rsidP="00B33412">
      <w:pPr>
        <w:ind w:firstLine="0"/>
        <w:rPr>
          <w:lang w:eastAsia="pt-BR"/>
        </w:rPr>
      </w:pPr>
    </w:p>
    <w:p w:rsidR="00D33A28" w:rsidRDefault="00EF1C3B" w:rsidP="00863C48">
      <w:pPr>
        <w:rPr>
          <w:b/>
          <w:lang w:eastAsia="pt-BR"/>
        </w:rPr>
      </w:pPr>
      <w:r>
        <w:rPr>
          <w:b/>
          <w:lang w:eastAsia="pt-BR"/>
        </w:rPr>
        <w:t>2.5</w:t>
      </w:r>
      <w:r w:rsidR="000F5470" w:rsidRPr="00454630">
        <w:rPr>
          <w:b/>
          <w:lang w:eastAsia="pt-BR"/>
        </w:rPr>
        <w:t>.3</w:t>
      </w:r>
      <w:r w:rsidR="00D33A28" w:rsidRPr="00454630">
        <w:rPr>
          <w:b/>
          <w:lang w:eastAsia="pt-BR"/>
        </w:rPr>
        <w:t xml:space="preserve"> </w:t>
      </w:r>
      <w:r w:rsidR="00863C48" w:rsidRPr="00454630">
        <w:rPr>
          <w:b/>
          <w:lang w:eastAsia="pt-BR"/>
        </w:rPr>
        <w:t>ARQUITETURA CLIENTE-SERVIDOR</w:t>
      </w:r>
    </w:p>
    <w:p w:rsidR="001156FD" w:rsidRPr="00454630" w:rsidRDefault="001156FD" w:rsidP="00863C48">
      <w:pPr>
        <w:rPr>
          <w:b/>
          <w:lang w:eastAsia="pt-BR"/>
        </w:rPr>
      </w:pPr>
    </w:p>
    <w:p w:rsidR="00D9080F" w:rsidRDefault="00974160" w:rsidP="00863C48">
      <w:pPr>
        <w:rPr>
          <w:lang w:eastAsia="pt-BR"/>
        </w:rPr>
      </w:pPr>
      <w:r>
        <w:rPr>
          <w:lang w:eastAsia="pt-BR"/>
        </w:rPr>
        <w:t>Um sistema q</w:t>
      </w:r>
      <w:r w:rsidR="00CC409D">
        <w:rPr>
          <w:lang w:eastAsia="pt-BR"/>
        </w:rPr>
        <w:t>ue aplica a arquitetura cliente-servidor separa suas funcionalidades técnicas em</w:t>
      </w:r>
      <w:r>
        <w:rPr>
          <w:lang w:eastAsia="pt-BR"/>
        </w:rPr>
        <w:t xml:space="preserve"> duas classes de aplicação: </w:t>
      </w:r>
      <w:r w:rsidR="00D47470">
        <w:rPr>
          <w:lang w:eastAsia="pt-BR"/>
        </w:rPr>
        <w:t>frontend e backend</w:t>
      </w:r>
      <w:r w:rsidR="00125D13">
        <w:rPr>
          <w:lang w:eastAsia="pt-BR"/>
        </w:rPr>
        <w:t xml:space="preserve"> </w:t>
      </w:r>
      <w:r w:rsidR="00CC409D">
        <w:rPr>
          <w:lang w:eastAsia="pt-BR"/>
        </w:rPr>
        <w:t>(RICHARDS &amp; FORD, 2020, p.121)</w:t>
      </w:r>
      <w:r w:rsidR="00B220C0">
        <w:rPr>
          <w:lang w:eastAsia="pt-BR"/>
        </w:rPr>
        <w:t xml:space="preserve">. </w:t>
      </w:r>
    </w:p>
    <w:p w:rsidR="00974160" w:rsidRDefault="00B220C0" w:rsidP="00863C48">
      <w:pPr>
        <w:rPr>
          <w:lang w:eastAsia="pt-BR"/>
        </w:rPr>
      </w:pPr>
      <w:r>
        <w:rPr>
          <w:lang w:eastAsia="pt-BR"/>
        </w:rPr>
        <w:t>O frontend atua como cliente web, servindo como o meio de acesso ao usuário do sistema além de poder processar parte da lógica do negócio</w:t>
      </w:r>
      <w:r w:rsidR="002836F1">
        <w:rPr>
          <w:lang w:eastAsia="pt-BR"/>
        </w:rPr>
        <w:t>, baseado em Ingeno (op. cit., p220),</w:t>
      </w:r>
      <w:r>
        <w:rPr>
          <w:lang w:eastAsia="pt-BR"/>
        </w:rPr>
        <w:t xml:space="preserve"> dependendo das limitações do hardware e da necessidade das pessoas envolvidas com o sistema (stakeholders). </w:t>
      </w:r>
    </w:p>
    <w:p w:rsidR="00592B55" w:rsidRDefault="00592B55" w:rsidP="00863C48">
      <w:pPr>
        <w:rPr>
          <w:lang w:eastAsia="pt-BR"/>
        </w:rPr>
      </w:pPr>
      <w:r>
        <w:rPr>
          <w:lang w:eastAsia="pt-BR"/>
        </w:rPr>
        <w:t xml:space="preserve">E o backend atua como servidor web, geralmente responsável </w:t>
      </w:r>
      <w:r w:rsidR="00325C21">
        <w:rPr>
          <w:lang w:eastAsia="pt-BR"/>
        </w:rPr>
        <w:t>por monitorar mensagens recebidas do frontend e pe</w:t>
      </w:r>
      <w:r>
        <w:rPr>
          <w:lang w:eastAsia="pt-BR"/>
        </w:rPr>
        <w:t>lo gerenciamento dos dad</w:t>
      </w:r>
      <w:r w:rsidR="006717AC">
        <w:rPr>
          <w:lang w:eastAsia="pt-BR"/>
        </w:rPr>
        <w:t>os</w:t>
      </w:r>
      <w:r w:rsidR="00325C21">
        <w:rPr>
          <w:lang w:eastAsia="pt-BR"/>
        </w:rPr>
        <w:t>. E</w:t>
      </w:r>
      <w:r w:rsidR="002836F1">
        <w:rPr>
          <w:lang w:eastAsia="pt-BR"/>
        </w:rPr>
        <w:t>m muitos casos</w:t>
      </w:r>
      <w:r w:rsidR="00325C21">
        <w:rPr>
          <w:lang w:eastAsia="pt-BR"/>
        </w:rPr>
        <w:t xml:space="preserve"> o backend</w:t>
      </w:r>
      <w:r w:rsidR="002836F1">
        <w:rPr>
          <w:lang w:eastAsia="pt-BR"/>
        </w:rPr>
        <w:t xml:space="preserve"> processa a maior parte da lógica da aplicação sob as definições de Ingeno(op. cit., p.220).</w:t>
      </w:r>
    </w:p>
    <w:p w:rsidR="00660875" w:rsidRDefault="00660875" w:rsidP="00660875">
      <w:pPr>
        <w:rPr>
          <w:lang w:eastAsia="pt-BR"/>
        </w:rPr>
      </w:pPr>
      <w:r>
        <w:rPr>
          <w:lang w:eastAsia="pt-BR"/>
        </w:rPr>
        <w:t>Conforme Fielding (op. cit., p.78), a separação de conceitos é à base das regras deste padrão de arquitetura, ou seja,</w:t>
      </w:r>
      <w:r w:rsidR="00177F62">
        <w:rPr>
          <w:lang w:eastAsia="pt-BR"/>
        </w:rPr>
        <w:t xml:space="preserve"> </w:t>
      </w:r>
      <w:r w:rsidR="00384CD8">
        <w:rPr>
          <w:lang w:eastAsia="pt-BR"/>
        </w:rPr>
        <w:t>um</w:t>
      </w:r>
      <w:r w:rsidR="00863B89">
        <w:rPr>
          <w:lang w:eastAsia="pt-BR"/>
        </w:rPr>
        <w:t xml:space="preserve"> objetivo</w:t>
      </w:r>
      <w:r w:rsidR="00384CD8">
        <w:rPr>
          <w:lang w:eastAsia="pt-BR"/>
        </w:rPr>
        <w:t xml:space="preserve"> fundamental</w:t>
      </w:r>
      <w:r w:rsidR="00863B89">
        <w:rPr>
          <w:lang w:eastAsia="pt-BR"/>
        </w:rPr>
        <w:t xml:space="preserve"> é tornar o sistema </w:t>
      </w:r>
      <w:r>
        <w:rPr>
          <w:lang w:eastAsia="pt-BR"/>
        </w:rPr>
        <w:t xml:space="preserve">tolerável a alterações da mesma forma que a arquitetura multicamadas. </w:t>
      </w:r>
    </w:p>
    <w:p w:rsidR="00D32F16" w:rsidRDefault="00D32F16" w:rsidP="00D33A28">
      <w:pPr>
        <w:ind w:firstLine="0"/>
        <w:rPr>
          <w:lang w:eastAsia="pt-BR"/>
        </w:rPr>
      </w:pPr>
    </w:p>
    <w:p w:rsidR="00A12FA2" w:rsidRDefault="00EF1C3B" w:rsidP="00B23987">
      <w:pPr>
        <w:rPr>
          <w:b/>
          <w:lang w:eastAsia="pt-BR"/>
        </w:rPr>
      </w:pPr>
      <w:r>
        <w:rPr>
          <w:b/>
          <w:lang w:eastAsia="pt-BR"/>
        </w:rPr>
        <w:t>2.5</w:t>
      </w:r>
      <w:r w:rsidR="00B23987" w:rsidRPr="006A1406">
        <w:rPr>
          <w:b/>
          <w:lang w:eastAsia="pt-BR"/>
        </w:rPr>
        <w:t xml:space="preserve">.4 </w:t>
      </w:r>
      <w:r w:rsidR="00E81C67">
        <w:rPr>
          <w:b/>
          <w:lang w:eastAsia="pt-BR"/>
        </w:rPr>
        <w:t>WEB</w:t>
      </w:r>
      <w:r w:rsidR="00F65390" w:rsidRPr="006A1406">
        <w:rPr>
          <w:b/>
          <w:lang w:eastAsia="pt-BR"/>
        </w:rPr>
        <w:t>SERVICES</w:t>
      </w:r>
    </w:p>
    <w:p w:rsidR="001156FD" w:rsidRDefault="001156FD" w:rsidP="00B23987">
      <w:pPr>
        <w:rPr>
          <w:b/>
          <w:lang w:eastAsia="pt-BR"/>
        </w:rPr>
      </w:pPr>
    </w:p>
    <w:p w:rsidR="00F434E0" w:rsidRDefault="007A0B72" w:rsidP="00396247">
      <w:pPr>
        <w:rPr>
          <w:b/>
          <w:lang w:eastAsia="pt-BR"/>
        </w:rPr>
      </w:pPr>
      <w:r>
        <w:rPr>
          <w:lang w:eastAsia="pt-BR"/>
        </w:rPr>
        <w:t xml:space="preserve">No início da </w:t>
      </w:r>
      <w:r w:rsidR="007902F7">
        <w:rPr>
          <w:lang w:eastAsia="pt-BR"/>
        </w:rPr>
        <w:t>internet</w:t>
      </w:r>
      <w:r>
        <w:rPr>
          <w:lang w:eastAsia="pt-BR"/>
        </w:rPr>
        <w:t xml:space="preserve"> o acesso aos recursos </w:t>
      </w:r>
      <w:r w:rsidR="002F0FDB">
        <w:rPr>
          <w:lang w:eastAsia="pt-BR"/>
        </w:rPr>
        <w:t>disponibilizados pel</w:t>
      </w:r>
      <w:r>
        <w:rPr>
          <w:lang w:eastAsia="pt-BR"/>
        </w:rPr>
        <w:t>o servidor era viável apenas através de um navegador de internet instalado na máquina do usuário</w:t>
      </w:r>
      <w:r w:rsidR="00613DF4">
        <w:rPr>
          <w:b/>
          <w:lang w:eastAsia="pt-BR"/>
        </w:rPr>
        <w:t xml:space="preserve">, </w:t>
      </w:r>
      <w:r w:rsidR="00525A58">
        <w:rPr>
          <w:lang w:eastAsia="pt-BR"/>
        </w:rPr>
        <w:t>tal restrição impedia o aproveitamento de funcionalidades de servidores já existentes em novas aplicaç</w:t>
      </w:r>
      <w:r w:rsidR="00F434E0">
        <w:rPr>
          <w:lang w:eastAsia="pt-BR"/>
        </w:rPr>
        <w:t>ões backend.</w:t>
      </w:r>
      <w:r w:rsidR="00396247">
        <w:rPr>
          <w:b/>
          <w:lang w:eastAsia="pt-BR"/>
        </w:rPr>
        <w:t xml:space="preserve"> </w:t>
      </w:r>
    </w:p>
    <w:p w:rsidR="000F5A35" w:rsidRDefault="00A12FA2" w:rsidP="00F434E0">
      <w:pPr>
        <w:rPr>
          <w:lang w:eastAsia="pt-BR"/>
        </w:rPr>
      </w:pPr>
      <w:r>
        <w:rPr>
          <w:lang w:eastAsia="pt-BR"/>
        </w:rPr>
        <w:t>Sommerville(2016, p.521)</w:t>
      </w:r>
      <w:r w:rsidR="00F65390">
        <w:rPr>
          <w:lang w:eastAsia="pt-BR"/>
        </w:rPr>
        <w:t xml:space="preserve"> </w:t>
      </w:r>
      <w:r w:rsidR="00C134B6">
        <w:rPr>
          <w:lang w:eastAsia="pt-BR"/>
        </w:rPr>
        <w:t>indica</w:t>
      </w:r>
      <w:r w:rsidR="006A1406">
        <w:rPr>
          <w:lang w:eastAsia="pt-BR"/>
        </w:rPr>
        <w:t xml:space="preserve"> </w:t>
      </w:r>
      <w:r w:rsidR="00525A58">
        <w:rPr>
          <w:lang w:eastAsia="pt-BR"/>
        </w:rPr>
        <w:t xml:space="preserve">que </w:t>
      </w:r>
      <w:r w:rsidR="00E81C67">
        <w:rPr>
          <w:lang w:eastAsia="pt-BR"/>
        </w:rPr>
        <w:t>os web</w:t>
      </w:r>
      <w:r w:rsidR="006A1406">
        <w:rPr>
          <w:lang w:eastAsia="pt-BR"/>
        </w:rPr>
        <w:t>services surgiram da i</w:t>
      </w:r>
      <w:r w:rsidR="00210B31">
        <w:rPr>
          <w:lang w:eastAsia="pt-BR"/>
        </w:rPr>
        <w:t xml:space="preserve">mpraticabilidade na comunicação </w:t>
      </w:r>
      <w:r w:rsidR="006A1406">
        <w:rPr>
          <w:lang w:eastAsia="pt-BR"/>
        </w:rPr>
        <w:t>entre servidores</w:t>
      </w:r>
      <w:r w:rsidR="00B306C7">
        <w:rPr>
          <w:lang w:eastAsia="pt-BR"/>
        </w:rPr>
        <w:t xml:space="preserve"> caracterizando </w:t>
      </w:r>
      <w:r w:rsidR="00742641">
        <w:rPr>
          <w:lang w:eastAsia="pt-BR"/>
        </w:rPr>
        <w:t xml:space="preserve">um </w:t>
      </w:r>
      <w:r w:rsidR="00E81C67">
        <w:rPr>
          <w:lang w:eastAsia="pt-BR"/>
        </w:rPr>
        <w:t>web</w:t>
      </w:r>
      <w:r w:rsidR="00B306C7">
        <w:rPr>
          <w:lang w:eastAsia="pt-BR"/>
        </w:rPr>
        <w:t>service como um</w:t>
      </w:r>
      <w:r w:rsidR="00742641">
        <w:rPr>
          <w:lang w:eastAsia="pt-BR"/>
        </w:rPr>
        <w:t>a aplicação que atende a um</w:t>
      </w:r>
      <w:r w:rsidR="00B306C7">
        <w:rPr>
          <w:lang w:eastAsia="pt-BR"/>
        </w:rPr>
        <w:t xml:space="preserve"> padrão de representação</w:t>
      </w:r>
      <w:r w:rsidR="00406C8D">
        <w:rPr>
          <w:lang w:eastAsia="pt-BR"/>
        </w:rPr>
        <w:t xml:space="preserve"> de </w:t>
      </w:r>
      <w:r w:rsidR="00B306C7">
        <w:rPr>
          <w:lang w:eastAsia="pt-BR"/>
        </w:rPr>
        <w:t>recurso</w:t>
      </w:r>
      <w:r w:rsidR="00406C8D">
        <w:rPr>
          <w:lang w:eastAsia="pt-BR"/>
        </w:rPr>
        <w:t>s computacionais,</w:t>
      </w:r>
      <w:r w:rsidR="00B306C7">
        <w:rPr>
          <w:lang w:eastAsia="pt-BR"/>
        </w:rPr>
        <w:t xml:space="preserve"> ou de dados</w:t>
      </w:r>
      <w:r w:rsidR="00406C8D">
        <w:rPr>
          <w:lang w:eastAsia="pt-BR"/>
        </w:rPr>
        <w:t>,</w:t>
      </w:r>
      <w:r w:rsidR="005318DD">
        <w:rPr>
          <w:lang w:eastAsia="pt-BR"/>
        </w:rPr>
        <w:t xml:space="preserve"> destinados ao</w:t>
      </w:r>
      <w:r w:rsidR="00F434E0">
        <w:rPr>
          <w:lang w:eastAsia="pt-BR"/>
        </w:rPr>
        <w:t xml:space="preserve"> compartilha</w:t>
      </w:r>
      <w:r w:rsidR="007D2AC9">
        <w:rPr>
          <w:lang w:eastAsia="pt-BR"/>
        </w:rPr>
        <w:t>mento</w:t>
      </w:r>
      <w:r w:rsidR="00F434E0">
        <w:rPr>
          <w:lang w:eastAsia="pt-BR"/>
        </w:rPr>
        <w:t xml:space="preserve"> tanto entre cliente e servidor como também entre servidores</w:t>
      </w:r>
      <w:r w:rsidR="003F51E8">
        <w:rPr>
          <w:lang w:eastAsia="pt-BR"/>
        </w:rPr>
        <w:t xml:space="preserve"> distintos</w:t>
      </w:r>
      <w:r w:rsidR="00F434E0">
        <w:rPr>
          <w:lang w:eastAsia="pt-BR"/>
        </w:rPr>
        <w:t>.</w:t>
      </w:r>
    </w:p>
    <w:p w:rsidR="00B23987" w:rsidRDefault="000F5A35" w:rsidP="00F02781">
      <w:pPr>
        <w:rPr>
          <w:lang w:eastAsia="pt-BR"/>
        </w:rPr>
      </w:pPr>
      <w:r>
        <w:rPr>
          <w:lang w:eastAsia="pt-BR"/>
        </w:rPr>
        <w:lastRenderedPageBreak/>
        <w:t xml:space="preserve">O mesmo autor (p.524) pontua que a </w:t>
      </w:r>
      <w:r w:rsidR="00E66ABD">
        <w:rPr>
          <w:lang w:eastAsia="pt-BR"/>
        </w:rPr>
        <w:t>experiências</w:t>
      </w:r>
      <w:r w:rsidR="00E81C67">
        <w:rPr>
          <w:lang w:eastAsia="pt-BR"/>
        </w:rPr>
        <w:t xml:space="preserve"> adquiridas com a adesão de web</w:t>
      </w:r>
      <w:r w:rsidR="00E66ABD">
        <w:rPr>
          <w:lang w:eastAsia="pt-BR"/>
        </w:rPr>
        <w:t>services culminaram</w:t>
      </w:r>
      <w:r w:rsidR="00325817">
        <w:rPr>
          <w:lang w:eastAsia="pt-BR"/>
        </w:rPr>
        <w:t xml:space="preserve"> em um conjunto</w:t>
      </w:r>
      <w:r w:rsidR="007D2AC9">
        <w:rPr>
          <w:lang w:eastAsia="pt-BR"/>
        </w:rPr>
        <w:t xml:space="preserve"> </w:t>
      </w:r>
      <w:r w:rsidR="008F034B">
        <w:rPr>
          <w:lang w:eastAsia="pt-BR"/>
        </w:rPr>
        <w:t>especificações</w:t>
      </w:r>
      <w:r w:rsidR="00325817">
        <w:rPr>
          <w:lang w:eastAsia="pt-BR"/>
        </w:rPr>
        <w:t xml:space="preserve"> industriais</w:t>
      </w:r>
      <w:r w:rsidR="008F034B">
        <w:rPr>
          <w:lang w:eastAsia="pt-BR"/>
        </w:rPr>
        <w:t xml:space="preserve"> denominadas como “WS-* standards”</w:t>
      </w:r>
      <w:r w:rsidR="00FA52D6">
        <w:rPr>
          <w:lang w:eastAsia="pt-BR"/>
        </w:rPr>
        <w:t xml:space="preserve"> </w:t>
      </w:r>
      <w:r w:rsidR="00447A0D">
        <w:rPr>
          <w:lang w:eastAsia="pt-BR"/>
        </w:rPr>
        <w:t>que</w:t>
      </w:r>
      <w:r w:rsidR="00444231">
        <w:rPr>
          <w:lang w:eastAsia="pt-BR"/>
        </w:rPr>
        <w:t xml:space="preserve"> a</w:t>
      </w:r>
      <w:r w:rsidR="00514CA4">
        <w:rPr>
          <w:lang w:eastAsia="pt-BR"/>
        </w:rPr>
        <w:t>pesar de certificarem a qualidade do</w:t>
      </w:r>
      <w:r w:rsidR="00DF73B4">
        <w:rPr>
          <w:lang w:eastAsia="pt-BR"/>
        </w:rPr>
        <w:t xml:space="preserve"> software que respeite</w:t>
      </w:r>
      <w:r w:rsidR="00514CA4">
        <w:rPr>
          <w:lang w:eastAsia="pt-BR"/>
        </w:rPr>
        <w:t xml:space="preserve"> tais padrões acarreta</w:t>
      </w:r>
      <w:r w:rsidR="00447A0D">
        <w:rPr>
          <w:lang w:eastAsia="pt-BR"/>
        </w:rPr>
        <w:t>m</w:t>
      </w:r>
      <w:r w:rsidR="00514CA4">
        <w:rPr>
          <w:lang w:eastAsia="pt-BR"/>
        </w:rPr>
        <w:t xml:space="preserve"> em alta complexidade além </w:t>
      </w:r>
      <w:r w:rsidR="00DF73B4">
        <w:rPr>
          <w:lang w:eastAsia="pt-BR"/>
        </w:rPr>
        <w:t xml:space="preserve">da </w:t>
      </w:r>
      <w:r w:rsidR="00514CA4">
        <w:rPr>
          <w:lang w:eastAsia="pt-BR"/>
        </w:rPr>
        <w:t>sobrecarga</w:t>
      </w:r>
      <w:r w:rsidR="00EB4876">
        <w:rPr>
          <w:lang w:eastAsia="pt-BR"/>
        </w:rPr>
        <w:t xml:space="preserve"> n</w:t>
      </w:r>
      <w:r w:rsidR="00514CA4">
        <w:rPr>
          <w:lang w:eastAsia="pt-BR"/>
        </w:rPr>
        <w:t xml:space="preserve">o uso de </w:t>
      </w:r>
      <w:r w:rsidR="00AC2C30">
        <w:rPr>
          <w:lang w:eastAsia="pt-BR"/>
        </w:rPr>
        <w:t>recursos computacionais</w:t>
      </w:r>
      <w:r w:rsidR="00A74F70">
        <w:rPr>
          <w:lang w:eastAsia="pt-BR"/>
        </w:rPr>
        <w:t>.</w:t>
      </w:r>
      <w:r w:rsidR="0079406A">
        <w:rPr>
          <w:lang w:eastAsia="pt-BR"/>
        </w:rPr>
        <w:t xml:space="preserve"> Essas desvantagens impulsionaram as corporações</w:t>
      </w:r>
      <w:r w:rsidR="00881EFA">
        <w:rPr>
          <w:lang w:eastAsia="pt-BR"/>
        </w:rPr>
        <w:t xml:space="preserve"> na adoção de</w:t>
      </w:r>
      <w:r w:rsidR="0079406A">
        <w:rPr>
          <w:lang w:eastAsia="pt-BR"/>
        </w:rPr>
        <w:t xml:space="preserve"> </w:t>
      </w:r>
      <w:r w:rsidR="00AE2838">
        <w:rPr>
          <w:lang w:eastAsia="pt-BR"/>
        </w:rPr>
        <w:t xml:space="preserve">uma abordagem </w:t>
      </w:r>
      <w:r w:rsidR="0079406A">
        <w:rPr>
          <w:lang w:eastAsia="pt-BR"/>
        </w:rPr>
        <w:t>alternativa</w:t>
      </w:r>
      <w:r w:rsidR="006D6FEF">
        <w:rPr>
          <w:lang w:eastAsia="pt-BR"/>
        </w:rPr>
        <w:t xml:space="preserve"> aos </w:t>
      </w:r>
      <w:r w:rsidR="006B5F86">
        <w:rPr>
          <w:lang w:eastAsia="pt-BR"/>
        </w:rPr>
        <w:t>“WS-* standards”</w:t>
      </w:r>
      <w:r w:rsidR="00831517">
        <w:rPr>
          <w:lang w:eastAsia="pt-BR"/>
        </w:rPr>
        <w:t>, denominada REST</w:t>
      </w:r>
      <w:r w:rsidR="0079406A">
        <w:rPr>
          <w:lang w:eastAsia="pt-BR"/>
        </w:rPr>
        <w:t>.</w:t>
      </w:r>
    </w:p>
    <w:p w:rsidR="001156FD" w:rsidRDefault="001156FD" w:rsidP="00D33A28">
      <w:pPr>
        <w:ind w:firstLine="0"/>
        <w:rPr>
          <w:lang w:eastAsia="pt-BR"/>
        </w:rPr>
      </w:pPr>
    </w:p>
    <w:p w:rsidR="00B074C2" w:rsidRDefault="00EF1C3B" w:rsidP="00B074C2">
      <w:pPr>
        <w:rPr>
          <w:b/>
          <w:lang w:eastAsia="pt-BR"/>
        </w:rPr>
      </w:pPr>
      <w:r>
        <w:rPr>
          <w:b/>
          <w:lang w:eastAsia="pt-BR"/>
        </w:rPr>
        <w:t>2.5</w:t>
      </w:r>
      <w:r w:rsidR="00B074C2" w:rsidRPr="00775E07">
        <w:rPr>
          <w:b/>
          <w:lang w:eastAsia="pt-BR"/>
        </w:rPr>
        <w:t>.</w:t>
      </w:r>
      <w:r w:rsidR="00B23987" w:rsidRPr="00775E07">
        <w:rPr>
          <w:b/>
          <w:lang w:eastAsia="pt-BR"/>
        </w:rPr>
        <w:t>5</w:t>
      </w:r>
      <w:r w:rsidR="00B074C2" w:rsidRPr="00775E07">
        <w:rPr>
          <w:b/>
          <w:lang w:eastAsia="pt-BR"/>
        </w:rPr>
        <w:t xml:space="preserve"> </w:t>
      </w:r>
      <w:r w:rsidR="00F65390" w:rsidRPr="00775E07">
        <w:rPr>
          <w:b/>
          <w:lang w:eastAsia="pt-BR"/>
        </w:rPr>
        <w:t>REST</w:t>
      </w:r>
    </w:p>
    <w:p w:rsidR="001156FD" w:rsidRPr="00775E07" w:rsidRDefault="001156FD" w:rsidP="00B074C2">
      <w:pPr>
        <w:rPr>
          <w:b/>
          <w:lang w:eastAsia="pt-BR"/>
        </w:rPr>
      </w:pPr>
    </w:p>
    <w:p w:rsidR="00D41475" w:rsidRDefault="00775E07" w:rsidP="00B074C2">
      <w:pPr>
        <w:rPr>
          <w:lang w:eastAsia="pt-BR"/>
        </w:rPr>
      </w:pPr>
      <w:r>
        <w:rPr>
          <w:lang w:eastAsia="pt-BR"/>
        </w:rPr>
        <w:t>REST é um acrônimo para Representation State Transfer</w:t>
      </w:r>
      <w:r w:rsidR="005431AF">
        <w:rPr>
          <w:lang w:eastAsia="pt-BR"/>
        </w:rPr>
        <w:t xml:space="preserve"> que nas palavras de Richardson &amp; Ruby(op. cit., p.80) </w:t>
      </w:r>
      <w:r w:rsidR="00BE4FD5">
        <w:rPr>
          <w:lang w:eastAsia="pt-BR"/>
        </w:rPr>
        <w:t>trata-se</w:t>
      </w:r>
      <w:r w:rsidR="005431AF">
        <w:rPr>
          <w:lang w:eastAsia="pt-BR"/>
        </w:rPr>
        <w:t xml:space="preserve"> um conjunto de critérios de projetos a serem aplicados no desenvolvimento de </w:t>
      </w:r>
      <w:r w:rsidR="00535B69">
        <w:rPr>
          <w:lang w:eastAsia="pt-BR"/>
        </w:rPr>
        <w:t>aplicações</w:t>
      </w:r>
      <w:r w:rsidR="00E81C67">
        <w:rPr>
          <w:lang w:eastAsia="pt-BR"/>
        </w:rPr>
        <w:t xml:space="preserve"> que se caracterizam como web</w:t>
      </w:r>
      <w:r w:rsidR="005431AF">
        <w:rPr>
          <w:lang w:eastAsia="pt-BR"/>
        </w:rPr>
        <w:t>service.</w:t>
      </w:r>
      <w:r w:rsidR="00AE568A">
        <w:rPr>
          <w:lang w:eastAsia="pt-BR"/>
        </w:rPr>
        <w:t xml:space="preserve"> É uma alternativa muito mais simples que os “WS-* standards”</w:t>
      </w:r>
      <w:r w:rsidR="00B36257">
        <w:rPr>
          <w:lang w:eastAsia="pt-BR"/>
        </w:rPr>
        <w:t>(SOMMERVILLE,2016,p.530).</w:t>
      </w:r>
    </w:p>
    <w:p w:rsidR="0041716D" w:rsidRDefault="00A640C7" w:rsidP="00B074C2">
      <w:pPr>
        <w:rPr>
          <w:lang w:eastAsia="pt-BR"/>
        </w:rPr>
      </w:pPr>
      <w:r>
        <w:rPr>
          <w:lang w:eastAsia="pt-BR"/>
        </w:rPr>
        <w:t>Bass, et al.(2021,n.p</w:t>
      </w:r>
      <w:r w:rsidR="00B636CD">
        <w:rPr>
          <w:lang w:eastAsia="pt-BR"/>
        </w:rPr>
        <w:t>)</w:t>
      </w:r>
      <w:r w:rsidR="001672CB">
        <w:rPr>
          <w:lang w:eastAsia="pt-BR"/>
        </w:rPr>
        <w:t xml:space="preserve"> declara que o REST consiste de seis restrições impostas na interaç</w:t>
      </w:r>
      <w:r w:rsidR="00844F8C">
        <w:rPr>
          <w:lang w:eastAsia="pt-BR"/>
        </w:rPr>
        <w:t>ão entre os componente</w:t>
      </w:r>
      <w:r w:rsidR="001672CB">
        <w:rPr>
          <w:lang w:eastAsia="pt-BR"/>
        </w:rPr>
        <w:t>s do sistema</w:t>
      </w:r>
      <w:r w:rsidR="00844F8C">
        <w:rPr>
          <w:lang w:eastAsia="pt-BR"/>
        </w:rPr>
        <w:t>.</w:t>
      </w:r>
      <w:r w:rsidR="00125D13">
        <w:rPr>
          <w:lang w:eastAsia="pt-BR"/>
        </w:rPr>
        <w:t xml:space="preserve"> </w:t>
      </w:r>
    </w:p>
    <w:p w:rsidR="0041716D" w:rsidRDefault="00125D13" w:rsidP="0041716D">
      <w:pPr>
        <w:pStyle w:val="PargrafodaLista"/>
        <w:numPr>
          <w:ilvl w:val="0"/>
          <w:numId w:val="10"/>
        </w:numPr>
        <w:rPr>
          <w:lang w:eastAsia="pt-BR"/>
        </w:rPr>
      </w:pPr>
      <w:r>
        <w:rPr>
          <w:lang w:eastAsia="pt-BR"/>
        </w:rPr>
        <w:t>A primeira restrição</w:t>
      </w:r>
      <w:r w:rsidR="009A0252">
        <w:rPr>
          <w:lang w:eastAsia="pt-BR"/>
        </w:rPr>
        <w:t xml:space="preserve"> implica que o sistema deve aplicar a arquitetura cliente-servidor</w:t>
      </w:r>
      <w:r w:rsidR="0041716D">
        <w:rPr>
          <w:lang w:eastAsia="pt-BR"/>
        </w:rPr>
        <w:t xml:space="preserve"> que por conseqüência implica na separação de</w:t>
      </w:r>
      <w:r w:rsidR="001B2BFB">
        <w:rPr>
          <w:lang w:eastAsia="pt-BR"/>
        </w:rPr>
        <w:t xml:space="preserve"> conceitos discutida no item 2.5</w:t>
      </w:r>
      <w:r w:rsidR="0041716D">
        <w:rPr>
          <w:lang w:eastAsia="pt-BR"/>
        </w:rPr>
        <w:t>.3</w:t>
      </w:r>
      <w:r w:rsidR="00C911E8">
        <w:rPr>
          <w:lang w:eastAsia="pt-BR"/>
        </w:rPr>
        <w:t xml:space="preserve">; </w:t>
      </w:r>
    </w:p>
    <w:p w:rsidR="00360158" w:rsidRDefault="0041716D" w:rsidP="0041716D">
      <w:pPr>
        <w:pStyle w:val="PargrafodaLista"/>
        <w:numPr>
          <w:ilvl w:val="0"/>
          <w:numId w:val="10"/>
        </w:numPr>
        <w:rPr>
          <w:lang w:eastAsia="pt-BR"/>
        </w:rPr>
      </w:pPr>
      <w:r>
        <w:rPr>
          <w:lang w:eastAsia="pt-BR"/>
        </w:rPr>
        <w:t>A</w:t>
      </w:r>
      <w:r w:rsidR="00C911E8">
        <w:rPr>
          <w:lang w:eastAsia="pt-BR"/>
        </w:rPr>
        <w:t xml:space="preserve"> restrição seguinte</w:t>
      </w:r>
      <w:r>
        <w:rPr>
          <w:lang w:eastAsia="pt-BR"/>
        </w:rPr>
        <w:t xml:space="preserve"> </w:t>
      </w:r>
      <w:r w:rsidR="00B4220A">
        <w:rPr>
          <w:lang w:eastAsia="pt-BR"/>
        </w:rPr>
        <w:t>conforme</w:t>
      </w:r>
      <w:r w:rsidR="004A070A">
        <w:rPr>
          <w:lang w:eastAsia="pt-BR"/>
        </w:rPr>
        <w:t xml:space="preserve"> </w:t>
      </w:r>
      <w:r>
        <w:rPr>
          <w:lang w:eastAsia="pt-BR"/>
        </w:rPr>
        <w:t>Massé</w:t>
      </w:r>
      <w:r w:rsidR="00B06409">
        <w:rPr>
          <w:lang w:eastAsia="pt-BR"/>
        </w:rPr>
        <w:t xml:space="preserve"> </w:t>
      </w:r>
      <w:r>
        <w:rPr>
          <w:lang w:eastAsia="pt-BR"/>
        </w:rPr>
        <w:t>(2012, p.4)</w:t>
      </w:r>
      <w:r w:rsidR="00360158">
        <w:rPr>
          <w:lang w:eastAsia="pt-BR"/>
        </w:rPr>
        <w:t xml:space="preserve"> exige que a aplicação cliente armazene toda a informação contextual</w:t>
      </w:r>
      <w:r w:rsidR="00CB0467">
        <w:rPr>
          <w:lang w:eastAsia="pt-BR"/>
        </w:rPr>
        <w:t xml:space="preserve"> considerada relevante</w:t>
      </w:r>
      <w:r w:rsidR="00DF05CA">
        <w:rPr>
          <w:lang w:eastAsia="pt-BR"/>
        </w:rPr>
        <w:t xml:space="preserve"> em cada interação com o servidor.</w:t>
      </w:r>
      <w:r w:rsidR="003F5792">
        <w:rPr>
          <w:lang w:eastAsia="pt-BR"/>
        </w:rPr>
        <w:t xml:space="preserve"> Para Fielding( op. cit., p.79) essa informação contextual denomina-se “session state” e por isso o servidor deve ser “stateless”.</w:t>
      </w:r>
      <w:r w:rsidR="007E09AF">
        <w:rPr>
          <w:lang w:eastAsia="pt-BR"/>
        </w:rPr>
        <w:t xml:space="preserve"> Designar a complexidade de gerenciamento do estado de sessão para o cliente </w:t>
      </w:r>
      <w:r w:rsidR="005F5D8B">
        <w:rPr>
          <w:lang w:eastAsia="pt-BR"/>
        </w:rPr>
        <w:t>otimiza</w:t>
      </w:r>
      <w:r w:rsidR="007E09AF">
        <w:rPr>
          <w:lang w:eastAsia="pt-BR"/>
        </w:rPr>
        <w:t xml:space="preserve"> a utilização de recursos do servidor tornando-o capaz de atender uma quantidade maior de clientes.</w:t>
      </w:r>
    </w:p>
    <w:p w:rsidR="00FA3D3B" w:rsidRDefault="00801EFF" w:rsidP="0041716D">
      <w:pPr>
        <w:pStyle w:val="PargrafodaLista"/>
        <w:numPr>
          <w:ilvl w:val="0"/>
          <w:numId w:val="10"/>
        </w:numPr>
        <w:rPr>
          <w:lang w:eastAsia="pt-BR"/>
        </w:rPr>
      </w:pPr>
      <w:r>
        <w:rPr>
          <w:lang w:eastAsia="pt-BR"/>
        </w:rPr>
        <w:t xml:space="preserve">A terceira restrição </w:t>
      </w:r>
      <w:r w:rsidR="00C70268">
        <w:rPr>
          <w:lang w:eastAsia="pt-BR"/>
        </w:rPr>
        <w:t>se aplica n</w:t>
      </w:r>
      <w:r w:rsidR="00C71E8E">
        <w:rPr>
          <w:lang w:eastAsia="pt-BR"/>
        </w:rPr>
        <w:t xml:space="preserve">o conteúdo anexado às mensagens de resposta do servidor </w:t>
      </w:r>
      <w:r w:rsidR="00C70268">
        <w:rPr>
          <w:lang w:eastAsia="pt-BR"/>
        </w:rPr>
        <w:t>para que seja</w:t>
      </w:r>
      <w:r w:rsidR="00C71E8E">
        <w:rPr>
          <w:lang w:eastAsia="pt-BR"/>
        </w:rPr>
        <w:t xml:space="preserve"> identificado como “cacheável” ou “não-cacheável” (Explicação sobre o termo </w:t>
      </w:r>
      <w:r w:rsidR="001B2BFB">
        <w:rPr>
          <w:lang w:eastAsia="pt-BR"/>
        </w:rPr>
        <w:t>“cache” já explícita no item 2.4</w:t>
      </w:r>
      <w:r w:rsidR="00C71E8E">
        <w:rPr>
          <w:lang w:eastAsia="pt-BR"/>
        </w:rPr>
        <w:t>)</w:t>
      </w:r>
      <w:r w:rsidR="00EB423F">
        <w:rPr>
          <w:lang w:eastAsia="pt-BR"/>
        </w:rPr>
        <w:t>.  De acordo com Fielding(op. cit., p.80), “cachear” os dados de uma resposta do servidor pode contribuir para uma melhora de performance perceptível ao usuário maior eficiência.</w:t>
      </w:r>
    </w:p>
    <w:p w:rsidR="00801EFF" w:rsidRDefault="008F2CA0" w:rsidP="0041716D">
      <w:pPr>
        <w:pStyle w:val="PargrafodaLista"/>
        <w:numPr>
          <w:ilvl w:val="0"/>
          <w:numId w:val="10"/>
        </w:numPr>
        <w:rPr>
          <w:lang w:eastAsia="pt-BR"/>
        </w:rPr>
      </w:pPr>
      <w:r>
        <w:rPr>
          <w:lang w:eastAsia="pt-BR"/>
        </w:rPr>
        <w:t>Massé(op. cit., p.3)</w:t>
      </w:r>
      <w:r w:rsidR="00FA3D3B">
        <w:rPr>
          <w:lang w:eastAsia="pt-BR"/>
        </w:rPr>
        <w:t xml:space="preserve"> </w:t>
      </w:r>
      <w:r>
        <w:rPr>
          <w:lang w:eastAsia="pt-BR"/>
        </w:rPr>
        <w:t xml:space="preserve">explica que a </w:t>
      </w:r>
      <w:r w:rsidR="00FA3D3B">
        <w:rPr>
          <w:lang w:eastAsia="pt-BR"/>
        </w:rPr>
        <w:t>próxima restrição</w:t>
      </w:r>
      <w:r w:rsidR="00BB2CEA">
        <w:rPr>
          <w:lang w:eastAsia="pt-BR"/>
        </w:rPr>
        <w:t xml:space="preserve"> </w:t>
      </w:r>
      <w:r w:rsidR="002A7BEB">
        <w:rPr>
          <w:lang w:eastAsia="pt-BR"/>
        </w:rPr>
        <w:t xml:space="preserve">estabelece que </w:t>
      </w:r>
      <w:r w:rsidR="00E37F01">
        <w:rPr>
          <w:lang w:eastAsia="pt-BR"/>
        </w:rPr>
        <w:t>h</w:t>
      </w:r>
      <w:r w:rsidR="005F2C5E">
        <w:rPr>
          <w:lang w:eastAsia="pt-BR"/>
        </w:rPr>
        <w:t>a</w:t>
      </w:r>
      <w:r w:rsidR="00E37F01">
        <w:rPr>
          <w:lang w:eastAsia="pt-BR"/>
        </w:rPr>
        <w:t>ja</w:t>
      </w:r>
      <w:r w:rsidR="005F2C5E">
        <w:rPr>
          <w:lang w:eastAsia="pt-BR"/>
        </w:rPr>
        <w:t xml:space="preserve"> uniformidade</w:t>
      </w:r>
      <w:r w:rsidR="00E37F01">
        <w:rPr>
          <w:lang w:eastAsia="pt-BR"/>
        </w:rPr>
        <w:t xml:space="preserve"> </w:t>
      </w:r>
      <w:r w:rsidR="004C15B2">
        <w:rPr>
          <w:lang w:eastAsia="pt-BR"/>
        </w:rPr>
        <w:t>entre as</w:t>
      </w:r>
      <w:r w:rsidR="00C70268">
        <w:rPr>
          <w:lang w:eastAsia="pt-BR"/>
        </w:rPr>
        <w:t xml:space="preserve"> interfaces</w:t>
      </w:r>
      <w:r w:rsidR="00025977">
        <w:rPr>
          <w:lang w:eastAsia="pt-BR"/>
        </w:rPr>
        <w:t xml:space="preserve"> </w:t>
      </w:r>
      <w:r w:rsidR="00E37F01">
        <w:rPr>
          <w:lang w:eastAsia="pt-BR"/>
        </w:rPr>
        <w:t xml:space="preserve">do servidor, </w:t>
      </w:r>
      <w:r w:rsidR="00C52579">
        <w:rPr>
          <w:lang w:eastAsia="pt-BR"/>
        </w:rPr>
        <w:t xml:space="preserve">do </w:t>
      </w:r>
      <w:r w:rsidR="00396DDB">
        <w:rPr>
          <w:lang w:eastAsia="pt-BR"/>
        </w:rPr>
        <w:t>cliente e</w:t>
      </w:r>
      <w:r w:rsidR="00C52579">
        <w:rPr>
          <w:lang w:eastAsia="pt-BR"/>
        </w:rPr>
        <w:t xml:space="preserve"> das </w:t>
      </w:r>
      <w:r w:rsidR="004106EF">
        <w:rPr>
          <w:lang w:eastAsia="pt-BR"/>
        </w:rPr>
        <w:t xml:space="preserve">demais </w:t>
      </w:r>
      <w:r w:rsidR="004106EF">
        <w:rPr>
          <w:lang w:eastAsia="pt-BR"/>
        </w:rPr>
        <w:lastRenderedPageBreak/>
        <w:t>entidades</w:t>
      </w:r>
      <w:r w:rsidR="00CC7A47">
        <w:rPr>
          <w:lang w:eastAsia="pt-BR"/>
        </w:rPr>
        <w:t xml:space="preserve"> inter</w:t>
      </w:r>
      <w:r w:rsidR="004106EF">
        <w:rPr>
          <w:lang w:eastAsia="pt-BR"/>
        </w:rPr>
        <w:t>mediárias</w:t>
      </w:r>
      <w:r w:rsidR="004A7B86">
        <w:rPr>
          <w:lang w:eastAsia="pt-BR"/>
        </w:rPr>
        <w:t xml:space="preserve"> (proxies e gateways) </w:t>
      </w:r>
      <w:r w:rsidR="004106EF">
        <w:rPr>
          <w:lang w:eastAsia="pt-BR"/>
        </w:rPr>
        <w:t xml:space="preserve">no processo de </w:t>
      </w:r>
      <w:r w:rsidR="00CC7A47">
        <w:rPr>
          <w:lang w:eastAsia="pt-BR"/>
        </w:rPr>
        <w:t xml:space="preserve">troca </w:t>
      </w:r>
      <w:r w:rsidR="00E37F01">
        <w:rPr>
          <w:lang w:eastAsia="pt-BR"/>
        </w:rPr>
        <w:t>mensagens</w:t>
      </w:r>
      <w:r w:rsidR="00CC7A47">
        <w:rPr>
          <w:lang w:eastAsia="pt-BR"/>
        </w:rPr>
        <w:t>.</w:t>
      </w:r>
      <w:r w:rsidR="00C70268">
        <w:rPr>
          <w:lang w:eastAsia="pt-BR"/>
        </w:rPr>
        <w:t xml:space="preserve"> </w:t>
      </w:r>
      <w:r w:rsidR="006D69C2">
        <w:rPr>
          <w:lang w:eastAsia="pt-BR"/>
        </w:rPr>
        <w:t>A</w:t>
      </w:r>
      <w:r w:rsidR="00D86EBF">
        <w:rPr>
          <w:lang w:eastAsia="pt-BR"/>
        </w:rPr>
        <w:t xml:space="preserve"> uniformidade </w:t>
      </w:r>
      <w:r w:rsidR="006D69C2">
        <w:rPr>
          <w:lang w:eastAsia="pt-BR"/>
        </w:rPr>
        <w:t>é</w:t>
      </w:r>
      <w:r w:rsidR="00D86EBF">
        <w:rPr>
          <w:lang w:eastAsia="pt-BR"/>
        </w:rPr>
        <w:t xml:space="preserve"> atingida </w:t>
      </w:r>
      <w:r w:rsidR="006D69C2">
        <w:rPr>
          <w:lang w:eastAsia="pt-BR"/>
        </w:rPr>
        <w:t xml:space="preserve">quando </w:t>
      </w:r>
      <w:r w:rsidR="00633B8A">
        <w:rPr>
          <w:lang w:eastAsia="pt-BR"/>
        </w:rPr>
        <w:t>quatro limitaç</w:t>
      </w:r>
      <w:r w:rsidR="006D69C2">
        <w:rPr>
          <w:lang w:eastAsia="pt-BR"/>
        </w:rPr>
        <w:t>ões são</w:t>
      </w:r>
      <w:r w:rsidR="00633B8A">
        <w:rPr>
          <w:lang w:eastAsia="pt-BR"/>
        </w:rPr>
        <w:t xml:space="preserve"> respeitadas: </w:t>
      </w:r>
      <w:r w:rsidR="004834EB">
        <w:rPr>
          <w:lang w:eastAsia="pt-BR"/>
        </w:rPr>
        <w:t>[1]</w:t>
      </w:r>
      <w:r w:rsidR="00633B8A">
        <w:rPr>
          <w:lang w:eastAsia="pt-BR"/>
        </w:rPr>
        <w:t xml:space="preserve"> O</w:t>
      </w:r>
      <w:r w:rsidR="00D86EBF">
        <w:rPr>
          <w:lang w:eastAsia="pt-BR"/>
        </w:rPr>
        <w:t>s recursos sejam endereçáveis por identificadores únicos como</w:t>
      </w:r>
      <w:r w:rsidR="00E457ED">
        <w:rPr>
          <w:lang w:eastAsia="pt-BR"/>
        </w:rPr>
        <w:t xml:space="preserve">, </w:t>
      </w:r>
      <w:r w:rsidR="00D86EBF">
        <w:rPr>
          <w:lang w:eastAsia="pt-BR"/>
        </w:rPr>
        <w:t>por exemplo</w:t>
      </w:r>
      <w:r w:rsidR="004834EB">
        <w:rPr>
          <w:lang w:eastAsia="pt-BR"/>
        </w:rPr>
        <w:t>,</w:t>
      </w:r>
      <w:r w:rsidR="001B2BFB">
        <w:rPr>
          <w:lang w:eastAsia="pt-BR"/>
        </w:rPr>
        <w:t xml:space="preserve"> o URL (item 2.4</w:t>
      </w:r>
      <w:r w:rsidR="00D86EBF">
        <w:rPr>
          <w:lang w:eastAsia="pt-BR"/>
        </w:rPr>
        <w:t>.1)</w:t>
      </w:r>
      <w:r w:rsidR="005E1F6D">
        <w:rPr>
          <w:lang w:eastAsia="pt-BR"/>
        </w:rPr>
        <w:t>;</w:t>
      </w:r>
      <w:r w:rsidR="00633B8A">
        <w:rPr>
          <w:lang w:eastAsia="pt-BR"/>
        </w:rPr>
        <w:t xml:space="preserve"> </w:t>
      </w:r>
      <w:r w:rsidR="004834EB">
        <w:rPr>
          <w:lang w:eastAsia="pt-BR"/>
        </w:rPr>
        <w:t>[2]</w:t>
      </w:r>
      <w:r w:rsidR="00633B8A">
        <w:rPr>
          <w:lang w:eastAsia="pt-BR"/>
        </w:rPr>
        <w:t xml:space="preserve"> </w:t>
      </w:r>
      <w:r w:rsidR="004834EB">
        <w:rPr>
          <w:lang w:eastAsia="pt-BR"/>
        </w:rPr>
        <w:t>Um</w:t>
      </w:r>
      <w:r w:rsidR="00DB087D">
        <w:rPr>
          <w:lang w:eastAsia="pt-BR"/>
        </w:rPr>
        <w:t xml:space="preserve"> único</w:t>
      </w:r>
      <w:r w:rsidR="004834EB">
        <w:rPr>
          <w:lang w:eastAsia="pt-BR"/>
        </w:rPr>
        <w:t xml:space="preserve"> recurso pode ser representado</w:t>
      </w:r>
      <w:r w:rsidR="00DB087D">
        <w:rPr>
          <w:lang w:eastAsia="pt-BR"/>
        </w:rPr>
        <w:t xml:space="preserve"> em diversos formatos</w:t>
      </w:r>
      <w:r w:rsidR="00082BEE">
        <w:rPr>
          <w:lang w:eastAsia="pt-BR"/>
        </w:rPr>
        <w:t xml:space="preserve"> de dados</w:t>
      </w:r>
      <w:r w:rsidR="00DB087D">
        <w:rPr>
          <w:lang w:eastAsia="pt-BR"/>
        </w:rPr>
        <w:t xml:space="preserve"> </w:t>
      </w:r>
      <w:r w:rsidR="00B8360A">
        <w:rPr>
          <w:lang w:eastAsia="pt-BR"/>
        </w:rPr>
        <w:t>através de</w:t>
      </w:r>
      <w:r w:rsidR="00DB087D">
        <w:rPr>
          <w:lang w:eastAsia="pt-BR"/>
        </w:rPr>
        <w:t xml:space="preserve"> diversas maneiras </w:t>
      </w:r>
      <w:r w:rsidR="002065F2">
        <w:rPr>
          <w:lang w:eastAsia="pt-BR"/>
        </w:rPr>
        <w:t>para</w:t>
      </w:r>
      <w:r w:rsidR="003813B9">
        <w:rPr>
          <w:lang w:eastAsia="pt-BR"/>
        </w:rPr>
        <w:t xml:space="preserve"> </w:t>
      </w:r>
      <w:r w:rsidR="0077511B">
        <w:rPr>
          <w:lang w:eastAsia="pt-BR"/>
        </w:rPr>
        <w:t xml:space="preserve">atender </w:t>
      </w:r>
      <w:r w:rsidR="003813B9">
        <w:rPr>
          <w:lang w:eastAsia="pt-BR"/>
        </w:rPr>
        <w:t>a</w:t>
      </w:r>
      <w:r w:rsidR="002065F2">
        <w:rPr>
          <w:lang w:eastAsia="pt-BR"/>
        </w:rPr>
        <w:t>s necessidade</w:t>
      </w:r>
      <w:r w:rsidR="00B84B68">
        <w:rPr>
          <w:lang w:eastAsia="pt-BR"/>
        </w:rPr>
        <w:t>s</w:t>
      </w:r>
      <w:r w:rsidR="002065F2">
        <w:rPr>
          <w:lang w:eastAsia="pt-BR"/>
        </w:rPr>
        <w:t xml:space="preserve"> de qualquer tipo de</w:t>
      </w:r>
      <w:r w:rsidR="003813B9">
        <w:rPr>
          <w:lang w:eastAsia="pt-BR"/>
        </w:rPr>
        <w:t xml:space="preserve"> cliente w</w:t>
      </w:r>
      <w:r w:rsidR="00DB087D">
        <w:rPr>
          <w:lang w:eastAsia="pt-BR"/>
        </w:rPr>
        <w:t>eb</w:t>
      </w:r>
      <w:r w:rsidR="003813B9">
        <w:rPr>
          <w:lang w:eastAsia="pt-BR"/>
        </w:rPr>
        <w:t>;</w:t>
      </w:r>
      <w:r w:rsidR="00D41187">
        <w:rPr>
          <w:lang w:eastAsia="pt-BR"/>
        </w:rPr>
        <w:t xml:space="preserve"> [3]</w:t>
      </w:r>
      <w:r w:rsidR="00502DE1">
        <w:rPr>
          <w:lang w:eastAsia="pt-BR"/>
        </w:rPr>
        <w:t xml:space="preserve"> As mensagens devem ser auto-descritivas</w:t>
      </w:r>
      <w:r w:rsidR="00E539AA">
        <w:rPr>
          <w:lang w:eastAsia="pt-BR"/>
        </w:rPr>
        <w:t xml:space="preserve"> contendo metadados para dar suporte ao encaminhamento de mensagens realizado pelas entidades intermediárias</w:t>
      </w:r>
      <w:r w:rsidR="00E12116">
        <w:rPr>
          <w:lang w:eastAsia="pt-BR"/>
        </w:rPr>
        <w:t>; [4]</w:t>
      </w:r>
      <w:r w:rsidR="00473C86">
        <w:rPr>
          <w:lang w:eastAsia="pt-BR"/>
        </w:rPr>
        <w:t xml:space="preserve"> </w:t>
      </w:r>
      <w:r w:rsidR="00BB095C">
        <w:rPr>
          <w:lang w:eastAsia="pt-BR"/>
        </w:rPr>
        <w:t>À grosso modo, o estado da aplicação deve ser representando como um conjunto de endereços relacionados a ele remetendo ao “Hypermedia as the engine of application state” (</w:t>
      </w:r>
      <w:r w:rsidR="00BB095C" w:rsidRPr="00BB095C">
        <w:rPr>
          <w:lang w:eastAsia="pt-BR"/>
        </w:rPr>
        <w:t>HATEOAS</w:t>
      </w:r>
      <w:r w:rsidR="00BB095C">
        <w:rPr>
          <w:lang w:eastAsia="pt-BR"/>
        </w:rPr>
        <w:t>)</w:t>
      </w:r>
      <w:r w:rsidR="00E12116">
        <w:rPr>
          <w:lang w:eastAsia="pt-BR"/>
        </w:rPr>
        <w:t>.</w:t>
      </w:r>
    </w:p>
    <w:p w:rsidR="009B1F1B" w:rsidRDefault="008C5B9F" w:rsidP="0041716D">
      <w:pPr>
        <w:pStyle w:val="PargrafodaLista"/>
        <w:numPr>
          <w:ilvl w:val="0"/>
          <w:numId w:val="10"/>
        </w:numPr>
        <w:rPr>
          <w:lang w:eastAsia="pt-BR"/>
        </w:rPr>
      </w:pPr>
      <w:r>
        <w:rPr>
          <w:lang w:eastAsia="pt-BR"/>
        </w:rPr>
        <w:t xml:space="preserve">A penúltima restrição impõe que o sistema implemente a </w:t>
      </w:r>
      <w:r w:rsidR="001B2BFB">
        <w:rPr>
          <w:lang w:eastAsia="pt-BR"/>
        </w:rPr>
        <w:t>arquitetura multi-tier (item 2.5</w:t>
      </w:r>
      <w:r>
        <w:rPr>
          <w:lang w:eastAsia="pt-BR"/>
        </w:rPr>
        <w:t>.2) em que o servidor, o cliente e as entidades intermediárias</w:t>
      </w:r>
      <w:r w:rsidR="0050115E">
        <w:rPr>
          <w:lang w:eastAsia="pt-BR"/>
        </w:rPr>
        <w:t xml:space="preserve"> </w:t>
      </w:r>
      <w:r>
        <w:rPr>
          <w:lang w:eastAsia="pt-BR"/>
        </w:rPr>
        <w:t xml:space="preserve">atuem em suas respectivas camadas, impossibilitando que cada camada </w:t>
      </w:r>
      <w:r w:rsidR="00152D74">
        <w:rPr>
          <w:lang w:eastAsia="pt-BR"/>
        </w:rPr>
        <w:t>“</w:t>
      </w:r>
      <w:r>
        <w:rPr>
          <w:lang w:eastAsia="pt-BR"/>
        </w:rPr>
        <w:t>enxergue</w:t>
      </w:r>
      <w:r w:rsidR="00152D74">
        <w:rPr>
          <w:lang w:eastAsia="pt-BR"/>
        </w:rPr>
        <w:t>”</w:t>
      </w:r>
      <w:r>
        <w:rPr>
          <w:lang w:eastAsia="pt-BR"/>
        </w:rPr>
        <w:t xml:space="preserve"> além do seu próprio escopo</w:t>
      </w:r>
      <w:r w:rsidR="00152D74">
        <w:rPr>
          <w:lang w:eastAsia="pt-BR"/>
        </w:rPr>
        <w:t xml:space="preserve"> </w:t>
      </w:r>
      <w:r>
        <w:rPr>
          <w:lang w:eastAsia="pt-BR"/>
        </w:rPr>
        <w:t>(</w:t>
      </w:r>
      <w:r w:rsidR="00072B22">
        <w:rPr>
          <w:lang w:eastAsia="pt-BR"/>
        </w:rPr>
        <w:t>FIELDING</w:t>
      </w:r>
      <w:r>
        <w:rPr>
          <w:lang w:eastAsia="pt-BR"/>
        </w:rPr>
        <w:t>, op. cit., p</w:t>
      </w:r>
      <w:r w:rsidR="00072B22">
        <w:rPr>
          <w:lang w:eastAsia="pt-BR"/>
        </w:rPr>
        <w:t>.82</w:t>
      </w:r>
      <w:r>
        <w:rPr>
          <w:lang w:eastAsia="pt-BR"/>
        </w:rPr>
        <w:t>)</w:t>
      </w:r>
      <w:r w:rsidR="00152D74">
        <w:rPr>
          <w:lang w:eastAsia="pt-BR"/>
        </w:rPr>
        <w:t>.</w:t>
      </w:r>
    </w:p>
    <w:p w:rsidR="009B1F1B" w:rsidRDefault="006467C5" w:rsidP="0041716D">
      <w:pPr>
        <w:pStyle w:val="PargrafodaLista"/>
        <w:numPr>
          <w:ilvl w:val="0"/>
          <w:numId w:val="10"/>
        </w:numPr>
        <w:rPr>
          <w:lang w:eastAsia="pt-BR"/>
        </w:rPr>
      </w:pPr>
      <w:r>
        <w:rPr>
          <w:lang w:eastAsia="pt-BR"/>
        </w:rPr>
        <w:t>A última restrição é opcional</w:t>
      </w:r>
      <w:r w:rsidR="00841DEF">
        <w:rPr>
          <w:lang w:eastAsia="pt-BR"/>
        </w:rPr>
        <w:t xml:space="preserve"> </w:t>
      </w:r>
      <w:r w:rsidR="000C77C7">
        <w:rPr>
          <w:lang w:eastAsia="pt-BR"/>
        </w:rPr>
        <w:t xml:space="preserve">e </w:t>
      </w:r>
      <w:r w:rsidR="00ED0A88">
        <w:rPr>
          <w:lang w:eastAsia="pt-BR"/>
        </w:rPr>
        <w:t xml:space="preserve">permite </w:t>
      </w:r>
      <w:r w:rsidR="0053179C">
        <w:rPr>
          <w:lang w:eastAsia="pt-BR"/>
        </w:rPr>
        <w:t xml:space="preserve">o cliente baixar </w:t>
      </w:r>
      <w:r w:rsidR="00473B00">
        <w:rPr>
          <w:lang w:eastAsia="pt-BR"/>
        </w:rPr>
        <w:t>recursos executáve</w:t>
      </w:r>
      <w:r w:rsidR="00617CDA">
        <w:rPr>
          <w:lang w:eastAsia="pt-BR"/>
        </w:rPr>
        <w:t>is no próprio ambiente</w:t>
      </w:r>
      <w:r w:rsidR="006F3A8C">
        <w:rPr>
          <w:lang w:eastAsia="pt-BR"/>
        </w:rPr>
        <w:t xml:space="preserve"> da aplicação</w:t>
      </w:r>
      <w:r w:rsidR="00473B00">
        <w:rPr>
          <w:lang w:eastAsia="pt-BR"/>
        </w:rPr>
        <w:t>, como scripts</w:t>
      </w:r>
      <w:r w:rsidR="00841DEF">
        <w:rPr>
          <w:lang w:eastAsia="pt-BR"/>
        </w:rPr>
        <w:t>.</w:t>
      </w:r>
    </w:p>
    <w:p w:rsidR="00DC620C" w:rsidRDefault="00E52DC0" w:rsidP="00E52DC0">
      <w:pPr>
        <w:rPr>
          <w:lang w:eastAsia="pt-BR"/>
        </w:rPr>
      </w:pPr>
      <w:r>
        <w:rPr>
          <w:lang w:eastAsia="pt-BR"/>
        </w:rPr>
        <w:t>Apesar d</w:t>
      </w:r>
      <w:r w:rsidR="00A41CDF">
        <w:rPr>
          <w:lang w:eastAsia="pt-BR"/>
        </w:rPr>
        <w:t>o HTTP apresentar</w:t>
      </w:r>
      <w:r>
        <w:rPr>
          <w:lang w:eastAsia="pt-BR"/>
        </w:rPr>
        <w:t xml:space="preserve"> alguns </w:t>
      </w:r>
      <w:r w:rsidR="00A41CDF">
        <w:rPr>
          <w:lang w:eastAsia="pt-BR"/>
        </w:rPr>
        <w:t xml:space="preserve">de seus </w:t>
      </w:r>
      <w:r>
        <w:rPr>
          <w:lang w:eastAsia="pt-BR"/>
        </w:rPr>
        <w:t xml:space="preserve">termos </w:t>
      </w:r>
      <w:r w:rsidR="009C01C7">
        <w:rPr>
          <w:lang w:eastAsia="pt-BR"/>
        </w:rPr>
        <w:t>utilizados pelas</w:t>
      </w:r>
      <w:r>
        <w:rPr>
          <w:lang w:eastAsia="pt-BR"/>
        </w:rPr>
        <w:t xml:space="preserve"> restriç</w:t>
      </w:r>
      <w:r w:rsidR="00A41CDF">
        <w:rPr>
          <w:lang w:eastAsia="pt-BR"/>
        </w:rPr>
        <w:t>ões R</w:t>
      </w:r>
      <w:r w:rsidR="00DF125E">
        <w:rPr>
          <w:lang w:eastAsia="pt-BR"/>
        </w:rPr>
        <w:t xml:space="preserve">EST e ser o </w:t>
      </w:r>
      <w:r>
        <w:rPr>
          <w:lang w:eastAsia="pt-BR"/>
        </w:rPr>
        <w:t>protocolo de comunicação</w:t>
      </w:r>
      <w:r w:rsidR="00B04EA8">
        <w:rPr>
          <w:lang w:eastAsia="pt-BR"/>
        </w:rPr>
        <w:t xml:space="preserve"> mais adotado por esse conjunto de regras</w:t>
      </w:r>
      <w:r>
        <w:rPr>
          <w:lang w:eastAsia="pt-BR"/>
        </w:rPr>
        <w:t>,</w:t>
      </w:r>
      <w:r w:rsidR="00DF125E">
        <w:rPr>
          <w:lang w:eastAsia="pt-BR"/>
        </w:rPr>
        <w:t xml:space="preserve"> não</w:t>
      </w:r>
      <w:r w:rsidR="00951C98">
        <w:rPr>
          <w:lang w:eastAsia="pt-BR"/>
        </w:rPr>
        <w:t xml:space="preserve"> há</w:t>
      </w:r>
      <w:r w:rsidR="00DF125E">
        <w:rPr>
          <w:lang w:eastAsia="pt-BR"/>
        </w:rPr>
        <w:t xml:space="preserve"> relação de dependência </w:t>
      </w:r>
      <w:r w:rsidR="00A7135E">
        <w:rPr>
          <w:lang w:eastAsia="pt-BR"/>
        </w:rPr>
        <w:t xml:space="preserve">entre </w:t>
      </w:r>
      <w:r w:rsidR="00167E79">
        <w:rPr>
          <w:lang w:eastAsia="pt-BR"/>
        </w:rPr>
        <w:t>REST e HTTP</w:t>
      </w:r>
      <w:r w:rsidR="00DF125E">
        <w:rPr>
          <w:lang w:eastAsia="pt-BR"/>
        </w:rPr>
        <w:t xml:space="preserve"> </w:t>
      </w:r>
      <w:r w:rsidR="00716F46">
        <w:rPr>
          <w:lang w:eastAsia="pt-BR"/>
        </w:rPr>
        <w:t>(BASS</w:t>
      </w:r>
      <w:r w:rsidR="001B6A57">
        <w:rPr>
          <w:lang w:eastAsia="pt-BR"/>
        </w:rPr>
        <w:t>;</w:t>
      </w:r>
      <w:r w:rsidR="00716F46">
        <w:rPr>
          <w:lang w:eastAsia="pt-BR"/>
        </w:rPr>
        <w:t xml:space="preserve"> et.</w:t>
      </w:r>
      <w:r>
        <w:rPr>
          <w:lang w:eastAsia="pt-BR"/>
        </w:rPr>
        <w:t xml:space="preserve"> al</w:t>
      </w:r>
      <w:r w:rsidR="00716F46">
        <w:rPr>
          <w:lang w:eastAsia="pt-BR"/>
        </w:rPr>
        <w:t>.</w:t>
      </w:r>
      <w:r>
        <w:rPr>
          <w:lang w:eastAsia="pt-BR"/>
        </w:rPr>
        <w:t>, op. cit., p.280)</w:t>
      </w:r>
      <w:r w:rsidR="00DF125E">
        <w:rPr>
          <w:lang w:eastAsia="pt-BR"/>
        </w:rPr>
        <w:t>.</w:t>
      </w:r>
    </w:p>
    <w:p w:rsidR="00775E07" w:rsidRDefault="00775E07" w:rsidP="00B074C2">
      <w:pPr>
        <w:rPr>
          <w:lang w:eastAsia="pt-BR"/>
        </w:rPr>
      </w:pPr>
    </w:p>
    <w:p w:rsidR="00432D4B" w:rsidRPr="00E95C6A" w:rsidRDefault="00EF1C3B" w:rsidP="00432D4B">
      <w:pPr>
        <w:rPr>
          <w:b/>
          <w:lang w:eastAsia="pt-BR"/>
        </w:rPr>
      </w:pPr>
      <w:r>
        <w:rPr>
          <w:b/>
          <w:lang w:eastAsia="pt-BR"/>
        </w:rPr>
        <w:t>2.5</w:t>
      </w:r>
      <w:r w:rsidR="00432D4B" w:rsidRPr="00E95C6A">
        <w:rPr>
          <w:b/>
          <w:lang w:eastAsia="pt-BR"/>
        </w:rPr>
        <w:t xml:space="preserve">.6 </w:t>
      </w:r>
      <w:r w:rsidR="001174A4" w:rsidRPr="00E95C6A">
        <w:rPr>
          <w:b/>
          <w:lang w:eastAsia="pt-BR"/>
        </w:rPr>
        <w:t>REPRESENTAÇÕES</w:t>
      </w:r>
      <w:r w:rsidR="00432D4B" w:rsidRPr="00E95C6A">
        <w:rPr>
          <w:b/>
          <w:lang w:eastAsia="pt-BR"/>
        </w:rPr>
        <w:t xml:space="preserve"> DO RECURSO</w:t>
      </w:r>
    </w:p>
    <w:p w:rsidR="00E95C6A" w:rsidRDefault="00E95C6A" w:rsidP="00432D4B">
      <w:pPr>
        <w:rPr>
          <w:lang w:eastAsia="pt-BR"/>
        </w:rPr>
      </w:pPr>
    </w:p>
    <w:p w:rsidR="00432D4B" w:rsidRDefault="006C79A6" w:rsidP="00B074C2">
      <w:pPr>
        <w:rPr>
          <w:lang w:eastAsia="pt-BR"/>
        </w:rPr>
      </w:pPr>
      <w:r>
        <w:rPr>
          <w:lang w:eastAsia="pt-BR"/>
        </w:rPr>
        <w:t xml:space="preserve">Fielding(op. cit., p.90) enuncia que a representação de </w:t>
      </w:r>
      <w:r w:rsidR="00E54D58">
        <w:rPr>
          <w:lang w:eastAsia="pt-BR"/>
        </w:rPr>
        <w:t>um recurso é a</w:t>
      </w:r>
      <w:r>
        <w:rPr>
          <w:lang w:eastAsia="pt-BR"/>
        </w:rPr>
        <w:t xml:space="preserve"> sequência de bytes (um byte equivale a um agrupamento de oito algarismos binários)</w:t>
      </w:r>
      <w:r w:rsidR="00E54D58">
        <w:rPr>
          <w:lang w:eastAsia="pt-BR"/>
        </w:rPr>
        <w:t xml:space="preserve"> junto dos metadados que descrevem esses bytes.</w:t>
      </w:r>
      <w:r w:rsidR="00DC2447">
        <w:rPr>
          <w:lang w:eastAsia="pt-BR"/>
        </w:rPr>
        <w:t xml:space="preserve"> A sequência de bytes é o conteúdo que se expressa como </w:t>
      </w:r>
      <w:r w:rsidR="00F6645E">
        <w:rPr>
          <w:lang w:eastAsia="pt-BR"/>
        </w:rPr>
        <w:t>documento ou arquivo, enquanto os metadados do conteúdo são o nome do arquivo, tamanho, tipo do arquivo</w:t>
      </w:r>
      <w:r w:rsidR="00BE2F4A">
        <w:rPr>
          <w:lang w:eastAsia="pt-BR"/>
        </w:rPr>
        <w:t xml:space="preserve"> </w:t>
      </w:r>
      <w:r w:rsidR="00F6645E">
        <w:rPr>
          <w:lang w:eastAsia="pt-BR"/>
        </w:rPr>
        <w:t>(mime-type ou media-type), data de criação, entre outros.</w:t>
      </w:r>
    </w:p>
    <w:p w:rsidR="007302F3" w:rsidRDefault="007302F3" w:rsidP="007302F3">
      <w:pPr>
        <w:rPr>
          <w:lang w:eastAsia="pt-BR"/>
        </w:rPr>
      </w:pPr>
      <w:r>
        <w:rPr>
          <w:lang w:eastAsia="pt-BR"/>
        </w:rPr>
        <w:t xml:space="preserve">Recursos que não se adéquam a formatos de arquivo padronizados da computação por se tratarem de dados customizados de acordo com a lógica de negócio de cada sistema </w:t>
      </w:r>
      <w:r w:rsidR="00E31674">
        <w:rPr>
          <w:lang w:eastAsia="pt-BR"/>
        </w:rPr>
        <w:t>costumam a ser</w:t>
      </w:r>
      <w:r>
        <w:rPr>
          <w:lang w:eastAsia="pt-BR"/>
        </w:rPr>
        <w:t xml:space="preserve"> formatados em XML ou JSON.</w:t>
      </w:r>
    </w:p>
    <w:p w:rsidR="00C162DB" w:rsidRDefault="00BB3174" w:rsidP="007302F3">
      <w:pPr>
        <w:rPr>
          <w:lang w:eastAsia="pt-BR"/>
        </w:rPr>
      </w:pPr>
      <w:r>
        <w:rPr>
          <w:lang w:eastAsia="pt-BR"/>
        </w:rPr>
        <w:t xml:space="preserve">JSON, </w:t>
      </w:r>
      <w:r w:rsidR="00C162DB">
        <w:rPr>
          <w:lang w:eastAsia="pt-BR"/>
        </w:rPr>
        <w:t>significa “JavaScript Object Notation” ou notação de objeto javascript</w:t>
      </w:r>
      <w:r>
        <w:rPr>
          <w:lang w:eastAsia="pt-BR"/>
        </w:rPr>
        <w:t>, é utilizada na representação e transporte de estruturas de dados genéricas e compl</w:t>
      </w:r>
      <w:r w:rsidR="003F30B9">
        <w:rPr>
          <w:lang w:eastAsia="pt-BR"/>
        </w:rPr>
        <w:t xml:space="preserve">exas </w:t>
      </w:r>
      <w:r w:rsidR="00AB7C28">
        <w:rPr>
          <w:lang w:eastAsia="pt-BR"/>
        </w:rPr>
        <w:t>(Richardson &amp; Ruby, op. cit., p.266)</w:t>
      </w:r>
      <w:r w:rsidR="003F30B9">
        <w:rPr>
          <w:lang w:eastAsia="pt-BR"/>
        </w:rPr>
        <w:t>.</w:t>
      </w:r>
      <w:r>
        <w:rPr>
          <w:lang w:eastAsia="pt-BR"/>
        </w:rPr>
        <w:t xml:space="preserve"> Em relação ao formato XML o JSON é mais compacto, </w:t>
      </w:r>
      <w:r>
        <w:rPr>
          <w:lang w:eastAsia="pt-BR"/>
        </w:rPr>
        <w:lastRenderedPageBreak/>
        <w:t>legível além de ser compatível com aplicações cliente escritas na linguagem javascript.</w:t>
      </w:r>
      <w:r w:rsidR="00221B60">
        <w:rPr>
          <w:lang w:eastAsia="pt-BR"/>
        </w:rPr>
        <w:t xml:space="preserve"> Sommerville</w:t>
      </w:r>
      <w:r w:rsidR="00E731DF">
        <w:rPr>
          <w:lang w:eastAsia="pt-BR"/>
        </w:rPr>
        <w:t xml:space="preserve"> </w:t>
      </w:r>
      <w:r w:rsidR="00A76659">
        <w:rPr>
          <w:lang w:eastAsia="pt-BR"/>
        </w:rPr>
        <w:t>(2021</w:t>
      </w:r>
      <w:r w:rsidR="00221B60">
        <w:rPr>
          <w:lang w:eastAsia="pt-BR"/>
        </w:rPr>
        <w:t>, p.116) recomenda o uso de JSON como forma de representação de dados em detrimento do XML.</w:t>
      </w:r>
    </w:p>
    <w:p w:rsidR="00E95C6A" w:rsidRDefault="00E95C6A" w:rsidP="00B939F0">
      <w:pPr>
        <w:ind w:firstLine="0"/>
        <w:rPr>
          <w:lang w:eastAsia="pt-BR"/>
        </w:rPr>
      </w:pPr>
    </w:p>
    <w:p w:rsidR="003A3587" w:rsidRDefault="00EF1C3B" w:rsidP="003A3587">
      <w:pPr>
        <w:rPr>
          <w:b/>
          <w:lang w:eastAsia="pt-BR"/>
        </w:rPr>
      </w:pPr>
      <w:r>
        <w:rPr>
          <w:b/>
          <w:lang w:eastAsia="pt-BR"/>
        </w:rPr>
        <w:t>2.5</w:t>
      </w:r>
      <w:r w:rsidR="003A3587" w:rsidRPr="00194438">
        <w:rPr>
          <w:b/>
          <w:lang w:eastAsia="pt-BR"/>
        </w:rPr>
        <w:t>.</w:t>
      </w:r>
      <w:r w:rsidR="00B438B3" w:rsidRPr="00194438">
        <w:rPr>
          <w:b/>
          <w:lang w:eastAsia="pt-BR"/>
        </w:rPr>
        <w:t>7</w:t>
      </w:r>
      <w:r w:rsidR="003A3587" w:rsidRPr="00194438">
        <w:rPr>
          <w:b/>
          <w:lang w:eastAsia="pt-BR"/>
        </w:rPr>
        <w:t xml:space="preserve"> REST API</w:t>
      </w:r>
    </w:p>
    <w:p w:rsidR="00194438" w:rsidRPr="00194438" w:rsidRDefault="00194438" w:rsidP="003A3587">
      <w:pPr>
        <w:rPr>
          <w:b/>
          <w:lang w:eastAsia="pt-BR"/>
        </w:rPr>
      </w:pPr>
    </w:p>
    <w:p w:rsidR="00194438" w:rsidRDefault="00E7465D" w:rsidP="00930D14">
      <w:pPr>
        <w:rPr>
          <w:lang w:eastAsia="pt-BR"/>
        </w:rPr>
      </w:pPr>
      <w:r>
        <w:rPr>
          <w:lang w:eastAsia="pt-BR"/>
        </w:rPr>
        <w:t xml:space="preserve">Através da explicação de </w:t>
      </w:r>
      <w:r w:rsidR="0017262E">
        <w:rPr>
          <w:lang w:eastAsia="pt-BR"/>
        </w:rPr>
        <w:t>Massé(op. cit., p.5)</w:t>
      </w:r>
      <w:r w:rsidR="008A0E8C">
        <w:rPr>
          <w:lang w:eastAsia="pt-BR"/>
        </w:rPr>
        <w:t xml:space="preserve"> </w:t>
      </w:r>
      <w:r>
        <w:rPr>
          <w:lang w:eastAsia="pt-BR"/>
        </w:rPr>
        <w:t>entende-se</w:t>
      </w:r>
      <w:r w:rsidR="008A0E8C">
        <w:rPr>
          <w:lang w:eastAsia="pt-BR"/>
        </w:rPr>
        <w:t xml:space="preserve"> que</w:t>
      </w:r>
      <w:r w:rsidR="00652A36">
        <w:rPr>
          <w:lang w:eastAsia="pt-BR"/>
        </w:rPr>
        <w:t>, no contexto de arquiteturas web,</w:t>
      </w:r>
      <w:r w:rsidR="008A0E8C">
        <w:rPr>
          <w:lang w:eastAsia="pt-BR"/>
        </w:rPr>
        <w:t xml:space="preserve"> API ou “appl</w:t>
      </w:r>
      <w:r w:rsidR="00AF74B1">
        <w:rPr>
          <w:lang w:eastAsia="pt-BR"/>
        </w:rPr>
        <w:t xml:space="preserve">ication programming interface” </w:t>
      </w:r>
      <w:r>
        <w:rPr>
          <w:lang w:eastAsia="pt-BR"/>
        </w:rPr>
        <w:t>é um componente integrado ao webservice responsável por interagir com os clientes utilizando um protocolo de comunicação (HTTP, por exemplo)</w:t>
      </w:r>
      <w:r w:rsidR="00A11622">
        <w:rPr>
          <w:lang w:eastAsia="pt-BR"/>
        </w:rPr>
        <w:t xml:space="preserve"> e</w:t>
      </w:r>
      <w:r w:rsidR="00FC2CE0">
        <w:rPr>
          <w:lang w:eastAsia="pt-BR"/>
        </w:rPr>
        <w:t>,</w:t>
      </w:r>
      <w:r w:rsidR="00A11622">
        <w:rPr>
          <w:lang w:eastAsia="pt-BR"/>
        </w:rPr>
        <w:t xml:space="preserve"> de acordo com sua nomenclatura,</w:t>
      </w:r>
      <w:r w:rsidR="00D012B8">
        <w:rPr>
          <w:lang w:eastAsia="pt-BR"/>
        </w:rPr>
        <w:t xml:space="preserve"> um REST API é uma API que atende às restrições impostas pe</w:t>
      </w:r>
      <w:r w:rsidR="00146FAC">
        <w:rPr>
          <w:lang w:eastAsia="pt-BR"/>
        </w:rPr>
        <w:t xml:space="preserve">lo REST e </w:t>
      </w:r>
      <w:r w:rsidR="00D012B8">
        <w:rPr>
          <w:lang w:eastAsia="pt-BR"/>
        </w:rPr>
        <w:t>consiste</w:t>
      </w:r>
      <w:r w:rsidR="00146FAC">
        <w:rPr>
          <w:lang w:eastAsia="pt-BR"/>
        </w:rPr>
        <w:t xml:space="preserve"> de</w:t>
      </w:r>
      <w:r w:rsidR="00D012B8">
        <w:rPr>
          <w:lang w:eastAsia="pt-BR"/>
        </w:rPr>
        <w:t xml:space="preserve"> um conjunto de elementos interligados</w:t>
      </w:r>
      <w:r w:rsidR="00146FAC">
        <w:rPr>
          <w:lang w:eastAsia="pt-BR"/>
        </w:rPr>
        <w:t>.</w:t>
      </w:r>
    </w:p>
    <w:p w:rsidR="007F4F0B" w:rsidRDefault="007F4F0B" w:rsidP="004F2184">
      <w:pPr>
        <w:rPr>
          <w:lang w:eastAsia="pt-BR"/>
        </w:rPr>
      </w:pPr>
    </w:p>
    <w:p w:rsidR="00D41475" w:rsidRDefault="00EF1C3B" w:rsidP="00D41475">
      <w:pPr>
        <w:rPr>
          <w:b/>
          <w:lang w:eastAsia="pt-BR"/>
        </w:rPr>
      </w:pPr>
      <w:r w:rsidRPr="005E1664">
        <w:rPr>
          <w:b/>
          <w:lang w:eastAsia="pt-BR"/>
        </w:rPr>
        <w:t>2.5</w:t>
      </w:r>
      <w:r w:rsidR="00D41475" w:rsidRPr="005E1664">
        <w:rPr>
          <w:b/>
          <w:lang w:eastAsia="pt-BR"/>
        </w:rPr>
        <w:t>.</w:t>
      </w:r>
      <w:r w:rsidR="00B438B3" w:rsidRPr="005E1664">
        <w:rPr>
          <w:b/>
          <w:lang w:eastAsia="pt-BR"/>
        </w:rPr>
        <w:t>8</w:t>
      </w:r>
      <w:r w:rsidR="00D41475" w:rsidRPr="005E1664">
        <w:rPr>
          <w:b/>
          <w:lang w:eastAsia="pt-BR"/>
        </w:rPr>
        <w:t xml:space="preserve"> ARQUITETURA MVC</w:t>
      </w:r>
    </w:p>
    <w:p w:rsidR="00E63689" w:rsidRPr="005E1664" w:rsidRDefault="00E63689" w:rsidP="00D41475">
      <w:pPr>
        <w:rPr>
          <w:b/>
          <w:lang w:eastAsia="pt-BR"/>
        </w:rPr>
      </w:pPr>
    </w:p>
    <w:p w:rsidR="005E1664" w:rsidRDefault="00E63689" w:rsidP="00D41475">
      <w:pPr>
        <w:rPr>
          <w:lang w:eastAsia="pt-BR"/>
        </w:rPr>
      </w:pPr>
      <w:r>
        <w:rPr>
          <w:lang w:eastAsia="pt-BR"/>
        </w:rPr>
        <w:t xml:space="preserve">Explicações nos parágrafos a seguir fazem uso do termo “estado” que se traduz como </w:t>
      </w:r>
      <w:r>
        <w:t>os valores de um conjunto de atributos que caracterizam uma entidade, tal entidade pode ser uma estrutura de dados; um subsistema ou o próprio sistema. Portanto, palavras como “estado da aplicação”, “estado da estrutura de dados”, “estado do componente” fazem referência a este termo.</w:t>
      </w:r>
    </w:p>
    <w:p w:rsidR="00D41475" w:rsidRDefault="00AD2609" w:rsidP="00D41475">
      <w:pPr>
        <w:rPr>
          <w:lang w:eastAsia="pt-BR"/>
        </w:rPr>
      </w:pPr>
      <w:r>
        <w:rPr>
          <w:lang w:eastAsia="pt-BR"/>
        </w:rPr>
        <w:t>Sintetizando a descrição de Ingeno (op. cit, p.232), o</w:t>
      </w:r>
      <w:r w:rsidR="000A4058">
        <w:rPr>
          <w:lang w:eastAsia="pt-BR"/>
        </w:rPr>
        <w:t xml:space="preserve"> padrão MVC é a</w:t>
      </w:r>
      <w:r w:rsidR="00E219EE">
        <w:rPr>
          <w:lang w:eastAsia="pt-BR"/>
        </w:rPr>
        <w:t>plicável em sistemas frontend e em sistemas backend que apresentam interação direta com o usuário</w:t>
      </w:r>
      <w:r w:rsidR="00846ED9">
        <w:rPr>
          <w:lang w:eastAsia="pt-BR"/>
        </w:rPr>
        <w:t xml:space="preserve"> s</w:t>
      </w:r>
      <w:r w:rsidR="00DC1405">
        <w:rPr>
          <w:lang w:eastAsia="pt-BR"/>
        </w:rPr>
        <w:t>epara</w:t>
      </w:r>
      <w:r w:rsidR="00846ED9">
        <w:rPr>
          <w:lang w:eastAsia="pt-BR"/>
        </w:rPr>
        <w:t>ndo</w:t>
      </w:r>
      <w:r w:rsidR="00DC1405">
        <w:rPr>
          <w:lang w:eastAsia="pt-BR"/>
        </w:rPr>
        <w:t xml:space="preserve"> a aplicaç</w:t>
      </w:r>
      <w:r w:rsidR="00373100">
        <w:rPr>
          <w:lang w:eastAsia="pt-BR"/>
        </w:rPr>
        <w:t>ão em três</w:t>
      </w:r>
      <w:r>
        <w:rPr>
          <w:lang w:eastAsia="pt-BR"/>
        </w:rPr>
        <w:t xml:space="preserve"> camadas lógicas (multi-layer</w:t>
      </w:r>
      <w:r w:rsidR="00DC1405">
        <w:rPr>
          <w:lang w:eastAsia="pt-BR"/>
        </w:rPr>
        <w:t>)</w:t>
      </w:r>
      <w:r w:rsidR="008F25D1">
        <w:rPr>
          <w:lang w:eastAsia="pt-BR"/>
        </w:rPr>
        <w:t>: Model;</w:t>
      </w:r>
      <w:r w:rsidR="002E52AA">
        <w:rPr>
          <w:lang w:eastAsia="pt-BR"/>
        </w:rPr>
        <w:t xml:space="preserve"> View e Controller.</w:t>
      </w:r>
    </w:p>
    <w:p w:rsidR="00E63689" w:rsidRDefault="00D53AD3" w:rsidP="00E63689">
      <w:pPr>
        <w:rPr>
          <w:lang w:eastAsia="pt-BR"/>
        </w:rPr>
      </w:pPr>
      <w:r>
        <w:rPr>
          <w:lang w:eastAsia="pt-BR"/>
        </w:rPr>
        <w:t>A camada Model engloba um conjun</w:t>
      </w:r>
      <w:r w:rsidR="005F6054">
        <w:rPr>
          <w:lang w:eastAsia="pt-BR"/>
        </w:rPr>
        <w:t>to de componentes que formatam a estrutura dos dados usados na</w:t>
      </w:r>
      <w:r>
        <w:rPr>
          <w:lang w:eastAsia="pt-BR"/>
        </w:rPr>
        <w:t xml:space="preserve"> lógica do negócio</w:t>
      </w:r>
      <w:r w:rsidR="00F21756">
        <w:rPr>
          <w:lang w:eastAsia="pt-BR"/>
        </w:rPr>
        <w:t xml:space="preserve">; </w:t>
      </w:r>
      <w:r w:rsidR="00903BE0">
        <w:rPr>
          <w:lang w:eastAsia="pt-BR"/>
        </w:rPr>
        <w:t>armazenam o estado dessa estrutura durante a execução</w:t>
      </w:r>
      <w:r w:rsidR="00F21756">
        <w:rPr>
          <w:lang w:eastAsia="pt-BR"/>
        </w:rPr>
        <w:t xml:space="preserve"> e fornecem funcionalidades para alterar seu estado</w:t>
      </w:r>
      <w:r w:rsidR="002B2D7C">
        <w:rPr>
          <w:lang w:eastAsia="pt-BR"/>
        </w:rPr>
        <w:t>, essas funcionalidades são</w:t>
      </w:r>
      <w:r w:rsidR="0026151A">
        <w:rPr>
          <w:lang w:eastAsia="pt-BR"/>
        </w:rPr>
        <w:t xml:space="preserve"> acionadas</w:t>
      </w:r>
      <w:r w:rsidR="002B2D7C">
        <w:rPr>
          <w:lang w:eastAsia="pt-BR"/>
        </w:rPr>
        <w:t xml:space="preserve"> por componentes externos</w:t>
      </w:r>
      <w:r w:rsidR="00ED160A">
        <w:rPr>
          <w:lang w:eastAsia="pt-BR"/>
        </w:rPr>
        <w:t xml:space="preserve"> a estrutura</w:t>
      </w:r>
      <w:r w:rsidR="00AE5DDD">
        <w:rPr>
          <w:lang w:eastAsia="pt-BR"/>
        </w:rPr>
        <w:t xml:space="preserve"> em questão</w:t>
      </w:r>
      <w:r w:rsidR="00903BE0">
        <w:rPr>
          <w:lang w:eastAsia="pt-BR"/>
        </w:rPr>
        <w:t xml:space="preserve">. </w:t>
      </w:r>
    </w:p>
    <w:p w:rsidR="00AC4EE2" w:rsidRDefault="00AC4EE2" w:rsidP="00E63689">
      <w:pPr>
        <w:rPr>
          <w:lang w:eastAsia="pt-BR"/>
        </w:rPr>
      </w:pPr>
      <w:r>
        <w:rPr>
          <w:lang w:eastAsia="pt-BR"/>
        </w:rPr>
        <w:t>Já a camada View</w:t>
      </w:r>
      <w:r w:rsidR="00442385">
        <w:rPr>
          <w:lang w:eastAsia="pt-BR"/>
        </w:rPr>
        <w:t xml:space="preserve"> agrega componentes responsáveis pela interface gráfica, todos os detalhes que o usuário enxerga são descritos pelos componentes desta camada</w:t>
      </w:r>
      <w:r w:rsidR="008C598B">
        <w:rPr>
          <w:lang w:eastAsia="pt-BR"/>
        </w:rPr>
        <w:t>. Qualquer manipulação do usuário com a interface gráfica, como entrada de dados ou cliques de botões devem disparar ações a serem gerenciadas pela camada Controller.</w:t>
      </w:r>
    </w:p>
    <w:p w:rsidR="00CF50C5" w:rsidRDefault="00CF50C5" w:rsidP="00E63689">
      <w:r>
        <w:rPr>
          <w:lang w:eastAsia="pt-BR"/>
        </w:rPr>
        <w:t>Por sua vez, a camada Controller contém componentes cuja função é</w:t>
      </w:r>
      <w:r w:rsidR="004B01BC">
        <w:rPr>
          <w:lang w:eastAsia="pt-BR"/>
        </w:rPr>
        <w:t xml:space="preserve"> basicamente</w:t>
      </w:r>
      <w:r>
        <w:rPr>
          <w:lang w:eastAsia="pt-BR"/>
        </w:rPr>
        <w:t xml:space="preserve"> interligar as camadas Model e View, </w:t>
      </w:r>
      <w:r w:rsidR="004B01BC">
        <w:rPr>
          <w:lang w:eastAsia="pt-BR"/>
        </w:rPr>
        <w:t>certifica</w:t>
      </w:r>
      <w:r>
        <w:rPr>
          <w:lang w:eastAsia="pt-BR"/>
        </w:rPr>
        <w:t>ndo que as ações do usuário se reflitam nos estados dos componentes do tipo Model e que os com</w:t>
      </w:r>
      <w:r w:rsidR="00645E8A">
        <w:rPr>
          <w:lang w:eastAsia="pt-BR"/>
        </w:rPr>
        <w:t>ponentes View reajam de acordo com a</w:t>
      </w:r>
      <w:r>
        <w:rPr>
          <w:lang w:eastAsia="pt-BR"/>
        </w:rPr>
        <w:t>s interações do usuário.</w:t>
      </w:r>
    </w:p>
    <w:p w:rsidR="00114B85" w:rsidRDefault="00114B85" w:rsidP="00D41475">
      <w:pPr>
        <w:rPr>
          <w:lang w:eastAsia="pt-BR"/>
        </w:rPr>
      </w:pPr>
    </w:p>
    <w:p w:rsidR="00D41475" w:rsidRPr="002463B8" w:rsidRDefault="00EF1C3B" w:rsidP="00D41475">
      <w:pPr>
        <w:rPr>
          <w:b/>
          <w:lang w:eastAsia="pt-BR"/>
        </w:rPr>
      </w:pPr>
      <w:r w:rsidRPr="002463B8">
        <w:rPr>
          <w:b/>
          <w:lang w:eastAsia="pt-BR"/>
        </w:rPr>
        <w:t>2.5</w:t>
      </w:r>
      <w:r w:rsidR="003A3587" w:rsidRPr="002463B8">
        <w:rPr>
          <w:b/>
          <w:lang w:eastAsia="pt-BR"/>
        </w:rPr>
        <w:t>.</w:t>
      </w:r>
      <w:r w:rsidR="00B438B3" w:rsidRPr="002463B8">
        <w:rPr>
          <w:b/>
          <w:lang w:eastAsia="pt-BR"/>
        </w:rPr>
        <w:t>9</w:t>
      </w:r>
      <w:r w:rsidRPr="002463B8">
        <w:rPr>
          <w:b/>
          <w:lang w:eastAsia="pt-BR"/>
        </w:rPr>
        <w:t xml:space="preserve"> ARQUITETURA </w:t>
      </w:r>
      <w:r w:rsidR="001F7F9D" w:rsidRPr="002463B8">
        <w:rPr>
          <w:b/>
          <w:lang w:eastAsia="pt-BR"/>
        </w:rPr>
        <w:t>MVVM</w:t>
      </w:r>
    </w:p>
    <w:p w:rsidR="001F7F9D" w:rsidRDefault="001F7F9D" w:rsidP="00D41475">
      <w:pPr>
        <w:rPr>
          <w:lang w:eastAsia="pt-BR"/>
        </w:rPr>
      </w:pPr>
    </w:p>
    <w:p w:rsidR="00522D28" w:rsidRDefault="00522D28" w:rsidP="00D41475">
      <w:pPr>
        <w:rPr>
          <w:lang w:eastAsia="pt-BR"/>
        </w:rPr>
      </w:pPr>
      <w:r>
        <w:rPr>
          <w:lang w:eastAsia="pt-BR"/>
        </w:rPr>
        <w:t>Variante do modelo MVC, MVVM é aplicável a aplicações frontend e recomendado em casos que exijam interfaces gráficas com reações instantâneas às ações do usuário, como os aplicativos de telefone, aplicações web, etc.</w:t>
      </w:r>
      <w:r w:rsidR="00F46177">
        <w:rPr>
          <w:lang w:eastAsia="pt-BR"/>
        </w:rPr>
        <w:t xml:space="preserve"> Suas camadas lógicas são: Model; View e ViewModel.</w:t>
      </w:r>
    </w:p>
    <w:p w:rsidR="001624FC" w:rsidRDefault="001624FC" w:rsidP="00D41475">
      <w:pPr>
        <w:rPr>
          <w:lang w:eastAsia="pt-BR"/>
        </w:rPr>
      </w:pPr>
      <w:r>
        <w:rPr>
          <w:lang w:eastAsia="pt-BR"/>
        </w:rPr>
        <w:t>A camada Model funciona de forma semelhante a sua contraparte do MVC, porém desta vez não necessita fornecer funcionalidades para alterar seu estado</w:t>
      </w:r>
      <w:r w:rsidR="00373740">
        <w:rPr>
          <w:lang w:eastAsia="pt-BR"/>
        </w:rPr>
        <w:t>,</w:t>
      </w:r>
      <w:r>
        <w:rPr>
          <w:lang w:eastAsia="pt-BR"/>
        </w:rPr>
        <w:t xml:space="preserve"> pois conforme </w:t>
      </w:r>
      <w:r w:rsidR="0074245F">
        <w:rPr>
          <w:lang w:eastAsia="pt-BR"/>
        </w:rPr>
        <w:t xml:space="preserve">Raj, et. al. </w:t>
      </w:r>
      <w:r>
        <w:rPr>
          <w:lang w:eastAsia="pt-BR"/>
        </w:rPr>
        <w:t>(op. cit, p.237)</w:t>
      </w:r>
      <w:r w:rsidR="0074245F">
        <w:rPr>
          <w:lang w:eastAsia="pt-BR"/>
        </w:rPr>
        <w:t xml:space="preserve"> o estado de um componente Model pode ser alterado diretamente através da camada View</w:t>
      </w:r>
      <w:r>
        <w:rPr>
          <w:lang w:eastAsia="pt-BR"/>
        </w:rPr>
        <w:t>.</w:t>
      </w:r>
    </w:p>
    <w:p w:rsidR="001624FC" w:rsidRDefault="001624FC" w:rsidP="006E272F">
      <w:pPr>
        <w:rPr>
          <w:lang w:eastAsia="pt-BR"/>
        </w:rPr>
      </w:pPr>
      <w:r>
        <w:rPr>
          <w:lang w:eastAsia="pt-BR"/>
        </w:rPr>
        <w:t>Enquanto a camada View</w:t>
      </w:r>
      <w:r w:rsidR="003F059A">
        <w:rPr>
          <w:lang w:eastAsia="pt-BR"/>
        </w:rPr>
        <w:t xml:space="preserve"> também se assemelha a sua contraparte MVC</w:t>
      </w:r>
      <w:r w:rsidR="00C11B65">
        <w:rPr>
          <w:lang w:eastAsia="pt-BR"/>
        </w:rPr>
        <w:t>,</w:t>
      </w:r>
      <w:r w:rsidR="002A1F9D">
        <w:rPr>
          <w:lang w:eastAsia="pt-BR"/>
        </w:rPr>
        <w:t xml:space="preserve"> entretanto apresenta maior interação com as demais camadas com as camadas Model e ViewModel através do vínculo de dados, ou “data-biding”, responsável pelas atualizações de estado das informaç</w:t>
      </w:r>
      <w:r w:rsidR="006E272F">
        <w:rPr>
          <w:lang w:eastAsia="pt-BR"/>
        </w:rPr>
        <w:t xml:space="preserve">ões em tempo real. Outro fato é que os elementos desta camada passam a gerenciar </w:t>
      </w:r>
      <w:r w:rsidR="0039723C">
        <w:rPr>
          <w:lang w:eastAsia="pt-BR"/>
        </w:rPr>
        <w:t xml:space="preserve">parte dos </w:t>
      </w:r>
      <w:r w:rsidR="006E272F">
        <w:rPr>
          <w:lang w:eastAsia="pt-BR"/>
        </w:rPr>
        <w:t>eventos</w:t>
      </w:r>
      <w:r w:rsidR="0039723C">
        <w:rPr>
          <w:lang w:eastAsia="pt-BR"/>
        </w:rPr>
        <w:t xml:space="preserve"> de interface</w:t>
      </w:r>
      <w:r w:rsidR="00C11B65">
        <w:rPr>
          <w:lang w:eastAsia="pt-BR"/>
        </w:rPr>
        <w:t xml:space="preserve"> e se comportam dinamicamente, como a validação de dados instantânea.</w:t>
      </w:r>
      <w:r w:rsidR="002E25C5">
        <w:rPr>
          <w:lang w:eastAsia="pt-BR"/>
        </w:rPr>
        <w:t xml:space="preserve"> Através da declaração do autor citado no parágrafo anterior, observa-se que apesar do acréscimo de funcionalidades a camada View não se responsabiliza em persistir os dados durante uma atualização de página</w:t>
      </w:r>
    </w:p>
    <w:p w:rsidR="00C11B65" w:rsidRDefault="00695890" w:rsidP="006E272F">
      <w:pPr>
        <w:rPr>
          <w:lang w:eastAsia="pt-BR"/>
        </w:rPr>
      </w:pPr>
      <w:r>
        <w:rPr>
          <w:lang w:eastAsia="pt-BR"/>
        </w:rPr>
        <w:t>A última camada batizada de ViewModel atua de forma semelhante à Controller,</w:t>
      </w:r>
      <w:r w:rsidR="00C71C36">
        <w:rPr>
          <w:lang w:eastAsia="pt-BR"/>
        </w:rPr>
        <w:t xml:space="preserve"> além de ser</w:t>
      </w:r>
      <w:r>
        <w:rPr>
          <w:lang w:eastAsia="pt-BR"/>
        </w:rPr>
        <w:t xml:space="preserve"> responsável por: gerenciar o estado dos dados; gerenciar a navegação; </w:t>
      </w:r>
      <w:r w:rsidR="003D5D59">
        <w:rPr>
          <w:lang w:eastAsia="pt-BR"/>
        </w:rPr>
        <w:t>contém</w:t>
      </w:r>
      <w:r w:rsidR="00CA160E">
        <w:rPr>
          <w:lang w:eastAsia="pt-BR"/>
        </w:rPr>
        <w:t xml:space="preserve"> códigos de</w:t>
      </w:r>
      <w:r w:rsidR="00AB6300">
        <w:rPr>
          <w:lang w:eastAsia="pt-BR"/>
        </w:rPr>
        <w:t xml:space="preserve"> </w:t>
      </w:r>
      <w:r w:rsidR="005871BC">
        <w:rPr>
          <w:lang w:eastAsia="pt-BR"/>
        </w:rPr>
        <w:t>chama</w:t>
      </w:r>
      <w:r w:rsidR="008E5F8A">
        <w:rPr>
          <w:lang w:eastAsia="pt-BR"/>
        </w:rPr>
        <w:t>das a</w:t>
      </w:r>
      <w:r w:rsidR="00754DB3">
        <w:rPr>
          <w:lang w:eastAsia="pt-BR"/>
        </w:rPr>
        <w:t>o</w:t>
      </w:r>
      <w:r w:rsidR="00AB6300">
        <w:rPr>
          <w:lang w:eastAsia="pt-BR"/>
        </w:rPr>
        <w:t xml:space="preserve"> </w:t>
      </w:r>
      <w:r w:rsidR="0039723C">
        <w:rPr>
          <w:lang w:eastAsia="pt-BR"/>
        </w:rPr>
        <w:t>backend</w:t>
      </w:r>
      <w:r w:rsidR="00C71C36">
        <w:rPr>
          <w:lang w:eastAsia="pt-BR"/>
        </w:rPr>
        <w:t xml:space="preserve"> e</w:t>
      </w:r>
      <w:r w:rsidR="0039723C">
        <w:rPr>
          <w:lang w:eastAsia="pt-BR"/>
        </w:rPr>
        <w:t xml:space="preserve"> auxilia</w:t>
      </w:r>
      <w:r w:rsidR="00C71C36">
        <w:rPr>
          <w:lang w:eastAsia="pt-BR"/>
        </w:rPr>
        <w:t>r</w:t>
      </w:r>
      <w:r w:rsidR="0039723C">
        <w:rPr>
          <w:lang w:eastAsia="pt-BR"/>
        </w:rPr>
        <w:t xml:space="preserve"> no disparo de eventos da camada View.</w:t>
      </w:r>
    </w:p>
    <w:p w:rsidR="00EF1C3B" w:rsidRDefault="00EF1C3B" w:rsidP="008A78D5">
      <w:pPr>
        <w:ind w:firstLine="0"/>
        <w:rPr>
          <w:lang w:eastAsia="pt-BR"/>
        </w:rPr>
      </w:pPr>
    </w:p>
    <w:p w:rsidR="00EF1C3B" w:rsidRDefault="00EF1C3B" w:rsidP="00D41475">
      <w:pPr>
        <w:rPr>
          <w:b/>
          <w:lang w:eastAsia="pt-BR"/>
        </w:rPr>
      </w:pPr>
      <w:r w:rsidRPr="00AE4327">
        <w:rPr>
          <w:b/>
          <w:lang w:eastAsia="pt-BR"/>
        </w:rPr>
        <w:t>2.6 PADRÕES DE PROJETO</w:t>
      </w:r>
    </w:p>
    <w:p w:rsidR="00B813B2" w:rsidRPr="00AE4327" w:rsidRDefault="00B813B2" w:rsidP="00D41475">
      <w:pPr>
        <w:rPr>
          <w:b/>
          <w:lang w:eastAsia="pt-BR"/>
        </w:rPr>
      </w:pPr>
    </w:p>
    <w:p w:rsidR="00B074C2" w:rsidRDefault="003A3587" w:rsidP="00431327">
      <w:pPr>
        <w:ind w:firstLine="0"/>
        <w:rPr>
          <w:lang w:eastAsia="pt-BR"/>
        </w:rPr>
      </w:pPr>
      <w:r>
        <w:rPr>
          <w:lang w:eastAsia="pt-BR"/>
        </w:rPr>
        <w:tab/>
      </w:r>
      <w:r w:rsidR="00087D1B">
        <w:rPr>
          <w:lang w:eastAsia="pt-BR"/>
        </w:rPr>
        <w:t xml:space="preserve">Com base na definição de Raj, et. al (op. cit., p.13), um padrão de projeto estabelece critérios </w:t>
      </w:r>
      <w:r w:rsidR="00B813B2">
        <w:rPr>
          <w:lang w:eastAsia="pt-BR"/>
        </w:rPr>
        <w:t>que delimitam as formas de comportamento e relacionamento interno</w:t>
      </w:r>
      <w:r w:rsidR="00CC39AA">
        <w:rPr>
          <w:lang w:eastAsia="pt-BR"/>
        </w:rPr>
        <w:t xml:space="preserve"> </w:t>
      </w:r>
      <w:r w:rsidR="00B813B2">
        <w:rPr>
          <w:lang w:eastAsia="pt-BR"/>
        </w:rPr>
        <w:t>entre</w:t>
      </w:r>
      <w:r w:rsidR="00CC39AA">
        <w:rPr>
          <w:lang w:eastAsia="pt-BR"/>
        </w:rPr>
        <w:t xml:space="preserve"> as partes integrantes de um sistema.</w:t>
      </w:r>
      <w:r w:rsidR="00204EF2">
        <w:rPr>
          <w:lang w:eastAsia="pt-BR"/>
        </w:rPr>
        <w:t xml:space="preserve"> Cada padr</w:t>
      </w:r>
      <w:r w:rsidR="00836F94">
        <w:rPr>
          <w:lang w:eastAsia="pt-BR"/>
        </w:rPr>
        <w:t>ão</w:t>
      </w:r>
      <w:r w:rsidR="00204EF2">
        <w:rPr>
          <w:lang w:eastAsia="pt-BR"/>
        </w:rPr>
        <w:t xml:space="preserve"> </w:t>
      </w:r>
      <w:r w:rsidR="00A10B51">
        <w:rPr>
          <w:lang w:eastAsia="pt-BR"/>
        </w:rPr>
        <w:t xml:space="preserve">é aplicável a um contexto específico </w:t>
      </w:r>
      <w:r w:rsidR="00204EF2">
        <w:rPr>
          <w:lang w:eastAsia="pt-BR"/>
        </w:rPr>
        <w:t>se prop</w:t>
      </w:r>
      <w:r w:rsidR="00A10B51">
        <w:rPr>
          <w:lang w:eastAsia="pt-BR"/>
        </w:rPr>
        <w:t>ondo</w:t>
      </w:r>
      <w:r w:rsidR="00204EF2">
        <w:rPr>
          <w:lang w:eastAsia="pt-BR"/>
        </w:rPr>
        <w:t xml:space="preserve"> a resolver problemas recorrentes</w:t>
      </w:r>
      <w:r w:rsidR="000A7871">
        <w:rPr>
          <w:lang w:eastAsia="pt-BR"/>
        </w:rPr>
        <w:t xml:space="preserve"> </w:t>
      </w:r>
      <w:r w:rsidR="003A17E5">
        <w:rPr>
          <w:lang w:eastAsia="pt-BR"/>
        </w:rPr>
        <w:t>tanto durante o desenvolvimento quanto no</w:t>
      </w:r>
      <w:r w:rsidR="000A7871">
        <w:rPr>
          <w:lang w:eastAsia="pt-BR"/>
        </w:rPr>
        <w:t xml:space="preserve"> funcionamento do</w:t>
      </w:r>
      <w:r w:rsidR="00A10B51">
        <w:rPr>
          <w:lang w:eastAsia="pt-BR"/>
        </w:rPr>
        <w:t xml:space="preserve"> sistema</w:t>
      </w:r>
      <w:r w:rsidR="000A7871">
        <w:rPr>
          <w:lang w:eastAsia="pt-BR"/>
        </w:rPr>
        <w:t>.</w:t>
      </w:r>
    </w:p>
    <w:p w:rsidR="00CC39AA" w:rsidRPr="00773CBF" w:rsidRDefault="00CC39AA" w:rsidP="00431327">
      <w:pPr>
        <w:ind w:firstLine="0"/>
        <w:rPr>
          <w:lang w:eastAsia="pt-BR"/>
        </w:rPr>
      </w:pPr>
    </w:p>
    <w:p w:rsidR="00EC72EF" w:rsidRDefault="00EF1C3B" w:rsidP="00CB498D">
      <w:pPr>
        <w:rPr>
          <w:b/>
          <w:lang w:eastAsia="pt-BR"/>
        </w:rPr>
      </w:pPr>
      <w:r>
        <w:rPr>
          <w:b/>
          <w:lang w:eastAsia="pt-BR"/>
        </w:rPr>
        <w:t>2.7</w:t>
      </w:r>
      <w:r w:rsidR="00EC72EF">
        <w:rPr>
          <w:b/>
          <w:lang w:eastAsia="pt-BR"/>
        </w:rPr>
        <w:t xml:space="preserve"> SEGURANÇA</w:t>
      </w:r>
    </w:p>
    <w:p w:rsidR="00EC72EF" w:rsidRDefault="00C32C86" w:rsidP="00CB498D">
      <w:pPr>
        <w:rPr>
          <w:lang w:eastAsia="pt-BR"/>
        </w:rPr>
      </w:pPr>
      <w:r>
        <w:rPr>
          <w:lang w:eastAsia="pt-BR"/>
        </w:rPr>
        <w:lastRenderedPageBreak/>
        <w:t>Através da análise de Spilçã (2020, p.4), segurança é um aspecto não-funcional essencial</w:t>
      </w:r>
      <w:r w:rsidR="003D1261">
        <w:rPr>
          <w:lang w:eastAsia="pt-BR"/>
        </w:rPr>
        <w:t xml:space="preserve"> que pode impactar a lucratividade e confiabilidade de</w:t>
      </w:r>
      <w:r>
        <w:rPr>
          <w:lang w:eastAsia="pt-BR"/>
        </w:rPr>
        <w:t xml:space="preserve"> um sistema de software</w:t>
      </w:r>
      <w:r w:rsidR="003D1261">
        <w:rPr>
          <w:lang w:eastAsia="pt-BR"/>
        </w:rPr>
        <w:t xml:space="preserve"> caso não levadas em consideração com antecedência.</w:t>
      </w:r>
    </w:p>
    <w:p w:rsidR="00FE03A5" w:rsidRDefault="00FE03A5" w:rsidP="00CB498D">
      <w:pPr>
        <w:rPr>
          <w:lang w:eastAsia="pt-BR"/>
        </w:rPr>
      </w:pPr>
      <w:r>
        <w:rPr>
          <w:lang w:eastAsia="pt-BR"/>
        </w:rPr>
        <w:t xml:space="preserve">Diante da vastidão e complexidade do assunto, </w:t>
      </w:r>
      <w:r w:rsidR="00E875F7">
        <w:rPr>
          <w:lang w:eastAsia="pt-BR"/>
        </w:rPr>
        <w:t>mecanismos de autenticação e autorização são elementos</w:t>
      </w:r>
      <w:r w:rsidR="004719C7">
        <w:rPr>
          <w:lang w:eastAsia="pt-BR"/>
        </w:rPr>
        <w:t xml:space="preserve"> fundamentais que diferem um sistema minimamente seguro de um sistema totalmente inseguro</w:t>
      </w:r>
      <w:r w:rsidR="00E875F7">
        <w:rPr>
          <w:lang w:eastAsia="pt-BR"/>
        </w:rPr>
        <w:t>.</w:t>
      </w:r>
    </w:p>
    <w:p w:rsidR="00246200" w:rsidRDefault="00246200" w:rsidP="00CB498D">
      <w:pPr>
        <w:rPr>
          <w:lang w:eastAsia="pt-BR"/>
        </w:rPr>
      </w:pPr>
    </w:p>
    <w:p w:rsidR="00246200" w:rsidRDefault="004938E1" w:rsidP="00CB498D">
      <w:pPr>
        <w:rPr>
          <w:b/>
          <w:lang w:eastAsia="pt-BR"/>
        </w:rPr>
      </w:pPr>
      <w:r>
        <w:rPr>
          <w:b/>
          <w:lang w:eastAsia="pt-BR"/>
        </w:rPr>
        <w:t>2.7</w:t>
      </w:r>
      <w:r w:rsidR="00246200" w:rsidRPr="00DF47B9">
        <w:rPr>
          <w:b/>
          <w:lang w:eastAsia="pt-BR"/>
        </w:rPr>
        <w:t>.1 AUTENTICAÇÃO</w:t>
      </w:r>
    </w:p>
    <w:p w:rsidR="00576EDE" w:rsidRPr="00DF47B9" w:rsidRDefault="00576EDE" w:rsidP="00CB498D">
      <w:pPr>
        <w:rPr>
          <w:b/>
          <w:lang w:eastAsia="pt-BR"/>
        </w:rPr>
      </w:pPr>
    </w:p>
    <w:p w:rsidR="00D80246" w:rsidRDefault="00A10F73" w:rsidP="00CB498D">
      <w:pPr>
        <w:rPr>
          <w:lang w:eastAsia="pt-BR"/>
        </w:rPr>
      </w:pPr>
      <w:r>
        <w:rPr>
          <w:lang w:eastAsia="pt-BR"/>
        </w:rPr>
        <w:t>Conforme</w:t>
      </w:r>
      <w:r w:rsidR="00951394">
        <w:rPr>
          <w:lang w:eastAsia="pt-BR"/>
        </w:rPr>
        <w:t xml:space="preserve"> </w:t>
      </w:r>
      <w:r w:rsidR="00173BE9">
        <w:rPr>
          <w:lang w:eastAsia="pt-BR"/>
        </w:rPr>
        <w:t>as afirmações</w:t>
      </w:r>
      <w:r>
        <w:rPr>
          <w:lang w:eastAsia="pt-BR"/>
        </w:rPr>
        <w:t xml:space="preserve"> de </w:t>
      </w:r>
      <w:r w:rsidR="00951394">
        <w:rPr>
          <w:lang w:eastAsia="pt-BR"/>
        </w:rPr>
        <w:t>Sommerville (2021, p.205)</w:t>
      </w:r>
      <w:r>
        <w:rPr>
          <w:lang w:eastAsia="pt-BR"/>
        </w:rPr>
        <w:t>,</w:t>
      </w:r>
      <w:r w:rsidR="00951394">
        <w:rPr>
          <w:lang w:eastAsia="pt-BR"/>
        </w:rPr>
        <w:t xml:space="preserve"> </w:t>
      </w:r>
      <w:r w:rsidR="006016AF">
        <w:rPr>
          <w:lang w:eastAsia="pt-BR"/>
        </w:rPr>
        <w:t>trata-se de um processo o qual assegura que o usuário do sistema seja quem ele declara ser. O autor classifica três formas de prover a autenticaç</w:t>
      </w:r>
      <w:r w:rsidR="00D80246">
        <w:rPr>
          <w:lang w:eastAsia="pt-BR"/>
        </w:rPr>
        <w:t>ão</w:t>
      </w:r>
      <w:r w:rsidR="004F2344">
        <w:rPr>
          <w:lang w:eastAsia="pt-BR"/>
        </w:rPr>
        <w:t xml:space="preserve"> em qu</w:t>
      </w:r>
      <w:r w:rsidR="006D7C23">
        <w:rPr>
          <w:lang w:eastAsia="pt-BR"/>
        </w:rPr>
        <w:t>e as informações que cada abordagem</w:t>
      </w:r>
      <w:r w:rsidR="004F2344">
        <w:rPr>
          <w:lang w:eastAsia="pt-BR"/>
        </w:rPr>
        <w:t xml:space="preserve"> exige são fornecidas durante o cadastro</w:t>
      </w:r>
      <w:r w:rsidR="00D80246">
        <w:rPr>
          <w:lang w:eastAsia="pt-BR"/>
        </w:rPr>
        <w:t>.</w:t>
      </w:r>
      <w:r w:rsidR="006016AF">
        <w:rPr>
          <w:lang w:eastAsia="pt-BR"/>
        </w:rPr>
        <w:t xml:space="preserve"> </w:t>
      </w:r>
    </w:p>
    <w:p w:rsidR="00246200" w:rsidRDefault="00D80246" w:rsidP="00CB498D">
      <w:pPr>
        <w:rPr>
          <w:lang w:eastAsia="pt-BR"/>
        </w:rPr>
      </w:pPr>
      <w:r>
        <w:rPr>
          <w:lang w:eastAsia="pt-BR"/>
        </w:rPr>
        <w:t xml:space="preserve">A primeira é </w:t>
      </w:r>
      <w:r w:rsidR="006016AF">
        <w:rPr>
          <w:lang w:eastAsia="pt-BR"/>
        </w:rPr>
        <w:t>baseada em conhecimento</w:t>
      </w:r>
      <w:r w:rsidR="004F2344">
        <w:rPr>
          <w:lang w:eastAsia="pt-BR"/>
        </w:rPr>
        <w:t xml:space="preserve"> do usuário</w:t>
      </w:r>
      <w:r w:rsidR="006016AF">
        <w:rPr>
          <w:lang w:eastAsia="pt-BR"/>
        </w:rPr>
        <w:t>, onde ao acessar o sistema o usuário deve fornecer as informações como senha ou perguntas pessoais, por exemplo “qual o nome do animal de estimação”</w:t>
      </w:r>
      <w:r w:rsidR="00901910">
        <w:rPr>
          <w:lang w:eastAsia="pt-BR"/>
        </w:rPr>
        <w:t>, entre outras</w:t>
      </w:r>
      <w:r w:rsidR="004F2344">
        <w:rPr>
          <w:lang w:eastAsia="pt-BR"/>
        </w:rPr>
        <w:t>.</w:t>
      </w:r>
    </w:p>
    <w:p w:rsidR="004F2344" w:rsidRDefault="004F2344" w:rsidP="00CB498D">
      <w:pPr>
        <w:rPr>
          <w:lang w:eastAsia="pt-BR"/>
        </w:rPr>
      </w:pPr>
      <w:r>
        <w:rPr>
          <w:lang w:eastAsia="pt-BR"/>
        </w:rPr>
        <w:t>A segunda é baseada em objetos que o usuário possui que podem ser interligados no sistema de autenticação, um exemplo é fornecer o número do telefone em posse do usuário para confirmar sua identidade</w:t>
      </w:r>
      <w:r w:rsidR="005E71A9">
        <w:rPr>
          <w:lang w:eastAsia="pt-BR"/>
        </w:rPr>
        <w:t>.</w:t>
      </w:r>
    </w:p>
    <w:p w:rsidR="000E5CEF" w:rsidRDefault="000E5CEF" w:rsidP="00CB498D">
      <w:pPr>
        <w:rPr>
          <w:lang w:eastAsia="pt-BR"/>
        </w:rPr>
      </w:pPr>
      <w:r>
        <w:rPr>
          <w:lang w:eastAsia="pt-BR"/>
        </w:rPr>
        <w:t xml:space="preserve">A terceira é baseada nos atributos do usuário, nessa categoria se enquadram métodos </w:t>
      </w:r>
      <w:r w:rsidR="00202A52">
        <w:rPr>
          <w:lang w:eastAsia="pt-BR"/>
        </w:rPr>
        <w:t>que podem se configurar em</w:t>
      </w:r>
      <w:r>
        <w:rPr>
          <w:lang w:eastAsia="pt-BR"/>
        </w:rPr>
        <w:t xml:space="preserve"> biometria de digitais, reconhecimento facial, dentre outras.</w:t>
      </w:r>
    </w:p>
    <w:p w:rsidR="004D5A95" w:rsidRDefault="004D5A95" w:rsidP="00CB498D">
      <w:pPr>
        <w:rPr>
          <w:lang w:eastAsia="pt-BR"/>
        </w:rPr>
      </w:pPr>
      <w:r>
        <w:rPr>
          <w:lang w:eastAsia="pt-BR"/>
        </w:rPr>
        <w:t>Ainda através do mesmo autor, apesar da eficácia de cada um dos formatos de autenticação há desvantagens de uso em particular e uma forma de mitigá-los</w:t>
      </w:r>
      <w:r w:rsidR="00F57AB5">
        <w:rPr>
          <w:lang w:eastAsia="pt-BR"/>
        </w:rPr>
        <w:t>,</w:t>
      </w:r>
      <w:r>
        <w:rPr>
          <w:lang w:eastAsia="pt-BR"/>
        </w:rPr>
        <w:t xml:space="preserve"> </w:t>
      </w:r>
      <w:r w:rsidR="00F57AB5">
        <w:rPr>
          <w:lang w:eastAsia="pt-BR"/>
        </w:rPr>
        <w:t xml:space="preserve">e até aumentar o nível de segurança, </w:t>
      </w:r>
      <w:r w:rsidR="006D7C23">
        <w:rPr>
          <w:lang w:eastAsia="pt-BR"/>
        </w:rPr>
        <w:t xml:space="preserve">pode ser a exigência de mais de uma abordagem durante a autenticação </w:t>
      </w:r>
      <w:r w:rsidR="00F57AB5">
        <w:rPr>
          <w:lang w:eastAsia="pt-BR"/>
        </w:rPr>
        <w:t>mesmo assim o nível de autenticação depende das necessidades do software</w:t>
      </w:r>
      <w:r>
        <w:rPr>
          <w:lang w:eastAsia="pt-BR"/>
        </w:rPr>
        <w:t>.</w:t>
      </w:r>
    </w:p>
    <w:p w:rsidR="006016AF" w:rsidRDefault="006016AF" w:rsidP="00F306E1">
      <w:pPr>
        <w:ind w:firstLine="0"/>
        <w:rPr>
          <w:lang w:eastAsia="pt-BR"/>
        </w:rPr>
      </w:pPr>
    </w:p>
    <w:p w:rsidR="004938E1" w:rsidRDefault="004938E1" w:rsidP="004938E1">
      <w:pPr>
        <w:rPr>
          <w:b/>
          <w:lang w:eastAsia="pt-BR"/>
        </w:rPr>
      </w:pPr>
      <w:r>
        <w:rPr>
          <w:b/>
          <w:lang w:eastAsia="pt-BR"/>
        </w:rPr>
        <w:t>2.7</w:t>
      </w:r>
      <w:r w:rsidR="00246200" w:rsidRPr="00DF47B9">
        <w:rPr>
          <w:b/>
          <w:lang w:eastAsia="pt-BR"/>
        </w:rPr>
        <w:t>.2 AUTORIZAÇÃO</w:t>
      </w:r>
    </w:p>
    <w:p w:rsidR="00DD7CF9" w:rsidRDefault="00DD7CF9" w:rsidP="004938E1">
      <w:pPr>
        <w:rPr>
          <w:b/>
          <w:lang w:eastAsia="pt-BR"/>
        </w:rPr>
      </w:pPr>
    </w:p>
    <w:p w:rsidR="004938E1" w:rsidRDefault="00E9059D" w:rsidP="004938E1">
      <w:pPr>
        <w:rPr>
          <w:lang w:eastAsia="pt-BR"/>
        </w:rPr>
      </w:pPr>
      <w:r>
        <w:rPr>
          <w:lang w:eastAsia="pt-BR"/>
        </w:rPr>
        <w:t xml:space="preserve">Nas palavras de Spilça(op. cit, p.15), autorização é </w:t>
      </w:r>
      <w:r w:rsidR="00E91998">
        <w:rPr>
          <w:lang w:eastAsia="pt-BR"/>
        </w:rPr>
        <w:t>um processo que permite o acesso funcionalidades ou dados específicos através da verificação</w:t>
      </w:r>
      <w:r>
        <w:rPr>
          <w:lang w:eastAsia="pt-BR"/>
        </w:rPr>
        <w:t xml:space="preserve"> </w:t>
      </w:r>
      <w:r w:rsidR="00E91998">
        <w:rPr>
          <w:lang w:eastAsia="pt-BR"/>
        </w:rPr>
        <w:t>d</w:t>
      </w:r>
      <w:r>
        <w:rPr>
          <w:lang w:eastAsia="pt-BR"/>
        </w:rPr>
        <w:t>as permissões de um usuári</w:t>
      </w:r>
      <w:r w:rsidR="00E91998">
        <w:rPr>
          <w:lang w:eastAsia="pt-BR"/>
        </w:rPr>
        <w:t>o autenticado</w:t>
      </w:r>
      <w:r w:rsidR="00F92DDF">
        <w:rPr>
          <w:lang w:eastAsia="pt-BR"/>
        </w:rPr>
        <w:t>.</w:t>
      </w:r>
      <w:r w:rsidR="00E91998">
        <w:rPr>
          <w:lang w:eastAsia="pt-BR"/>
        </w:rPr>
        <w:t xml:space="preserve"> Para Sommerville(2021, p.211), as permissões do usuário são estabelecidas obedecendo a política de controle de acesso submetida à lógica do negócio.</w:t>
      </w:r>
    </w:p>
    <w:p w:rsidR="00F92DDF" w:rsidRPr="0042313C" w:rsidRDefault="00F92DDF" w:rsidP="004938E1">
      <w:pPr>
        <w:rPr>
          <w:lang w:eastAsia="pt-BR"/>
        </w:rPr>
      </w:pPr>
    </w:p>
    <w:p w:rsidR="004938E1" w:rsidRDefault="004938E1" w:rsidP="004938E1">
      <w:pPr>
        <w:rPr>
          <w:b/>
          <w:lang w:eastAsia="pt-BR"/>
        </w:rPr>
      </w:pPr>
      <w:r>
        <w:rPr>
          <w:b/>
          <w:lang w:eastAsia="pt-BR"/>
        </w:rPr>
        <w:t>2.7.3 JWT</w:t>
      </w:r>
    </w:p>
    <w:p w:rsidR="004938E1" w:rsidRDefault="002C19B5" w:rsidP="004938E1">
      <w:pPr>
        <w:rPr>
          <w:lang w:eastAsia="pt-BR"/>
        </w:rPr>
      </w:pPr>
      <w:r>
        <w:rPr>
          <w:lang w:eastAsia="pt-BR"/>
        </w:rPr>
        <w:lastRenderedPageBreak/>
        <w:t>Acrônimo para JSON Web Token</w:t>
      </w:r>
      <w:r w:rsidR="002E5D6E">
        <w:rPr>
          <w:lang w:eastAsia="pt-BR"/>
        </w:rPr>
        <w:t>,</w:t>
      </w:r>
    </w:p>
    <w:p w:rsidR="00C743CC" w:rsidRPr="0042313C" w:rsidRDefault="00C743CC" w:rsidP="004938E1">
      <w:pPr>
        <w:rPr>
          <w:lang w:eastAsia="pt-BR"/>
        </w:rPr>
      </w:pPr>
    </w:p>
    <w:p w:rsidR="001003EC" w:rsidRDefault="004938E1" w:rsidP="00EF1C3B">
      <w:pPr>
        <w:rPr>
          <w:b/>
          <w:lang w:eastAsia="pt-BR"/>
        </w:rPr>
      </w:pPr>
      <w:r>
        <w:rPr>
          <w:b/>
          <w:lang w:eastAsia="pt-BR"/>
        </w:rPr>
        <w:t>2.7.4</w:t>
      </w:r>
      <w:r w:rsidR="00A461A3">
        <w:rPr>
          <w:b/>
          <w:lang w:eastAsia="pt-BR"/>
        </w:rPr>
        <w:t xml:space="preserve"> PROTOCOLO</w:t>
      </w:r>
      <w:r w:rsidR="00EC72EF">
        <w:rPr>
          <w:b/>
          <w:lang w:eastAsia="pt-BR"/>
        </w:rPr>
        <w:t xml:space="preserve"> OPEN AUTHORIZATION</w:t>
      </w:r>
    </w:p>
    <w:p w:rsidR="001003EC" w:rsidRPr="0042313C" w:rsidRDefault="001003EC" w:rsidP="00CB498D">
      <w:pPr>
        <w:rPr>
          <w:lang w:eastAsia="pt-BR"/>
        </w:rPr>
      </w:pPr>
    </w:p>
    <w:p w:rsidR="001003EC" w:rsidRDefault="004938E1" w:rsidP="00CB498D">
      <w:pPr>
        <w:rPr>
          <w:b/>
          <w:lang w:eastAsia="pt-BR"/>
        </w:rPr>
      </w:pPr>
      <w:r>
        <w:rPr>
          <w:b/>
          <w:lang w:eastAsia="pt-BR"/>
        </w:rPr>
        <w:t>2.8</w:t>
      </w:r>
      <w:r w:rsidR="001003EC">
        <w:rPr>
          <w:b/>
          <w:lang w:eastAsia="pt-BR"/>
        </w:rPr>
        <w:t xml:space="preserve"> FERRAMENTAS</w:t>
      </w:r>
    </w:p>
    <w:p w:rsidR="0042313C" w:rsidRPr="0042313C" w:rsidRDefault="0042313C" w:rsidP="00CB498D">
      <w:pPr>
        <w:rPr>
          <w:lang w:eastAsia="pt-BR"/>
        </w:rPr>
      </w:pPr>
    </w:p>
    <w:p w:rsidR="002977B4" w:rsidRPr="00480EC6" w:rsidRDefault="00212854" w:rsidP="00EC72EF">
      <w:pPr>
        <w:pStyle w:val="Ttulo1"/>
        <w:ind w:left="720" w:firstLine="0"/>
      </w:pPr>
      <w:r w:rsidRPr="00480EC6">
        <w:br w:type="page"/>
      </w:r>
      <w:bookmarkStart w:id="2" w:name="_Toc96440252"/>
      <w:r w:rsidRPr="00480EC6">
        <w:lastRenderedPageBreak/>
        <w:t>TÍTULO DO CAPÍTULO</w:t>
      </w:r>
      <w:bookmarkEnd w:id="2"/>
    </w:p>
    <w:p w:rsidR="002977B4" w:rsidRPr="00480EC6" w:rsidRDefault="00212854">
      <w:pPr>
        <w:rPr>
          <w:color w:val="4BACC6"/>
        </w:rPr>
      </w:pPr>
      <w:r w:rsidRPr="00480EC6">
        <w:rPr>
          <w:color w:val="4BACC6"/>
        </w:rPr>
        <w:t xml:space="preserve">Aqui deve constar todo o capítulo desenvolvido com as seções necessárias. </w:t>
      </w:r>
    </w:p>
    <w:p w:rsidR="002977B4" w:rsidRPr="00480EC6" w:rsidRDefault="00212854">
      <w:pPr>
        <w:rPr>
          <w:color w:val="4BACC6"/>
        </w:rPr>
      </w:pPr>
      <w:r w:rsidRPr="00480EC6">
        <w:rPr>
          <w:color w:val="4BACC6"/>
        </w:rPr>
        <w:t>Provavelmente este será capítulo do autor, onde será explanada toda a sua pesquisa. Entretanto, pode ser que você queira estruturar sua pesquisa em mais de um capítulo.</w:t>
      </w:r>
    </w:p>
    <w:p w:rsidR="002977B4" w:rsidRPr="00480EC6" w:rsidRDefault="00212854" w:rsidP="00EA4812">
      <w:pPr>
        <w:pStyle w:val="Ttulo2"/>
        <w:numPr>
          <w:ilvl w:val="1"/>
          <w:numId w:val="6"/>
        </w:numPr>
      </w:pPr>
      <w:bookmarkStart w:id="3" w:name="_Toc96440253"/>
      <w:r w:rsidRPr="00480EC6">
        <w:t>Seção 1</w:t>
      </w:r>
      <w:bookmarkEnd w:id="3"/>
    </w:p>
    <w:p w:rsidR="002977B4" w:rsidRPr="00480EC6" w:rsidRDefault="00212854">
      <w:pPr>
        <w:rPr>
          <w:color w:val="4BACC6"/>
        </w:rPr>
      </w:pPr>
      <w:r w:rsidRPr="00480EC6">
        <w:rPr>
          <w:color w:val="4BACC6"/>
        </w:rPr>
        <w:t>São consideradas ilustrações: desenhos, gráficos, fluxogramas, fotografias, figuras, mapas, organogramas, enfim imagens que acompanhem um texto. As ilustrações devem ser inseridas o mais próximo possível do trecho a que se refere, conforme projeto gráfico do trabalho.</w:t>
      </w:r>
    </w:p>
    <w:p w:rsidR="002977B4" w:rsidRPr="00480EC6" w:rsidRDefault="00212854">
      <w:pPr>
        <w:rPr>
          <w:color w:val="4BACC6"/>
        </w:rPr>
      </w:pPr>
      <w:r w:rsidRPr="00480EC6">
        <w:rPr>
          <w:color w:val="4BACC6"/>
        </w:rPr>
        <w:t>A identificação das ilustrações deve aparecer na parte superior, precedida da palavra designativa, seguida de seu número de ordem de ocorrência no texto, em algarismos arábicos e do respectivo título, usando a mesma tipologia de fonte utilizada para as seções primárias do trabalho. Após a ilustração, na parte inferior, indicar obrigatoriamente a fonte (ainda que seja produção do próprio autor), utilizando fonte tamanho 10, estilo regular e espaçamento simples.</w:t>
      </w:r>
    </w:p>
    <w:p w:rsidR="002977B4" w:rsidRPr="00480EC6" w:rsidRDefault="002977B4">
      <w:pPr>
        <w:rPr>
          <w:color w:val="4BACC6"/>
        </w:rPr>
      </w:pPr>
    </w:p>
    <w:p w:rsidR="002977B4" w:rsidRPr="00480EC6" w:rsidRDefault="00212854">
      <w:pPr>
        <w:spacing w:after="240" w:line="240" w:lineRule="auto"/>
        <w:ind w:firstLine="0"/>
        <w:jc w:val="center"/>
        <w:rPr>
          <w:color w:val="4BACC6"/>
          <w:sz w:val="20"/>
          <w:szCs w:val="20"/>
        </w:rPr>
      </w:pPr>
      <w:r w:rsidRPr="00480EC6">
        <w:rPr>
          <w:b/>
          <w:sz w:val="20"/>
          <w:szCs w:val="20"/>
        </w:rPr>
        <w:t>QUADRO 1 - CARACTERÍSTICAS DAS CONTABILIDADES FINANCEIRA E GERENCIAL</w:t>
      </w:r>
    </w:p>
    <w:tbl>
      <w:tblPr>
        <w:tblStyle w:val="a"/>
        <w:tblW w:w="921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tblPr>
      <w:tblGrid>
        <w:gridCol w:w="3070"/>
        <w:gridCol w:w="3070"/>
        <w:gridCol w:w="3071"/>
      </w:tblGrid>
      <w:tr w:rsidR="002977B4" w:rsidRPr="00480EC6">
        <w:trPr>
          <w:trHeight w:val="381"/>
        </w:trPr>
        <w:tc>
          <w:tcPr>
            <w:tcW w:w="3070" w:type="dxa"/>
            <w:shd w:val="clear" w:color="auto" w:fill="DBE5F1"/>
            <w:vAlign w:val="center"/>
          </w:tcPr>
          <w:p w:rsidR="002977B4" w:rsidRPr="00480EC6" w:rsidRDefault="002977B4">
            <w:pPr>
              <w:spacing w:line="240" w:lineRule="auto"/>
              <w:ind w:firstLine="0"/>
              <w:jc w:val="left"/>
              <w:rPr>
                <w:sz w:val="20"/>
                <w:szCs w:val="20"/>
              </w:rPr>
            </w:pPr>
          </w:p>
        </w:tc>
        <w:tc>
          <w:tcPr>
            <w:tcW w:w="3070" w:type="dxa"/>
            <w:shd w:val="clear" w:color="auto" w:fill="DBE5F1"/>
            <w:vAlign w:val="center"/>
          </w:tcPr>
          <w:p w:rsidR="002977B4" w:rsidRPr="00480EC6" w:rsidRDefault="00212854">
            <w:pPr>
              <w:spacing w:line="240" w:lineRule="auto"/>
              <w:ind w:firstLine="0"/>
              <w:jc w:val="center"/>
              <w:rPr>
                <w:b/>
                <w:sz w:val="20"/>
                <w:szCs w:val="20"/>
              </w:rPr>
            </w:pPr>
            <w:r w:rsidRPr="00480EC6">
              <w:rPr>
                <w:b/>
                <w:sz w:val="20"/>
                <w:szCs w:val="20"/>
              </w:rPr>
              <w:t>Contabilidade Financeira</w:t>
            </w:r>
          </w:p>
        </w:tc>
        <w:tc>
          <w:tcPr>
            <w:tcW w:w="3071" w:type="dxa"/>
            <w:shd w:val="clear" w:color="auto" w:fill="DBE5F1"/>
            <w:vAlign w:val="center"/>
          </w:tcPr>
          <w:p w:rsidR="002977B4" w:rsidRPr="00480EC6" w:rsidRDefault="00212854">
            <w:pPr>
              <w:spacing w:line="240" w:lineRule="auto"/>
              <w:ind w:firstLine="0"/>
              <w:jc w:val="center"/>
              <w:rPr>
                <w:b/>
                <w:sz w:val="20"/>
                <w:szCs w:val="20"/>
              </w:rPr>
            </w:pPr>
            <w:r w:rsidRPr="00480EC6">
              <w:rPr>
                <w:b/>
                <w:sz w:val="20"/>
                <w:szCs w:val="20"/>
              </w:rPr>
              <w:t>Contabilidade Gerencial</w:t>
            </w:r>
          </w:p>
        </w:tc>
      </w:tr>
      <w:tr w:rsidR="002977B4" w:rsidRPr="00480EC6">
        <w:trPr>
          <w:trHeight w:val="1028"/>
        </w:trPr>
        <w:tc>
          <w:tcPr>
            <w:tcW w:w="3070" w:type="dxa"/>
            <w:vAlign w:val="center"/>
          </w:tcPr>
          <w:p w:rsidR="002977B4" w:rsidRPr="00480EC6" w:rsidRDefault="00212854">
            <w:pPr>
              <w:spacing w:line="240" w:lineRule="auto"/>
              <w:ind w:firstLine="0"/>
              <w:jc w:val="left"/>
              <w:rPr>
                <w:b/>
                <w:sz w:val="20"/>
                <w:szCs w:val="20"/>
              </w:rPr>
            </w:pPr>
            <w:r w:rsidRPr="00480EC6">
              <w:rPr>
                <w:b/>
                <w:sz w:val="20"/>
                <w:szCs w:val="20"/>
              </w:rPr>
              <w:t>Clientela</w:t>
            </w:r>
          </w:p>
        </w:tc>
        <w:tc>
          <w:tcPr>
            <w:tcW w:w="3070" w:type="dxa"/>
            <w:vAlign w:val="center"/>
          </w:tcPr>
          <w:p w:rsidR="002977B4" w:rsidRPr="00480EC6" w:rsidRDefault="00212854">
            <w:pPr>
              <w:spacing w:line="240" w:lineRule="auto"/>
              <w:ind w:firstLine="0"/>
              <w:jc w:val="center"/>
              <w:rPr>
                <w:sz w:val="20"/>
                <w:szCs w:val="20"/>
              </w:rPr>
            </w:pPr>
            <w:r w:rsidRPr="00480EC6">
              <w:rPr>
                <w:sz w:val="20"/>
                <w:szCs w:val="20"/>
              </w:rPr>
              <w:t>Externa: acionistas, credores, autoridades tributárias</w:t>
            </w:r>
          </w:p>
        </w:tc>
        <w:tc>
          <w:tcPr>
            <w:tcW w:w="3071" w:type="dxa"/>
            <w:vAlign w:val="center"/>
          </w:tcPr>
          <w:p w:rsidR="002977B4" w:rsidRPr="00480EC6" w:rsidRDefault="00212854">
            <w:pPr>
              <w:spacing w:line="240" w:lineRule="auto"/>
              <w:ind w:firstLine="0"/>
              <w:jc w:val="center"/>
              <w:rPr>
                <w:sz w:val="20"/>
                <w:szCs w:val="20"/>
              </w:rPr>
            </w:pPr>
            <w:r w:rsidRPr="00480EC6">
              <w:rPr>
                <w:sz w:val="20"/>
                <w:szCs w:val="20"/>
              </w:rPr>
              <w:t>Interna: funcionários, administradores, executivos</w:t>
            </w:r>
          </w:p>
        </w:tc>
      </w:tr>
      <w:tr w:rsidR="002977B4" w:rsidRPr="00480EC6">
        <w:trPr>
          <w:trHeight w:val="1511"/>
        </w:trPr>
        <w:tc>
          <w:tcPr>
            <w:tcW w:w="3070" w:type="dxa"/>
            <w:vAlign w:val="center"/>
          </w:tcPr>
          <w:p w:rsidR="002977B4" w:rsidRPr="00480EC6" w:rsidRDefault="00212854">
            <w:pPr>
              <w:spacing w:line="240" w:lineRule="auto"/>
              <w:ind w:firstLine="0"/>
              <w:jc w:val="left"/>
              <w:rPr>
                <w:b/>
                <w:sz w:val="20"/>
                <w:szCs w:val="20"/>
              </w:rPr>
            </w:pPr>
            <w:r w:rsidRPr="00480EC6">
              <w:rPr>
                <w:b/>
                <w:sz w:val="20"/>
                <w:szCs w:val="20"/>
              </w:rPr>
              <w:t>Propósito</w:t>
            </w:r>
          </w:p>
        </w:tc>
        <w:tc>
          <w:tcPr>
            <w:tcW w:w="3070" w:type="dxa"/>
            <w:vAlign w:val="center"/>
          </w:tcPr>
          <w:p w:rsidR="002977B4" w:rsidRPr="00480EC6" w:rsidRDefault="00212854">
            <w:pPr>
              <w:spacing w:line="240" w:lineRule="auto"/>
              <w:ind w:firstLine="0"/>
              <w:jc w:val="center"/>
              <w:rPr>
                <w:sz w:val="20"/>
                <w:szCs w:val="20"/>
              </w:rPr>
            </w:pPr>
            <w:r w:rsidRPr="00480EC6">
              <w:rPr>
                <w:sz w:val="20"/>
                <w:szCs w:val="20"/>
              </w:rPr>
              <w:t>Reportar o desempenho passado às partes externas; contratos com proprietários e credores</w:t>
            </w:r>
          </w:p>
        </w:tc>
        <w:tc>
          <w:tcPr>
            <w:tcW w:w="3071" w:type="dxa"/>
            <w:vAlign w:val="center"/>
          </w:tcPr>
          <w:p w:rsidR="002977B4" w:rsidRPr="00480EC6" w:rsidRDefault="00212854">
            <w:pPr>
              <w:spacing w:line="240" w:lineRule="auto"/>
              <w:ind w:firstLine="0"/>
              <w:jc w:val="center"/>
              <w:rPr>
                <w:sz w:val="20"/>
                <w:szCs w:val="20"/>
              </w:rPr>
            </w:pPr>
            <w:r w:rsidRPr="00480EC6">
              <w:rPr>
                <w:sz w:val="20"/>
                <w:szCs w:val="20"/>
              </w:rPr>
              <w:t>Informar decisões internas tomadas pelos funcionários e gerentes; feedback e controle sobre desempenho operacional; contratos com proprietários e credores</w:t>
            </w:r>
          </w:p>
        </w:tc>
      </w:tr>
      <w:tr w:rsidR="002977B4" w:rsidRPr="00480EC6">
        <w:trPr>
          <w:trHeight w:val="407"/>
        </w:trPr>
        <w:tc>
          <w:tcPr>
            <w:tcW w:w="3070" w:type="dxa"/>
            <w:vAlign w:val="center"/>
          </w:tcPr>
          <w:p w:rsidR="002977B4" w:rsidRPr="00480EC6" w:rsidRDefault="00212854">
            <w:pPr>
              <w:spacing w:line="240" w:lineRule="auto"/>
              <w:ind w:firstLine="0"/>
              <w:jc w:val="left"/>
              <w:rPr>
                <w:b/>
                <w:sz w:val="20"/>
                <w:szCs w:val="20"/>
              </w:rPr>
            </w:pPr>
            <w:r w:rsidRPr="00480EC6">
              <w:rPr>
                <w:b/>
                <w:sz w:val="20"/>
                <w:szCs w:val="20"/>
              </w:rPr>
              <w:t>Data</w:t>
            </w:r>
          </w:p>
        </w:tc>
        <w:tc>
          <w:tcPr>
            <w:tcW w:w="3070" w:type="dxa"/>
            <w:vAlign w:val="center"/>
          </w:tcPr>
          <w:p w:rsidR="002977B4" w:rsidRPr="00480EC6" w:rsidRDefault="00212854">
            <w:pPr>
              <w:spacing w:line="240" w:lineRule="auto"/>
              <w:ind w:firstLine="0"/>
              <w:jc w:val="center"/>
              <w:rPr>
                <w:sz w:val="20"/>
                <w:szCs w:val="20"/>
              </w:rPr>
            </w:pPr>
            <w:r w:rsidRPr="00480EC6">
              <w:rPr>
                <w:sz w:val="20"/>
                <w:szCs w:val="20"/>
              </w:rPr>
              <w:t>Histórica, atrasada</w:t>
            </w:r>
          </w:p>
        </w:tc>
        <w:tc>
          <w:tcPr>
            <w:tcW w:w="3071" w:type="dxa"/>
            <w:vAlign w:val="center"/>
          </w:tcPr>
          <w:p w:rsidR="002977B4" w:rsidRPr="00480EC6" w:rsidRDefault="00212854">
            <w:pPr>
              <w:spacing w:line="240" w:lineRule="auto"/>
              <w:ind w:firstLine="0"/>
              <w:jc w:val="center"/>
              <w:rPr>
                <w:sz w:val="20"/>
                <w:szCs w:val="20"/>
              </w:rPr>
            </w:pPr>
            <w:r w:rsidRPr="00480EC6">
              <w:rPr>
                <w:sz w:val="20"/>
                <w:szCs w:val="20"/>
              </w:rPr>
              <w:t>Atual, orientada para o futuro</w:t>
            </w:r>
          </w:p>
        </w:tc>
      </w:tr>
      <w:tr w:rsidR="002977B4" w:rsidRPr="00480EC6">
        <w:trPr>
          <w:trHeight w:val="853"/>
        </w:trPr>
        <w:tc>
          <w:tcPr>
            <w:tcW w:w="3070" w:type="dxa"/>
            <w:vAlign w:val="center"/>
          </w:tcPr>
          <w:p w:rsidR="002977B4" w:rsidRPr="00480EC6" w:rsidRDefault="00212854">
            <w:pPr>
              <w:spacing w:line="240" w:lineRule="auto"/>
              <w:ind w:firstLine="0"/>
              <w:jc w:val="left"/>
              <w:rPr>
                <w:b/>
                <w:sz w:val="20"/>
                <w:szCs w:val="20"/>
              </w:rPr>
            </w:pPr>
            <w:r w:rsidRPr="00480EC6">
              <w:rPr>
                <w:b/>
                <w:sz w:val="20"/>
                <w:szCs w:val="20"/>
              </w:rPr>
              <w:t>Natureza da</w:t>
            </w:r>
          </w:p>
          <w:p w:rsidR="002977B4" w:rsidRPr="00480EC6" w:rsidRDefault="00212854">
            <w:pPr>
              <w:spacing w:line="240" w:lineRule="auto"/>
              <w:ind w:firstLine="0"/>
              <w:jc w:val="left"/>
              <w:rPr>
                <w:b/>
                <w:sz w:val="20"/>
                <w:szCs w:val="20"/>
              </w:rPr>
            </w:pPr>
            <w:r w:rsidRPr="00480EC6">
              <w:rPr>
                <w:b/>
                <w:sz w:val="20"/>
                <w:szCs w:val="20"/>
              </w:rPr>
              <w:t>Informação</w:t>
            </w:r>
          </w:p>
        </w:tc>
        <w:tc>
          <w:tcPr>
            <w:tcW w:w="3070" w:type="dxa"/>
            <w:vAlign w:val="center"/>
          </w:tcPr>
          <w:p w:rsidR="002977B4" w:rsidRPr="00480EC6" w:rsidRDefault="00212854">
            <w:pPr>
              <w:spacing w:line="240" w:lineRule="auto"/>
              <w:ind w:firstLine="0"/>
              <w:jc w:val="center"/>
              <w:rPr>
                <w:sz w:val="20"/>
                <w:szCs w:val="20"/>
              </w:rPr>
            </w:pPr>
            <w:r w:rsidRPr="00480EC6">
              <w:rPr>
                <w:sz w:val="20"/>
                <w:szCs w:val="20"/>
              </w:rPr>
              <w:t>Objetiva, auditável, confiável, consistente, precisa</w:t>
            </w:r>
          </w:p>
        </w:tc>
        <w:tc>
          <w:tcPr>
            <w:tcW w:w="3071" w:type="dxa"/>
            <w:vAlign w:val="center"/>
          </w:tcPr>
          <w:p w:rsidR="002977B4" w:rsidRPr="00480EC6" w:rsidRDefault="00212854">
            <w:pPr>
              <w:spacing w:line="240" w:lineRule="auto"/>
              <w:ind w:firstLine="0"/>
              <w:jc w:val="center"/>
              <w:rPr>
                <w:sz w:val="20"/>
                <w:szCs w:val="20"/>
              </w:rPr>
            </w:pPr>
            <w:r w:rsidRPr="00480EC6">
              <w:rPr>
                <w:sz w:val="20"/>
                <w:szCs w:val="20"/>
              </w:rPr>
              <w:t>Mais subjetiva e sujeita a juízo de valor, válida, relevante, acurada</w:t>
            </w:r>
          </w:p>
        </w:tc>
      </w:tr>
      <w:tr w:rsidR="002977B4" w:rsidRPr="00480EC6">
        <w:trPr>
          <w:trHeight w:val="840"/>
        </w:trPr>
        <w:tc>
          <w:tcPr>
            <w:tcW w:w="3070" w:type="dxa"/>
            <w:vAlign w:val="center"/>
          </w:tcPr>
          <w:p w:rsidR="002977B4" w:rsidRPr="00480EC6" w:rsidRDefault="00212854">
            <w:pPr>
              <w:spacing w:line="240" w:lineRule="auto"/>
              <w:ind w:firstLine="0"/>
              <w:jc w:val="left"/>
              <w:rPr>
                <w:b/>
                <w:sz w:val="20"/>
                <w:szCs w:val="20"/>
              </w:rPr>
            </w:pPr>
            <w:r w:rsidRPr="00480EC6">
              <w:rPr>
                <w:b/>
                <w:sz w:val="20"/>
                <w:szCs w:val="20"/>
              </w:rPr>
              <w:t>Escopo</w:t>
            </w:r>
          </w:p>
        </w:tc>
        <w:tc>
          <w:tcPr>
            <w:tcW w:w="3070" w:type="dxa"/>
            <w:vAlign w:val="center"/>
          </w:tcPr>
          <w:p w:rsidR="002977B4" w:rsidRPr="00480EC6" w:rsidRDefault="00212854">
            <w:pPr>
              <w:spacing w:line="240" w:lineRule="auto"/>
              <w:ind w:firstLine="0"/>
              <w:jc w:val="center"/>
              <w:rPr>
                <w:sz w:val="20"/>
                <w:szCs w:val="20"/>
              </w:rPr>
            </w:pPr>
            <w:r w:rsidRPr="00480EC6">
              <w:rPr>
                <w:sz w:val="20"/>
                <w:szCs w:val="20"/>
              </w:rPr>
              <w:t>Muito agregada; reporta toda a empresa</w:t>
            </w:r>
          </w:p>
        </w:tc>
        <w:tc>
          <w:tcPr>
            <w:tcW w:w="3071" w:type="dxa"/>
            <w:vAlign w:val="center"/>
          </w:tcPr>
          <w:p w:rsidR="002977B4" w:rsidRPr="00480EC6" w:rsidRDefault="00212854">
            <w:pPr>
              <w:spacing w:line="240" w:lineRule="auto"/>
              <w:ind w:firstLine="0"/>
              <w:jc w:val="center"/>
              <w:rPr>
                <w:sz w:val="20"/>
                <w:szCs w:val="20"/>
              </w:rPr>
            </w:pPr>
            <w:r w:rsidRPr="00480EC6">
              <w:rPr>
                <w:sz w:val="20"/>
                <w:szCs w:val="20"/>
              </w:rPr>
              <w:t>Desagregada; informa as decisões e ações locais</w:t>
            </w:r>
          </w:p>
        </w:tc>
      </w:tr>
    </w:tbl>
    <w:p w:rsidR="002977B4" w:rsidRPr="00480EC6" w:rsidRDefault="00212854">
      <w:pPr>
        <w:spacing w:line="240" w:lineRule="auto"/>
        <w:ind w:firstLine="0"/>
        <w:jc w:val="center"/>
        <w:rPr>
          <w:color w:val="4BACC6"/>
          <w:sz w:val="20"/>
          <w:szCs w:val="20"/>
        </w:rPr>
      </w:pPr>
      <w:r w:rsidRPr="00480EC6">
        <w:rPr>
          <w:sz w:val="20"/>
          <w:szCs w:val="20"/>
        </w:rPr>
        <w:t>Fonte: Adaptado de Atkinson et al. (2000, p. 38).</w:t>
      </w:r>
    </w:p>
    <w:p w:rsidR="002977B4" w:rsidRPr="00480EC6" w:rsidRDefault="00212854">
      <w:pPr>
        <w:rPr>
          <w:color w:val="4BACC6"/>
        </w:rPr>
      </w:pPr>
      <w:r w:rsidRPr="00480EC6">
        <w:rPr>
          <w:color w:val="4BACC6"/>
        </w:rPr>
        <w:lastRenderedPageBreak/>
        <w:t xml:space="preserve">São considerados QUADROS as apresentações de tipo tabular, ou seja, compostos por linhas e </w:t>
      </w:r>
      <w:r w:rsidRPr="00480EC6">
        <w:rPr>
          <w:b/>
          <w:color w:val="4BACC6"/>
        </w:rPr>
        <w:t>colunas com uma moldura (um quadrado) em torno</w:t>
      </w:r>
      <w:r w:rsidRPr="00480EC6">
        <w:rPr>
          <w:color w:val="4BACC6"/>
        </w:rPr>
        <w:t>. São empregados para apresentar conteúdo teórico, como classificações, comparações e dados numéricos sem tratamento estatístico. Dados com tratamento estatístico devem ser apresentados em TABELAS.</w:t>
      </w:r>
    </w:p>
    <w:p w:rsidR="002977B4" w:rsidRPr="00480EC6" w:rsidRDefault="00212854" w:rsidP="00EA4812">
      <w:pPr>
        <w:pStyle w:val="Ttulo2"/>
        <w:numPr>
          <w:ilvl w:val="1"/>
          <w:numId w:val="6"/>
        </w:numPr>
      </w:pPr>
      <w:bookmarkStart w:id="4" w:name="_Toc96440254"/>
      <w:r w:rsidRPr="00480EC6">
        <w:t>Seção 2</w:t>
      </w:r>
      <w:bookmarkEnd w:id="4"/>
    </w:p>
    <w:p w:rsidR="002977B4" w:rsidRPr="00480EC6" w:rsidRDefault="00212854">
      <w:pPr>
        <w:rPr>
          <w:color w:val="4BACC6"/>
        </w:rPr>
      </w:pPr>
      <w:r w:rsidRPr="00480EC6">
        <w:rPr>
          <w:color w:val="4BACC6"/>
        </w:rPr>
        <w:t xml:space="preserve">Conforme o conteúdo que apresentam, as tabelas podem ser estatísticas de codificação, de conversão de unidades técnicas, de rotina ou controle e especiais. </w:t>
      </w:r>
    </w:p>
    <w:p w:rsidR="002977B4" w:rsidRPr="00480EC6" w:rsidRDefault="00212854">
      <w:pPr>
        <w:rPr>
          <w:color w:val="4BACC6"/>
        </w:rPr>
      </w:pPr>
      <w:r w:rsidRPr="00480EC6">
        <w:rPr>
          <w:color w:val="4BACC6"/>
        </w:rPr>
        <w:t>O título da tabela deve ser inscrito no topo e deve indicar a natureza e as abrangências</w:t>
      </w:r>
      <w:r w:rsidR="00FA059D">
        <w:rPr>
          <w:color w:val="4BACC6"/>
        </w:rPr>
        <w:t>:</w:t>
      </w:r>
      <w:r w:rsidRPr="00480EC6">
        <w:rPr>
          <w:color w:val="4BACC6"/>
        </w:rPr>
        <w:t xml:space="preserve"> geográfica e temporal dos dados numéricos. </w:t>
      </w:r>
    </w:p>
    <w:p w:rsidR="002977B4" w:rsidRPr="00480EC6" w:rsidRDefault="002977B4">
      <w:pPr>
        <w:rPr>
          <w:color w:val="4BACC6"/>
        </w:rPr>
      </w:pPr>
    </w:p>
    <w:p w:rsidR="002977B4" w:rsidRPr="00480EC6" w:rsidRDefault="00212854">
      <w:pPr>
        <w:ind w:firstLine="0"/>
        <w:jc w:val="center"/>
        <w:rPr>
          <w:color w:val="4BACC6"/>
          <w:sz w:val="20"/>
          <w:szCs w:val="20"/>
        </w:rPr>
      </w:pPr>
      <w:r w:rsidRPr="00480EC6">
        <w:rPr>
          <w:b/>
          <w:sz w:val="20"/>
          <w:szCs w:val="20"/>
        </w:rPr>
        <w:t>TABELA 1 - OPERADORAS REGISTRADAS SEGUNDO REGIÃO DA SEDE E CLASSIFICAÇÃO</w:t>
      </w:r>
    </w:p>
    <w:tbl>
      <w:tblPr>
        <w:tblStyle w:val="a0"/>
        <w:tblW w:w="932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tblPr>
      <w:tblGrid>
        <w:gridCol w:w="2518"/>
        <w:gridCol w:w="1134"/>
        <w:gridCol w:w="1134"/>
        <w:gridCol w:w="1134"/>
        <w:gridCol w:w="1134"/>
        <w:gridCol w:w="1134"/>
        <w:gridCol w:w="1134"/>
      </w:tblGrid>
      <w:tr w:rsidR="002977B4" w:rsidRPr="00480EC6" w:rsidTr="002977B4">
        <w:trPr>
          <w:cnfStyle w:val="100000000000"/>
          <w:trHeight w:val="547"/>
        </w:trPr>
        <w:tc>
          <w:tcPr>
            <w:cnfStyle w:val="001000000000"/>
            <w:tcW w:w="2518" w:type="dxa"/>
            <w:tcBorders>
              <w:bottom w:val="nil"/>
            </w:tcBorders>
            <w:shd w:val="clear" w:color="auto" w:fill="C6D9F1"/>
            <w:vAlign w:val="center"/>
          </w:tcPr>
          <w:p w:rsidR="002977B4" w:rsidRPr="00480EC6" w:rsidRDefault="00212854">
            <w:pPr>
              <w:spacing w:before="80" w:after="80" w:line="240" w:lineRule="auto"/>
              <w:ind w:firstLine="0"/>
              <w:jc w:val="left"/>
              <w:rPr>
                <w:sz w:val="20"/>
                <w:szCs w:val="20"/>
              </w:rPr>
            </w:pPr>
            <w:r w:rsidRPr="00480EC6">
              <w:rPr>
                <w:sz w:val="20"/>
                <w:szCs w:val="20"/>
              </w:rPr>
              <w:t>Classificação da Operadora</w:t>
            </w:r>
          </w:p>
        </w:tc>
        <w:tc>
          <w:tcPr>
            <w:tcW w:w="1134" w:type="dxa"/>
            <w:tcBorders>
              <w:bottom w:val="nil"/>
            </w:tcBorders>
            <w:shd w:val="clear" w:color="auto" w:fill="C6D9F1"/>
            <w:vAlign w:val="center"/>
          </w:tcPr>
          <w:p w:rsidR="002977B4" w:rsidRPr="00480EC6" w:rsidRDefault="00212854">
            <w:pPr>
              <w:spacing w:before="80" w:after="80" w:line="240" w:lineRule="auto"/>
              <w:ind w:firstLine="0"/>
              <w:jc w:val="center"/>
              <w:cnfStyle w:val="100000000000"/>
              <w:rPr>
                <w:sz w:val="20"/>
                <w:szCs w:val="20"/>
              </w:rPr>
            </w:pPr>
            <w:r w:rsidRPr="00480EC6">
              <w:rPr>
                <w:sz w:val="20"/>
                <w:szCs w:val="20"/>
              </w:rPr>
              <w:t>Norte</w:t>
            </w:r>
          </w:p>
        </w:tc>
        <w:tc>
          <w:tcPr>
            <w:tcW w:w="1134" w:type="dxa"/>
            <w:tcBorders>
              <w:bottom w:val="nil"/>
            </w:tcBorders>
            <w:shd w:val="clear" w:color="auto" w:fill="C6D9F1"/>
            <w:vAlign w:val="center"/>
          </w:tcPr>
          <w:p w:rsidR="002977B4" w:rsidRPr="00480EC6" w:rsidRDefault="00212854">
            <w:pPr>
              <w:spacing w:before="80" w:after="80" w:line="240" w:lineRule="auto"/>
              <w:ind w:firstLine="0"/>
              <w:jc w:val="center"/>
              <w:cnfStyle w:val="100000000000"/>
              <w:rPr>
                <w:sz w:val="20"/>
                <w:szCs w:val="20"/>
              </w:rPr>
            </w:pPr>
            <w:r w:rsidRPr="00480EC6">
              <w:rPr>
                <w:sz w:val="20"/>
                <w:szCs w:val="20"/>
              </w:rPr>
              <w:t>Nordeste</w:t>
            </w:r>
          </w:p>
        </w:tc>
        <w:tc>
          <w:tcPr>
            <w:tcW w:w="1134" w:type="dxa"/>
            <w:tcBorders>
              <w:bottom w:val="nil"/>
            </w:tcBorders>
            <w:shd w:val="clear" w:color="auto" w:fill="C6D9F1"/>
            <w:vAlign w:val="center"/>
          </w:tcPr>
          <w:p w:rsidR="002977B4" w:rsidRPr="00480EC6" w:rsidRDefault="00212854">
            <w:pPr>
              <w:spacing w:before="80" w:after="80" w:line="240" w:lineRule="auto"/>
              <w:ind w:firstLine="0"/>
              <w:jc w:val="center"/>
              <w:cnfStyle w:val="100000000000"/>
              <w:rPr>
                <w:sz w:val="20"/>
                <w:szCs w:val="20"/>
              </w:rPr>
            </w:pPr>
            <w:r w:rsidRPr="00480EC6">
              <w:rPr>
                <w:sz w:val="20"/>
                <w:szCs w:val="20"/>
              </w:rPr>
              <w:t>Sudeste</w:t>
            </w:r>
          </w:p>
        </w:tc>
        <w:tc>
          <w:tcPr>
            <w:tcW w:w="1134" w:type="dxa"/>
            <w:tcBorders>
              <w:bottom w:val="nil"/>
            </w:tcBorders>
            <w:shd w:val="clear" w:color="auto" w:fill="C6D9F1"/>
            <w:vAlign w:val="center"/>
          </w:tcPr>
          <w:p w:rsidR="002977B4" w:rsidRPr="00480EC6" w:rsidRDefault="00212854">
            <w:pPr>
              <w:spacing w:before="80" w:after="80" w:line="240" w:lineRule="auto"/>
              <w:ind w:firstLine="0"/>
              <w:jc w:val="center"/>
              <w:cnfStyle w:val="100000000000"/>
              <w:rPr>
                <w:sz w:val="20"/>
                <w:szCs w:val="20"/>
              </w:rPr>
            </w:pPr>
            <w:r w:rsidRPr="00480EC6">
              <w:rPr>
                <w:sz w:val="20"/>
                <w:szCs w:val="20"/>
              </w:rPr>
              <w:t>Sul</w:t>
            </w:r>
          </w:p>
        </w:tc>
        <w:tc>
          <w:tcPr>
            <w:tcW w:w="1134" w:type="dxa"/>
            <w:tcBorders>
              <w:bottom w:val="nil"/>
            </w:tcBorders>
            <w:shd w:val="clear" w:color="auto" w:fill="C6D9F1"/>
            <w:vAlign w:val="center"/>
          </w:tcPr>
          <w:p w:rsidR="002977B4" w:rsidRPr="00480EC6" w:rsidRDefault="00212854">
            <w:pPr>
              <w:spacing w:before="80" w:after="80" w:line="240" w:lineRule="auto"/>
              <w:ind w:firstLine="0"/>
              <w:jc w:val="center"/>
              <w:cnfStyle w:val="100000000000"/>
              <w:rPr>
                <w:sz w:val="20"/>
                <w:szCs w:val="20"/>
              </w:rPr>
            </w:pPr>
            <w:r w:rsidRPr="00480EC6">
              <w:rPr>
                <w:sz w:val="20"/>
                <w:szCs w:val="20"/>
              </w:rPr>
              <w:t>C. Oeste</w:t>
            </w:r>
          </w:p>
        </w:tc>
        <w:tc>
          <w:tcPr>
            <w:tcW w:w="1134" w:type="dxa"/>
            <w:tcBorders>
              <w:bottom w:val="nil"/>
            </w:tcBorders>
            <w:shd w:val="clear" w:color="auto" w:fill="C6D9F1"/>
            <w:vAlign w:val="center"/>
          </w:tcPr>
          <w:p w:rsidR="002977B4" w:rsidRPr="00480EC6" w:rsidRDefault="00212854">
            <w:pPr>
              <w:spacing w:before="80" w:after="80" w:line="240" w:lineRule="auto"/>
              <w:ind w:firstLine="0"/>
              <w:jc w:val="center"/>
              <w:cnfStyle w:val="100000000000"/>
              <w:rPr>
                <w:sz w:val="20"/>
                <w:szCs w:val="20"/>
              </w:rPr>
            </w:pPr>
            <w:r w:rsidRPr="00480EC6">
              <w:rPr>
                <w:sz w:val="20"/>
                <w:szCs w:val="20"/>
              </w:rPr>
              <w:t>Total</w:t>
            </w:r>
          </w:p>
        </w:tc>
      </w:tr>
      <w:tr w:rsidR="002977B4" w:rsidRPr="00480EC6" w:rsidTr="002977B4">
        <w:trPr>
          <w:cnfStyle w:val="000000100000"/>
        </w:trPr>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Administradora de Planos</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7</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3</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1</w:t>
            </w:r>
          </w:p>
        </w:tc>
      </w:tr>
      <w:tr w:rsidR="002977B4" w:rsidRPr="00480EC6" w:rsidTr="002977B4">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Administradora de Serviços</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2</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2</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5</w:t>
            </w:r>
          </w:p>
        </w:tc>
      </w:tr>
      <w:tr w:rsidR="002977B4" w:rsidRPr="00480EC6" w:rsidTr="002977B4">
        <w:trPr>
          <w:cnfStyle w:val="000000100000"/>
        </w:trPr>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Autogestão Não Patrocinada</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3</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22</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67</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23</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5</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30</w:t>
            </w:r>
          </w:p>
        </w:tc>
      </w:tr>
      <w:tr w:rsidR="002977B4" w:rsidRPr="00480EC6" w:rsidTr="002977B4">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Autogestão Patroc. Multipatrocinada</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3</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5</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6</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35</w:t>
            </w:r>
          </w:p>
        </w:tc>
      </w:tr>
      <w:tr w:rsidR="002977B4" w:rsidRPr="00480EC6" w:rsidTr="002977B4">
        <w:trPr>
          <w:cnfStyle w:val="000000100000"/>
        </w:trPr>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Autogestão Patroc. Multipatrocinada / RH</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3</w:t>
            </w:r>
          </w:p>
        </w:tc>
      </w:tr>
      <w:tr w:rsidR="002977B4" w:rsidRPr="00480EC6" w:rsidTr="002977B4">
        <w:tc>
          <w:tcPr>
            <w:cnfStyle w:val="001000000000"/>
            <w:tcW w:w="2518" w:type="dxa"/>
            <w:tcBorders>
              <w:top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Autogestão Patrocinada Singular</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0</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7</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8</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2</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0</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37</w:t>
            </w:r>
          </w:p>
        </w:tc>
      </w:tr>
      <w:tr w:rsidR="002977B4" w:rsidRPr="00480EC6" w:rsidTr="002977B4">
        <w:trPr>
          <w:cnfStyle w:val="000000100000"/>
        </w:trPr>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Autogestão Patrocinada Singular / RH</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5</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5</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95</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2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36</w:t>
            </w:r>
          </w:p>
        </w:tc>
      </w:tr>
      <w:tr w:rsidR="002977B4" w:rsidRPr="00480EC6" w:rsidTr="002977B4">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Cooperativa Médica</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8</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67</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83</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66</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36</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370</w:t>
            </w:r>
          </w:p>
        </w:tc>
      </w:tr>
      <w:tr w:rsidR="002977B4" w:rsidRPr="00480EC6" w:rsidTr="002977B4">
        <w:trPr>
          <w:cnfStyle w:val="000000100000"/>
        </w:trPr>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Cooperativa odontológica</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6</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24</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99</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31</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2</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72</w:t>
            </w:r>
          </w:p>
        </w:tc>
      </w:tr>
      <w:tr w:rsidR="002977B4" w:rsidRPr="00480EC6" w:rsidTr="002977B4">
        <w:tc>
          <w:tcPr>
            <w:cnfStyle w:val="001000000000"/>
            <w:tcW w:w="2518" w:type="dxa"/>
            <w:tcBorders>
              <w:top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Filantropia</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2</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9</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97</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20</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w:t>
            </w:r>
          </w:p>
        </w:tc>
        <w:tc>
          <w:tcPr>
            <w:tcW w:w="1134" w:type="dxa"/>
            <w:tcBorders>
              <w:top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29</w:t>
            </w:r>
          </w:p>
        </w:tc>
      </w:tr>
      <w:tr w:rsidR="002977B4" w:rsidRPr="00480EC6" w:rsidTr="002977B4">
        <w:trPr>
          <w:cnfStyle w:val="000000100000"/>
        </w:trPr>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Medicina de Grupo</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25</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99</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483</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28</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40</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775</w:t>
            </w:r>
          </w:p>
        </w:tc>
      </w:tr>
      <w:tr w:rsidR="002977B4" w:rsidRPr="00480EC6" w:rsidTr="002977B4">
        <w:tc>
          <w:tcPr>
            <w:cnfStyle w:val="001000000000"/>
            <w:tcW w:w="2518" w:type="dxa"/>
            <w:tcBorders>
              <w:top w:val="nil"/>
              <w:bottom w:val="nil"/>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Odontologia de Grupo</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8</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72</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274</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88</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8</w:t>
            </w:r>
          </w:p>
        </w:tc>
        <w:tc>
          <w:tcPr>
            <w:tcW w:w="1134" w:type="dxa"/>
            <w:tcBorders>
              <w:top w:val="nil"/>
              <w:bottom w:val="nil"/>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460</w:t>
            </w:r>
          </w:p>
        </w:tc>
      </w:tr>
      <w:tr w:rsidR="002977B4" w:rsidRPr="00480EC6" w:rsidTr="002977B4">
        <w:trPr>
          <w:cnfStyle w:val="000000100000"/>
        </w:trPr>
        <w:tc>
          <w:tcPr>
            <w:cnfStyle w:val="001000000000"/>
            <w:tcW w:w="2518" w:type="dxa"/>
            <w:tcBorders>
              <w:top w:val="nil"/>
              <w:bottom w:val="single" w:sz="4" w:space="0" w:color="000000"/>
            </w:tcBorders>
            <w:vAlign w:val="center"/>
          </w:tcPr>
          <w:p w:rsidR="002977B4" w:rsidRPr="00480EC6" w:rsidRDefault="00212854">
            <w:pPr>
              <w:spacing w:before="80" w:after="80" w:line="240" w:lineRule="auto"/>
              <w:ind w:firstLine="0"/>
              <w:jc w:val="left"/>
              <w:rPr>
                <w:sz w:val="20"/>
                <w:szCs w:val="20"/>
              </w:rPr>
            </w:pPr>
            <w:r w:rsidRPr="00480EC6">
              <w:rPr>
                <w:b w:val="0"/>
                <w:sz w:val="20"/>
                <w:szCs w:val="20"/>
              </w:rPr>
              <w:t>Seguradora Especializada em Saúde*</w:t>
            </w:r>
          </w:p>
        </w:tc>
        <w:tc>
          <w:tcPr>
            <w:tcW w:w="1134" w:type="dxa"/>
            <w:tcBorders>
              <w:top w:val="nil"/>
              <w:bottom w:val="single" w:sz="4" w:space="0" w:color="000000"/>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0</w:t>
            </w:r>
          </w:p>
        </w:tc>
        <w:tc>
          <w:tcPr>
            <w:tcW w:w="1134" w:type="dxa"/>
            <w:tcBorders>
              <w:top w:val="nil"/>
              <w:bottom w:val="single" w:sz="4" w:space="0" w:color="000000"/>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0</w:t>
            </w:r>
          </w:p>
        </w:tc>
        <w:tc>
          <w:tcPr>
            <w:tcW w:w="1134" w:type="dxa"/>
            <w:tcBorders>
              <w:top w:val="nil"/>
              <w:bottom w:val="single" w:sz="4" w:space="0" w:color="000000"/>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3</w:t>
            </w:r>
          </w:p>
        </w:tc>
        <w:tc>
          <w:tcPr>
            <w:tcW w:w="1134" w:type="dxa"/>
            <w:tcBorders>
              <w:top w:val="nil"/>
              <w:bottom w:val="single" w:sz="4" w:space="0" w:color="000000"/>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w:t>
            </w:r>
          </w:p>
        </w:tc>
        <w:tc>
          <w:tcPr>
            <w:tcW w:w="1134" w:type="dxa"/>
            <w:tcBorders>
              <w:top w:val="nil"/>
              <w:bottom w:val="single" w:sz="4" w:space="0" w:color="000000"/>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0</w:t>
            </w:r>
          </w:p>
        </w:tc>
        <w:tc>
          <w:tcPr>
            <w:tcW w:w="1134" w:type="dxa"/>
            <w:tcBorders>
              <w:top w:val="nil"/>
              <w:bottom w:val="single" w:sz="4" w:space="0" w:color="000000"/>
            </w:tcBorders>
            <w:vAlign w:val="center"/>
          </w:tcPr>
          <w:p w:rsidR="002977B4" w:rsidRPr="00480EC6" w:rsidRDefault="00212854">
            <w:pPr>
              <w:spacing w:before="80" w:after="80" w:line="240" w:lineRule="auto"/>
              <w:ind w:firstLine="0"/>
              <w:jc w:val="center"/>
              <w:cnfStyle w:val="000000100000"/>
              <w:rPr>
                <w:sz w:val="20"/>
                <w:szCs w:val="20"/>
              </w:rPr>
            </w:pPr>
            <w:r w:rsidRPr="00480EC6">
              <w:rPr>
                <w:sz w:val="20"/>
                <w:szCs w:val="20"/>
              </w:rPr>
              <w:t>14</w:t>
            </w:r>
          </w:p>
        </w:tc>
      </w:tr>
      <w:tr w:rsidR="002977B4" w:rsidRPr="00480EC6" w:rsidTr="002977B4">
        <w:tc>
          <w:tcPr>
            <w:cnfStyle w:val="001000000000"/>
            <w:tcW w:w="2518" w:type="dxa"/>
            <w:tcBorders>
              <w:top w:val="single" w:sz="4" w:space="0" w:color="000000"/>
              <w:bottom w:val="single" w:sz="4" w:space="0" w:color="7F7F7F"/>
            </w:tcBorders>
            <w:vAlign w:val="center"/>
          </w:tcPr>
          <w:p w:rsidR="002977B4" w:rsidRPr="00480EC6" w:rsidRDefault="00212854">
            <w:pPr>
              <w:spacing w:before="80" w:after="80" w:line="240" w:lineRule="auto"/>
              <w:ind w:firstLine="0"/>
              <w:jc w:val="left"/>
              <w:rPr>
                <w:sz w:val="20"/>
                <w:szCs w:val="20"/>
              </w:rPr>
            </w:pPr>
            <w:r w:rsidRPr="00480EC6">
              <w:rPr>
                <w:sz w:val="20"/>
                <w:szCs w:val="20"/>
              </w:rPr>
              <w:t>Total</w:t>
            </w:r>
          </w:p>
        </w:tc>
        <w:tc>
          <w:tcPr>
            <w:tcW w:w="1134" w:type="dxa"/>
            <w:tcBorders>
              <w:top w:val="single" w:sz="4" w:space="0" w:color="000000"/>
              <w:bottom w:val="single" w:sz="4" w:space="0" w:color="7F7F7F"/>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68</w:t>
            </w:r>
          </w:p>
        </w:tc>
        <w:tc>
          <w:tcPr>
            <w:tcW w:w="1134" w:type="dxa"/>
            <w:tcBorders>
              <w:top w:val="single" w:sz="4" w:space="0" w:color="000000"/>
              <w:bottom w:val="single" w:sz="4" w:space="0" w:color="7F7F7F"/>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311</w:t>
            </w:r>
          </w:p>
        </w:tc>
        <w:tc>
          <w:tcPr>
            <w:tcW w:w="1134" w:type="dxa"/>
            <w:tcBorders>
              <w:top w:val="single" w:sz="4" w:space="0" w:color="000000"/>
              <w:bottom w:val="single" w:sz="4" w:space="0" w:color="7F7F7F"/>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354</w:t>
            </w:r>
          </w:p>
        </w:tc>
        <w:tc>
          <w:tcPr>
            <w:tcW w:w="1134" w:type="dxa"/>
            <w:tcBorders>
              <w:top w:val="single" w:sz="4" w:space="0" w:color="000000"/>
              <w:bottom w:val="single" w:sz="4" w:space="0" w:color="7F7F7F"/>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395</w:t>
            </w:r>
          </w:p>
        </w:tc>
        <w:tc>
          <w:tcPr>
            <w:tcW w:w="1134" w:type="dxa"/>
            <w:tcBorders>
              <w:top w:val="single" w:sz="4" w:space="0" w:color="000000"/>
              <w:bottom w:val="single" w:sz="4" w:space="0" w:color="7F7F7F"/>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149</w:t>
            </w:r>
          </w:p>
        </w:tc>
        <w:tc>
          <w:tcPr>
            <w:tcW w:w="1134" w:type="dxa"/>
            <w:tcBorders>
              <w:top w:val="single" w:sz="4" w:space="0" w:color="000000"/>
              <w:bottom w:val="single" w:sz="4" w:space="0" w:color="7F7F7F"/>
            </w:tcBorders>
            <w:vAlign w:val="center"/>
          </w:tcPr>
          <w:p w:rsidR="002977B4" w:rsidRPr="00480EC6" w:rsidRDefault="00212854">
            <w:pPr>
              <w:spacing w:before="80" w:after="80" w:line="240" w:lineRule="auto"/>
              <w:ind w:firstLine="0"/>
              <w:jc w:val="center"/>
              <w:cnfStyle w:val="000000000000"/>
              <w:rPr>
                <w:sz w:val="20"/>
                <w:szCs w:val="20"/>
              </w:rPr>
            </w:pPr>
            <w:r w:rsidRPr="00480EC6">
              <w:rPr>
                <w:sz w:val="20"/>
                <w:szCs w:val="20"/>
              </w:rPr>
              <w:t>2.277</w:t>
            </w:r>
          </w:p>
        </w:tc>
      </w:tr>
    </w:tbl>
    <w:p w:rsidR="002977B4" w:rsidRPr="00480EC6" w:rsidRDefault="00212854">
      <w:pPr>
        <w:spacing w:line="240" w:lineRule="auto"/>
        <w:ind w:firstLine="0"/>
        <w:jc w:val="center"/>
        <w:rPr>
          <w:sz w:val="20"/>
          <w:szCs w:val="20"/>
        </w:rPr>
      </w:pPr>
      <w:r w:rsidRPr="00480EC6">
        <w:rPr>
          <w:sz w:val="20"/>
          <w:szCs w:val="20"/>
        </w:rPr>
        <w:t>Fonte: Agência Nacional de Saúde Complementar (2004)</w:t>
      </w:r>
    </w:p>
    <w:p w:rsidR="002977B4" w:rsidRPr="00480EC6" w:rsidRDefault="00212854">
      <w:pPr>
        <w:jc w:val="center"/>
        <w:rPr>
          <w:color w:val="4BACC6"/>
          <w:sz w:val="20"/>
          <w:szCs w:val="20"/>
        </w:rPr>
      </w:pPr>
      <w:r w:rsidRPr="00480EC6">
        <w:rPr>
          <w:sz w:val="20"/>
          <w:szCs w:val="20"/>
        </w:rPr>
        <w:t>*A região noroeste do Brasil não possui seguradoras especializadas em saúde.</w:t>
      </w:r>
    </w:p>
    <w:p w:rsidR="002977B4" w:rsidRPr="00480EC6" w:rsidRDefault="002977B4">
      <w:pPr>
        <w:rPr>
          <w:color w:val="4BACC6"/>
        </w:rPr>
      </w:pPr>
    </w:p>
    <w:p w:rsidR="002977B4" w:rsidRPr="00480EC6" w:rsidRDefault="00212854">
      <w:pPr>
        <w:rPr>
          <w:color w:val="4BACC6"/>
        </w:rPr>
      </w:pPr>
      <w:r w:rsidRPr="00480EC6">
        <w:rPr>
          <w:color w:val="4BACC6"/>
        </w:rPr>
        <w:lastRenderedPageBreak/>
        <w:t xml:space="preserve">A fonte deve ser indicada logo abaixo da tabela. Esta informação é obrigatória ainda que a tabela tenha sido elaborada pelo autor. </w:t>
      </w:r>
    </w:p>
    <w:p w:rsidR="002977B4" w:rsidRPr="00480EC6" w:rsidRDefault="00212854">
      <w:pPr>
        <w:rPr>
          <w:color w:val="4BACC6"/>
        </w:rPr>
      </w:pPr>
      <w:r w:rsidRPr="00480EC6">
        <w:rPr>
          <w:color w:val="4BACC6"/>
        </w:rPr>
        <w:t>Quando uma tabela ocupar mais de uma folha, não será delimitada na parte inferior, repetindo-se o cabeçalho e o título na folha seguinte. Cada folha deve ter as seguintes indicações: continua (na primeira), conclusão (na última) e continuação (nas demais). As indicações de fontes e notas devem aparecer na folha de conclusão da tabela.</w:t>
      </w:r>
    </w:p>
    <w:p w:rsidR="002977B4" w:rsidRPr="00480EC6" w:rsidRDefault="00212854">
      <w:pPr>
        <w:rPr>
          <w:color w:val="4BACC6"/>
        </w:rPr>
      </w:pPr>
      <w:r w:rsidRPr="00480EC6">
        <w:rPr>
          <w:color w:val="4BACC6"/>
        </w:rPr>
        <w:t xml:space="preserve">Caso algum valor tabulado mereça explicação, pode-se acrescentar nota explicativa com um asterisco logo abaixo da tabela. </w:t>
      </w:r>
    </w:p>
    <w:p w:rsidR="002977B4" w:rsidRPr="00480EC6" w:rsidRDefault="00212854">
      <w:r w:rsidRPr="00480EC6">
        <w:rPr>
          <w:color w:val="4BACC6"/>
        </w:rPr>
        <w:t xml:space="preserve">A estrutura da tabela é constituída de traços (retas perpendiculares) e é delimitada em sua parte superior e na parte inferior por traços horizontais paralelos. </w:t>
      </w:r>
      <w:r w:rsidRPr="00480EC6">
        <w:rPr>
          <w:b/>
          <w:color w:val="4BACC6"/>
        </w:rPr>
        <w:t>Não delimitar (fechar) com traços verticais as laterais direita e esquerda</w:t>
      </w:r>
      <w:r w:rsidRPr="00480EC6">
        <w:rPr>
          <w:color w:val="4BACC6"/>
        </w:rPr>
        <w:t>.</w:t>
      </w:r>
    </w:p>
    <w:p w:rsidR="002977B4" w:rsidRPr="00480EC6" w:rsidRDefault="002977B4">
      <w:pPr>
        <w:ind w:firstLine="0"/>
      </w:pPr>
    </w:p>
    <w:p w:rsidR="002977B4" w:rsidRPr="00480EC6" w:rsidRDefault="00212854">
      <w:pPr>
        <w:ind w:firstLine="0"/>
      </w:pPr>
      <w:r w:rsidRPr="00480EC6">
        <w:t>3.3 Seção 3</w:t>
      </w:r>
    </w:p>
    <w:p w:rsidR="002977B4" w:rsidRPr="00480EC6" w:rsidRDefault="00212854">
      <w:pPr>
        <w:rPr>
          <w:color w:val="4BACC6"/>
        </w:rPr>
      </w:pPr>
      <w:r w:rsidRPr="00480EC6">
        <w:rPr>
          <w:color w:val="4BACC6"/>
        </w:rPr>
        <w:t>Figura é a denominação genérica atribuída aos gráficos, fotografias, gravuras, mapas, plantas, desenhos ou demais tipos ilustrativos. Quando a figura for representada apenas por gráficos, a denominação pode ser feita por esta palavra (gráfico), nas demais utilize figura.</w:t>
      </w:r>
    </w:p>
    <w:p w:rsidR="002977B4" w:rsidRPr="00480EC6" w:rsidRDefault="002977B4">
      <w:pPr>
        <w:rPr>
          <w:color w:val="4BACC6"/>
        </w:rPr>
      </w:pPr>
    </w:p>
    <w:p w:rsidR="002977B4" w:rsidRPr="00480EC6" w:rsidRDefault="00212854">
      <w:pPr>
        <w:ind w:firstLine="708"/>
        <w:rPr>
          <w:sz w:val="20"/>
          <w:szCs w:val="20"/>
        </w:rPr>
      </w:pPr>
      <w:r w:rsidRPr="00480EC6">
        <w:rPr>
          <w:sz w:val="20"/>
          <w:szCs w:val="20"/>
        </w:rPr>
        <w:t>FIGURA 1 – PIRÂMIDE DE NECESSIDADES DE MASLOW</w:t>
      </w:r>
    </w:p>
    <w:p w:rsidR="002977B4" w:rsidRPr="00480EC6" w:rsidRDefault="00212854">
      <w:pPr>
        <w:ind w:firstLine="0"/>
        <w:rPr>
          <w:sz w:val="20"/>
          <w:szCs w:val="20"/>
        </w:rPr>
      </w:pPr>
      <w:r w:rsidRPr="00480EC6">
        <w:rPr>
          <w:noProof/>
          <w:sz w:val="20"/>
          <w:szCs w:val="20"/>
          <w:lang w:eastAsia="pt-BR"/>
        </w:rPr>
        <w:drawing>
          <wp:inline distT="0" distB="0" distL="0" distR="0">
            <wp:extent cx="2857500" cy="2857500"/>
            <wp:effectExtent l="0" t="0" r="0" b="0"/>
            <wp:docPr id="4" name="image2.jpg" descr="Resultado de imagem para imagem pirâmide de maslow"/>
            <wp:cNvGraphicFramePr/>
            <a:graphic xmlns:a="http://schemas.openxmlformats.org/drawingml/2006/main">
              <a:graphicData uri="http://schemas.openxmlformats.org/drawingml/2006/picture">
                <pic:pic xmlns:pic="http://schemas.openxmlformats.org/drawingml/2006/picture">
                  <pic:nvPicPr>
                    <pic:cNvPr id="0" name="image2.jpg" descr="Resultado de imagem para imagem pirâmide de maslow"/>
                    <pic:cNvPicPr preferRelativeResize="0"/>
                  </pic:nvPicPr>
                  <pic:blipFill>
                    <a:blip r:embed="rId12"/>
                    <a:srcRect/>
                    <a:stretch>
                      <a:fillRect/>
                    </a:stretch>
                  </pic:blipFill>
                  <pic:spPr>
                    <a:xfrm>
                      <a:off x="0" y="0"/>
                      <a:ext cx="2857500" cy="2857500"/>
                    </a:xfrm>
                    <a:prstGeom prst="rect">
                      <a:avLst/>
                    </a:prstGeom>
                    <a:ln/>
                  </pic:spPr>
                </pic:pic>
              </a:graphicData>
            </a:graphic>
          </wp:inline>
        </w:drawing>
      </w:r>
    </w:p>
    <w:p w:rsidR="002977B4" w:rsidRPr="00480EC6" w:rsidRDefault="00212854">
      <w:pPr>
        <w:rPr>
          <w:sz w:val="20"/>
          <w:szCs w:val="20"/>
        </w:rPr>
      </w:pPr>
      <w:r w:rsidRPr="00480EC6">
        <w:rPr>
          <w:sz w:val="20"/>
          <w:szCs w:val="20"/>
        </w:rPr>
        <w:t>Fonte: Adaptado de Andrade (2011, p. 123)</w:t>
      </w:r>
    </w:p>
    <w:p w:rsidR="002977B4" w:rsidRPr="00480EC6" w:rsidRDefault="002977B4"/>
    <w:p w:rsidR="002977B4" w:rsidRPr="00480EC6" w:rsidRDefault="002977B4"/>
    <w:p w:rsidR="002977B4" w:rsidRPr="00480EC6" w:rsidRDefault="002977B4">
      <w:pPr>
        <w:ind w:firstLine="0"/>
      </w:pPr>
    </w:p>
    <w:p w:rsidR="002977B4" w:rsidRDefault="00E57E89" w:rsidP="00C66845">
      <w:pPr>
        <w:pStyle w:val="Ttulo1"/>
      </w:pPr>
      <w:r>
        <w:lastRenderedPageBreak/>
        <w:t>DESENVOLVIMENTO</w:t>
      </w:r>
    </w:p>
    <w:p w:rsidR="00B21B45" w:rsidRDefault="00E57E89" w:rsidP="004123B8">
      <w:pPr>
        <w:pStyle w:val="PargrafodaLista"/>
        <w:ind w:left="0" w:firstLine="720"/>
      </w:pPr>
      <w:r>
        <w:t xml:space="preserve">Seguindo a metodologia SCRUM todos as user stories </w:t>
      </w:r>
      <w:r w:rsidR="00B21B45">
        <w:t xml:space="preserve">que </w:t>
      </w:r>
      <w:r>
        <w:t>foram</w:t>
      </w:r>
      <w:r w:rsidR="00B21B45">
        <w:t xml:space="preserve"> mencionadas no capítulo anterior em um product backlog </w:t>
      </w:r>
      <w:r w:rsidR="00D53A35">
        <w:t>estão</w:t>
      </w:r>
      <w:r w:rsidR="00B21B45">
        <w:t xml:space="preserve"> sub-agrupadas em 5 sprints,</w:t>
      </w:r>
      <w:r w:rsidR="00D53A35">
        <w:t xml:space="preserve"> deve ser reforçado que cada sprint foi uma </w:t>
      </w:r>
      <w:r w:rsidR="00DF70C7">
        <w:t>etapa do desenvolvimento contendo seus artefatos</w:t>
      </w:r>
      <w:r w:rsidR="00D53A35">
        <w:t xml:space="preserve"> </w:t>
      </w:r>
      <w:r w:rsidR="00DF70C7">
        <w:t xml:space="preserve">correspondentes finalizados (user stories, modelo de classes, protótipo de telas, código backend e código front-end) durante o processo, as quais são </w:t>
      </w:r>
      <w:r w:rsidR="00E07469">
        <w:t>descritas</w:t>
      </w:r>
      <w:r w:rsidR="00B21B45">
        <w:t xml:space="preserve"> a seguir:</w:t>
      </w:r>
    </w:p>
    <w:p w:rsidR="00B21B45" w:rsidRDefault="00B21B45" w:rsidP="00C66845">
      <w:pPr>
        <w:pStyle w:val="Ttulo1"/>
      </w:pPr>
      <w:r>
        <w:t>Sprint 1</w:t>
      </w:r>
    </w:p>
    <w:p w:rsidR="0089232C" w:rsidRPr="0089232C" w:rsidRDefault="0089232C" w:rsidP="00C66845">
      <w:pPr>
        <w:pStyle w:val="Ttulo1"/>
      </w:pPr>
      <w:r>
        <w:t>User Stories</w:t>
      </w:r>
    </w:p>
    <w:p w:rsidR="00B21B45" w:rsidRDefault="00E57E89" w:rsidP="00B21B45">
      <w:pPr>
        <w:ind w:firstLine="360"/>
      </w:pPr>
      <w:r>
        <w:t xml:space="preserve">Para o primeiro sprint de desenvolvimento </w:t>
      </w:r>
      <w:r w:rsidR="00B21B45">
        <w:t>foram selecionadas as seguintes user stories</w:t>
      </w:r>
      <w:r w:rsidR="004123B8">
        <w:t>, cada user story foi subdivi</w:t>
      </w:r>
      <w:r w:rsidR="004F2184">
        <w:t>di</w:t>
      </w:r>
      <w:r w:rsidR="004123B8">
        <w:t>da em subtarefas menores</w:t>
      </w:r>
      <w:r w:rsidR="00B21B45">
        <w:t>:</w:t>
      </w:r>
    </w:p>
    <w:p w:rsidR="00D53A35" w:rsidRDefault="00D53A35" w:rsidP="00B21B45">
      <w:pPr>
        <w:ind w:firstLine="360"/>
      </w:pPr>
    </w:p>
    <w:p w:rsidR="000F047C" w:rsidRPr="000F047C" w:rsidRDefault="000F047C" w:rsidP="00B21B45">
      <w:pPr>
        <w:pStyle w:val="PargrafodaLista"/>
        <w:numPr>
          <w:ilvl w:val="0"/>
          <w:numId w:val="9"/>
        </w:numPr>
        <w:rPr>
          <w:color w:val="4BACC6"/>
        </w:rPr>
      </w:pPr>
      <w:r w:rsidRPr="000F047C">
        <w:t>Como cidadão, gostaria de poder criar conta no sistema sem precisar vincular minha contas de provedores como o google ou redes sociais ao sistema</w:t>
      </w:r>
      <w:r>
        <w:t>.</w:t>
      </w:r>
    </w:p>
    <w:p w:rsidR="000F047C" w:rsidRDefault="000F047C" w:rsidP="000F047C">
      <w:pPr>
        <w:pStyle w:val="PargrafodaLista"/>
        <w:numPr>
          <w:ilvl w:val="1"/>
          <w:numId w:val="9"/>
        </w:numPr>
      </w:pPr>
      <w:r w:rsidRPr="000F047C">
        <w:t>Criar projeto backend</w:t>
      </w:r>
    </w:p>
    <w:p w:rsidR="000F047C" w:rsidRDefault="000F047C" w:rsidP="000F047C">
      <w:pPr>
        <w:pStyle w:val="PargrafodaLista"/>
        <w:numPr>
          <w:ilvl w:val="1"/>
          <w:numId w:val="9"/>
        </w:numPr>
      </w:pPr>
      <w:r w:rsidRPr="000F047C">
        <w:t>Criar classe model para cidadão</w:t>
      </w:r>
    </w:p>
    <w:p w:rsidR="000F047C" w:rsidRDefault="000F047C" w:rsidP="000F047C">
      <w:pPr>
        <w:pStyle w:val="PargrafodaLista"/>
        <w:numPr>
          <w:ilvl w:val="1"/>
          <w:numId w:val="9"/>
        </w:numPr>
      </w:pPr>
      <w:r w:rsidRPr="000F047C">
        <w:t>Criar Data Access Object para cidadão</w:t>
      </w:r>
    </w:p>
    <w:p w:rsidR="000F047C" w:rsidRDefault="000F047C" w:rsidP="000F047C">
      <w:pPr>
        <w:pStyle w:val="PargrafodaLista"/>
        <w:numPr>
          <w:ilvl w:val="1"/>
          <w:numId w:val="9"/>
        </w:numPr>
      </w:pPr>
      <w:r w:rsidRPr="000F047C">
        <w:t>Criar Controller de cidadão</w:t>
      </w:r>
    </w:p>
    <w:p w:rsidR="000F047C" w:rsidRDefault="000F047C" w:rsidP="000F047C">
      <w:pPr>
        <w:pStyle w:val="PargrafodaLista"/>
        <w:numPr>
          <w:ilvl w:val="1"/>
          <w:numId w:val="9"/>
        </w:numPr>
      </w:pPr>
      <w:r w:rsidRPr="000F047C">
        <w:t>Adicionar método de cadastro para cidadão</w:t>
      </w:r>
    </w:p>
    <w:p w:rsidR="000F047C" w:rsidRDefault="000F047C" w:rsidP="000F047C">
      <w:pPr>
        <w:pStyle w:val="PargrafodaLista"/>
        <w:numPr>
          <w:ilvl w:val="1"/>
          <w:numId w:val="9"/>
        </w:numPr>
      </w:pPr>
      <w:r w:rsidRPr="000F047C">
        <w:t>Adicionar método para cidadão logar</w:t>
      </w:r>
    </w:p>
    <w:p w:rsidR="000F047C" w:rsidRDefault="000F047C" w:rsidP="000F047C">
      <w:pPr>
        <w:pStyle w:val="PargrafodaLista"/>
        <w:numPr>
          <w:ilvl w:val="1"/>
          <w:numId w:val="9"/>
        </w:numPr>
      </w:pPr>
      <w:r w:rsidRPr="000F047C">
        <w:t>Criar tela de cadastro para o cidadão</w:t>
      </w:r>
    </w:p>
    <w:p w:rsidR="000F047C" w:rsidRDefault="000F047C" w:rsidP="000F047C">
      <w:pPr>
        <w:pStyle w:val="PargrafodaLista"/>
        <w:numPr>
          <w:ilvl w:val="1"/>
          <w:numId w:val="9"/>
        </w:numPr>
      </w:pPr>
      <w:r w:rsidRPr="000F047C">
        <w:t>Criar tela de login para o cidadão</w:t>
      </w:r>
    </w:p>
    <w:p w:rsidR="000F047C" w:rsidRPr="000F047C" w:rsidRDefault="000F047C" w:rsidP="000F047C">
      <w:pPr>
        <w:pStyle w:val="PargrafodaLista"/>
        <w:ind w:left="1860" w:firstLine="0"/>
      </w:pPr>
    </w:p>
    <w:p w:rsidR="000F047C" w:rsidRDefault="000F047C" w:rsidP="000F047C">
      <w:pPr>
        <w:pStyle w:val="PargrafodaLista"/>
        <w:numPr>
          <w:ilvl w:val="0"/>
          <w:numId w:val="9"/>
        </w:numPr>
      </w:pPr>
      <w:r w:rsidRPr="000F047C">
        <w:t>Como cidadão, gostaria de acessar o sistema pelo computador tradicional</w:t>
      </w:r>
    </w:p>
    <w:p w:rsidR="004123B8" w:rsidRDefault="004123B8" w:rsidP="004123B8">
      <w:pPr>
        <w:pStyle w:val="PargrafodaLista"/>
        <w:numPr>
          <w:ilvl w:val="1"/>
          <w:numId w:val="9"/>
        </w:numPr>
      </w:pPr>
      <w:r w:rsidRPr="004123B8">
        <w:t>Criar projeto frontend</w:t>
      </w:r>
    </w:p>
    <w:p w:rsidR="000F047C" w:rsidRDefault="000F047C" w:rsidP="002C2CAC">
      <w:pPr>
        <w:ind w:firstLine="0"/>
        <w:rPr>
          <w:color w:val="4BACC6"/>
        </w:rPr>
      </w:pPr>
    </w:p>
    <w:p w:rsidR="002C2CAC" w:rsidRDefault="002C2CAC" w:rsidP="002C2CAC">
      <w:pPr>
        <w:ind w:firstLine="0"/>
        <w:rPr>
          <w:color w:val="4BACC6"/>
        </w:rPr>
      </w:pPr>
    </w:p>
    <w:p w:rsidR="002C2CAC" w:rsidRDefault="002C2CAC" w:rsidP="00C66845">
      <w:pPr>
        <w:pStyle w:val="Ttulo1"/>
      </w:pPr>
      <w:r>
        <w:lastRenderedPageBreak/>
        <w:t>Modelo de Classes</w:t>
      </w:r>
    </w:p>
    <w:p w:rsidR="00F91272" w:rsidRDefault="005316BE" w:rsidP="00F91272">
      <w:pPr>
        <w:rPr>
          <w:lang w:eastAsia="pt-BR"/>
        </w:rPr>
      </w:pPr>
      <w:r>
        <w:rPr>
          <w:noProof/>
          <w:lang w:eastAsia="pt-BR"/>
        </w:rPr>
        <w:drawing>
          <wp:inline distT="0" distB="0" distL="0" distR="0">
            <wp:extent cx="3057525" cy="2444926"/>
            <wp:effectExtent l="19050" t="0" r="9525" b="0"/>
            <wp:docPr id="5" name="Imagem 4"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3"/>
                    <a:stretch>
                      <a:fillRect/>
                    </a:stretch>
                  </pic:blipFill>
                  <pic:spPr>
                    <a:xfrm>
                      <a:off x="0" y="0"/>
                      <a:ext cx="3057525" cy="2444926"/>
                    </a:xfrm>
                    <a:prstGeom prst="rect">
                      <a:avLst/>
                    </a:prstGeom>
                  </pic:spPr>
                </pic:pic>
              </a:graphicData>
            </a:graphic>
          </wp:inline>
        </w:drawing>
      </w:r>
    </w:p>
    <w:p w:rsidR="00F419E2" w:rsidRPr="00480EC6" w:rsidRDefault="00F419E2" w:rsidP="00F419E2">
      <w:pPr>
        <w:jc w:val="center"/>
        <w:rPr>
          <w:sz w:val="20"/>
          <w:szCs w:val="20"/>
        </w:rPr>
      </w:pPr>
      <w:r w:rsidRPr="00480EC6">
        <w:rPr>
          <w:sz w:val="20"/>
          <w:szCs w:val="20"/>
        </w:rPr>
        <w:t xml:space="preserve">Fonte: </w:t>
      </w:r>
      <w:r>
        <w:rPr>
          <w:sz w:val="20"/>
          <w:szCs w:val="20"/>
        </w:rPr>
        <w:t>Autor</w:t>
      </w:r>
      <w:r w:rsidR="003238EB">
        <w:rPr>
          <w:sz w:val="20"/>
          <w:szCs w:val="20"/>
        </w:rPr>
        <w:t>, 2022</w:t>
      </w:r>
    </w:p>
    <w:p w:rsidR="00F91272" w:rsidRPr="00F91272" w:rsidRDefault="00F91272" w:rsidP="00F91272">
      <w:pPr>
        <w:rPr>
          <w:lang w:eastAsia="pt-BR"/>
        </w:rPr>
      </w:pPr>
    </w:p>
    <w:p w:rsidR="00B95688" w:rsidRDefault="00B95688" w:rsidP="00C66845">
      <w:pPr>
        <w:pStyle w:val="Ttulo1"/>
      </w:pPr>
      <w:r>
        <w:t>Protótipo de Telas</w:t>
      </w:r>
    </w:p>
    <w:p w:rsidR="003238EB" w:rsidRPr="003238EB" w:rsidRDefault="003238EB" w:rsidP="003238EB">
      <w:pPr>
        <w:ind w:firstLine="0"/>
        <w:jc w:val="center"/>
        <w:rPr>
          <w:sz w:val="20"/>
          <w:szCs w:val="20"/>
        </w:rPr>
      </w:pPr>
      <w:r w:rsidRPr="003238EB">
        <w:rPr>
          <w:sz w:val="20"/>
          <w:szCs w:val="20"/>
        </w:rPr>
        <w:t xml:space="preserve">FIGURA </w:t>
      </w:r>
      <w:r>
        <w:rPr>
          <w:sz w:val="20"/>
          <w:szCs w:val="20"/>
        </w:rPr>
        <w:t>1</w:t>
      </w:r>
      <w:r w:rsidRPr="003238EB">
        <w:rPr>
          <w:sz w:val="20"/>
          <w:szCs w:val="20"/>
        </w:rPr>
        <w:t xml:space="preserve"> – </w:t>
      </w:r>
      <w:r>
        <w:rPr>
          <w:sz w:val="20"/>
          <w:szCs w:val="20"/>
        </w:rPr>
        <w:t>Protótipo da tela de login</w:t>
      </w:r>
    </w:p>
    <w:p w:rsidR="009E30C7" w:rsidRDefault="009E30C7" w:rsidP="009E30C7">
      <w:pPr>
        <w:rPr>
          <w:lang w:eastAsia="pt-BR"/>
        </w:rPr>
      </w:pPr>
      <w:r>
        <w:rPr>
          <w:noProof/>
          <w:lang w:eastAsia="pt-BR"/>
        </w:rPr>
        <w:drawing>
          <wp:inline distT="0" distB="0" distL="0" distR="0">
            <wp:extent cx="4420235" cy="2676525"/>
            <wp:effectExtent l="19050" t="0" r="0" b="0"/>
            <wp:docPr id="3" name="Imagem 2" descr="Captura de T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1).png"/>
                    <pic:cNvPicPr/>
                  </pic:nvPicPr>
                  <pic:blipFill>
                    <a:blip r:embed="rId14"/>
                    <a:srcRect l="3401" r="3760"/>
                    <a:stretch>
                      <a:fillRect/>
                    </a:stretch>
                  </pic:blipFill>
                  <pic:spPr>
                    <a:xfrm>
                      <a:off x="0" y="0"/>
                      <a:ext cx="4420235" cy="2676525"/>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F419E2" w:rsidRDefault="00F419E2" w:rsidP="009E30C7">
      <w:pPr>
        <w:rPr>
          <w:lang w:eastAsia="pt-BR"/>
        </w:rPr>
      </w:pPr>
    </w:p>
    <w:p w:rsidR="00F419E2" w:rsidRPr="009E30C7" w:rsidRDefault="00F419E2" w:rsidP="009E30C7">
      <w:pPr>
        <w:rPr>
          <w:lang w:eastAsia="pt-BR"/>
        </w:rPr>
      </w:pPr>
    </w:p>
    <w:p w:rsidR="00B95688" w:rsidRDefault="00B95688" w:rsidP="00C66845">
      <w:pPr>
        <w:pStyle w:val="Ttulo1"/>
      </w:pPr>
      <w:r>
        <w:lastRenderedPageBreak/>
        <w:t>Código Fonte – Backend</w:t>
      </w:r>
    </w:p>
    <w:p w:rsidR="003238EB" w:rsidRPr="003238EB" w:rsidRDefault="003238EB" w:rsidP="003238EB">
      <w:pPr>
        <w:ind w:firstLine="0"/>
        <w:jc w:val="center"/>
        <w:rPr>
          <w:sz w:val="20"/>
          <w:szCs w:val="20"/>
        </w:rPr>
      </w:pPr>
      <w:r w:rsidRPr="003238EB">
        <w:rPr>
          <w:sz w:val="20"/>
          <w:szCs w:val="20"/>
        </w:rPr>
        <w:t xml:space="preserve">FIGURA </w:t>
      </w:r>
      <w:r>
        <w:rPr>
          <w:sz w:val="20"/>
          <w:szCs w:val="20"/>
        </w:rPr>
        <w:t>2</w:t>
      </w:r>
      <w:r w:rsidRPr="003238EB">
        <w:rPr>
          <w:sz w:val="20"/>
          <w:szCs w:val="20"/>
        </w:rPr>
        <w:t xml:space="preserve"> – </w:t>
      </w:r>
      <w:r>
        <w:rPr>
          <w:sz w:val="20"/>
          <w:szCs w:val="20"/>
        </w:rPr>
        <w:t>Exemplo da classe Conta</w:t>
      </w:r>
    </w:p>
    <w:p w:rsidR="005316BE" w:rsidRDefault="005316BE" w:rsidP="005316BE">
      <w:pPr>
        <w:rPr>
          <w:lang w:eastAsia="pt-BR"/>
        </w:rPr>
      </w:pPr>
      <w:r>
        <w:rPr>
          <w:noProof/>
          <w:lang w:eastAsia="pt-BR"/>
        </w:rPr>
        <w:drawing>
          <wp:inline distT="0" distB="0" distL="0" distR="0">
            <wp:extent cx="4362450" cy="3997911"/>
            <wp:effectExtent l="19050" t="0" r="0" b="0"/>
            <wp:docPr id="16" name="Imagem 15" descr="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PNG"/>
                    <pic:cNvPicPr/>
                  </pic:nvPicPr>
                  <pic:blipFill>
                    <a:blip r:embed="rId15"/>
                    <a:stretch>
                      <a:fillRect/>
                    </a:stretch>
                  </pic:blipFill>
                  <pic:spPr>
                    <a:xfrm>
                      <a:off x="0" y="0"/>
                      <a:ext cx="4364025" cy="3999354"/>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5316BE" w:rsidRDefault="005316BE" w:rsidP="005316BE">
      <w:pPr>
        <w:rPr>
          <w:lang w:eastAsia="pt-BR"/>
        </w:rPr>
      </w:pPr>
    </w:p>
    <w:p w:rsidR="003238EB" w:rsidRPr="003238EB" w:rsidRDefault="003238EB" w:rsidP="003238EB">
      <w:pPr>
        <w:ind w:firstLine="0"/>
        <w:jc w:val="center"/>
        <w:rPr>
          <w:sz w:val="20"/>
          <w:szCs w:val="20"/>
        </w:rPr>
      </w:pPr>
      <w:r w:rsidRPr="003238EB">
        <w:rPr>
          <w:sz w:val="20"/>
          <w:szCs w:val="20"/>
        </w:rPr>
        <w:t xml:space="preserve">FIGURA </w:t>
      </w:r>
      <w:r>
        <w:rPr>
          <w:sz w:val="20"/>
          <w:szCs w:val="20"/>
        </w:rPr>
        <w:t>3</w:t>
      </w:r>
      <w:r w:rsidRPr="003238EB">
        <w:rPr>
          <w:sz w:val="20"/>
          <w:szCs w:val="20"/>
        </w:rPr>
        <w:t xml:space="preserve"> – </w:t>
      </w:r>
      <w:r>
        <w:rPr>
          <w:sz w:val="20"/>
          <w:szCs w:val="20"/>
        </w:rPr>
        <w:t>Exemplo da classe ContaCidadao</w:t>
      </w:r>
    </w:p>
    <w:p w:rsidR="005316BE" w:rsidRDefault="005316BE" w:rsidP="005316BE">
      <w:pPr>
        <w:rPr>
          <w:lang w:eastAsia="pt-BR"/>
        </w:rPr>
      </w:pPr>
      <w:r>
        <w:rPr>
          <w:noProof/>
          <w:lang w:eastAsia="pt-BR"/>
        </w:rPr>
        <w:drawing>
          <wp:inline distT="0" distB="0" distL="0" distR="0">
            <wp:extent cx="4629727" cy="2171700"/>
            <wp:effectExtent l="19050" t="0" r="0" b="0"/>
            <wp:docPr id="17" name="Imagem 16" descr="ContaCida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idadao.PNG"/>
                    <pic:cNvPicPr/>
                  </pic:nvPicPr>
                  <pic:blipFill>
                    <a:blip r:embed="rId16"/>
                    <a:stretch>
                      <a:fillRect/>
                    </a:stretch>
                  </pic:blipFill>
                  <pic:spPr>
                    <a:xfrm>
                      <a:off x="0" y="0"/>
                      <a:ext cx="4627687" cy="2170743"/>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5316BE" w:rsidRDefault="005316BE" w:rsidP="005316BE">
      <w:pPr>
        <w:rPr>
          <w:lang w:eastAsia="pt-BR"/>
        </w:rPr>
      </w:pPr>
    </w:p>
    <w:p w:rsidR="003238EB" w:rsidRDefault="003238EB" w:rsidP="005316BE">
      <w:pPr>
        <w:rPr>
          <w:lang w:eastAsia="pt-BR"/>
        </w:rPr>
      </w:pPr>
    </w:p>
    <w:p w:rsidR="003238EB" w:rsidRDefault="003238EB" w:rsidP="005316BE">
      <w:pPr>
        <w:rPr>
          <w:lang w:eastAsia="pt-BR"/>
        </w:rPr>
      </w:pPr>
    </w:p>
    <w:p w:rsidR="003238EB" w:rsidRPr="003238EB" w:rsidRDefault="003238EB" w:rsidP="003238EB">
      <w:pPr>
        <w:ind w:firstLine="0"/>
        <w:jc w:val="center"/>
        <w:rPr>
          <w:sz w:val="20"/>
          <w:szCs w:val="20"/>
        </w:rPr>
      </w:pPr>
      <w:r w:rsidRPr="003238EB">
        <w:rPr>
          <w:sz w:val="20"/>
          <w:szCs w:val="20"/>
        </w:rPr>
        <w:lastRenderedPageBreak/>
        <w:t xml:space="preserve">FIGURA </w:t>
      </w:r>
      <w:r>
        <w:rPr>
          <w:sz w:val="20"/>
          <w:szCs w:val="20"/>
        </w:rPr>
        <w:t>4</w:t>
      </w:r>
      <w:r w:rsidRPr="003238EB">
        <w:rPr>
          <w:sz w:val="20"/>
          <w:szCs w:val="20"/>
        </w:rPr>
        <w:t xml:space="preserve"> – </w:t>
      </w:r>
      <w:r>
        <w:rPr>
          <w:sz w:val="20"/>
          <w:szCs w:val="20"/>
        </w:rPr>
        <w:t>Exemplo da classe Usuario</w:t>
      </w:r>
    </w:p>
    <w:p w:rsidR="005316BE" w:rsidRDefault="005316BE" w:rsidP="005316BE">
      <w:pPr>
        <w:rPr>
          <w:lang w:eastAsia="pt-BR"/>
        </w:rPr>
      </w:pPr>
      <w:r>
        <w:rPr>
          <w:noProof/>
          <w:lang w:eastAsia="pt-BR"/>
        </w:rPr>
        <w:drawing>
          <wp:inline distT="0" distB="0" distL="0" distR="0">
            <wp:extent cx="4152900" cy="2023416"/>
            <wp:effectExtent l="19050" t="0" r="0" b="0"/>
            <wp:docPr id="18" name="Imagem 17" desc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7"/>
                    <a:stretch>
                      <a:fillRect/>
                    </a:stretch>
                  </pic:blipFill>
                  <pic:spPr>
                    <a:xfrm>
                      <a:off x="0" y="0"/>
                      <a:ext cx="4153479" cy="2023698"/>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3238EB" w:rsidRPr="00480EC6" w:rsidRDefault="003238EB" w:rsidP="003238EB">
      <w:pPr>
        <w:jc w:val="center"/>
        <w:rPr>
          <w:sz w:val="20"/>
          <w:szCs w:val="20"/>
        </w:rPr>
      </w:pPr>
    </w:p>
    <w:p w:rsidR="005316BE" w:rsidRPr="003238EB" w:rsidRDefault="003238EB" w:rsidP="003238EB">
      <w:pPr>
        <w:ind w:firstLine="0"/>
        <w:jc w:val="center"/>
        <w:rPr>
          <w:sz w:val="20"/>
          <w:szCs w:val="20"/>
        </w:rPr>
      </w:pPr>
      <w:r w:rsidRPr="003238EB">
        <w:rPr>
          <w:sz w:val="20"/>
          <w:szCs w:val="20"/>
        </w:rPr>
        <w:t xml:space="preserve">FIGURA </w:t>
      </w:r>
      <w:r>
        <w:rPr>
          <w:sz w:val="20"/>
          <w:szCs w:val="20"/>
        </w:rPr>
        <w:t>5</w:t>
      </w:r>
      <w:r w:rsidRPr="003238EB">
        <w:rPr>
          <w:sz w:val="20"/>
          <w:szCs w:val="20"/>
        </w:rPr>
        <w:t xml:space="preserve"> – </w:t>
      </w:r>
      <w:r>
        <w:rPr>
          <w:sz w:val="20"/>
          <w:szCs w:val="20"/>
        </w:rPr>
        <w:t>Exemplo da classe Cidadao</w:t>
      </w:r>
    </w:p>
    <w:p w:rsidR="005316BE" w:rsidRDefault="005316BE" w:rsidP="005316BE">
      <w:pPr>
        <w:rPr>
          <w:lang w:eastAsia="pt-BR"/>
        </w:rPr>
      </w:pPr>
      <w:r>
        <w:rPr>
          <w:noProof/>
          <w:lang w:eastAsia="pt-BR"/>
        </w:rPr>
        <w:drawing>
          <wp:inline distT="0" distB="0" distL="0" distR="0">
            <wp:extent cx="4400550" cy="2539415"/>
            <wp:effectExtent l="19050" t="0" r="0" b="0"/>
            <wp:docPr id="19" name="Imagem 18" descr="Cida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ao.PNG"/>
                    <pic:cNvPicPr/>
                  </pic:nvPicPr>
                  <pic:blipFill>
                    <a:blip r:embed="rId18"/>
                    <a:stretch>
                      <a:fillRect/>
                    </a:stretch>
                  </pic:blipFill>
                  <pic:spPr>
                    <a:xfrm>
                      <a:off x="0" y="0"/>
                      <a:ext cx="4407604" cy="2543486"/>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5316BE" w:rsidRDefault="005316BE" w:rsidP="005316BE">
      <w:pPr>
        <w:rPr>
          <w:lang w:eastAsia="pt-BR"/>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jc w:val="center"/>
        <w:rPr>
          <w:sz w:val="20"/>
          <w:szCs w:val="20"/>
        </w:rPr>
      </w:pPr>
    </w:p>
    <w:p w:rsidR="003238EB" w:rsidRDefault="003238EB" w:rsidP="003238EB">
      <w:pPr>
        <w:ind w:firstLine="0"/>
        <w:jc w:val="center"/>
        <w:rPr>
          <w:sz w:val="20"/>
          <w:szCs w:val="20"/>
        </w:rPr>
      </w:pPr>
      <w:r w:rsidRPr="003238EB">
        <w:rPr>
          <w:sz w:val="20"/>
          <w:szCs w:val="20"/>
        </w:rPr>
        <w:lastRenderedPageBreak/>
        <w:t xml:space="preserve">FIGURA </w:t>
      </w:r>
      <w:r>
        <w:rPr>
          <w:sz w:val="20"/>
          <w:szCs w:val="20"/>
        </w:rPr>
        <w:t>6</w:t>
      </w:r>
      <w:r w:rsidRPr="003238EB">
        <w:rPr>
          <w:sz w:val="20"/>
          <w:szCs w:val="20"/>
        </w:rPr>
        <w:t xml:space="preserve"> – </w:t>
      </w:r>
      <w:r>
        <w:rPr>
          <w:sz w:val="20"/>
          <w:szCs w:val="20"/>
        </w:rPr>
        <w:t>Exemplo da classe CidadaoDTO</w:t>
      </w:r>
    </w:p>
    <w:p w:rsidR="003238EB" w:rsidRDefault="005316BE" w:rsidP="003238EB">
      <w:pPr>
        <w:jc w:val="center"/>
        <w:rPr>
          <w:sz w:val="20"/>
          <w:szCs w:val="20"/>
        </w:rPr>
      </w:pPr>
      <w:r>
        <w:rPr>
          <w:noProof/>
          <w:lang w:eastAsia="pt-BR"/>
        </w:rPr>
        <w:drawing>
          <wp:inline distT="0" distB="0" distL="0" distR="0">
            <wp:extent cx="4672128" cy="3362325"/>
            <wp:effectExtent l="19050" t="0" r="0" b="0"/>
            <wp:docPr id="20" name="Imagem 19" descr="Cidadao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aoDTO.PNG"/>
                    <pic:cNvPicPr/>
                  </pic:nvPicPr>
                  <pic:blipFill>
                    <a:blip r:embed="rId19"/>
                    <a:stretch>
                      <a:fillRect/>
                    </a:stretch>
                  </pic:blipFill>
                  <pic:spPr>
                    <a:xfrm>
                      <a:off x="0" y="0"/>
                      <a:ext cx="4680982" cy="3368697"/>
                    </a:xfrm>
                    <a:prstGeom prst="rect">
                      <a:avLst/>
                    </a:prstGeom>
                  </pic:spPr>
                </pic:pic>
              </a:graphicData>
            </a:graphic>
          </wp:inline>
        </w:drawing>
      </w:r>
      <w:r w:rsidR="003238EB" w:rsidRPr="003238EB">
        <w:rPr>
          <w:sz w:val="20"/>
          <w:szCs w:val="20"/>
        </w:rPr>
        <w:t xml:space="preserve"> </w:t>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5316BE" w:rsidRDefault="005316BE" w:rsidP="005316BE">
      <w:pPr>
        <w:rPr>
          <w:lang w:eastAsia="pt-BR"/>
        </w:rPr>
      </w:pPr>
    </w:p>
    <w:p w:rsidR="003238EB" w:rsidRPr="003238EB" w:rsidRDefault="003238EB" w:rsidP="003238EB">
      <w:pPr>
        <w:ind w:firstLine="0"/>
        <w:jc w:val="center"/>
        <w:rPr>
          <w:sz w:val="20"/>
          <w:szCs w:val="20"/>
        </w:rPr>
      </w:pPr>
      <w:r w:rsidRPr="003238EB">
        <w:rPr>
          <w:sz w:val="20"/>
          <w:szCs w:val="20"/>
        </w:rPr>
        <w:t xml:space="preserve">FIGURA </w:t>
      </w:r>
      <w:r>
        <w:rPr>
          <w:sz w:val="20"/>
          <w:szCs w:val="20"/>
        </w:rPr>
        <w:t>7</w:t>
      </w:r>
      <w:r w:rsidRPr="003238EB">
        <w:rPr>
          <w:sz w:val="20"/>
          <w:szCs w:val="20"/>
        </w:rPr>
        <w:t xml:space="preserve"> – </w:t>
      </w:r>
      <w:r>
        <w:rPr>
          <w:sz w:val="20"/>
          <w:szCs w:val="20"/>
        </w:rPr>
        <w:t>Exemplo da classe Login Controller</w:t>
      </w:r>
    </w:p>
    <w:p w:rsidR="00946FC7" w:rsidRDefault="00946FC7" w:rsidP="005316BE">
      <w:pPr>
        <w:rPr>
          <w:lang w:eastAsia="pt-BR"/>
        </w:rPr>
      </w:pPr>
      <w:r>
        <w:rPr>
          <w:noProof/>
          <w:lang w:eastAsia="pt-BR"/>
        </w:rPr>
        <w:drawing>
          <wp:inline distT="0" distB="0" distL="0" distR="0">
            <wp:extent cx="3962953" cy="2095793"/>
            <wp:effectExtent l="19050" t="0" r="0" b="0"/>
            <wp:docPr id="21" name="Imagem 20" descr="Logi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PNG"/>
                    <pic:cNvPicPr/>
                  </pic:nvPicPr>
                  <pic:blipFill>
                    <a:blip r:embed="rId20"/>
                    <a:stretch>
                      <a:fillRect/>
                    </a:stretch>
                  </pic:blipFill>
                  <pic:spPr>
                    <a:xfrm>
                      <a:off x="0" y="0"/>
                      <a:ext cx="3962953" cy="2095793"/>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946FC7" w:rsidRDefault="00946FC7" w:rsidP="005316BE">
      <w:pPr>
        <w:rPr>
          <w:lang w:eastAsia="pt-BR"/>
        </w:rPr>
      </w:pPr>
    </w:p>
    <w:p w:rsidR="003238EB" w:rsidRDefault="003238EB" w:rsidP="005316BE">
      <w:pPr>
        <w:rPr>
          <w:lang w:eastAsia="pt-BR"/>
        </w:rPr>
      </w:pPr>
    </w:p>
    <w:p w:rsidR="003238EB" w:rsidRDefault="003238EB" w:rsidP="005316BE">
      <w:pPr>
        <w:rPr>
          <w:lang w:eastAsia="pt-BR"/>
        </w:rPr>
      </w:pPr>
    </w:p>
    <w:p w:rsidR="003238EB" w:rsidRDefault="003238EB" w:rsidP="005316BE">
      <w:pPr>
        <w:rPr>
          <w:lang w:eastAsia="pt-BR"/>
        </w:rPr>
      </w:pPr>
    </w:p>
    <w:p w:rsidR="003238EB" w:rsidRDefault="003238EB" w:rsidP="005316BE">
      <w:pPr>
        <w:rPr>
          <w:lang w:eastAsia="pt-BR"/>
        </w:rPr>
      </w:pPr>
    </w:p>
    <w:p w:rsidR="003238EB" w:rsidRDefault="003238EB" w:rsidP="005316BE">
      <w:pPr>
        <w:rPr>
          <w:lang w:eastAsia="pt-BR"/>
        </w:rPr>
      </w:pPr>
    </w:p>
    <w:p w:rsidR="003238EB" w:rsidRDefault="003238EB" w:rsidP="005316BE">
      <w:pPr>
        <w:rPr>
          <w:lang w:eastAsia="pt-BR"/>
        </w:rPr>
      </w:pPr>
    </w:p>
    <w:p w:rsidR="003238EB" w:rsidRDefault="003238EB" w:rsidP="005316BE">
      <w:pPr>
        <w:rPr>
          <w:lang w:eastAsia="pt-BR"/>
        </w:rPr>
      </w:pPr>
    </w:p>
    <w:p w:rsidR="003238EB" w:rsidRPr="003238EB" w:rsidRDefault="003238EB" w:rsidP="003238EB">
      <w:pPr>
        <w:ind w:firstLine="0"/>
        <w:jc w:val="center"/>
        <w:rPr>
          <w:sz w:val="20"/>
          <w:szCs w:val="20"/>
        </w:rPr>
      </w:pPr>
      <w:r w:rsidRPr="003238EB">
        <w:rPr>
          <w:sz w:val="20"/>
          <w:szCs w:val="20"/>
        </w:rPr>
        <w:lastRenderedPageBreak/>
        <w:t xml:space="preserve">FIGURA </w:t>
      </w:r>
      <w:r>
        <w:rPr>
          <w:sz w:val="20"/>
          <w:szCs w:val="20"/>
        </w:rPr>
        <w:t>7</w:t>
      </w:r>
      <w:r w:rsidRPr="003238EB">
        <w:rPr>
          <w:sz w:val="20"/>
          <w:szCs w:val="20"/>
        </w:rPr>
        <w:t xml:space="preserve"> – </w:t>
      </w:r>
      <w:r>
        <w:rPr>
          <w:sz w:val="20"/>
          <w:szCs w:val="20"/>
        </w:rPr>
        <w:t>Exemplo do formulário de login</w:t>
      </w:r>
    </w:p>
    <w:p w:rsidR="00946FC7" w:rsidRDefault="00946FC7" w:rsidP="005316BE">
      <w:pPr>
        <w:rPr>
          <w:lang w:eastAsia="pt-BR"/>
        </w:rPr>
      </w:pPr>
      <w:r>
        <w:rPr>
          <w:noProof/>
          <w:lang w:eastAsia="pt-BR"/>
        </w:rPr>
        <w:drawing>
          <wp:inline distT="0" distB="0" distL="0" distR="0">
            <wp:extent cx="4838700" cy="2831955"/>
            <wp:effectExtent l="19050" t="0" r="0" b="0"/>
            <wp:docPr id="22" name="Imagem 21"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21"/>
                    <a:stretch>
                      <a:fillRect/>
                    </a:stretch>
                  </pic:blipFill>
                  <pic:spPr>
                    <a:xfrm>
                      <a:off x="0" y="0"/>
                      <a:ext cx="4837789" cy="2831422"/>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3238EB" w:rsidRPr="005316BE" w:rsidRDefault="003238EB" w:rsidP="005316BE">
      <w:pPr>
        <w:rPr>
          <w:lang w:eastAsia="pt-BR"/>
        </w:rPr>
      </w:pPr>
    </w:p>
    <w:p w:rsidR="00B95688" w:rsidRDefault="00B95688" w:rsidP="00C66845">
      <w:pPr>
        <w:pStyle w:val="Ttulo1"/>
      </w:pPr>
      <w:r>
        <w:t>Código Fonte - Frontend</w:t>
      </w:r>
    </w:p>
    <w:p w:rsidR="003238EB" w:rsidRPr="003238EB" w:rsidRDefault="003238EB" w:rsidP="003238EB">
      <w:pPr>
        <w:ind w:firstLine="0"/>
        <w:jc w:val="center"/>
        <w:rPr>
          <w:sz w:val="20"/>
          <w:szCs w:val="20"/>
        </w:rPr>
      </w:pPr>
      <w:r w:rsidRPr="003238EB">
        <w:rPr>
          <w:sz w:val="20"/>
          <w:szCs w:val="20"/>
        </w:rPr>
        <w:t xml:space="preserve">FIGURA </w:t>
      </w:r>
      <w:r>
        <w:rPr>
          <w:sz w:val="20"/>
          <w:szCs w:val="20"/>
        </w:rPr>
        <w:t>8</w:t>
      </w:r>
      <w:r w:rsidRPr="003238EB">
        <w:rPr>
          <w:sz w:val="20"/>
          <w:szCs w:val="20"/>
        </w:rPr>
        <w:t xml:space="preserve"> – Exemplo </w:t>
      </w:r>
      <w:r>
        <w:rPr>
          <w:sz w:val="20"/>
          <w:szCs w:val="20"/>
        </w:rPr>
        <w:t>da pagina inicial do aplicativo</w:t>
      </w:r>
    </w:p>
    <w:p w:rsidR="003238EB" w:rsidRDefault="003238EB" w:rsidP="00B95688">
      <w:pPr>
        <w:ind w:firstLine="0"/>
        <w:rPr>
          <w:color w:val="4BACC6"/>
        </w:rPr>
      </w:pPr>
    </w:p>
    <w:p w:rsidR="002C2CAC" w:rsidRDefault="004344D6" w:rsidP="00B95688">
      <w:pPr>
        <w:ind w:firstLine="0"/>
        <w:rPr>
          <w:color w:val="4BACC6"/>
        </w:rPr>
      </w:pPr>
      <w:r>
        <w:rPr>
          <w:noProof/>
          <w:color w:val="4BACC6"/>
          <w:lang w:eastAsia="pt-BR"/>
        </w:rPr>
        <w:drawing>
          <wp:inline distT="0" distB="0" distL="0" distR="0">
            <wp:extent cx="3524742" cy="2915057"/>
            <wp:effectExtent l="19050" t="0" r="0" b="0"/>
            <wp:docPr id="23" name="Imagem 22" descr="st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PNG"/>
                    <pic:cNvPicPr/>
                  </pic:nvPicPr>
                  <pic:blipFill>
                    <a:blip r:embed="rId22"/>
                    <a:stretch>
                      <a:fillRect/>
                    </a:stretch>
                  </pic:blipFill>
                  <pic:spPr>
                    <a:xfrm>
                      <a:off x="0" y="0"/>
                      <a:ext cx="3524742" cy="2915057"/>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4344D6" w:rsidRDefault="004344D6" w:rsidP="00B95688">
      <w:pPr>
        <w:ind w:firstLine="0"/>
        <w:rPr>
          <w:color w:val="4BACC6"/>
        </w:rPr>
      </w:pPr>
    </w:p>
    <w:p w:rsidR="003238EB" w:rsidRDefault="003238EB" w:rsidP="00B95688">
      <w:pPr>
        <w:ind w:firstLine="0"/>
        <w:rPr>
          <w:color w:val="4BACC6"/>
        </w:rPr>
      </w:pPr>
    </w:p>
    <w:p w:rsidR="003238EB" w:rsidRDefault="003238EB" w:rsidP="003238EB">
      <w:pPr>
        <w:ind w:firstLine="0"/>
        <w:jc w:val="center"/>
        <w:rPr>
          <w:sz w:val="20"/>
          <w:szCs w:val="20"/>
        </w:rPr>
      </w:pPr>
    </w:p>
    <w:p w:rsidR="003238EB" w:rsidRPr="003238EB" w:rsidRDefault="003238EB" w:rsidP="003238EB">
      <w:pPr>
        <w:ind w:firstLine="0"/>
        <w:jc w:val="center"/>
        <w:rPr>
          <w:sz w:val="20"/>
          <w:szCs w:val="20"/>
        </w:rPr>
      </w:pPr>
      <w:r w:rsidRPr="003238EB">
        <w:rPr>
          <w:sz w:val="20"/>
          <w:szCs w:val="20"/>
        </w:rPr>
        <w:lastRenderedPageBreak/>
        <w:t xml:space="preserve">FIGURA </w:t>
      </w:r>
      <w:r>
        <w:rPr>
          <w:sz w:val="20"/>
          <w:szCs w:val="20"/>
        </w:rPr>
        <w:t>9</w:t>
      </w:r>
      <w:r w:rsidRPr="003238EB">
        <w:rPr>
          <w:sz w:val="20"/>
          <w:szCs w:val="20"/>
        </w:rPr>
        <w:t xml:space="preserve"> – </w:t>
      </w:r>
      <w:r>
        <w:rPr>
          <w:sz w:val="20"/>
          <w:szCs w:val="20"/>
        </w:rPr>
        <w:t xml:space="preserve">Exemplo do </w:t>
      </w:r>
      <w:r w:rsidR="00EF68A0">
        <w:rPr>
          <w:sz w:val="20"/>
          <w:szCs w:val="20"/>
        </w:rPr>
        <w:t>template  form-login</w:t>
      </w:r>
    </w:p>
    <w:p w:rsidR="004344D6" w:rsidRDefault="004344D6" w:rsidP="00B95688">
      <w:pPr>
        <w:ind w:firstLine="0"/>
        <w:rPr>
          <w:color w:val="4BACC6"/>
        </w:rPr>
      </w:pPr>
      <w:r>
        <w:rPr>
          <w:noProof/>
          <w:color w:val="4BACC6"/>
          <w:lang w:eastAsia="pt-BR"/>
        </w:rPr>
        <w:drawing>
          <wp:inline distT="0" distB="0" distL="0" distR="0">
            <wp:extent cx="4639323" cy="5172797"/>
            <wp:effectExtent l="19050" t="0" r="8877" b="0"/>
            <wp:docPr id="24" name="Imagem 23"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23"/>
                    <a:stretch>
                      <a:fillRect/>
                    </a:stretch>
                  </pic:blipFill>
                  <pic:spPr>
                    <a:xfrm>
                      <a:off x="0" y="0"/>
                      <a:ext cx="4639323" cy="5172797"/>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4344D6" w:rsidRDefault="004344D6"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Pr="00EF68A0" w:rsidRDefault="00EF68A0" w:rsidP="00EF68A0">
      <w:pPr>
        <w:ind w:firstLine="0"/>
        <w:jc w:val="center"/>
        <w:rPr>
          <w:sz w:val="20"/>
          <w:szCs w:val="20"/>
        </w:rPr>
      </w:pPr>
      <w:r w:rsidRPr="003238EB">
        <w:rPr>
          <w:sz w:val="20"/>
          <w:szCs w:val="20"/>
        </w:rPr>
        <w:lastRenderedPageBreak/>
        <w:t xml:space="preserve">FIGURA </w:t>
      </w:r>
      <w:r>
        <w:rPr>
          <w:sz w:val="20"/>
          <w:szCs w:val="20"/>
        </w:rPr>
        <w:t>10</w:t>
      </w:r>
      <w:r w:rsidRPr="003238EB">
        <w:rPr>
          <w:sz w:val="20"/>
          <w:szCs w:val="20"/>
        </w:rPr>
        <w:t xml:space="preserve"> – </w:t>
      </w:r>
      <w:r>
        <w:rPr>
          <w:sz w:val="20"/>
          <w:szCs w:val="20"/>
        </w:rPr>
        <w:t>Exemplo da lógica do componente login-form</w:t>
      </w:r>
    </w:p>
    <w:p w:rsidR="004344D6" w:rsidRDefault="004344D6" w:rsidP="00B95688">
      <w:pPr>
        <w:ind w:firstLine="0"/>
        <w:rPr>
          <w:color w:val="4BACC6"/>
        </w:rPr>
      </w:pPr>
      <w:r>
        <w:rPr>
          <w:noProof/>
          <w:color w:val="4BACC6"/>
          <w:lang w:eastAsia="pt-BR"/>
        </w:rPr>
        <w:drawing>
          <wp:inline distT="0" distB="0" distL="0" distR="0">
            <wp:extent cx="3858164" cy="3820058"/>
            <wp:effectExtent l="19050" t="0" r="8986" b="0"/>
            <wp:docPr id="26" name="Imagem 25" descr="LoginFor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Component.PNG"/>
                    <pic:cNvPicPr/>
                  </pic:nvPicPr>
                  <pic:blipFill>
                    <a:blip r:embed="rId24"/>
                    <a:stretch>
                      <a:fillRect/>
                    </a:stretch>
                  </pic:blipFill>
                  <pic:spPr>
                    <a:xfrm>
                      <a:off x="0" y="0"/>
                      <a:ext cx="3858164" cy="3820058"/>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4344D6" w:rsidRDefault="004344D6" w:rsidP="00B95688">
      <w:pPr>
        <w:ind w:firstLine="0"/>
        <w:rPr>
          <w:color w:val="4BACC6"/>
        </w:rPr>
      </w:pPr>
    </w:p>
    <w:p w:rsidR="00EF68A0" w:rsidRPr="00EF68A0" w:rsidRDefault="00EF68A0" w:rsidP="00EF68A0">
      <w:pPr>
        <w:ind w:firstLine="0"/>
        <w:jc w:val="center"/>
        <w:rPr>
          <w:sz w:val="20"/>
          <w:szCs w:val="20"/>
        </w:rPr>
      </w:pPr>
      <w:r w:rsidRPr="003238EB">
        <w:rPr>
          <w:sz w:val="20"/>
          <w:szCs w:val="20"/>
        </w:rPr>
        <w:t xml:space="preserve">FIGURA </w:t>
      </w:r>
      <w:r>
        <w:rPr>
          <w:sz w:val="20"/>
          <w:szCs w:val="20"/>
        </w:rPr>
        <w:t>11</w:t>
      </w:r>
      <w:r w:rsidRPr="003238EB">
        <w:rPr>
          <w:sz w:val="20"/>
          <w:szCs w:val="20"/>
        </w:rPr>
        <w:t xml:space="preserve"> – </w:t>
      </w:r>
      <w:r>
        <w:rPr>
          <w:sz w:val="20"/>
          <w:szCs w:val="20"/>
        </w:rPr>
        <w:t>Exemplo do template register-form</w:t>
      </w:r>
    </w:p>
    <w:p w:rsidR="004344D6" w:rsidRDefault="004344D6" w:rsidP="00B95688">
      <w:pPr>
        <w:ind w:firstLine="0"/>
        <w:rPr>
          <w:color w:val="4BACC6"/>
        </w:rPr>
      </w:pPr>
      <w:r>
        <w:rPr>
          <w:noProof/>
          <w:color w:val="4BACC6"/>
          <w:lang w:eastAsia="pt-BR"/>
        </w:rPr>
        <w:drawing>
          <wp:inline distT="0" distB="0" distL="0" distR="0">
            <wp:extent cx="5760085" cy="2377440"/>
            <wp:effectExtent l="19050" t="0" r="0" b="0"/>
            <wp:docPr id="25" name="Imagem 24" descr="regist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form.PNG"/>
                    <pic:cNvPicPr/>
                  </pic:nvPicPr>
                  <pic:blipFill>
                    <a:blip r:embed="rId25"/>
                    <a:stretch>
                      <a:fillRect/>
                    </a:stretch>
                  </pic:blipFill>
                  <pic:spPr>
                    <a:xfrm>
                      <a:off x="0" y="0"/>
                      <a:ext cx="5760085" cy="2377440"/>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3238EB" w:rsidRDefault="003238EB"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Default="00EF68A0" w:rsidP="00B95688">
      <w:pPr>
        <w:ind w:firstLine="0"/>
        <w:rPr>
          <w:color w:val="4BACC6"/>
        </w:rPr>
      </w:pPr>
    </w:p>
    <w:p w:rsidR="00EF68A0" w:rsidRPr="00EF68A0" w:rsidRDefault="00EF68A0" w:rsidP="00EF68A0">
      <w:pPr>
        <w:ind w:firstLine="0"/>
        <w:jc w:val="center"/>
        <w:rPr>
          <w:sz w:val="20"/>
          <w:szCs w:val="20"/>
        </w:rPr>
      </w:pPr>
      <w:r w:rsidRPr="003238EB">
        <w:rPr>
          <w:sz w:val="20"/>
          <w:szCs w:val="20"/>
        </w:rPr>
        <w:lastRenderedPageBreak/>
        <w:t xml:space="preserve">FIGURA </w:t>
      </w:r>
      <w:r>
        <w:rPr>
          <w:sz w:val="20"/>
          <w:szCs w:val="20"/>
        </w:rPr>
        <w:t>9</w:t>
      </w:r>
      <w:r w:rsidRPr="003238EB">
        <w:rPr>
          <w:sz w:val="20"/>
          <w:szCs w:val="20"/>
        </w:rPr>
        <w:t xml:space="preserve"> – </w:t>
      </w:r>
      <w:r>
        <w:rPr>
          <w:sz w:val="20"/>
          <w:szCs w:val="20"/>
        </w:rPr>
        <w:t>Exemplo da lógica do componente register-form</w:t>
      </w:r>
    </w:p>
    <w:p w:rsidR="004344D6" w:rsidRDefault="004344D6" w:rsidP="00B95688">
      <w:pPr>
        <w:ind w:firstLine="0"/>
        <w:rPr>
          <w:color w:val="4BACC6"/>
        </w:rPr>
      </w:pPr>
      <w:r>
        <w:rPr>
          <w:noProof/>
          <w:color w:val="4BACC6"/>
          <w:lang w:eastAsia="pt-BR"/>
        </w:rPr>
        <w:drawing>
          <wp:inline distT="0" distB="0" distL="0" distR="0">
            <wp:extent cx="5760085" cy="4660900"/>
            <wp:effectExtent l="19050" t="0" r="0" b="0"/>
            <wp:docPr id="27" name="Imagem 26" descr="Register-for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formComponent.PNG"/>
                    <pic:cNvPicPr/>
                  </pic:nvPicPr>
                  <pic:blipFill>
                    <a:blip r:embed="rId26"/>
                    <a:stretch>
                      <a:fillRect/>
                    </a:stretch>
                  </pic:blipFill>
                  <pic:spPr>
                    <a:xfrm>
                      <a:off x="0" y="0"/>
                      <a:ext cx="5760085" cy="4660900"/>
                    </a:xfrm>
                    <a:prstGeom prst="rect">
                      <a:avLst/>
                    </a:prstGeom>
                  </pic:spPr>
                </pic:pic>
              </a:graphicData>
            </a:graphic>
          </wp:inline>
        </w:drawing>
      </w:r>
    </w:p>
    <w:p w:rsidR="003238EB" w:rsidRPr="00480EC6" w:rsidRDefault="003238EB" w:rsidP="003238EB">
      <w:pPr>
        <w:jc w:val="center"/>
        <w:rPr>
          <w:sz w:val="20"/>
          <w:szCs w:val="20"/>
        </w:rPr>
      </w:pPr>
      <w:r w:rsidRPr="00480EC6">
        <w:rPr>
          <w:sz w:val="20"/>
          <w:szCs w:val="20"/>
        </w:rPr>
        <w:t xml:space="preserve">Fonte: </w:t>
      </w:r>
      <w:r>
        <w:rPr>
          <w:sz w:val="20"/>
          <w:szCs w:val="20"/>
        </w:rPr>
        <w:t>Autor, 2022</w:t>
      </w:r>
    </w:p>
    <w:p w:rsidR="003238EB" w:rsidRPr="000F047C" w:rsidRDefault="003238EB" w:rsidP="00B95688">
      <w:pPr>
        <w:ind w:firstLine="0"/>
        <w:rPr>
          <w:color w:val="4BACC6"/>
        </w:rPr>
      </w:pPr>
    </w:p>
    <w:p w:rsidR="00B21B45" w:rsidRDefault="00B21B45" w:rsidP="00C66845">
      <w:pPr>
        <w:pStyle w:val="Ttulo1"/>
      </w:pPr>
      <w:r>
        <w:t>Sprint 2</w:t>
      </w:r>
    </w:p>
    <w:p w:rsidR="00C7741E" w:rsidRDefault="00C7741E" w:rsidP="00C66845">
      <w:pPr>
        <w:pStyle w:val="Ttulo1"/>
      </w:pPr>
      <w:r>
        <w:t>Modelo de Classes</w:t>
      </w:r>
    </w:p>
    <w:p w:rsidR="00C7741E" w:rsidRDefault="00C7741E" w:rsidP="00C66845">
      <w:pPr>
        <w:pStyle w:val="Ttulo1"/>
      </w:pPr>
      <w:r>
        <w:t>Protótipo de Telas</w:t>
      </w:r>
    </w:p>
    <w:p w:rsidR="00C7741E" w:rsidRDefault="00C7741E" w:rsidP="00C66845">
      <w:pPr>
        <w:pStyle w:val="Ttulo1"/>
      </w:pPr>
      <w:r>
        <w:t>Código Fonte – Backend</w:t>
      </w:r>
    </w:p>
    <w:p w:rsidR="00C7741E" w:rsidRDefault="00C7741E" w:rsidP="00C66845">
      <w:pPr>
        <w:pStyle w:val="Ttulo1"/>
      </w:pPr>
      <w:r>
        <w:t>Código Fonte - Frontend</w:t>
      </w:r>
    </w:p>
    <w:p w:rsidR="00C7741E" w:rsidRPr="00C7741E" w:rsidRDefault="00C7741E" w:rsidP="00C7741E">
      <w:pPr>
        <w:rPr>
          <w:lang w:eastAsia="pt-BR"/>
        </w:rPr>
      </w:pPr>
    </w:p>
    <w:p w:rsidR="00B21B45" w:rsidRDefault="00B21B45" w:rsidP="00C66845">
      <w:pPr>
        <w:pStyle w:val="Ttulo1"/>
      </w:pPr>
      <w:r>
        <w:lastRenderedPageBreak/>
        <w:t>Sprint 3</w:t>
      </w:r>
    </w:p>
    <w:p w:rsidR="00C7741E" w:rsidRDefault="00C7741E" w:rsidP="00C66845">
      <w:pPr>
        <w:pStyle w:val="Ttulo1"/>
      </w:pPr>
      <w:r>
        <w:t>Modelo de Classes</w:t>
      </w:r>
    </w:p>
    <w:p w:rsidR="00C7741E" w:rsidRDefault="00C7741E" w:rsidP="00C66845">
      <w:pPr>
        <w:pStyle w:val="Ttulo1"/>
      </w:pPr>
      <w:r>
        <w:t>Protótipo de Telas</w:t>
      </w:r>
    </w:p>
    <w:p w:rsidR="00C7741E" w:rsidRDefault="00C7741E" w:rsidP="00C66845">
      <w:pPr>
        <w:pStyle w:val="Ttulo1"/>
      </w:pPr>
      <w:r>
        <w:t>Código Fonte – Backend</w:t>
      </w:r>
    </w:p>
    <w:p w:rsidR="00C7741E" w:rsidRDefault="00C7741E" w:rsidP="00C66845">
      <w:pPr>
        <w:pStyle w:val="Ttulo1"/>
      </w:pPr>
      <w:r>
        <w:t>Código Fonte - Frontend</w:t>
      </w:r>
    </w:p>
    <w:p w:rsidR="00C7741E" w:rsidRPr="00C7741E" w:rsidRDefault="00C7741E" w:rsidP="00C7741E">
      <w:pPr>
        <w:rPr>
          <w:lang w:eastAsia="pt-BR"/>
        </w:rPr>
      </w:pPr>
    </w:p>
    <w:p w:rsidR="00B21B45" w:rsidRDefault="00B21B45" w:rsidP="00C66845">
      <w:pPr>
        <w:pStyle w:val="Ttulo1"/>
      </w:pPr>
      <w:r>
        <w:t>Sprint 4</w:t>
      </w:r>
    </w:p>
    <w:p w:rsidR="00C7741E" w:rsidRDefault="00C7741E" w:rsidP="00C66845">
      <w:pPr>
        <w:pStyle w:val="Ttulo1"/>
      </w:pPr>
      <w:r>
        <w:t>Modelo de Classes</w:t>
      </w:r>
    </w:p>
    <w:p w:rsidR="00C7741E" w:rsidRDefault="00C7741E" w:rsidP="00C66845">
      <w:pPr>
        <w:pStyle w:val="Ttulo1"/>
      </w:pPr>
      <w:r>
        <w:t>Protótipo de Telas</w:t>
      </w:r>
    </w:p>
    <w:p w:rsidR="00C7741E" w:rsidRDefault="00C7741E" w:rsidP="00C66845">
      <w:pPr>
        <w:pStyle w:val="Ttulo1"/>
      </w:pPr>
      <w:r>
        <w:t>Código Fonte – Backend</w:t>
      </w:r>
    </w:p>
    <w:p w:rsidR="00C7741E" w:rsidRDefault="00C7741E" w:rsidP="00C66845">
      <w:pPr>
        <w:pStyle w:val="Ttulo1"/>
      </w:pPr>
      <w:r>
        <w:t>Código Fonte - Frontend</w:t>
      </w:r>
    </w:p>
    <w:p w:rsidR="00C7741E" w:rsidRPr="00C7741E" w:rsidRDefault="00C7741E" w:rsidP="00C7741E">
      <w:pPr>
        <w:rPr>
          <w:lang w:eastAsia="pt-BR"/>
        </w:rPr>
      </w:pPr>
    </w:p>
    <w:p w:rsidR="00B21B45" w:rsidRDefault="00B21B45" w:rsidP="00C66845">
      <w:pPr>
        <w:pStyle w:val="Ttulo1"/>
      </w:pPr>
      <w:r>
        <w:lastRenderedPageBreak/>
        <w:t>Sprint 5</w:t>
      </w:r>
    </w:p>
    <w:p w:rsidR="00C7741E" w:rsidRDefault="00C7741E" w:rsidP="00C66845">
      <w:pPr>
        <w:pStyle w:val="Ttulo1"/>
      </w:pPr>
      <w:r>
        <w:t>Modelo de Classes</w:t>
      </w:r>
    </w:p>
    <w:p w:rsidR="00C7741E" w:rsidRDefault="00C7741E" w:rsidP="00C66845">
      <w:pPr>
        <w:pStyle w:val="Ttulo1"/>
      </w:pPr>
      <w:r>
        <w:t>Protótipo de Telas</w:t>
      </w:r>
    </w:p>
    <w:p w:rsidR="00C7741E" w:rsidRDefault="00C7741E" w:rsidP="00C66845">
      <w:pPr>
        <w:pStyle w:val="Ttulo1"/>
      </w:pPr>
      <w:r>
        <w:t>Código Fonte – Backend</w:t>
      </w:r>
    </w:p>
    <w:p w:rsidR="00C7741E" w:rsidRDefault="00C7741E" w:rsidP="00C66845">
      <w:pPr>
        <w:pStyle w:val="Ttulo1"/>
      </w:pPr>
      <w:r>
        <w:t>Código Fonte - Frontend</w:t>
      </w:r>
    </w:p>
    <w:p w:rsidR="00C7741E" w:rsidRPr="00C7741E" w:rsidRDefault="00C7741E" w:rsidP="00C7741E">
      <w:pPr>
        <w:rPr>
          <w:lang w:eastAsia="pt-BR"/>
        </w:rPr>
      </w:pPr>
    </w:p>
    <w:p w:rsidR="00B21B45" w:rsidRPr="00B21B45" w:rsidRDefault="00B21B45" w:rsidP="00B21B45">
      <w:pPr>
        <w:rPr>
          <w:lang w:eastAsia="pt-BR"/>
        </w:rPr>
      </w:pPr>
    </w:p>
    <w:p w:rsidR="00B21B45" w:rsidRPr="00B21B45" w:rsidRDefault="00B21B45" w:rsidP="00B21B45">
      <w:pPr>
        <w:rPr>
          <w:lang w:eastAsia="pt-BR"/>
        </w:rPr>
      </w:pPr>
    </w:p>
    <w:p w:rsidR="00B21B45" w:rsidRPr="00B21B45" w:rsidRDefault="00B21B45" w:rsidP="00B21B45">
      <w:pPr>
        <w:rPr>
          <w:lang w:eastAsia="pt-BR"/>
        </w:rPr>
      </w:pPr>
    </w:p>
    <w:p w:rsidR="00B21B45" w:rsidRPr="00B21B45" w:rsidRDefault="00B21B45" w:rsidP="00B21B45">
      <w:pPr>
        <w:rPr>
          <w:lang w:eastAsia="pt-BR"/>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Default="00331470" w:rsidP="00331470">
      <w:pPr>
        <w:pStyle w:val="PargrafodaLista"/>
        <w:ind w:left="0" w:firstLine="720"/>
        <w:rPr>
          <w:color w:val="4BACC6"/>
        </w:rPr>
      </w:pPr>
    </w:p>
    <w:p w:rsidR="00331470" w:rsidRPr="00B21B45" w:rsidRDefault="00331470" w:rsidP="00B21B45">
      <w:pPr>
        <w:ind w:firstLine="0"/>
        <w:rPr>
          <w:color w:val="4BACC6"/>
        </w:rPr>
      </w:pPr>
    </w:p>
    <w:p w:rsidR="00331470" w:rsidRPr="00331470" w:rsidRDefault="00331470" w:rsidP="00331470">
      <w:pPr>
        <w:rPr>
          <w:lang w:eastAsia="pt-BR"/>
        </w:rPr>
      </w:pPr>
    </w:p>
    <w:p w:rsidR="00331470" w:rsidRPr="00331470" w:rsidRDefault="00331470" w:rsidP="00331470">
      <w:pPr>
        <w:pStyle w:val="PargrafodaLista"/>
        <w:numPr>
          <w:ilvl w:val="0"/>
          <w:numId w:val="6"/>
        </w:numPr>
        <w:rPr>
          <w:b/>
          <w:lang w:eastAsia="pt-BR"/>
        </w:rPr>
      </w:pPr>
      <w:r w:rsidRPr="00331470">
        <w:rPr>
          <w:b/>
          <w:lang w:eastAsia="pt-BR"/>
        </w:rPr>
        <w:lastRenderedPageBreak/>
        <w:t>TESTES</w:t>
      </w:r>
    </w:p>
    <w:p w:rsidR="002977B4" w:rsidRPr="00480EC6" w:rsidRDefault="00212854">
      <w:pPr>
        <w:rPr>
          <w:color w:val="4BACC6"/>
        </w:rPr>
      </w:pPr>
      <w:r w:rsidRPr="00480EC6">
        <w:rPr>
          <w:color w:val="4BACC6"/>
        </w:rPr>
        <w:t>Aqui deve constar todo o capítulo desenvolvido com as seções necessárias. Caso seja desnecessário este capítulo, basta excluí-lo. No caso de mais capítulos, basta inseri-los e seguir a numeração.</w:t>
      </w:r>
    </w:p>
    <w:p w:rsidR="002977B4" w:rsidRPr="00480EC6" w:rsidRDefault="002977B4"/>
    <w:p w:rsidR="002977B4" w:rsidRPr="00480EC6" w:rsidRDefault="00212854" w:rsidP="00C66845">
      <w:pPr>
        <w:pStyle w:val="Ttulo1"/>
      </w:pPr>
      <w:r w:rsidRPr="00480EC6">
        <w:br w:type="page"/>
      </w:r>
      <w:bookmarkStart w:id="5" w:name="_Toc96440256"/>
      <w:r w:rsidRPr="00480EC6">
        <w:lastRenderedPageBreak/>
        <w:t>CONSIDERAÇÕES FINAIS</w:t>
      </w:r>
      <w:bookmarkEnd w:id="5"/>
    </w:p>
    <w:p w:rsidR="002977B4" w:rsidRPr="00480EC6" w:rsidRDefault="00212854">
      <w:pPr>
        <w:rPr>
          <w:color w:val="4BACC6"/>
        </w:rPr>
      </w:pPr>
      <w:r w:rsidRPr="00480EC6">
        <w:rPr>
          <w:color w:val="4BACC6"/>
        </w:rPr>
        <w:t>Aqui devem constar as considerações finais do trabalho, podendo retomar o objetivo proposto, se este foi alcançado e trabalhos futuros a partir do que foi desenvolvida na pesquisa que resultou no TCC.</w:t>
      </w:r>
    </w:p>
    <w:p w:rsidR="002977B4" w:rsidRPr="00480EC6" w:rsidRDefault="002977B4">
      <w:pPr>
        <w:ind w:firstLine="0"/>
        <w:rPr>
          <w:color w:val="4BACC6"/>
        </w:rPr>
      </w:pPr>
    </w:p>
    <w:p w:rsidR="002977B4" w:rsidRPr="00480EC6" w:rsidRDefault="00212854">
      <w:pPr>
        <w:spacing w:line="240" w:lineRule="auto"/>
        <w:ind w:firstLine="0"/>
        <w:jc w:val="left"/>
        <w:rPr>
          <w:color w:val="4BACC6"/>
        </w:rPr>
      </w:pPr>
      <w:r w:rsidRPr="00480EC6">
        <w:br w:type="page"/>
      </w:r>
    </w:p>
    <w:p w:rsidR="002977B4" w:rsidRPr="00480EC6" w:rsidRDefault="00212854" w:rsidP="00C66845">
      <w:pPr>
        <w:pStyle w:val="Ttulo1"/>
      </w:pPr>
      <w:bookmarkStart w:id="6" w:name="_Toc96440257"/>
      <w:r w:rsidRPr="00480EC6">
        <w:lastRenderedPageBreak/>
        <w:t>REFERÊNCIAS</w:t>
      </w:r>
      <w:bookmarkEnd w:id="6"/>
    </w:p>
    <w:p w:rsidR="002977B4" w:rsidRPr="00480EC6" w:rsidRDefault="00212854">
      <w:pPr>
        <w:ind w:firstLine="708"/>
        <w:rPr>
          <w:color w:val="4BACC6"/>
        </w:rPr>
      </w:pPr>
      <w:r w:rsidRPr="00480EC6">
        <w:rPr>
          <w:color w:val="4BACC6"/>
        </w:rPr>
        <w:t>Listar, de acordo com as normas da ABNT, os materiais que foram utilizados naelaboração do Trabalho de Conclusão de Curso.</w:t>
      </w:r>
    </w:p>
    <w:p w:rsidR="002977B4" w:rsidRPr="00480EC6" w:rsidRDefault="00212854">
      <w:pPr>
        <w:ind w:firstLine="708"/>
        <w:rPr>
          <w:color w:val="4BACC6"/>
        </w:rPr>
      </w:pPr>
      <w:r w:rsidRPr="00480EC6">
        <w:rPr>
          <w:b/>
          <w:color w:val="4BACC6"/>
        </w:rPr>
        <w:t xml:space="preserve">Observação: </w:t>
      </w:r>
      <w:r w:rsidRPr="00480EC6">
        <w:rPr>
          <w:color w:val="4BACC6"/>
        </w:rPr>
        <w:t>Como qualquer trabalho acadêmico, o TCC precisa ser fundamentado. Portanto, faça citações (diretas ou indiretas) no corpo do texto, de acordo com as normas da ABNT.</w:t>
      </w:r>
    </w:p>
    <w:p w:rsidR="002977B4" w:rsidRPr="00480EC6" w:rsidRDefault="00212854">
      <w:pPr>
        <w:ind w:firstLine="708"/>
        <w:rPr>
          <w:color w:val="4BACC6"/>
        </w:rPr>
      </w:pPr>
      <w:r w:rsidRPr="00480EC6">
        <w:rPr>
          <w:color w:val="4BACC6"/>
        </w:rPr>
        <w:t xml:space="preserve">Pode-se utilizar o site </w:t>
      </w:r>
      <w:hyperlink r:id="rId27">
        <w:r w:rsidRPr="00480EC6">
          <w:rPr>
            <w:color w:val="4BACC6"/>
          </w:rPr>
          <w:t>http://www.rexlab.ufsc.br:8080/more/</w:t>
        </w:r>
      </w:hyperlink>
      <w:r w:rsidRPr="00480EC6">
        <w:rPr>
          <w:color w:val="4BACC6"/>
        </w:rPr>
        <w:t xml:space="preserve"> que gera as referências no padrão da norma ABNT e também as citações.</w:t>
      </w:r>
    </w:p>
    <w:p w:rsidR="002977B4" w:rsidRPr="00480EC6" w:rsidRDefault="00212854">
      <w:pPr>
        <w:ind w:firstLine="708"/>
        <w:rPr>
          <w:color w:val="4BACC6"/>
        </w:rPr>
      </w:pPr>
      <w:r w:rsidRPr="00480EC6">
        <w:rPr>
          <w:color w:val="4BACC6"/>
        </w:rPr>
        <w:t xml:space="preserve">Dicas de como realizar citações podem ser vistas no site:  </w:t>
      </w:r>
      <w:hyperlink r:id="rId28">
        <w:r w:rsidRPr="00480EC6">
          <w:rPr>
            <w:color w:val="4BACC6"/>
          </w:rPr>
          <w:t>http://www.tecmundo.com.br/tutorial/834-aprenda-a-usar-as-normas-da-abnt-citacao-2-de-4-.htm</w:t>
        </w:r>
      </w:hyperlink>
      <w:r w:rsidRPr="00480EC6">
        <w:rPr>
          <w:color w:val="4BACC6"/>
        </w:rPr>
        <w:t>).</w:t>
      </w:r>
    </w:p>
    <w:p w:rsidR="002977B4" w:rsidRPr="00480EC6" w:rsidRDefault="002977B4">
      <w:pPr>
        <w:spacing w:line="240" w:lineRule="auto"/>
        <w:ind w:firstLine="0"/>
      </w:pPr>
    </w:p>
    <w:p w:rsidR="002977B4" w:rsidRPr="00480EC6" w:rsidRDefault="00212854">
      <w:pPr>
        <w:spacing w:line="240" w:lineRule="auto"/>
        <w:ind w:firstLine="0"/>
      </w:pPr>
      <w:r w:rsidRPr="00480EC6">
        <w:t xml:space="preserve">ALVES-MAZZOTTI, A. J.; GEWANDSZNAJDER, F. </w:t>
      </w:r>
      <w:r w:rsidRPr="00480EC6">
        <w:rPr>
          <w:b/>
        </w:rPr>
        <w:t>O método nas ciências naturais e sociais</w:t>
      </w:r>
      <w:r w:rsidRPr="00480EC6">
        <w:t>: pesquisa quantitativa e qualitativa. São Paulo: Pioneira, 1998.</w:t>
      </w:r>
    </w:p>
    <w:p w:rsidR="002977B4" w:rsidRPr="00480EC6" w:rsidRDefault="002977B4">
      <w:pPr>
        <w:spacing w:line="240" w:lineRule="auto"/>
        <w:ind w:firstLine="0"/>
      </w:pPr>
    </w:p>
    <w:p w:rsidR="002977B4" w:rsidRPr="00480EC6" w:rsidRDefault="00212854">
      <w:pPr>
        <w:spacing w:line="240" w:lineRule="auto"/>
        <w:ind w:firstLine="0"/>
      </w:pPr>
      <w:bookmarkStart w:id="7" w:name="_heading=h.4d34og8" w:colFirst="0" w:colLast="0"/>
      <w:bookmarkEnd w:id="7"/>
      <w:r w:rsidRPr="00480EC6">
        <w:t xml:space="preserve">BIBLIOTECA NACIONAL (Brasil). </w:t>
      </w:r>
      <w:r w:rsidRPr="00480EC6">
        <w:rPr>
          <w:b/>
        </w:rPr>
        <w:t>Bibliografia do folclore brasileiro</w:t>
      </w:r>
      <w:r w:rsidRPr="00480EC6">
        <w:t xml:space="preserve">. Rio de Janeiro: Divisão de Publicações, 1971. </w:t>
      </w:r>
    </w:p>
    <w:p w:rsidR="002977B4" w:rsidRPr="00480EC6" w:rsidRDefault="002977B4">
      <w:pPr>
        <w:spacing w:line="240" w:lineRule="auto"/>
        <w:ind w:firstLine="0"/>
      </w:pPr>
    </w:p>
    <w:p w:rsidR="002977B4" w:rsidRPr="00480EC6" w:rsidRDefault="00212854">
      <w:pPr>
        <w:spacing w:line="240" w:lineRule="auto"/>
        <w:ind w:firstLine="0"/>
      </w:pPr>
      <w:r w:rsidRPr="00480EC6">
        <w:t xml:space="preserve">LAWRENCE, P. R. </w:t>
      </w:r>
      <w:r w:rsidRPr="00480EC6">
        <w:rPr>
          <w:b/>
        </w:rPr>
        <w:t>Changingoforganizationalbehaviorpatterns</w:t>
      </w:r>
      <w:r w:rsidRPr="00480EC6">
        <w:t>. Piscataway:</w:t>
      </w:r>
    </w:p>
    <w:p w:rsidR="002977B4" w:rsidRPr="00480EC6" w:rsidRDefault="00212854">
      <w:pPr>
        <w:spacing w:line="240" w:lineRule="auto"/>
        <w:ind w:firstLine="0"/>
      </w:pPr>
      <w:r w:rsidRPr="00480EC6">
        <w:t>TransactionPublishers, 2001. Disponível em:</w:t>
      </w:r>
    </w:p>
    <w:p w:rsidR="002977B4" w:rsidRPr="00480EC6" w:rsidRDefault="00212854">
      <w:pPr>
        <w:spacing w:line="240" w:lineRule="auto"/>
        <w:ind w:firstLine="0"/>
      </w:pPr>
      <w:r w:rsidRPr="00480EC6">
        <w:t>&lt;http://search.epnet.com/direct.asp?an=7511860&amp;db=buh&gt;. Acesso em: 22 maio</w:t>
      </w:r>
    </w:p>
    <w:p w:rsidR="002977B4" w:rsidRPr="00480EC6" w:rsidRDefault="00212854">
      <w:pPr>
        <w:spacing w:line="240" w:lineRule="auto"/>
        <w:ind w:firstLine="0"/>
      </w:pPr>
      <w:r w:rsidRPr="00480EC6">
        <w:t>2004.</w:t>
      </w:r>
    </w:p>
    <w:p w:rsidR="002977B4" w:rsidRPr="00480EC6" w:rsidRDefault="002977B4">
      <w:pPr>
        <w:spacing w:line="240" w:lineRule="auto"/>
        <w:ind w:firstLine="0"/>
      </w:pPr>
    </w:p>
    <w:p w:rsidR="002977B4" w:rsidRPr="00480EC6" w:rsidRDefault="00212854">
      <w:pPr>
        <w:spacing w:line="240" w:lineRule="auto"/>
        <w:ind w:firstLine="0"/>
      </w:pPr>
      <w:r w:rsidRPr="00480EC6">
        <w:t>MARTONE, C. L. Modelo básico para economia fechada e aberta. In: LOPES, L. M.;</w:t>
      </w:r>
    </w:p>
    <w:p w:rsidR="002977B4" w:rsidRPr="00480EC6" w:rsidRDefault="00212854">
      <w:pPr>
        <w:spacing w:line="240" w:lineRule="auto"/>
        <w:ind w:firstLine="0"/>
      </w:pPr>
      <w:r w:rsidRPr="00480EC6">
        <w:t xml:space="preserve">VASCONCELLOS, M. A. S. (Org.). </w:t>
      </w:r>
      <w:r w:rsidRPr="00480EC6">
        <w:rPr>
          <w:b/>
        </w:rPr>
        <w:t>Manual de macroeconomia</w:t>
      </w:r>
      <w:r w:rsidRPr="00480EC6">
        <w:t>: nível básico e nível</w:t>
      </w:r>
    </w:p>
    <w:p w:rsidR="002977B4" w:rsidRPr="00480EC6" w:rsidRDefault="00212854">
      <w:pPr>
        <w:spacing w:line="240" w:lineRule="auto"/>
        <w:ind w:firstLine="0"/>
      </w:pPr>
      <w:r w:rsidRPr="00480EC6">
        <w:t>intermediário. 2. ed. São Paulo: Atlas, 2000. cap. 13, p. 299-311.</w:t>
      </w:r>
    </w:p>
    <w:p w:rsidR="002977B4" w:rsidRPr="00480EC6" w:rsidRDefault="002977B4">
      <w:pPr>
        <w:spacing w:line="240" w:lineRule="auto"/>
        <w:ind w:firstLine="0"/>
      </w:pPr>
    </w:p>
    <w:p w:rsidR="002977B4" w:rsidRPr="00480EC6" w:rsidRDefault="00212854">
      <w:pPr>
        <w:spacing w:line="240" w:lineRule="auto"/>
        <w:ind w:firstLine="0"/>
      </w:pPr>
      <w:r w:rsidRPr="00480EC6">
        <w:t xml:space="preserve">SIQUEIRA, N. A. S. </w:t>
      </w:r>
      <w:r w:rsidRPr="00480EC6">
        <w:rPr>
          <w:b/>
        </w:rPr>
        <w:t>Substituição da força de venda própria por distribuidores</w:t>
      </w:r>
      <w:r w:rsidRPr="00480EC6">
        <w:t>:</w:t>
      </w:r>
    </w:p>
    <w:p w:rsidR="002977B4" w:rsidRPr="00480EC6" w:rsidRDefault="00212854">
      <w:pPr>
        <w:spacing w:line="240" w:lineRule="auto"/>
        <w:ind w:firstLine="0"/>
      </w:pPr>
      <w:r w:rsidRPr="00480EC6">
        <w:t>um estudo de caso. 2002. 125 f. Dissertação (Mestrado em Administração de</w:t>
      </w:r>
    </w:p>
    <w:p w:rsidR="002977B4" w:rsidRPr="00480EC6" w:rsidRDefault="00212854">
      <w:pPr>
        <w:spacing w:line="240" w:lineRule="auto"/>
        <w:ind w:firstLine="0"/>
      </w:pPr>
      <w:r w:rsidRPr="00480EC6">
        <w:t>Empresas)–Fundação Escola de Comércio Álvares Penteado - FECAP, São Paulo,</w:t>
      </w:r>
    </w:p>
    <w:p w:rsidR="002977B4" w:rsidRPr="00480EC6" w:rsidRDefault="00212854">
      <w:pPr>
        <w:spacing w:line="240" w:lineRule="auto"/>
        <w:ind w:firstLine="0"/>
      </w:pPr>
      <w:r w:rsidRPr="00480EC6">
        <w:t xml:space="preserve">2002. </w:t>
      </w:r>
    </w:p>
    <w:p w:rsidR="002977B4" w:rsidRPr="00480EC6" w:rsidRDefault="002977B4">
      <w:pPr>
        <w:spacing w:line="240" w:lineRule="auto"/>
        <w:ind w:firstLine="0"/>
      </w:pPr>
    </w:p>
    <w:p w:rsidR="002977B4" w:rsidRPr="00480EC6" w:rsidRDefault="00212854">
      <w:pPr>
        <w:spacing w:line="240" w:lineRule="auto"/>
        <w:ind w:firstLine="0"/>
      </w:pPr>
      <w:r w:rsidRPr="00480EC6">
        <w:t xml:space="preserve">WOOD JUNIOR, T. </w:t>
      </w:r>
      <w:r w:rsidRPr="00480EC6">
        <w:rPr>
          <w:b/>
        </w:rPr>
        <w:t>Executivos neuróticos, empresas nervosas</w:t>
      </w:r>
      <w:r w:rsidRPr="00480EC6">
        <w:t>. São Paulo: Negócio, 2002.</w:t>
      </w:r>
    </w:p>
    <w:p w:rsidR="002977B4" w:rsidRPr="00480EC6" w:rsidRDefault="00212854">
      <w:pPr>
        <w:spacing w:line="240" w:lineRule="auto"/>
        <w:ind w:firstLine="0"/>
        <w:rPr>
          <w:b/>
          <w:smallCaps/>
          <w:color w:val="4BACC6"/>
        </w:rPr>
      </w:pPr>
      <w:r w:rsidRPr="00480EC6">
        <w:br w:type="page"/>
      </w:r>
    </w:p>
    <w:p w:rsidR="002977B4" w:rsidRPr="00480EC6" w:rsidRDefault="00212854" w:rsidP="00C66845">
      <w:pPr>
        <w:pStyle w:val="Ttulo1"/>
      </w:pPr>
      <w:bookmarkStart w:id="8" w:name="_Toc96440258"/>
      <w:r w:rsidRPr="00480EC6">
        <w:lastRenderedPageBreak/>
        <w:t>ANEXO A</w:t>
      </w:r>
      <w:bookmarkEnd w:id="8"/>
    </w:p>
    <w:p w:rsidR="002977B4" w:rsidRPr="00480EC6" w:rsidRDefault="00212854">
      <w:pPr>
        <w:rPr>
          <w:color w:val="4BACC6"/>
        </w:rPr>
      </w:pPr>
      <w:r w:rsidRPr="00480EC6">
        <w:rPr>
          <w:color w:val="4BACC6"/>
        </w:rPr>
        <w:t xml:space="preserve">Elemento opcional. O(s) anexo(s) é (são) identificado (s) por letras maiúsculas consecutivas, travessão e pelo (s) respectivo (s) título (s). Excepcionalmente utilizam-se letras maiúsculas dobradas, na identificação dos anexos, quando esgotadas as 23 letras do alfabeto. </w:t>
      </w:r>
    </w:p>
    <w:p w:rsidR="002977B4" w:rsidRPr="00480EC6" w:rsidRDefault="00212854">
      <w:pPr>
        <w:rPr>
          <w:color w:val="4BACC6"/>
        </w:rPr>
      </w:pPr>
      <w:r w:rsidRPr="00480EC6">
        <w:rPr>
          <w:color w:val="4BACC6"/>
        </w:rPr>
        <w:t>Cada anexo deverá ser colocado em uma página.</w:t>
      </w:r>
    </w:p>
    <w:p w:rsidR="002977B4" w:rsidRPr="00480EC6" w:rsidRDefault="00212854">
      <w:pPr>
        <w:rPr>
          <w:color w:val="4BACC6"/>
        </w:rPr>
      </w:pPr>
      <w:r w:rsidRPr="00480EC6">
        <w:rPr>
          <w:color w:val="4BACC6"/>
        </w:rPr>
        <w:t>Anexos são documentos ou materiais adquiridos em órgãos do governo, empresas ou outras fontes, que não foram construídos pelo autor deste trabalho, mas foram utilizados na pesquisa.</w:t>
      </w:r>
    </w:p>
    <w:p w:rsidR="002977B4" w:rsidRPr="00480EC6" w:rsidRDefault="00212854">
      <w:pPr>
        <w:rPr>
          <w:color w:val="4BACC6"/>
        </w:rPr>
      </w:pPr>
      <w:r w:rsidRPr="00480EC6">
        <w:rPr>
          <w:color w:val="4BACC6"/>
        </w:rPr>
        <w:t>Cabe um texto introdutório direcionando para o quê será encontrado neste capítulo, seguido dos anexos, cada um em uma nova página, numerados segundo a ABNT.</w:t>
      </w:r>
    </w:p>
    <w:p w:rsidR="002977B4" w:rsidRPr="00480EC6" w:rsidRDefault="002977B4">
      <w:pPr>
        <w:rPr>
          <w:color w:val="4BACC6"/>
        </w:rPr>
      </w:pPr>
    </w:p>
    <w:p w:rsidR="002977B4" w:rsidRPr="00480EC6" w:rsidRDefault="00212854" w:rsidP="00C66845">
      <w:pPr>
        <w:pStyle w:val="Ttulo1"/>
      </w:pPr>
      <w:r w:rsidRPr="00480EC6">
        <w:br w:type="page"/>
      </w:r>
      <w:bookmarkStart w:id="9" w:name="_Toc96440259"/>
      <w:r w:rsidRPr="00480EC6">
        <w:lastRenderedPageBreak/>
        <w:t>APÊNDICE A</w:t>
      </w:r>
      <w:bookmarkEnd w:id="9"/>
    </w:p>
    <w:p w:rsidR="002977B4" w:rsidRPr="00480EC6" w:rsidRDefault="00212854">
      <w:pPr>
        <w:rPr>
          <w:color w:val="4BACC6"/>
        </w:rPr>
      </w:pPr>
      <w:r w:rsidRPr="00480EC6">
        <w:rPr>
          <w:color w:val="4BACC6"/>
        </w:rPr>
        <w:t>Elemento opcional. O (s) apêndice (s) é (são) identificado (s) por letras maiúsculas consecutivas, travessão e pelo (s) respectivo (s) título (s). Excepcionalmente utilizam-se letras maiúsculas dobradas, na identificação dos apêndices, quando esgotadas as 23 letras do alfabeto.</w:t>
      </w:r>
    </w:p>
    <w:p w:rsidR="002977B4" w:rsidRPr="00480EC6" w:rsidRDefault="00212854">
      <w:pPr>
        <w:rPr>
          <w:color w:val="4BACC6"/>
        </w:rPr>
      </w:pPr>
      <w:r w:rsidRPr="00480EC6">
        <w:rPr>
          <w:color w:val="4BACC6"/>
        </w:rPr>
        <w:t xml:space="preserve">Apêndices são documentos ou materiais feitos pelo autor deste trabalho e que ilustram mais a pesquisa. Pode ser um formulário criado para levantamento de campo, o código de um programa, um texto de algum assunto que não seja central do trabalho (senão deve estar no capítulo do autor), alguma explanação periférica que serve como complementariedade. </w:t>
      </w:r>
    </w:p>
    <w:p w:rsidR="002977B4" w:rsidRPr="00480EC6" w:rsidRDefault="00212854">
      <w:pPr>
        <w:rPr>
          <w:color w:val="4BACC6"/>
        </w:rPr>
      </w:pPr>
      <w:r w:rsidRPr="00480EC6">
        <w:rPr>
          <w:color w:val="4BACC6"/>
        </w:rPr>
        <w:t>Por exemplo, os dados tabulados de uma pesquisa de campo devem estar no trabalho bem como as conclusões tiradas. Mas o formulário utilizado para o levantamento dos dados pode estar aqui, para uma visualização dos campos considerados na pesquisa.</w:t>
      </w:r>
    </w:p>
    <w:p w:rsidR="002977B4" w:rsidRPr="00480EC6" w:rsidRDefault="00212854">
      <w:pPr>
        <w:rPr>
          <w:color w:val="4BACC6"/>
        </w:rPr>
      </w:pPr>
      <w:r w:rsidRPr="00480EC6">
        <w:rPr>
          <w:color w:val="4BACC6"/>
        </w:rPr>
        <w:t>Cabe um texto introdutório direcionando para o quê será encontrado neste capítulo, seguido dos apêndices, cada um em uma nova página, numerados segundo a ABNT.</w:t>
      </w:r>
    </w:p>
    <w:p w:rsidR="002977B4" w:rsidRPr="00480EC6" w:rsidRDefault="00212854">
      <w:pPr>
        <w:rPr>
          <w:color w:val="4BACC6"/>
        </w:rPr>
      </w:pPr>
      <w:r w:rsidRPr="00480EC6">
        <w:rPr>
          <w:color w:val="4BACC6"/>
        </w:rPr>
        <w:t>Cada apêndice deve ser colocado em uma página.</w:t>
      </w:r>
    </w:p>
    <w:p w:rsidR="002977B4" w:rsidRPr="00480EC6" w:rsidRDefault="002977B4">
      <w:pPr>
        <w:rPr>
          <w:color w:val="4BACC6"/>
        </w:rPr>
      </w:pPr>
    </w:p>
    <w:p w:rsidR="002977B4" w:rsidRPr="00480EC6" w:rsidRDefault="002977B4">
      <w:pPr>
        <w:ind w:firstLine="0"/>
        <w:rPr>
          <w:color w:val="4BACC6"/>
        </w:rPr>
      </w:pPr>
      <w:bookmarkStart w:id="10" w:name="_GoBack"/>
      <w:bookmarkEnd w:id="10"/>
    </w:p>
    <w:sectPr w:rsidR="002977B4" w:rsidRPr="00480EC6" w:rsidSect="003D2D14">
      <w:headerReference w:type="default" r:id="rId29"/>
      <w:pgSz w:w="11906" w:h="16838"/>
      <w:pgMar w:top="1701" w:right="1134" w:bottom="1134" w:left="1701" w:header="709" w:footer="709" w:gutter="0"/>
      <w:pgNumType w:start="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43E" w:rsidRDefault="006F043E">
      <w:pPr>
        <w:spacing w:line="240" w:lineRule="auto"/>
      </w:pPr>
      <w:r>
        <w:separator/>
      </w:r>
    </w:p>
  </w:endnote>
  <w:endnote w:type="continuationSeparator" w:id="1">
    <w:p w:rsidR="006F043E" w:rsidRDefault="006F04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43E" w:rsidRDefault="006F043E">
      <w:pPr>
        <w:spacing w:line="240" w:lineRule="auto"/>
      </w:pPr>
      <w:r>
        <w:separator/>
      </w:r>
    </w:p>
  </w:footnote>
  <w:footnote w:type="continuationSeparator" w:id="1">
    <w:p w:rsidR="006F043E" w:rsidRDefault="006F04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E1" w:rsidRDefault="00F306E1">
    <w:pPr>
      <w:pBdr>
        <w:top w:val="nil"/>
        <w:left w:val="nil"/>
        <w:bottom w:val="nil"/>
        <w:right w:val="nil"/>
        <w:between w:val="nil"/>
      </w:pBdr>
      <w:tabs>
        <w:tab w:val="center" w:pos="4252"/>
        <w:tab w:val="right" w:pos="8504"/>
      </w:tabs>
      <w:spacing w:line="240" w:lineRule="auto"/>
      <w:rPr>
        <w:color w:val="00000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E1" w:rsidRDefault="00F306E1">
    <w:pPr>
      <w:pBdr>
        <w:top w:val="nil"/>
        <w:left w:val="nil"/>
        <w:bottom w:val="nil"/>
        <w:right w:val="nil"/>
        <w:between w:val="nil"/>
      </w:pBdr>
      <w:tabs>
        <w:tab w:val="center" w:pos="4252"/>
        <w:tab w:val="right" w:pos="8504"/>
      </w:tabs>
      <w:spacing w:line="240" w:lineRule="auto"/>
      <w:jc w:val="right"/>
      <w:rPr>
        <w:color w:val="000000"/>
        <w:szCs w:val="24"/>
      </w:rPr>
    </w:pPr>
  </w:p>
  <w:p w:rsidR="00F306E1" w:rsidRDefault="00F306E1">
    <w:pPr>
      <w:pBdr>
        <w:top w:val="nil"/>
        <w:left w:val="nil"/>
        <w:bottom w:val="nil"/>
        <w:right w:val="nil"/>
        <w:between w:val="nil"/>
      </w:pBdr>
      <w:tabs>
        <w:tab w:val="center" w:pos="4252"/>
        <w:tab w:val="right" w:pos="8504"/>
      </w:tabs>
      <w:spacing w:line="240" w:lineRule="auto"/>
      <w:rPr>
        <w:color w:val="000000"/>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E1" w:rsidRDefault="00F306E1">
    <w:pPr>
      <w:pBdr>
        <w:top w:val="nil"/>
        <w:left w:val="nil"/>
        <w:bottom w:val="nil"/>
        <w:right w:val="nil"/>
        <w:between w:val="nil"/>
      </w:pBdr>
      <w:tabs>
        <w:tab w:val="center" w:pos="4252"/>
        <w:tab w:val="right" w:pos="8504"/>
      </w:tabs>
      <w:spacing w:line="240" w:lineRule="auto"/>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C743CC">
      <w:rPr>
        <w:noProof/>
        <w:color w:val="000000"/>
        <w:szCs w:val="24"/>
      </w:rPr>
      <w:t>25</w:t>
    </w:r>
    <w:r>
      <w:rPr>
        <w:color w:val="000000"/>
        <w:szCs w:val="24"/>
      </w:rPr>
      <w:fldChar w:fldCharType="end"/>
    </w:r>
  </w:p>
  <w:p w:rsidR="00F306E1" w:rsidRDefault="00F306E1">
    <w:pPr>
      <w:pBdr>
        <w:top w:val="nil"/>
        <w:left w:val="nil"/>
        <w:bottom w:val="nil"/>
        <w:right w:val="nil"/>
        <w:between w:val="nil"/>
      </w:pBdr>
      <w:tabs>
        <w:tab w:val="center" w:pos="4252"/>
        <w:tab w:val="right" w:pos="8504"/>
      </w:tabs>
      <w:spacing w:line="240" w:lineRule="auto"/>
      <w:rPr>
        <w:color w:val="00000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746"/>
    <w:multiLevelType w:val="hybridMultilevel"/>
    <w:tmpl w:val="671E81C8"/>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
    <w:nsid w:val="2A3C6F3A"/>
    <w:multiLevelType w:val="hybridMultilevel"/>
    <w:tmpl w:val="8F9604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367B47F7"/>
    <w:multiLevelType w:val="hybridMultilevel"/>
    <w:tmpl w:val="F6F00562"/>
    <w:lvl w:ilvl="0" w:tplc="69B820E4">
      <w:start w:val="1"/>
      <w:numFmt w:val="bullet"/>
      <w:lvlText w:val=""/>
      <w:lvlJc w:val="left"/>
      <w:pPr>
        <w:ind w:left="1140" w:hanging="360"/>
      </w:pPr>
      <w:rPr>
        <w:rFonts w:ascii="Symbol" w:hAnsi="Symbol" w:hint="default"/>
        <w:color w:val="auto"/>
      </w:rPr>
    </w:lvl>
    <w:lvl w:ilvl="1" w:tplc="CE9E3AC8">
      <w:start w:val="1"/>
      <w:numFmt w:val="bullet"/>
      <w:lvlText w:val="o"/>
      <w:lvlJc w:val="left"/>
      <w:pPr>
        <w:ind w:left="1860" w:hanging="360"/>
      </w:pPr>
      <w:rPr>
        <w:rFonts w:ascii="Courier New" w:hAnsi="Courier New" w:cs="Courier New" w:hint="default"/>
        <w:color w:val="auto"/>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
    <w:nsid w:val="4FDB37BE"/>
    <w:multiLevelType w:val="multilevel"/>
    <w:tmpl w:val="589EF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C0862F9"/>
    <w:multiLevelType w:val="multilevel"/>
    <w:tmpl w:val="6D920B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D902B5B"/>
    <w:multiLevelType w:val="multilevel"/>
    <w:tmpl w:val="FCB8C604"/>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7A683766"/>
    <w:multiLevelType w:val="hybridMultilevel"/>
    <w:tmpl w:val="FE1619FA"/>
    <w:lvl w:ilvl="0" w:tplc="54D00AA0">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977B4"/>
    <w:rsid w:val="00001C9E"/>
    <w:rsid w:val="00007942"/>
    <w:rsid w:val="00025977"/>
    <w:rsid w:val="00030C25"/>
    <w:rsid w:val="00032B63"/>
    <w:rsid w:val="000405A4"/>
    <w:rsid w:val="000438FE"/>
    <w:rsid w:val="000563A5"/>
    <w:rsid w:val="000725AC"/>
    <w:rsid w:val="00072B22"/>
    <w:rsid w:val="00074D8F"/>
    <w:rsid w:val="00076690"/>
    <w:rsid w:val="00082BEE"/>
    <w:rsid w:val="00087A8C"/>
    <w:rsid w:val="00087D1B"/>
    <w:rsid w:val="000922B1"/>
    <w:rsid w:val="00096BF3"/>
    <w:rsid w:val="000A22AC"/>
    <w:rsid w:val="000A4058"/>
    <w:rsid w:val="000A7871"/>
    <w:rsid w:val="000B10CF"/>
    <w:rsid w:val="000B1929"/>
    <w:rsid w:val="000C0F8E"/>
    <w:rsid w:val="000C1B4A"/>
    <w:rsid w:val="000C3388"/>
    <w:rsid w:val="000C37A4"/>
    <w:rsid w:val="000C4045"/>
    <w:rsid w:val="000C77C7"/>
    <w:rsid w:val="000D228B"/>
    <w:rsid w:val="000D4379"/>
    <w:rsid w:val="000E0874"/>
    <w:rsid w:val="000E3127"/>
    <w:rsid w:val="000E421F"/>
    <w:rsid w:val="000E575C"/>
    <w:rsid w:val="000E5CEF"/>
    <w:rsid w:val="000F047C"/>
    <w:rsid w:val="000F1856"/>
    <w:rsid w:val="000F20E2"/>
    <w:rsid w:val="000F5470"/>
    <w:rsid w:val="000F5A35"/>
    <w:rsid w:val="000F62AB"/>
    <w:rsid w:val="000F7473"/>
    <w:rsid w:val="001003EC"/>
    <w:rsid w:val="00100B09"/>
    <w:rsid w:val="00102759"/>
    <w:rsid w:val="00106D9B"/>
    <w:rsid w:val="00114B85"/>
    <w:rsid w:val="001156FD"/>
    <w:rsid w:val="001174A4"/>
    <w:rsid w:val="00125D13"/>
    <w:rsid w:val="00137310"/>
    <w:rsid w:val="00146FAC"/>
    <w:rsid w:val="001523B4"/>
    <w:rsid w:val="00152D74"/>
    <w:rsid w:val="00156E31"/>
    <w:rsid w:val="00161DF3"/>
    <w:rsid w:val="001624FC"/>
    <w:rsid w:val="001672CB"/>
    <w:rsid w:val="00167E79"/>
    <w:rsid w:val="00170F46"/>
    <w:rsid w:val="0017262E"/>
    <w:rsid w:val="00172A22"/>
    <w:rsid w:val="00173BE9"/>
    <w:rsid w:val="001775F3"/>
    <w:rsid w:val="00177F62"/>
    <w:rsid w:val="0018256A"/>
    <w:rsid w:val="0018391C"/>
    <w:rsid w:val="00185EDA"/>
    <w:rsid w:val="001872CE"/>
    <w:rsid w:val="001916B6"/>
    <w:rsid w:val="00194438"/>
    <w:rsid w:val="00195B1A"/>
    <w:rsid w:val="00196941"/>
    <w:rsid w:val="00196CCA"/>
    <w:rsid w:val="001A6693"/>
    <w:rsid w:val="001A6EB5"/>
    <w:rsid w:val="001B041E"/>
    <w:rsid w:val="001B099C"/>
    <w:rsid w:val="001B2BFB"/>
    <w:rsid w:val="001B5463"/>
    <w:rsid w:val="001B6A57"/>
    <w:rsid w:val="001C2CB0"/>
    <w:rsid w:val="001D0CBB"/>
    <w:rsid w:val="001D3565"/>
    <w:rsid w:val="001D5CE9"/>
    <w:rsid w:val="001E3CF6"/>
    <w:rsid w:val="001F0A79"/>
    <w:rsid w:val="001F1275"/>
    <w:rsid w:val="001F1A94"/>
    <w:rsid w:val="001F5365"/>
    <w:rsid w:val="001F7F9D"/>
    <w:rsid w:val="00202A52"/>
    <w:rsid w:val="00204EF2"/>
    <w:rsid w:val="002065F2"/>
    <w:rsid w:val="00210840"/>
    <w:rsid w:val="00210B31"/>
    <w:rsid w:val="00212854"/>
    <w:rsid w:val="002151A6"/>
    <w:rsid w:val="00217951"/>
    <w:rsid w:val="00221B60"/>
    <w:rsid w:val="00221F2E"/>
    <w:rsid w:val="002277C4"/>
    <w:rsid w:val="00233F59"/>
    <w:rsid w:val="0023479F"/>
    <w:rsid w:val="00246200"/>
    <w:rsid w:val="002463B8"/>
    <w:rsid w:val="0025163D"/>
    <w:rsid w:val="00260D8A"/>
    <w:rsid w:val="0026151A"/>
    <w:rsid w:val="00265B47"/>
    <w:rsid w:val="002836F1"/>
    <w:rsid w:val="00283BE4"/>
    <w:rsid w:val="002873C8"/>
    <w:rsid w:val="00291098"/>
    <w:rsid w:val="002977B4"/>
    <w:rsid w:val="002A1F9D"/>
    <w:rsid w:val="002A7BEB"/>
    <w:rsid w:val="002B2D7C"/>
    <w:rsid w:val="002C19B5"/>
    <w:rsid w:val="002C2CAC"/>
    <w:rsid w:val="002C448A"/>
    <w:rsid w:val="002D2E9E"/>
    <w:rsid w:val="002D7C5F"/>
    <w:rsid w:val="002E0A91"/>
    <w:rsid w:val="002E25C5"/>
    <w:rsid w:val="002E275C"/>
    <w:rsid w:val="002E334E"/>
    <w:rsid w:val="002E3A47"/>
    <w:rsid w:val="002E47A9"/>
    <w:rsid w:val="002E52AA"/>
    <w:rsid w:val="002E5D6E"/>
    <w:rsid w:val="002E69CB"/>
    <w:rsid w:val="002F0FDB"/>
    <w:rsid w:val="002F546C"/>
    <w:rsid w:val="00300622"/>
    <w:rsid w:val="00305187"/>
    <w:rsid w:val="00320193"/>
    <w:rsid w:val="003238EB"/>
    <w:rsid w:val="00323D48"/>
    <w:rsid w:val="00325817"/>
    <w:rsid w:val="00325C21"/>
    <w:rsid w:val="00331470"/>
    <w:rsid w:val="003347D4"/>
    <w:rsid w:val="00345DC3"/>
    <w:rsid w:val="00347F91"/>
    <w:rsid w:val="00350EA3"/>
    <w:rsid w:val="00351E0D"/>
    <w:rsid w:val="00360158"/>
    <w:rsid w:val="00362628"/>
    <w:rsid w:val="00373100"/>
    <w:rsid w:val="00373740"/>
    <w:rsid w:val="00376CFB"/>
    <w:rsid w:val="003813B9"/>
    <w:rsid w:val="00384CD8"/>
    <w:rsid w:val="00392B47"/>
    <w:rsid w:val="003942ED"/>
    <w:rsid w:val="00396247"/>
    <w:rsid w:val="00396DDB"/>
    <w:rsid w:val="0039723C"/>
    <w:rsid w:val="003A17E5"/>
    <w:rsid w:val="003A1998"/>
    <w:rsid w:val="003A2DF0"/>
    <w:rsid w:val="003A3587"/>
    <w:rsid w:val="003B09DD"/>
    <w:rsid w:val="003B12D6"/>
    <w:rsid w:val="003C0ED0"/>
    <w:rsid w:val="003C2189"/>
    <w:rsid w:val="003D0E80"/>
    <w:rsid w:val="003D1261"/>
    <w:rsid w:val="003D2D14"/>
    <w:rsid w:val="003D2EA9"/>
    <w:rsid w:val="003D5D59"/>
    <w:rsid w:val="003D75FD"/>
    <w:rsid w:val="003E01ED"/>
    <w:rsid w:val="003E1CED"/>
    <w:rsid w:val="003F059A"/>
    <w:rsid w:val="003F30B9"/>
    <w:rsid w:val="003F51E8"/>
    <w:rsid w:val="003F5792"/>
    <w:rsid w:val="00402F71"/>
    <w:rsid w:val="00403E9A"/>
    <w:rsid w:val="004061F9"/>
    <w:rsid w:val="00406C8D"/>
    <w:rsid w:val="00410127"/>
    <w:rsid w:val="004106EF"/>
    <w:rsid w:val="004123B8"/>
    <w:rsid w:val="0041716D"/>
    <w:rsid w:val="00417318"/>
    <w:rsid w:val="0042313C"/>
    <w:rsid w:val="00423A36"/>
    <w:rsid w:val="00424A94"/>
    <w:rsid w:val="00426035"/>
    <w:rsid w:val="00431327"/>
    <w:rsid w:val="004313B7"/>
    <w:rsid w:val="00432D4B"/>
    <w:rsid w:val="004344D6"/>
    <w:rsid w:val="004365DA"/>
    <w:rsid w:val="00442385"/>
    <w:rsid w:val="00444231"/>
    <w:rsid w:val="00447A0D"/>
    <w:rsid w:val="00451004"/>
    <w:rsid w:val="00452D7B"/>
    <w:rsid w:val="00454630"/>
    <w:rsid w:val="00457FFA"/>
    <w:rsid w:val="00462A0B"/>
    <w:rsid w:val="00462DD4"/>
    <w:rsid w:val="00464412"/>
    <w:rsid w:val="004719C7"/>
    <w:rsid w:val="00473B00"/>
    <w:rsid w:val="00473C86"/>
    <w:rsid w:val="004760E7"/>
    <w:rsid w:val="0047785D"/>
    <w:rsid w:val="00480EC6"/>
    <w:rsid w:val="004834EB"/>
    <w:rsid w:val="00486D34"/>
    <w:rsid w:val="00486EE5"/>
    <w:rsid w:val="00491101"/>
    <w:rsid w:val="00491838"/>
    <w:rsid w:val="004938E1"/>
    <w:rsid w:val="00497BA6"/>
    <w:rsid w:val="004A070A"/>
    <w:rsid w:val="004A47E6"/>
    <w:rsid w:val="004A4CD2"/>
    <w:rsid w:val="004A7B86"/>
    <w:rsid w:val="004B01BC"/>
    <w:rsid w:val="004B195A"/>
    <w:rsid w:val="004B24EF"/>
    <w:rsid w:val="004B2867"/>
    <w:rsid w:val="004C15B2"/>
    <w:rsid w:val="004C7D37"/>
    <w:rsid w:val="004D402F"/>
    <w:rsid w:val="004D5A95"/>
    <w:rsid w:val="004E6541"/>
    <w:rsid w:val="004F1344"/>
    <w:rsid w:val="004F2184"/>
    <w:rsid w:val="004F2344"/>
    <w:rsid w:val="004F560E"/>
    <w:rsid w:val="004F6BCD"/>
    <w:rsid w:val="0050115E"/>
    <w:rsid w:val="00502DE1"/>
    <w:rsid w:val="00505FE8"/>
    <w:rsid w:val="0051225F"/>
    <w:rsid w:val="00514CA4"/>
    <w:rsid w:val="00522D28"/>
    <w:rsid w:val="00524AC4"/>
    <w:rsid w:val="00525A58"/>
    <w:rsid w:val="005316BE"/>
    <w:rsid w:val="0053179C"/>
    <w:rsid w:val="005318DD"/>
    <w:rsid w:val="005323E4"/>
    <w:rsid w:val="005339B0"/>
    <w:rsid w:val="00535B69"/>
    <w:rsid w:val="00540914"/>
    <w:rsid w:val="00542D45"/>
    <w:rsid w:val="005431AF"/>
    <w:rsid w:val="00546988"/>
    <w:rsid w:val="00550702"/>
    <w:rsid w:val="00562EFF"/>
    <w:rsid w:val="00563C1B"/>
    <w:rsid w:val="005659D8"/>
    <w:rsid w:val="00574814"/>
    <w:rsid w:val="00576EDE"/>
    <w:rsid w:val="00583BCE"/>
    <w:rsid w:val="005871BC"/>
    <w:rsid w:val="00592B55"/>
    <w:rsid w:val="005A2CE9"/>
    <w:rsid w:val="005B6E5A"/>
    <w:rsid w:val="005C3998"/>
    <w:rsid w:val="005C68A9"/>
    <w:rsid w:val="005C72D0"/>
    <w:rsid w:val="005C79E3"/>
    <w:rsid w:val="005D393B"/>
    <w:rsid w:val="005D459E"/>
    <w:rsid w:val="005D6AAF"/>
    <w:rsid w:val="005D6F43"/>
    <w:rsid w:val="005E0A8A"/>
    <w:rsid w:val="005E1190"/>
    <w:rsid w:val="005E12F8"/>
    <w:rsid w:val="005E1664"/>
    <w:rsid w:val="005E1F6D"/>
    <w:rsid w:val="005E71A9"/>
    <w:rsid w:val="005F2C5E"/>
    <w:rsid w:val="005F3DE2"/>
    <w:rsid w:val="005F4BBB"/>
    <w:rsid w:val="005F5D8B"/>
    <w:rsid w:val="005F6054"/>
    <w:rsid w:val="006016AF"/>
    <w:rsid w:val="006072B0"/>
    <w:rsid w:val="00613DF4"/>
    <w:rsid w:val="00616429"/>
    <w:rsid w:val="00617CDA"/>
    <w:rsid w:val="00633B8A"/>
    <w:rsid w:val="00641930"/>
    <w:rsid w:val="00645E8A"/>
    <w:rsid w:val="006467C5"/>
    <w:rsid w:val="00650CC4"/>
    <w:rsid w:val="00652A36"/>
    <w:rsid w:val="006538AA"/>
    <w:rsid w:val="00660875"/>
    <w:rsid w:val="0066411D"/>
    <w:rsid w:val="006649E6"/>
    <w:rsid w:val="006717AC"/>
    <w:rsid w:val="00671AD1"/>
    <w:rsid w:val="00674225"/>
    <w:rsid w:val="006838B0"/>
    <w:rsid w:val="006850B9"/>
    <w:rsid w:val="00695890"/>
    <w:rsid w:val="006A1406"/>
    <w:rsid w:val="006B5F86"/>
    <w:rsid w:val="006C79A6"/>
    <w:rsid w:val="006D28BE"/>
    <w:rsid w:val="006D69C2"/>
    <w:rsid w:val="006D6FEF"/>
    <w:rsid w:val="006D7C23"/>
    <w:rsid w:val="006D7E91"/>
    <w:rsid w:val="006E0744"/>
    <w:rsid w:val="006E272F"/>
    <w:rsid w:val="006E70CF"/>
    <w:rsid w:val="006F0373"/>
    <w:rsid w:val="006F043E"/>
    <w:rsid w:val="006F10AD"/>
    <w:rsid w:val="006F170B"/>
    <w:rsid w:val="006F2CBB"/>
    <w:rsid w:val="006F3A8C"/>
    <w:rsid w:val="00704177"/>
    <w:rsid w:val="007071BF"/>
    <w:rsid w:val="00714738"/>
    <w:rsid w:val="00716F46"/>
    <w:rsid w:val="007302F3"/>
    <w:rsid w:val="00734F91"/>
    <w:rsid w:val="00735021"/>
    <w:rsid w:val="00735328"/>
    <w:rsid w:val="00735528"/>
    <w:rsid w:val="0073646F"/>
    <w:rsid w:val="0073723B"/>
    <w:rsid w:val="0074245F"/>
    <w:rsid w:val="00742641"/>
    <w:rsid w:val="00742D40"/>
    <w:rsid w:val="007451EB"/>
    <w:rsid w:val="007466FA"/>
    <w:rsid w:val="00753FFD"/>
    <w:rsid w:val="00754DB3"/>
    <w:rsid w:val="00754E05"/>
    <w:rsid w:val="00755A25"/>
    <w:rsid w:val="007600E5"/>
    <w:rsid w:val="00773CBF"/>
    <w:rsid w:val="0077511B"/>
    <w:rsid w:val="00775B37"/>
    <w:rsid w:val="00775C71"/>
    <w:rsid w:val="00775E07"/>
    <w:rsid w:val="00780560"/>
    <w:rsid w:val="00780EDB"/>
    <w:rsid w:val="00783CBE"/>
    <w:rsid w:val="007902F7"/>
    <w:rsid w:val="007910DC"/>
    <w:rsid w:val="0079327D"/>
    <w:rsid w:val="0079336F"/>
    <w:rsid w:val="0079406A"/>
    <w:rsid w:val="007A0B72"/>
    <w:rsid w:val="007A1B8C"/>
    <w:rsid w:val="007A6517"/>
    <w:rsid w:val="007A690D"/>
    <w:rsid w:val="007A6A7E"/>
    <w:rsid w:val="007B2776"/>
    <w:rsid w:val="007C3ADA"/>
    <w:rsid w:val="007C4DEC"/>
    <w:rsid w:val="007C7653"/>
    <w:rsid w:val="007D2AC9"/>
    <w:rsid w:val="007E0091"/>
    <w:rsid w:val="007E09AF"/>
    <w:rsid w:val="007F02C3"/>
    <w:rsid w:val="007F4F0B"/>
    <w:rsid w:val="007F51A8"/>
    <w:rsid w:val="007F7F29"/>
    <w:rsid w:val="008013E5"/>
    <w:rsid w:val="00801EFF"/>
    <w:rsid w:val="008029C7"/>
    <w:rsid w:val="008059BE"/>
    <w:rsid w:val="008069A8"/>
    <w:rsid w:val="0081106C"/>
    <w:rsid w:val="0081520A"/>
    <w:rsid w:val="00826302"/>
    <w:rsid w:val="00831517"/>
    <w:rsid w:val="00836F94"/>
    <w:rsid w:val="00840045"/>
    <w:rsid w:val="00841DEF"/>
    <w:rsid w:val="00844F8C"/>
    <w:rsid w:val="00846ED9"/>
    <w:rsid w:val="0084791B"/>
    <w:rsid w:val="00853CF4"/>
    <w:rsid w:val="008630A5"/>
    <w:rsid w:val="00863B89"/>
    <w:rsid w:val="00863C48"/>
    <w:rsid w:val="00864017"/>
    <w:rsid w:val="00877FE6"/>
    <w:rsid w:val="00881EFA"/>
    <w:rsid w:val="00887C1E"/>
    <w:rsid w:val="00887FA7"/>
    <w:rsid w:val="0089232C"/>
    <w:rsid w:val="00897B84"/>
    <w:rsid w:val="008A0690"/>
    <w:rsid w:val="008A0E8C"/>
    <w:rsid w:val="008A42E3"/>
    <w:rsid w:val="008A4CCD"/>
    <w:rsid w:val="008A78D5"/>
    <w:rsid w:val="008B6209"/>
    <w:rsid w:val="008C0325"/>
    <w:rsid w:val="008C1557"/>
    <w:rsid w:val="008C163C"/>
    <w:rsid w:val="008C25C6"/>
    <w:rsid w:val="008C598B"/>
    <w:rsid w:val="008C5B9F"/>
    <w:rsid w:val="008D2892"/>
    <w:rsid w:val="008D2913"/>
    <w:rsid w:val="008D29B8"/>
    <w:rsid w:val="008D6E78"/>
    <w:rsid w:val="008E0A0C"/>
    <w:rsid w:val="008E1373"/>
    <w:rsid w:val="008E3675"/>
    <w:rsid w:val="008E5F8A"/>
    <w:rsid w:val="008F034B"/>
    <w:rsid w:val="008F25D1"/>
    <w:rsid w:val="008F2CA0"/>
    <w:rsid w:val="008F49B1"/>
    <w:rsid w:val="008F4A49"/>
    <w:rsid w:val="008F605D"/>
    <w:rsid w:val="008F611D"/>
    <w:rsid w:val="00901910"/>
    <w:rsid w:val="00901AC5"/>
    <w:rsid w:val="00903BE0"/>
    <w:rsid w:val="00906923"/>
    <w:rsid w:val="0092412A"/>
    <w:rsid w:val="0092580A"/>
    <w:rsid w:val="009301A1"/>
    <w:rsid w:val="00930D14"/>
    <w:rsid w:val="009371AD"/>
    <w:rsid w:val="00937D6F"/>
    <w:rsid w:val="00946FC7"/>
    <w:rsid w:val="009501EF"/>
    <w:rsid w:val="00951394"/>
    <w:rsid w:val="00951424"/>
    <w:rsid w:val="00951C98"/>
    <w:rsid w:val="00974160"/>
    <w:rsid w:val="00980706"/>
    <w:rsid w:val="00982829"/>
    <w:rsid w:val="00982B74"/>
    <w:rsid w:val="00985282"/>
    <w:rsid w:val="0099304A"/>
    <w:rsid w:val="0099519B"/>
    <w:rsid w:val="0099579D"/>
    <w:rsid w:val="009A0252"/>
    <w:rsid w:val="009A651A"/>
    <w:rsid w:val="009A788C"/>
    <w:rsid w:val="009B1F1B"/>
    <w:rsid w:val="009C01C7"/>
    <w:rsid w:val="009C613C"/>
    <w:rsid w:val="009D2FDA"/>
    <w:rsid w:val="009E18BC"/>
    <w:rsid w:val="009E30C7"/>
    <w:rsid w:val="00A06AA1"/>
    <w:rsid w:val="00A10B51"/>
    <w:rsid w:val="00A10F73"/>
    <w:rsid w:val="00A11622"/>
    <w:rsid w:val="00A12FA2"/>
    <w:rsid w:val="00A13DF5"/>
    <w:rsid w:val="00A15C7B"/>
    <w:rsid w:val="00A1784C"/>
    <w:rsid w:val="00A22B7F"/>
    <w:rsid w:val="00A24841"/>
    <w:rsid w:val="00A30C41"/>
    <w:rsid w:val="00A3758A"/>
    <w:rsid w:val="00A41CDF"/>
    <w:rsid w:val="00A44EAD"/>
    <w:rsid w:val="00A461A3"/>
    <w:rsid w:val="00A4774A"/>
    <w:rsid w:val="00A50212"/>
    <w:rsid w:val="00A50976"/>
    <w:rsid w:val="00A51628"/>
    <w:rsid w:val="00A524FA"/>
    <w:rsid w:val="00A56536"/>
    <w:rsid w:val="00A57E9F"/>
    <w:rsid w:val="00A63B28"/>
    <w:rsid w:val="00A640C7"/>
    <w:rsid w:val="00A64306"/>
    <w:rsid w:val="00A7135E"/>
    <w:rsid w:val="00A74F70"/>
    <w:rsid w:val="00A76659"/>
    <w:rsid w:val="00A80209"/>
    <w:rsid w:val="00A836CE"/>
    <w:rsid w:val="00A84CD8"/>
    <w:rsid w:val="00A94464"/>
    <w:rsid w:val="00A962A0"/>
    <w:rsid w:val="00AB6290"/>
    <w:rsid w:val="00AB6300"/>
    <w:rsid w:val="00AB7C28"/>
    <w:rsid w:val="00AC0EFA"/>
    <w:rsid w:val="00AC2C30"/>
    <w:rsid w:val="00AC4EE2"/>
    <w:rsid w:val="00AD2609"/>
    <w:rsid w:val="00AD2C7A"/>
    <w:rsid w:val="00AD599A"/>
    <w:rsid w:val="00AD7A16"/>
    <w:rsid w:val="00AE2838"/>
    <w:rsid w:val="00AE4327"/>
    <w:rsid w:val="00AE568A"/>
    <w:rsid w:val="00AE5DDD"/>
    <w:rsid w:val="00AF74B1"/>
    <w:rsid w:val="00B04EA8"/>
    <w:rsid w:val="00B06409"/>
    <w:rsid w:val="00B074C2"/>
    <w:rsid w:val="00B14CA3"/>
    <w:rsid w:val="00B16956"/>
    <w:rsid w:val="00B17D68"/>
    <w:rsid w:val="00B2075A"/>
    <w:rsid w:val="00B20B7F"/>
    <w:rsid w:val="00B21B45"/>
    <w:rsid w:val="00B220C0"/>
    <w:rsid w:val="00B23987"/>
    <w:rsid w:val="00B25151"/>
    <w:rsid w:val="00B304B3"/>
    <w:rsid w:val="00B306C7"/>
    <w:rsid w:val="00B30E1D"/>
    <w:rsid w:val="00B33412"/>
    <w:rsid w:val="00B36257"/>
    <w:rsid w:val="00B4220A"/>
    <w:rsid w:val="00B438B3"/>
    <w:rsid w:val="00B53C2D"/>
    <w:rsid w:val="00B53F17"/>
    <w:rsid w:val="00B563F4"/>
    <w:rsid w:val="00B5774D"/>
    <w:rsid w:val="00B6115C"/>
    <w:rsid w:val="00B617D3"/>
    <w:rsid w:val="00B636CD"/>
    <w:rsid w:val="00B722D4"/>
    <w:rsid w:val="00B813B2"/>
    <w:rsid w:val="00B8360A"/>
    <w:rsid w:val="00B8493B"/>
    <w:rsid w:val="00B84B68"/>
    <w:rsid w:val="00B939F0"/>
    <w:rsid w:val="00B95688"/>
    <w:rsid w:val="00BA1A7F"/>
    <w:rsid w:val="00BA1D90"/>
    <w:rsid w:val="00BB0008"/>
    <w:rsid w:val="00BB095C"/>
    <w:rsid w:val="00BB2CEA"/>
    <w:rsid w:val="00BB3174"/>
    <w:rsid w:val="00BB6949"/>
    <w:rsid w:val="00BC4F12"/>
    <w:rsid w:val="00BC60E8"/>
    <w:rsid w:val="00BD276B"/>
    <w:rsid w:val="00BE2F4A"/>
    <w:rsid w:val="00BE3BD4"/>
    <w:rsid w:val="00BE4FD5"/>
    <w:rsid w:val="00BF55AE"/>
    <w:rsid w:val="00C1172B"/>
    <w:rsid w:val="00C11B65"/>
    <w:rsid w:val="00C134B6"/>
    <w:rsid w:val="00C162DB"/>
    <w:rsid w:val="00C23AF2"/>
    <w:rsid w:val="00C31672"/>
    <w:rsid w:val="00C32C86"/>
    <w:rsid w:val="00C35609"/>
    <w:rsid w:val="00C3608B"/>
    <w:rsid w:val="00C41B31"/>
    <w:rsid w:val="00C42C87"/>
    <w:rsid w:val="00C4791C"/>
    <w:rsid w:val="00C50400"/>
    <w:rsid w:val="00C51308"/>
    <w:rsid w:val="00C52579"/>
    <w:rsid w:val="00C553C4"/>
    <w:rsid w:val="00C6559A"/>
    <w:rsid w:val="00C66845"/>
    <w:rsid w:val="00C70268"/>
    <w:rsid w:val="00C71C36"/>
    <w:rsid w:val="00C71E8E"/>
    <w:rsid w:val="00C7400B"/>
    <w:rsid w:val="00C743CC"/>
    <w:rsid w:val="00C7741E"/>
    <w:rsid w:val="00C80577"/>
    <w:rsid w:val="00C82A01"/>
    <w:rsid w:val="00C85419"/>
    <w:rsid w:val="00C86D13"/>
    <w:rsid w:val="00C911E8"/>
    <w:rsid w:val="00C92789"/>
    <w:rsid w:val="00C959C0"/>
    <w:rsid w:val="00CA160E"/>
    <w:rsid w:val="00CA4BAA"/>
    <w:rsid w:val="00CA7BA5"/>
    <w:rsid w:val="00CB0467"/>
    <w:rsid w:val="00CB0680"/>
    <w:rsid w:val="00CB498D"/>
    <w:rsid w:val="00CB5E5B"/>
    <w:rsid w:val="00CC39AA"/>
    <w:rsid w:val="00CC409D"/>
    <w:rsid w:val="00CC7A47"/>
    <w:rsid w:val="00CD0D7D"/>
    <w:rsid w:val="00CD4CB4"/>
    <w:rsid w:val="00CD5F0C"/>
    <w:rsid w:val="00CE09DC"/>
    <w:rsid w:val="00CE6A22"/>
    <w:rsid w:val="00CE7CCE"/>
    <w:rsid w:val="00CF50C5"/>
    <w:rsid w:val="00CF5E2D"/>
    <w:rsid w:val="00D012B8"/>
    <w:rsid w:val="00D053F2"/>
    <w:rsid w:val="00D10F28"/>
    <w:rsid w:val="00D1103D"/>
    <w:rsid w:val="00D15A55"/>
    <w:rsid w:val="00D172C4"/>
    <w:rsid w:val="00D2698B"/>
    <w:rsid w:val="00D27BEA"/>
    <w:rsid w:val="00D32F16"/>
    <w:rsid w:val="00D33A28"/>
    <w:rsid w:val="00D34CB9"/>
    <w:rsid w:val="00D407CC"/>
    <w:rsid w:val="00D41187"/>
    <w:rsid w:val="00D41475"/>
    <w:rsid w:val="00D47470"/>
    <w:rsid w:val="00D511A7"/>
    <w:rsid w:val="00D53A35"/>
    <w:rsid w:val="00D53AD3"/>
    <w:rsid w:val="00D67166"/>
    <w:rsid w:val="00D701CF"/>
    <w:rsid w:val="00D709F1"/>
    <w:rsid w:val="00D73849"/>
    <w:rsid w:val="00D80246"/>
    <w:rsid w:val="00D81E34"/>
    <w:rsid w:val="00D8312B"/>
    <w:rsid w:val="00D84B57"/>
    <w:rsid w:val="00D85A59"/>
    <w:rsid w:val="00D86EBF"/>
    <w:rsid w:val="00D878BF"/>
    <w:rsid w:val="00D9080F"/>
    <w:rsid w:val="00D9373D"/>
    <w:rsid w:val="00DB087D"/>
    <w:rsid w:val="00DB3536"/>
    <w:rsid w:val="00DB416F"/>
    <w:rsid w:val="00DB49E5"/>
    <w:rsid w:val="00DB55BF"/>
    <w:rsid w:val="00DB5959"/>
    <w:rsid w:val="00DC1405"/>
    <w:rsid w:val="00DC2447"/>
    <w:rsid w:val="00DC5D4C"/>
    <w:rsid w:val="00DC620C"/>
    <w:rsid w:val="00DC6D5B"/>
    <w:rsid w:val="00DD7CF9"/>
    <w:rsid w:val="00DE209F"/>
    <w:rsid w:val="00DE5037"/>
    <w:rsid w:val="00DF05CA"/>
    <w:rsid w:val="00DF125E"/>
    <w:rsid w:val="00DF2E0D"/>
    <w:rsid w:val="00DF30DC"/>
    <w:rsid w:val="00DF35F1"/>
    <w:rsid w:val="00DF47B9"/>
    <w:rsid w:val="00DF554F"/>
    <w:rsid w:val="00DF70C7"/>
    <w:rsid w:val="00DF73B4"/>
    <w:rsid w:val="00E02667"/>
    <w:rsid w:val="00E03849"/>
    <w:rsid w:val="00E07469"/>
    <w:rsid w:val="00E118E8"/>
    <w:rsid w:val="00E12116"/>
    <w:rsid w:val="00E14D1A"/>
    <w:rsid w:val="00E16FCD"/>
    <w:rsid w:val="00E206B5"/>
    <w:rsid w:val="00E219EE"/>
    <w:rsid w:val="00E22973"/>
    <w:rsid w:val="00E22B54"/>
    <w:rsid w:val="00E23310"/>
    <w:rsid w:val="00E23AFD"/>
    <w:rsid w:val="00E31674"/>
    <w:rsid w:val="00E37F01"/>
    <w:rsid w:val="00E457ED"/>
    <w:rsid w:val="00E46189"/>
    <w:rsid w:val="00E51298"/>
    <w:rsid w:val="00E52DC0"/>
    <w:rsid w:val="00E539AA"/>
    <w:rsid w:val="00E54D58"/>
    <w:rsid w:val="00E551FE"/>
    <w:rsid w:val="00E57E89"/>
    <w:rsid w:val="00E63689"/>
    <w:rsid w:val="00E65BB1"/>
    <w:rsid w:val="00E66ABD"/>
    <w:rsid w:val="00E67EA2"/>
    <w:rsid w:val="00E731DF"/>
    <w:rsid w:val="00E73FE2"/>
    <w:rsid w:val="00E7465D"/>
    <w:rsid w:val="00E77DEE"/>
    <w:rsid w:val="00E81C67"/>
    <w:rsid w:val="00E875F7"/>
    <w:rsid w:val="00E9059D"/>
    <w:rsid w:val="00E90CD4"/>
    <w:rsid w:val="00E91998"/>
    <w:rsid w:val="00E95C6A"/>
    <w:rsid w:val="00EA1895"/>
    <w:rsid w:val="00EA4812"/>
    <w:rsid w:val="00EA6C81"/>
    <w:rsid w:val="00EB423F"/>
    <w:rsid w:val="00EB4876"/>
    <w:rsid w:val="00EC72EF"/>
    <w:rsid w:val="00ED0A88"/>
    <w:rsid w:val="00ED160A"/>
    <w:rsid w:val="00EE14B7"/>
    <w:rsid w:val="00EE2D3D"/>
    <w:rsid w:val="00EF027C"/>
    <w:rsid w:val="00EF087C"/>
    <w:rsid w:val="00EF0B2E"/>
    <w:rsid w:val="00EF1C3B"/>
    <w:rsid w:val="00EF68A0"/>
    <w:rsid w:val="00EF716E"/>
    <w:rsid w:val="00F02781"/>
    <w:rsid w:val="00F070AE"/>
    <w:rsid w:val="00F114B9"/>
    <w:rsid w:val="00F17C20"/>
    <w:rsid w:val="00F21756"/>
    <w:rsid w:val="00F22AC7"/>
    <w:rsid w:val="00F24B6E"/>
    <w:rsid w:val="00F306E1"/>
    <w:rsid w:val="00F419E2"/>
    <w:rsid w:val="00F41E7A"/>
    <w:rsid w:val="00F434E0"/>
    <w:rsid w:val="00F4462D"/>
    <w:rsid w:val="00F44641"/>
    <w:rsid w:val="00F46177"/>
    <w:rsid w:val="00F57AB5"/>
    <w:rsid w:val="00F65390"/>
    <w:rsid w:val="00F6645E"/>
    <w:rsid w:val="00F72922"/>
    <w:rsid w:val="00F74A6A"/>
    <w:rsid w:val="00F90BC7"/>
    <w:rsid w:val="00F91272"/>
    <w:rsid w:val="00F92DDF"/>
    <w:rsid w:val="00F941F8"/>
    <w:rsid w:val="00F9602D"/>
    <w:rsid w:val="00FA059D"/>
    <w:rsid w:val="00FA3D3B"/>
    <w:rsid w:val="00FA4563"/>
    <w:rsid w:val="00FA52D6"/>
    <w:rsid w:val="00FB7611"/>
    <w:rsid w:val="00FC2CE0"/>
    <w:rsid w:val="00FC408F"/>
    <w:rsid w:val="00FC43BE"/>
    <w:rsid w:val="00FC6154"/>
    <w:rsid w:val="00FE03A5"/>
    <w:rsid w:val="00FE518A"/>
    <w:rsid w:val="00FF2820"/>
    <w:rsid w:val="00FF43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35"/>
    <w:rPr>
      <w:szCs w:val="22"/>
      <w:lang w:eastAsia="en-US"/>
    </w:rPr>
  </w:style>
  <w:style w:type="paragraph" w:styleId="Ttulo1">
    <w:name w:val="heading 1"/>
    <w:basedOn w:val="Normal"/>
    <w:next w:val="Normal"/>
    <w:link w:val="Ttulo1Char"/>
    <w:autoRedefine/>
    <w:qFormat/>
    <w:rsid w:val="00C66845"/>
    <w:pPr>
      <w:keepNext/>
      <w:keepLines/>
      <w:spacing w:before="480" w:after="480"/>
      <w:ind w:left="1429" w:hanging="709"/>
      <w:jc w:val="left"/>
      <w:outlineLvl w:val="0"/>
    </w:pPr>
    <w:rPr>
      <w:b/>
      <w:bCs/>
      <w:szCs w:val="28"/>
      <w:lang w:eastAsia="pt-BR"/>
    </w:rPr>
  </w:style>
  <w:style w:type="paragraph" w:styleId="Ttulo2">
    <w:name w:val="heading 2"/>
    <w:basedOn w:val="Normal"/>
    <w:next w:val="Normal"/>
    <w:link w:val="Ttulo2Char"/>
    <w:autoRedefine/>
    <w:qFormat/>
    <w:rsid w:val="005634D4"/>
    <w:pPr>
      <w:keepNext/>
      <w:numPr>
        <w:ilvl w:val="1"/>
        <w:numId w:val="2"/>
      </w:numPr>
      <w:spacing w:before="240" w:after="240"/>
      <w:outlineLvl w:val="1"/>
    </w:pPr>
    <w:rPr>
      <w:b/>
      <w:bCs/>
      <w:iCs/>
      <w:szCs w:val="28"/>
      <w:lang w:eastAsia="pt-BR"/>
    </w:rPr>
  </w:style>
  <w:style w:type="paragraph" w:styleId="Ttulo3">
    <w:name w:val="heading 3"/>
    <w:basedOn w:val="Normal"/>
    <w:next w:val="Normal"/>
    <w:link w:val="Ttulo3Char"/>
    <w:qFormat/>
    <w:rsid w:val="00C50735"/>
    <w:pPr>
      <w:keepNext/>
      <w:numPr>
        <w:ilvl w:val="2"/>
        <w:numId w:val="2"/>
      </w:numPr>
      <w:spacing w:before="240" w:after="60"/>
      <w:outlineLvl w:val="2"/>
    </w:pPr>
    <w:rPr>
      <w:rFonts w:ascii="Cambria" w:hAnsi="Cambria"/>
      <w:b/>
      <w:bCs/>
      <w:sz w:val="26"/>
      <w:szCs w:val="26"/>
      <w:lang w:eastAsia="pt-BR"/>
    </w:rPr>
  </w:style>
  <w:style w:type="paragraph" w:styleId="Ttulo4">
    <w:name w:val="heading 4"/>
    <w:basedOn w:val="Normal"/>
    <w:next w:val="Normal"/>
    <w:link w:val="Ttulo4Char"/>
    <w:qFormat/>
    <w:rsid w:val="00C50735"/>
    <w:pPr>
      <w:keepNext/>
      <w:numPr>
        <w:ilvl w:val="3"/>
        <w:numId w:val="2"/>
      </w:numPr>
      <w:spacing w:before="240" w:after="60"/>
      <w:outlineLvl w:val="3"/>
    </w:pPr>
    <w:rPr>
      <w:b/>
      <w:bCs/>
      <w:sz w:val="28"/>
      <w:szCs w:val="28"/>
      <w:lang w:eastAsia="pt-BR"/>
    </w:rPr>
  </w:style>
  <w:style w:type="paragraph" w:styleId="Ttulo5">
    <w:name w:val="heading 5"/>
    <w:basedOn w:val="Normal"/>
    <w:next w:val="Normal"/>
    <w:link w:val="Ttulo5Char"/>
    <w:qFormat/>
    <w:rsid w:val="00C50735"/>
    <w:pPr>
      <w:numPr>
        <w:ilvl w:val="4"/>
        <w:numId w:val="2"/>
      </w:numPr>
      <w:spacing w:before="240" w:after="60"/>
      <w:outlineLvl w:val="4"/>
    </w:pPr>
    <w:rPr>
      <w:b/>
      <w:bCs/>
      <w:i/>
      <w:iCs/>
      <w:sz w:val="26"/>
      <w:szCs w:val="26"/>
      <w:lang w:eastAsia="pt-BR"/>
    </w:rPr>
  </w:style>
  <w:style w:type="paragraph" w:styleId="Ttulo6">
    <w:name w:val="heading 6"/>
    <w:basedOn w:val="Normal"/>
    <w:next w:val="Normal"/>
    <w:link w:val="Ttulo6Char"/>
    <w:qFormat/>
    <w:rsid w:val="00C50735"/>
    <w:pPr>
      <w:numPr>
        <w:ilvl w:val="5"/>
        <w:numId w:val="2"/>
      </w:numPr>
      <w:spacing w:before="240" w:after="60"/>
      <w:outlineLvl w:val="5"/>
    </w:pPr>
    <w:rPr>
      <w:b/>
      <w:bCs/>
      <w:sz w:val="20"/>
      <w:szCs w:val="20"/>
      <w:lang w:eastAsia="pt-BR"/>
    </w:rPr>
  </w:style>
  <w:style w:type="paragraph" w:styleId="Ttulo7">
    <w:name w:val="heading 7"/>
    <w:basedOn w:val="Normal"/>
    <w:next w:val="Normal"/>
    <w:link w:val="Ttulo7Char"/>
    <w:qFormat/>
    <w:rsid w:val="00C50735"/>
    <w:pPr>
      <w:numPr>
        <w:ilvl w:val="6"/>
        <w:numId w:val="2"/>
      </w:numPr>
      <w:spacing w:before="240" w:after="60"/>
      <w:outlineLvl w:val="6"/>
    </w:pPr>
    <w:rPr>
      <w:szCs w:val="24"/>
      <w:lang w:eastAsia="pt-BR"/>
    </w:rPr>
  </w:style>
  <w:style w:type="paragraph" w:styleId="Ttulo8">
    <w:name w:val="heading 8"/>
    <w:basedOn w:val="Normal"/>
    <w:next w:val="Normal"/>
    <w:link w:val="Ttulo8Char"/>
    <w:qFormat/>
    <w:rsid w:val="00C50735"/>
    <w:pPr>
      <w:numPr>
        <w:ilvl w:val="7"/>
        <w:numId w:val="2"/>
      </w:numPr>
      <w:spacing w:before="240" w:after="60"/>
      <w:outlineLvl w:val="7"/>
    </w:pPr>
    <w:rPr>
      <w:i/>
      <w:iCs/>
      <w:szCs w:val="24"/>
      <w:lang w:eastAsia="pt-BR"/>
    </w:rPr>
  </w:style>
  <w:style w:type="paragraph" w:styleId="Ttulo9">
    <w:name w:val="heading 9"/>
    <w:basedOn w:val="Normal"/>
    <w:next w:val="Normal"/>
    <w:link w:val="Ttulo9Char"/>
    <w:qFormat/>
    <w:rsid w:val="00C50735"/>
    <w:pPr>
      <w:numPr>
        <w:ilvl w:val="8"/>
        <w:numId w:val="2"/>
      </w:numPr>
      <w:spacing w:before="240" w:after="60"/>
      <w:outlineLvl w:val="8"/>
    </w:pPr>
    <w:rPr>
      <w:rFonts w:ascii="Arial"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D2D14"/>
    <w:tblPr>
      <w:tblCellMar>
        <w:top w:w="0" w:type="dxa"/>
        <w:left w:w="0" w:type="dxa"/>
        <w:bottom w:w="0" w:type="dxa"/>
        <w:right w:w="0" w:type="dxa"/>
      </w:tblCellMar>
    </w:tblPr>
  </w:style>
  <w:style w:type="paragraph" w:styleId="Ttulo">
    <w:name w:val="Title"/>
    <w:basedOn w:val="Normal"/>
    <w:link w:val="TtuloChar"/>
    <w:qFormat/>
    <w:rsid w:val="00C50735"/>
    <w:pPr>
      <w:spacing w:line="480" w:lineRule="auto"/>
      <w:ind w:firstLine="0"/>
      <w:jc w:val="center"/>
    </w:pPr>
    <w:rPr>
      <w:szCs w:val="20"/>
      <w:lang w:eastAsia="pt-BR"/>
    </w:rPr>
  </w:style>
  <w:style w:type="character" w:customStyle="1" w:styleId="Ttulo1Char">
    <w:name w:val="Título 1 Char"/>
    <w:basedOn w:val="Fontepargpadro"/>
    <w:link w:val="Ttulo1"/>
    <w:rsid w:val="00C66845"/>
    <w:rPr>
      <w:b/>
      <w:bCs/>
      <w:szCs w:val="28"/>
    </w:rPr>
  </w:style>
  <w:style w:type="character" w:customStyle="1" w:styleId="Ttulo2Char">
    <w:name w:val="Título 2 Char"/>
    <w:basedOn w:val="Fontepargpadro"/>
    <w:link w:val="Ttulo2"/>
    <w:rsid w:val="005634D4"/>
    <w:rPr>
      <w:rFonts w:ascii="Times New Roman" w:eastAsia="Times New Roman" w:hAnsi="Times New Roman"/>
      <w:b/>
      <w:bCs/>
      <w:iCs/>
      <w:sz w:val="24"/>
      <w:szCs w:val="28"/>
    </w:rPr>
  </w:style>
  <w:style w:type="character" w:customStyle="1" w:styleId="Ttulo3Char">
    <w:name w:val="Título 3 Char"/>
    <w:basedOn w:val="Fontepargpadro"/>
    <w:link w:val="Ttulo3"/>
    <w:rsid w:val="00C50735"/>
    <w:rPr>
      <w:rFonts w:ascii="Cambria" w:eastAsia="Times New Roman" w:hAnsi="Cambria" w:cs="Times New Roman"/>
      <w:b/>
      <w:bCs/>
      <w:sz w:val="26"/>
      <w:szCs w:val="26"/>
    </w:rPr>
  </w:style>
  <w:style w:type="character" w:customStyle="1" w:styleId="Ttulo4Char">
    <w:name w:val="Título 4 Char"/>
    <w:basedOn w:val="Fontepargpadro"/>
    <w:link w:val="Ttulo4"/>
    <w:rsid w:val="00C50735"/>
    <w:rPr>
      <w:rFonts w:ascii="Times New Roman" w:eastAsia="Calibri" w:hAnsi="Times New Roman" w:cs="Times New Roman"/>
      <w:b/>
      <w:bCs/>
      <w:sz w:val="28"/>
      <w:szCs w:val="28"/>
    </w:rPr>
  </w:style>
  <w:style w:type="character" w:customStyle="1" w:styleId="Ttulo5Char">
    <w:name w:val="Título 5 Char"/>
    <w:basedOn w:val="Fontepargpadro"/>
    <w:link w:val="Ttulo5"/>
    <w:rsid w:val="00C50735"/>
    <w:rPr>
      <w:rFonts w:ascii="Times New Roman" w:eastAsia="Calibri" w:hAnsi="Times New Roman" w:cs="Times New Roman"/>
      <w:b/>
      <w:bCs/>
      <w:i/>
      <w:iCs/>
      <w:sz w:val="26"/>
      <w:szCs w:val="26"/>
    </w:rPr>
  </w:style>
  <w:style w:type="character" w:customStyle="1" w:styleId="Ttulo6Char">
    <w:name w:val="Título 6 Char"/>
    <w:basedOn w:val="Fontepargpadro"/>
    <w:link w:val="Ttulo6"/>
    <w:rsid w:val="00C50735"/>
    <w:rPr>
      <w:rFonts w:ascii="Times New Roman" w:eastAsia="Calibri" w:hAnsi="Times New Roman" w:cs="Times New Roman"/>
      <w:b/>
      <w:bCs/>
    </w:rPr>
  </w:style>
  <w:style w:type="character" w:customStyle="1" w:styleId="Ttulo7Char">
    <w:name w:val="Título 7 Char"/>
    <w:basedOn w:val="Fontepargpadro"/>
    <w:link w:val="Ttulo7"/>
    <w:rsid w:val="00C50735"/>
    <w:rPr>
      <w:rFonts w:ascii="Times New Roman" w:eastAsia="Calibri" w:hAnsi="Times New Roman" w:cs="Times New Roman"/>
      <w:sz w:val="24"/>
      <w:szCs w:val="24"/>
    </w:rPr>
  </w:style>
  <w:style w:type="character" w:customStyle="1" w:styleId="Ttulo8Char">
    <w:name w:val="Título 8 Char"/>
    <w:basedOn w:val="Fontepargpadro"/>
    <w:link w:val="Ttulo8"/>
    <w:rsid w:val="00C50735"/>
    <w:rPr>
      <w:rFonts w:ascii="Times New Roman" w:eastAsia="Calibri" w:hAnsi="Times New Roman" w:cs="Times New Roman"/>
      <w:i/>
      <w:iCs/>
      <w:sz w:val="24"/>
      <w:szCs w:val="24"/>
    </w:rPr>
  </w:style>
  <w:style w:type="character" w:customStyle="1" w:styleId="Ttulo9Char">
    <w:name w:val="Título 9 Char"/>
    <w:basedOn w:val="Fontepargpadro"/>
    <w:link w:val="Ttulo9"/>
    <w:rsid w:val="00C50735"/>
    <w:rPr>
      <w:rFonts w:ascii="Arial" w:eastAsia="Calibri" w:hAnsi="Arial" w:cs="Arial"/>
    </w:rPr>
  </w:style>
  <w:style w:type="paragraph" w:customStyle="1" w:styleId="Primria">
    <w:name w:val="Primária"/>
    <w:basedOn w:val="Ttulo1"/>
    <w:link w:val="PrimriaChar"/>
    <w:autoRedefine/>
    <w:qFormat/>
    <w:rsid w:val="005A0383"/>
    <w:pPr>
      <w:tabs>
        <w:tab w:val="num" w:pos="720"/>
      </w:tabs>
      <w:autoSpaceDE w:val="0"/>
      <w:autoSpaceDN w:val="0"/>
      <w:adjustRightInd w:val="0"/>
      <w:spacing w:before="0"/>
      <w:ind w:left="720" w:hanging="720"/>
    </w:pPr>
    <w:rPr>
      <w:caps/>
      <w:color w:val="000000"/>
      <w:szCs w:val="24"/>
      <w:lang w:eastAsia="en-US"/>
    </w:rPr>
  </w:style>
  <w:style w:type="character" w:customStyle="1" w:styleId="PrimriaChar">
    <w:name w:val="Primária Char"/>
    <w:basedOn w:val="Fontepargpadro"/>
    <w:link w:val="Primria"/>
    <w:rsid w:val="005A0383"/>
    <w:rPr>
      <w:b/>
      <w:bCs/>
      <w:caps/>
      <w:color w:val="000000"/>
      <w:lang w:eastAsia="en-US"/>
    </w:rPr>
  </w:style>
  <w:style w:type="paragraph" w:customStyle="1" w:styleId="Secundria">
    <w:name w:val="Secundária"/>
    <w:basedOn w:val="Primria"/>
    <w:next w:val="Normal"/>
    <w:link w:val="SecundriaChar"/>
    <w:autoRedefine/>
    <w:qFormat/>
    <w:rsid w:val="009015C2"/>
    <w:pPr>
      <w:numPr>
        <w:ilvl w:val="1"/>
      </w:numPr>
      <w:tabs>
        <w:tab w:val="num" w:pos="720"/>
      </w:tabs>
      <w:ind w:left="720" w:hanging="720"/>
    </w:pPr>
    <w:rPr>
      <w:b w:val="0"/>
      <w:iCs/>
    </w:rPr>
  </w:style>
  <w:style w:type="character" w:customStyle="1" w:styleId="SecundriaChar">
    <w:name w:val="Secundária Char"/>
    <w:basedOn w:val="Fontepargpadro"/>
    <w:link w:val="Secundria"/>
    <w:rsid w:val="009015C2"/>
    <w:rPr>
      <w:rFonts w:ascii="Times New Roman" w:eastAsia="Times New Roman" w:hAnsi="Times New Roman"/>
      <w:bCs/>
      <w:iCs/>
      <w:caps/>
      <w:color w:val="000000"/>
      <w:sz w:val="24"/>
      <w:szCs w:val="24"/>
      <w:lang w:eastAsia="en-US"/>
    </w:rPr>
  </w:style>
  <w:style w:type="paragraph" w:customStyle="1" w:styleId="Terciria">
    <w:name w:val="Terciária"/>
    <w:basedOn w:val="Ttulo1"/>
    <w:link w:val="TerciriaChar"/>
    <w:autoRedefine/>
    <w:qFormat/>
    <w:rsid w:val="00F41B24"/>
    <w:pPr>
      <w:tabs>
        <w:tab w:val="num" w:pos="2160"/>
      </w:tabs>
      <w:autoSpaceDE w:val="0"/>
      <w:autoSpaceDN w:val="0"/>
      <w:adjustRightInd w:val="0"/>
      <w:spacing w:before="0"/>
      <w:ind w:left="851" w:hanging="851"/>
    </w:pPr>
    <w:rPr>
      <w:color w:val="4BACC6" w:themeColor="accent5"/>
      <w:szCs w:val="24"/>
    </w:rPr>
  </w:style>
  <w:style w:type="character" w:customStyle="1" w:styleId="TerciriaChar">
    <w:name w:val="Terciária Char"/>
    <w:basedOn w:val="Fontepargpadro"/>
    <w:link w:val="Terciria"/>
    <w:rsid w:val="00F41B24"/>
    <w:rPr>
      <w:b/>
      <w:bCs/>
      <w:color w:val="4BACC6" w:themeColor="accent5"/>
    </w:rPr>
  </w:style>
  <w:style w:type="paragraph" w:customStyle="1" w:styleId="Quartenria">
    <w:name w:val="Quartenária"/>
    <w:basedOn w:val="Ttulo1"/>
    <w:link w:val="QuartenriaChar"/>
    <w:autoRedefine/>
    <w:qFormat/>
    <w:rsid w:val="00C50735"/>
    <w:pPr>
      <w:tabs>
        <w:tab w:val="left" w:pos="1701"/>
      </w:tabs>
      <w:spacing w:before="0"/>
      <w:ind w:left="1728" w:hanging="648"/>
    </w:pPr>
    <w:rPr>
      <w:b w:val="0"/>
      <w:color w:val="000000"/>
    </w:rPr>
  </w:style>
  <w:style w:type="character" w:customStyle="1" w:styleId="QuartenriaChar">
    <w:name w:val="Quartenária Char"/>
    <w:basedOn w:val="Fontepargpadro"/>
    <w:link w:val="Quartenria"/>
    <w:rsid w:val="00C50735"/>
    <w:rPr>
      <w:rFonts w:ascii="Times New Roman" w:eastAsia="Times New Roman" w:hAnsi="Times New Roman" w:cs="Times New Roman"/>
      <w:bCs/>
      <w:color w:val="000000"/>
      <w:sz w:val="24"/>
      <w:szCs w:val="28"/>
    </w:rPr>
  </w:style>
  <w:style w:type="paragraph" w:customStyle="1" w:styleId="Quinria">
    <w:name w:val="Quinária"/>
    <w:basedOn w:val="Sumrio1"/>
    <w:link w:val="QuinriaChar"/>
    <w:qFormat/>
    <w:rsid w:val="00C50735"/>
    <w:pPr>
      <w:tabs>
        <w:tab w:val="left" w:pos="440"/>
      </w:tabs>
      <w:autoSpaceDE w:val="0"/>
      <w:autoSpaceDN w:val="0"/>
      <w:adjustRightInd w:val="0"/>
      <w:ind w:left="2232" w:hanging="792"/>
    </w:pPr>
    <w:rPr>
      <w:noProof/>
      <w:color w:val="292526"/>
      <w:lang w:eastAsia="pt-BR"/>
    </w:rPr>
  </w:style>
  <w:style w:type="paragraph" w:styleId="Sumrio1">
    <w:name w:val="toc 1"/>
    <w:basedOn w:val="Normal"/>
    <w:next w:val="Normal"/>
    <w:autoRedefine/>
    <w:uiPriority w:val="39"/>
    <w:unhideWhenUsed/>
    <w:qFormat/>
    <w:rsid w:val="00C50735"/>
    <w:pPr>
      <w:spacing w:before="120" w:after="120"/>
      <w:jc w:val="left"/>
    </w:pPr>
    <w:rPr>
      <w:rFonts w:asciiTheme="minorHAnsi" w:hAnsiTheme="minorHAnsi" w:cstheme="minorHAnsi"/>
      <w:b/>
      <w:bCs/>
      <w:caps/>
      <w:sz w:val="20"/>
      <w:szCs w:val="20"/>
    </w:rPr>
  </w:style>
  <w:style w:type="character" w:customStyle="1" w:styleId="QuinriaChar">
    <w:name w:val="Quinária Char"/>
    <w:basedOn w:val="Fontepargpadro"/>
    <w:link w:val="Quinria"/>
    <w:rsid w:val="00C50735"/>
    <w:rPr>
      <w:rFonts w:ascii="Times New Roman" w:eastAsia="Times New Roman" w:hAnsi="Times New Roman" w:cs="Times New Roman"/>
      <w:b/>
      <w:i/>
      <w:noProof/>
      <w:color w:val="292526"/>
      <w:sz w:val="24"/>
      <w:szCs w:val="24"/>
    </w:rPr>
  </w:style>
  <w:style w:type="paragraph" w:styleId="Cabealho">
    <w:name w:val="header"/>
    <w:basedOn w:val="Normal"/>
    <w:link w:val="CabealhoChar"/>
    <w:uiPriority w:val="99"/>
    <w:unhideWhenUsed/>
    <w:rsid w:val="00381392"/>
    <w:pPr>
      <w:tabs>
        <w:tab w:val="center" w:pos="4252"/>
        <w:tab w:val="right" w:pos="8504"/>
      </w:tabs>
      <w:spacing w:line="240" w:lineRule="auto"/>
    </w:pPr>
  </w:style>
  <w:style w:type="character" w:customStyle="1" w:styleId="CabealhoChar">
    <w:name w:val="Cabeçalho Char"/>
    <w:basedOn w:val="Fontepargpadro"/>
    <w:link w:val="Cabealho"/>
    <w:uiPriority w:val="99"/>
    <w:rsid w:val="00381392"/>
    <w:rPr>
      <w:rFonts w:ascii="Times New Roman" w:eastAsia="Calibri" w:hAnsi="Times New Roman" w:cs="Times New Roman"/>
      <w:sz w:val="24"/>
    </w:rPr>
  </w:style>
  <w:style w:type="paragraph" w:styleId="Rodap">
    <w:name w:val="footer"/>
    <w:basedOn w:val="Normal"/>
    <w:link w:val="RodapChar"/>
    <w:uiPriority w:val="99"/>
    <w:unhideWhenUsed/>
    <w:rsid w:val="00381392"/>
    <w:pPr>
      <w:tabs>
        <w:tab w:val="center" w:pos="4252"/>
        <w:tab w:val="right" w:pos="8504"/>
      </w:tabs>
      <w:spacing w:line="240" w:lineRule="auto"/>
    </w:pPr>
  </w:style>
  <w:style w:type="character" w:customStyle="1" w:styleId="RodapChar">
    <w:name w:val="Rodapé Char"/>
    <w:basedOn w:val="Fontepargpadro"/>
    <w:link w:val="Rodap"/>
    <w:uiPriority w:val="99"/>
    <w:rsid w:val="00381392"/>
    <w:rPr>
      <w:rFonts w:ascii="Times New Roman" w:eastAsia="Calibri" w:hAnsi="Times New Roman" w:cs="Times New Roman"/>
      <w:sz w:val="24"/>
    </w:rPr>
  </w:style>
  <w:style w:type="character" w:customStyle="1" w:styleId="TtuloChar">
    <w:name w:val="Título Char"/>
    <w:basedOn w:val="Fontepargpadro"/>
    <w:link w:val="Ttulo"/>
    <w:rsid w:val="00C50735"/>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50735"/>
    <w:pPr>
      <w:ind w:left="720"/>
      <w:contextualSpacing/>
    </w:pPr>
  </w:style>
  <w:style w:type="character" w:styleId="Hyperlink">
    <w:name w:val="Hyperlink"/>
    <w:basedOn w:val="Fontepargpadro"/>
    <w:uiPriority w:val="99"/>
    <w:unhideWhenUsed/>
    <w:rsid w:val="00381392"/>
    <w:rPr>
      <w:color w:val="0000FF"/>
      <w:u w:val="single"/>
    </w:rPr>
  </w:style>
  <w:style w:type="paragraph" w:styleId="Sumrio2">
    <w:name w:val="toc 2"/>
    <w:basedOn w:val="Normal"/>
    <w:next w:val="Normal"/>
    <w:autoRedefine/>
    <w:uiPriority w:val="39"/>
    <w:unhideWhenUsed/>
    <w:qFormat/>
    <w:rsid w:val="00C50735"/>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C50735"/>
    <w:pPr>
      <w:ind w:left="480"/>
      <w:jc w:val="left"/>
    </w:pPr>
    <w:rPr>
      <w:rFonts w:asciiTheme="minorHAnsi" w:hAnsiTheme="minorHAnsi" w:cstheme="minorHAnsi"/>
      <w:i/>
      <w:iCs/>
      <w:sz w:val="20"/>
      <w:szCs w:val="20"/>
    </w:rPr>
  </w:style>
  <w:style w:type="paragraph" w:customStyle="1" w:styleId="Pretextual">
    <w:name w:val="Pre_textual"/>
    <w:basedOn w:val="Normal"/>
    <w:qFormat/>
    <w:rsid w:val="00C50735"/>
    <w:pPr>
      <w:ind w:firstLine="0"/>
    </w:pPr>
    <w:rPr>
      <w:b/>
    </w:rPr>
  </w:style>
  <w:style w:type="paragraph" w:styleId="Sumrio5">
    <w:name w:val="toc 5"/>
    <w:basedOn w:val="Normal"/>
    <w:next w:val="Normal"/>
    <w:autoRedefine/>
    <w:uiPriority w:val="39"/>
    <w:unhideWhenUsed/>
    <w:rsid w:val="00381392"/>
    <w:pPr>
      <w:ind w:left="960"/>
      <w:jc w:val="left"/>
    </w:pPr>
    <w:rPr>
      <w:rFonts w:asciiTheme="minorHAnsi" w:hAnsiTheme="minorHAnsi" w:cstheme="minorHAnsi"/>
      <w:sz w:val="18"/>
      <w:szCs w:val="18"/>
    </w:rPr>
  </w:style>
  <w:style w:type="character" w:styleId="Refdecomentrio">
    <w:name w:val="annotation reference"/>
    <w:basedOn w:val="Fontepargpadro"/>
    <w:rsid w:val="00381392"/>
    <w:rPr>
      <w:sz w:val="16"/>
      <w:szCs w:val="16"/>
    </w:rPr>
  </w:style>
  <w:style w:type="paragraph" w:styleId="Textodecomentrio">
    <w:name w:val="annotation text"/>
    <w:basedOn w:val="Normal"/>
    <w:link w:val="TextodecomentrioChar"/>
    <w:rsid w:val="00381392"/>
    <w:rPr>
      <w:sz w:val="20"/>
      <w:szCs w:val="20"/>
    </w:rPr>
  </w:style>
  <w:style w:type="character" w:customStyle="1" w:styleId="TextodecomentrioChar">
    <w:name w:val="Texto de comentário Char"/>
    <w:basedOn w:val="Fontepargpadro"/>
    <w:link w:val="Textodecomentrio"/>
    <w:rsid w:val="00381392"/>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38139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1392"/>
    <w:rPr>
      <w:rFonts w:ascii="Tahoma" w:eastAsia="Calibri" w:hAnsi="Tahoma" w:cs="Tahoma"/>
      <w:sz w:val="16"/>
      <w:szCs w:val="16"/>
    </w:rPr>
  </w:style>
  <w:style w:type="paragraph" w:styleId="TextosemFormatao">
    <w:name w:val="Plain Text"/>
    <w:basedOn w:val="Normal"/>
    <w:link w:val="TextosemFormataoChar"/>
    <w:rsid w:val="00381392"/>
    <w:rPr>
      <w:rFonts w:ascii="Courier New" w:hAnsi="Courier New" w:cs="Courier New"/>
      <w:sz w:val="20"/>
      <w:szCs w:val="20"/>
    </w:rPr>
  </w:style>
  <w:style w:type="character" w:customStyle="1" w:styleId="TextosemFormataoChar">
    <w:name w:val="Texto sem Formatação Char"/>
    <w:basedOn w:val="Fontepargpadro"/>
    <w:link w:val="TextosemFormatao"/>
    <w:rsid w:val="00381392"/>
    <w:rPr>
      <w:rFonts w:ascii="Courier New" w:eastAsia="Calibri" w:hAnsi="Courier New" w:cs="Courier New"/>
      <w:sz w:val="20"/>
      <w:szCs w:val="20"/>
    </w:rPr>
  </w:style>
  <w:style w:type="paragraph" w:styleId="Legenda">
    <w:name w:val="caption"/>
    <w:basedOn w:val="Normal"/>
    <w:next w:val="Normal"/>
    <w:qFormat/>
    <w:rsid w:val="00C50735"/>
    <w:rPr>
      <w:b/>
      <w:bCs/>
      <w:sz w:val="20"/>
      <w:szCs w:val="20"/>
    </w:rPr>
  </w:style>
  <w:style w:type="character" w:customStyle="1" w:styleId="google-src-text1">
    <w:name w:val="google-src-text1"/>
    <w:basedOn w:val="Fontepargpadro"/>
    <w:rsid w:val="00381392"/>
    <w:rPr>
      <w:vanish/>
      <w:webHidden w:val="0"/>
      <w:specVanish w:val="0"/>
    </w:rPr>
  </w:style>
  <w:style w:type="paragraph" w:customStyle="1" w:styleId="LocaleAnodeEntrega">
    <w:name w:val="Local e Ano de Entrega"/>
    <w:basedOn w:val="Normal"/>
    <w:rsid w:val="00381392"/>
    <w:pPr>
      <w:widowControl w:val="0"/>
      <w:spacing w:after="120" w:line="240" w:lineRule="auto"/>
      <w:ind w:firstLine="0"/>
      <w:jc w:val="center"/>
    </w:pPr>
    <w:rPr>
      <w:rFonts w:ascii="Arial" w:hAnsi="Arial"/>
      <w:noProof/>
      <w:snapToGrid w:val="0"/>
      <w:szCs w:val="20"/>
      <w:lang w:eastAsia="pt-BR"/>
    </w:rPr>
  </w:style>
  <w:style w:type="paragraph" w:customStyle="1" w:styleId="NaturezadoTrabalho">
    <w:name w:val="Natureza do Trabalho"/>
    <w:basedOn w:val="Normal"/>
    <w:rsid w:val="00381392"/>
    <w:pPr>
      <w:widowControl w:val="0"/>
      <w:spacing w:line="240" w:lineRule="auto"/>
      <w:ind w:left="3969" w:firstLine="0"/>
    </w:pPr>
    <w:rPr>
      <w:rFonts w:ascii="Arial" w:hAnsi="Arial"/>
      <w:noProof/>
      <w:snapToGrid w:val="0"/>
      <w:sz w:val="20"/>
      <w:szCs w:val="20"/>
      <w:lang w:eastAsia="pt-BR"/>
    </w:rPr>
  </w:style>
  <w:style w:type="paragraph" w:styleId="CabealhodoSumrio">
    <w:name w:val="TOC Heading"/>
    <w:basedOn w:val="Ttulo1"/>
    <w:next w:val="Normal"/>
    <w:uiPriority w:val="39"/>
    <w:qFormat/>
    <w:rsid w:val="00C50735"/>
    <w:pPr>
      <w:spacing w:line="276" w:lineRule="auto"/>
      <w:ind w:firstLine="0"/>
      <w:outlineLvl w:val="9"/>
    </w:pPr>
    <w:rPr>
      <w:lang w:eastAsia="en-US"/>
    </w:rPr>
  </w:style>
  <w:style w:type="paragraph" w:styleId="Assuntodocomentrio">
    <w:name w:val="annotation subject"/>
    <w:basedOn w:val="Textodecomentrio"/>
    <w:next w:val="Textodecomentrio"/>
    <w:link w:val="AssuntodocomentrioChar"/>
    <w:uiPriority w:val="99"/>
    <w:semiHidden/>
    <w:unhideWhenUsed/>
    <w:rsid w:val="00381392"/>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81392"/>
    <w:rPr>
      <w:rFonts w:ascii="Times New Roman" w:eastAsia="Calibri" w:hAnsi="Times New Roman" w:cs="Times New Roman"/>
      <w:b/>
      <w:bCs/>
      <w:sz w:val="20"/>
      <w:szCs w:val="20"/>
    </w:rPr>
  </w:style>
  <w:style w:type="table" w:styleId="ListaClara-nfase3">
    <w:name w:val="Light List Accent 3"/>
    <w:basedOn w:val="Tabelanormal"/>
    <w:uiPriority w:val="61"/>
    <w:rsid w:val="0038139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linkVisitado">
    <w:name w:val="FollowedHyperlink"/>
    <w:basedOn w:val="Fontepargpadro"/>
    <w:uiPriority w:val="99"/>
    <w:semiHidden/>
    <w:unhideWhenUsed/>
    <w:rsid w:val="00381392"/>
    <w:rPr>
      <w:color w:val="800080"/>
      <w:u w:val="single"/>
    </w:rPr>
  </w:style>
  <w:style w:type="paragraph" w:styleId="Sumrio4">
    <w:name w:val="toc 4"/>
    <w:basedOn w:val="Normal"/>
    <w:next w:val="Normal"/>
    <w:autoRedefine/>
    <w:uiPriority w:val="39"/>
    <w:unhideWhenUsed/>
    <w:rsid w:val="00381392"/>
    <w:pPr>
      <w:ind w:left="72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38139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38139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38139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381392"/>
    <w:pPr>
      <w:ind w:left="1920"/>
      <w:jc w:val="left"/>
    </w:pPr>
    <w:rPr>
      <w:rFonts w:asciiTheme="minorHAnsi" w:hAnsiTheme="minorHAnsi" w:cstheme="minorHAnsi"/>
      <w:sz w:val="18"/>
      <w:szCs w:val="18"/>
    </w:rPr>
  </w:style>
  <w:style w:type="character" w:customStyle="1" w:styleId="apple-style-span">
    <w:name w:val="apple-style-span"/>
    <w:basedOn w:val="Fontepargpadro"/>
    <w:rsid w:val="00377AAD"/>
  </w:style>
  <w:style w:type="character" w:customStyle="1" w:styleId="apple-converted-space">
    <w:name w:val="apple-converted-space"/>
    <w:basedOn w:val="Fontepargpadro"/>
    <w:rsid w:val="007E41A8"/>
  </w:style>
  <w:style w:type="paragraph" w:styleId="NormalWeb">
    <w:name w:val="Normal (Web)"/>
    <w:basedOn w:val="Normal"/>
    <w:uiPriority w:val="99"/>
    <w:unhideWhenUsed/>
    <w:rsid w:val="00FA25B3"/>
    <w:pPr>
      <w:spacing w:before="100" w:beforeAutospacing="1" w:after="100" w:afterAutospacing="1" w:line="240" w:lineRule="auto"/>
      <w:ind w:firstLine="0"/>
      <w:jc w:val="left"/>
    </w:pPr>
    <w:rPr>
      <w:szCs w:val="24"/>
      <w:lang w:eastAsia="pt-BR"/>
    </w:rPr>
  </w:style>
  <w:style w:type="table" w:styleId="Tabelacomgrade">
    <w:name w:val="Table Grid"/>
    <w:basedOn w:val="Tabelanormal"/>
    <w:uiPriority w:val="59"/>
    <w:rsid w:val="006B3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41136E"/>
  </w:style>
  <w:style w:type="paragraph" w:styleId="Pr-formataoHTML">
    <w:name w:val="HTML Preformatted"/>
    <w:basedOn w:val="Normal"/>
    <w:link w:val="Pr-formataoHTMLChar"/>
    <w:uiPriority w:val="99"/>
    <w:semiHidden/>
    <w:unhideWhenUsed/>
    <w:rsid w:val="00C42347"/>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42347"/>
    <w:rPr>
      <w:rFonts w:ascii="Consolas" w:eastAsia="Calibri" w:hAnsi="Consolas" w:cs="Times New Roman"/>
      <w:sz w:val="20"/>
      <w:szCs w:val="20"/>
    </w:rPr>
  </w:style>
  <w:style w:type="character" w:styleId="nfase">
    <w:name w:val="Emphasis"/>
    <w:basedOn w:val="Fontepargpadro"/>
    <w:uiPriority w:val="20"/>
    <w:qFormat/>
    <w:rsid w:val="00C50735"/>
    <w:rPr>
      <w:i/>
      <w:iCs/>
    </w:rPr>
  </w:style>
  <w:style w:type="paragraph" w:styleId="Reviso">
    <w:name w:val="Revision"/>
    <w:hidden/>
    <w:uiPriority w:val="99"/>
    <w:semiHidden/>
    <w:rsid w:val="00741800"/>
    <w:rPr>
      <w:szCs w:val="22"/>
      <w:lang w:eastAsia="en-US"/>
    </w:rPr>
  </w:style>
  <w:style w:type="numbering" w:customStyle="1" w:styleId="Estilo1">
    <w:name w:val="Estilo1"/>
    <w:uiPriority w:val="99"/>
    <w:rsid w:val="008A5B38"/>
  </w:style>
  <w:style w:type="character" w:styleId="Forte">
    <w:name w:val="Strong"/>
    <w:qFormat/>
    <w:rsid w:val="00923580"/>
    <w:rPr>
      <w:b/>
      <w:bCs/>
    </w:rPr>
  </w:style>
  <w:style w:type="paragraph" w:styleId="Corpodetexto">
    <w:name w:val="Body Text"/>
    <w:basedOn w:val="Normal"/>
    <w:link w:val="CorpodetextoChar"/>
    <w:rsid w:val="00923580"/>
    <w:pPr>
      <w:spacing w:before="120" w:line="240" w:lineRule="auto"/>
      <w:ind w:firstLine="0"/>
      <w:jc w:val="left"/>
    </w:pPr>
    <w:rPr>
      <w:sz w:val="22"/>
      <w:szCs w:val="24"/>
      <w:lang w:eastAsia="pt-BR"/>
    </w:rPr>
  </w:style>
  <w:style w:type="character" w:customStyle="1" w:styleId="CorpodetextoChar">
    <w:name w:val="Corpo de texto Char"/>
    <w:basedOn w:val="Fontepargpadro"/>
    <w:link w:val="Corpodetexto"/>
    <w:rsid w:val="00923580"/>
    <w:rPr>
      <w:rFonts w:ascii="Times New Roman" w:eastAsia="Times New Roman" w:hAnsi="Times New Roman"/>
      <w:sz w:val="22"/>
      <w:szCs w:val="24"/>
    </w:rPr>
  </w:style>
  <w:style w:type="paragraph" w:customStyle="1" w:styleId="Corpodetexto21">
    <w:name w:val="Corpo de texto 21"/>
    <w:basedOn w:val="Normal"/>
    <w:rsid w:val="00923580"/>
    <w:pPr>
      <w:ind w:left="708" w:firstLine="0"/>
      <w:jc w:val="left"/>
    </w:pPr>
    <w:rPr>
      <w:rFonts w:ascii="Arial" w:hAnsi="Arial"/>
      <w:szCs w:val="20"/>
      <w:lang w:eastAsia="pt-BR"/>
    </w:rPr>
  </w:style>
  <w:style w:type="table" w:customStyle="1" w:styleId="GridTable1LightAccent1">
    <w:name w:val="Grid Table 1 Light Accent 1"/>
    <w:basedOn w:val="Tabelanormal"/>
    <w:uiPriority w:val="46"/>
    <w:rsid w:val="00986C7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elanormal"/>
    <w:uiPriority w:val="40"/>
    <w:rsid w:val="00986C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elanormal"/>
    <w:uiPriority w:val="42"/>
    <w:rsid w:val="0065033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rsid w:val="003D2D14"/>
    <w:pPr>
      <w:keepNext/>
      <w:keepLines/>
      <w:spacing w:before="360" w:after="80"/>
    </w:pPr>
    <w:rPr>
      <w:rFonts w:ascii="Georgia" w:eastAsia="Georgia" w:hAnsi="Georgia" w:cs="Georgia"/>
      <w:i/>
      <w:color w:val="666666"/>
      <w:sz w:val="48"/>
      <w:szCs w:val="48"/>
    </w:rPr>
  </w:style>
  <w:style w:type="table" w:customStyle="1" w:styleId="a">
    <w:basedOn w:val="TableNormal"/>
    <w:rsid w:val="003D2D14"/>
    <w:tblPr>
      <w:tblStyleRowBandSize w:val="1"/>
      <w:tblStyleColBandSize w:val="1"/>
      <w:tblCellMar>
        <w:top w:w="0" w:type="dxa"/>
        <w:left w:w="108" w:type="dxa"/>
        <w:bottom w:w="0" w:type="dxa"/>
        <w:right w:w="108" w:type="dxa"/>
      </w:tblCellMar>
    </w:tblPr>
  </w:style>
  <w:style w:type="table" w:customStyle="1" w:styleId="a0">
    <w:basedOn w:val="TableNormal"/>
    <w:rsid w:val="003D2D14"/>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nk-annotation-unknown-block-id--384178685">
    <w:name w:val="link-annotation-unknown-block-id--384178685"/>
    <w:basedOn w:val="Fontepargpadro"/>
    <w:rsid w:val="00A64306"/>
  </w:style>
  <w:style w:type="character" w:customStyle="1" w:styleId="notion-enable-hover">
    <w:name w:val="notion-enable-hover"/>
    <w:basedOn w:val="Fontepargpadro"/>
    <w:rsid w:val="00A64306"/>
  </w:style>
  <w:style w:type="character" w:customStyle="1" w:styleId="link-annotation-unknown-block-id-1008094867">
    <w:name w:val="link-annotation-unknown-block-id-1008094867"/>
    <w:basedOn w:val="Fontepargpadro"/>
    <w:rsid w:val="00A64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35"/>
    <w:rPr>
      <w:szCs w:val="22"/>
      <w:lang w:eastAsia="en-US"/>
    </w:rPr>
  </w:style>
  <w:style w:type="paragraph" w:styleId="Ttulo1">
    <w:name w:val="heading 1"/>
    <w:basedOn w:val="Normal"/>
    <w:next w:val="Normal"/>
    <w:link w:val="Ttulo1Char"/>
    <w:autoRedefine/>
    <w:qFormat/>
    <w:rsid w:val="00CE29C1"/>
    <w:pPr>
      <w:keepNext/>
      <w:keepLines/>
      <w:numPr>
        <w:numId w:val="2"/>
      </w:numPr>
      <w:spacing w:before="480" w:after="480"/>
      <w:jc w:val="left"/>
      <w:outlineLvl w:val="0"/>
    </w:pPr>
    <w:rPr>
      <w:b/>
      <w:bCs/>
      <w:szCs w:val="28"/>
      <w:lang w:eastAsia="pt-BR"/>
    </w:rPr>
  </w:style>
  <w:style w:type="paragraph" w:styleId="Ttulo2">
    <w:name w:val="heading 2"/>
    <w:basedOn w:val="Normal"/>
    <w:next w:val="Normal"/>
    <w:link w:val="Ttulo2Char"/>
    <w:autoRedefine/>
    <w:qFormat/>
    <w:rsid w:val="005634D4"/>
    <w:pPr>
      <w:keepNext/>
      <w:numPr>
        <w:ilvl w:val="1"/>
        <w:numId w:val="2"/>
      </w:numPr>
      <w:spacing w:before="240" w:after="240"/>
      <w:outlineLvl w:val="1"/>
    </w:pPr>
    <w:rPr>
      <w:b/>
      <w:bCs/>
      <w:iCs/>
      <w:szCs w:val="28"/>
      <w:lang w:eastAsia="pt-BR"/>
    </w:rPr>
  </w:style>
  <w:style w:type="paragraph" w:styleId="Ttulo3">
    <w:name w:val="heading 3"/>
    <w:basedOn w:val="Normal"/>
    <w:next w:val="Normal"/>
    <w:link w:val="Ttulo3Char"/>
    <w:qFormat/>
    <w:rsid w:val="00C50735"/>
    <w:pPr>
      <w:keepNext/>
      <w:numPr>
        <w:ilvl w:val="2"/>
        <w:numId w:val="2"/>
      </w:numPr>
      <w:spacing w:before="240" w:after="60"/>
      <w:outlineLvl w:val="2"/>
    </w:pPr>
    <w:rPr>
      <w:rFonts w:ascii="Cambria" w:hAnsi="Cambria"/>
      <w:b/>
      <w:bCs/>
      <w:sz w:val="26"/>
      <w:szCs w:val="26"/>
      <w:lang w:eastAsia="pt-BR"/>
    </w:rPr>
  </w:style>
  <w:style w:type="paragraph" w:styleId="Ttulo4">
    <w:name w:val="heading 4"/>
    <w:basedOn w:val="Normal"/>
    <w:next w:val="Normal"/>
    <w:link w:val="Ttulo4Char"/>
    <w:qFormat/>
    <w:rsid w:val="00C50735"/>
    <w:pPr>
      <w:keepNext/>
      <w:numPr>
        <w:ilvl w:val="3"/>
        <w:numId w:val="2"/>
      </w:numPr>
      <w:spacing w:before="240" w:after="60"/>
      <w:outlineLvl w:val="3"/>
    </w:pPr>
    <w:rPr>
      <w:b/>
      <w:bCs/>
      <w:sz w:val="28"/>
      <w:szCs w:val="28"/>
      <w:lang w:eastAsia="pt-BR"/>
    </w:rPr>
  </w:style>
  <w:style w:type="paragraph" w:styleId="Ttulo5">
    <w:name w:val="heading 5"/>
    <w:basedOn w:val="Normal"/>
    <w:next w:val="Normal"/>
    <w:link w:val="Ttulo5Char"/>
    <w:qFormat/>
    <w:rsid w:val="00C50735"/>
    <w:pPr>
      <w:numPr>
        <w:ilvl w:val="4"/>
        <w:numId w:val="2"/>
      </w:numPr>
      <w:spacing w:before="240" w:after="60"/>
      <w:outlineLvl w:val="4"/>
    </w:pPr>
    <w:rPr>
      <w:b/>
      <w:bCs/>
      <w:i/>
      <w:iCs/>
      <w:sz w:val="26"/>
      <w:szCs w:val="26"/>
      <w:lang w:eastAsia="pt-BR"/>
    </w:rPr>
  </w:style>
  <w:style w:type="paragraph" w:styleId="Ttulo6">
    <w:name w:val="heading 6"/>
    <w:basedOn w:val="Normal"/>
    <w:next w:val="Normal"/>
    <w:link w:val="Ttulo6Char"/>
    <w:qFormat/>
    <w:rsid w:val="00C50735"/>
    <w:pPr>
      <w:numPr>
        <w:ilvl w:val="5"/>
        <w:numId w:val="2"/>
      </w:numPr>
      <w:spacing w:before="240" w:after="60"/>
      <w:outlineLvl w:val="5"/>
    </w:pPr>
    <w:rPr>
      <w:b/>
      <w:bCs/>
      <w:sz w:val="20"/>
      <w:szCs w:val="20"/>
      <w:lang w:eastAsia="pt-BR"/>
    </w:rPr>
  </w:style>
  <w:style w:type="paragraph" w:styleId="Ttulo7">
    <w:name w:val="heading 7"/>
    <w:basedOn w:val="Normal"/>
    <w:next w:val="Normal"/>
    <w:link w:val="Ttulo7Char"/>
    <w:qFormat/>
    <w:rsid w:val="00C50735"/>
    <w:pPr>
      <w:numPr>
        <w:ilvl w:val="6"/>
        <w:numId w:val="2"/>
      </w:numPr>
      <w:spacing w:before="240" w:after="60"/>
      <w:outlineLvl w:val="6"/>
    </w:pPr>
    <w:rPr>
      <w:szCs w:val="24"/>
      <w:lang w:eastAsia="pt-BR"/>
    </w:rPr>
  </w:style>
  <w:style w:type="paragraph" w:styleId="Ttulo8">
    <w:name w:val="heading 8"/>
    <w:basedOn w:val="Normal"/>
    <w:next w:val="Normal"/>
    <w:link w:val="Ttulo8Char"/>
    <w:qFormat/>
    <w:rsid w:val="00C50735"/>
    <w:pPr>
      <w:numPr>
        <w:ilvl w:val="7"/>
        <w:numId w:val="2"/>
      </w:numPr>
      <w:spacing w:before="240" w:after="60"/>
      <w:outlineLvl w:val="7"/>
    </w:pPr>
    <w:rPr>
      <w:i/>
      <w:iCs/>
      <w:szCs w:val="24"/>
      <w:lang w:eastAsia="pt-BR"/>
    </w:rPr>
  </w:style>
  <w:style w:type="paragraph" w:styleId="Ttulo9">
    <w:name w:val="heading 9"/>
    <w:basedOn w:val="Normal"/>
    <w:next w:val="Normal"/>
    <w:link w:val="Ttulo9Char"/>
    <w:qFormat/>
    <w:rsid w:val="00C50735"/>
    <w:pPr>
      <w:numPr>
        <w:ilvl w:val="8"/>
        <w:numId w:val="2"/>
      </w:numPr>
      <w:spacing w:before="240" w:after="60"/>
      <w:outlineLvl w:val="8"/>
    </w:pPr>
    <w:rPr>
      <w:rFonts w:ascii="Arial"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C50735"/>
    <w:pPr>
      <w:spacing w:line="480" w:lineRule="auto"/>
      <w:ind w:firstLine="0"/>
      <w:jc w:val="center"/>
    </w:pPr>
    <w:rPr>
      <w:szCs w:val="20"/>
      <w:lang w:eastAsia="pt-BR"/>
    </w:rPr>
  </w:style>
  <w:style w:type="character" w:customStyle="1" w:styleId="Ttulo1Char">
    <w:name w:val="Título 1 Char"/>
    <w:basedOn w:val="Fontepargpadro"/>
    <w:link w:val="Ttulo1"/>
    <w:rsid w:val="00CE29C1"/>
    <w:rPr>
      <w:rFonts w:ascii="Times New Roman" w:eastAsia="Times New Roman" w:hAnsi="Times New Roman"/>
      <w:b/>
      <w:bCs/>
      <w:sz w:val="24"/>
      <w:szCs w:val="28"/>
    </w:rPr>
  </w:style>
  <w:style w:type="character" w:customStyle="1" w:styleId="Ttulo2Char">
    <w:name w:val="Título 2 Char"/>
    <w:basedOn w:val="Fontepargpadro"/>
    <w:link w:val="Ttulo2"/>
    <w:rsid w:val="005634D4"/>
    <w:rPr>
      <w:rFonts w:ascii="Times New Roman" w:eastAsia="Times New Roman" w:hAnsi="Times New Roman"/>
      <w:b/>
      <w:bCs/>
      <w:iCs/>
      <w:sz w:val="24"/>
      <w:szCs w:val="28"/>
    </w:rPr>
  </w:style>
  <w:style w:type="character" w:customStyle="1" w:styleId="Ttulo3Char">
    <w:name w:val="Título 3 Char"/>
    <w:basedOn w:val="Fontepargpadro"/>
    <w:link w:val="Ttulo3"/>
    <w:rsid w:val="00C50735"/>
    <w:rPr>
      <w:rFonts w:ascii="Cambria" w:eastAsia="Times New Roman" w:hAnsi="Cambria" w:cs="Times New Roman"/>
      <w:b/>
      <w:bCs/>
      <w:sz w:val="26"/>
      <w:szCs w:val="26"/>
    </w:rPr>
  </w:style>
  <w:style w:type="character" w:customStyle="1" w:styleId="Ttulo4Char">
    <w:name w:val="Título 4 Char"/>
    <w:basedOn w:val="Fontepargpadro"/>
    <w:link w:val="Ttulo4"/>
    <w:rsid w:val="00C50735"/>
    <w:rPr>
      <w:rFonts w:ascii="Times New Roman" w:eastAsia="Calibri" w:hAnsi="Times New Roman" w:cs="Times New Roman"/>
      <w:b/>
      <w:bCs/>
      <w:sz w:val="28"/>
      <w:szCs w:val="28"/>
    </w:rPr>
  </w:style>
  <w:style w:type="character" w:customStyle="1" w:styleId="Ttulo5Char">
    <w:name w:val="Título 5 Char"/>
    <w:basedOn w:val="Fontepargpadro"/>
    <w:link w:val="Ttulo5"/>
    <w:rsid w:val="00C50735"/>
    <w:rPr>
      <w:rFonts w:ascii="Times New Roman" w:eastAsia="Calibri" w:hAnsi="Times New Roman" w:cs="Times New Roman"/>
      <w:b/>
      <w:bCs/>
      <w:i/>
      <w:iCs/>
      <w:sz w:val="26"/>
      <w:szCs w:val="26"/>
    </w:rPr>
  </w:style>
  <w:style w:type="character" w:customStyle="1" w:styleId="Ttulo6Char">
    <w:name w:val="Título 6 Char"/>
    <w:basedOn w:val="Fontepargpadro"/>
    <w:link w:val="Ttulo6"/>
    <w:rsid w:val="00C50735"/>
    <w:rPr>
      <w:rFonts w:ascii="Times New Roman" w:eastAsia="Calibri" w:hAnsi="Times New Roman" w:cs="Times New Roman"/>
      <w:b/>
      <w:bCs/>
    </w:rPr>
  </w:style>
  <w:style w:type="character" w:customStyle="1" w:styleId="Ttulo7Char">
    <w:name w:val="Título 7 Char"/>
    <w:basedOn w:val="Fontepargpadro"/>
    <w:link w:val="Ttulo7"/>
    <w:rsid w:val="00C50735"/>
    <w:rPr>
      <w:rFonts w:ascii="Times New Roman" w:eastAsia="Calibri" w:hAnsi="Times New Roman" w:cs="Times New Roman"/>
      <w:sz w:val="24"/>
      <w:szCs w:val="24"/>
    </w:rPr>
  </w:style>
  <w:style w:type="character" w:customStyle="1" w:styleId="Ttulo8Char">
    <w:name w:val="Título 8 Char"/>
    <w:basedOn w:val="Fontepargpadro"/>
    <w:link w:val="Ttulo8"/>
    <w:rsid w:val="00C50735"/>
    <w:rPr>
      <w:rFonts w:ascii="Times New Roman" w:eastAsia="Calibri" w:hAnsi="Times New Roman" w:cs="Times New Roman"/>
      <w:i/>
      <w:iCs/>
      <w:sz w:val="24"/>
      <w:szCs w:val="24"/>
    </w:rPr>
  </w:style>
  <w:style w:type="character" w:customStyle="1" w:styleId="Ttulo9Char">
    <w:name w:val="Título 9 Char"/>
    <w:basedOn w:val="Fontepargpadro"/>
    <w:link w:val="Ttulo9"/>
    <w:rsid w:val="00C50735"/>
    <w:rPr>
      <w:rFonts w:ascii="Arial" w:eastAsia="Calibri" w:hAnsi="Arial" w:cs="Arial"/>
    </w:rPr>
  </w:style>
  <w:style w:type="paragraph" w:customStyle="1" w:styleId="Primria">
    <w:name w:val="Primária"/>
    <w:basedOn w:val="Ttulo1"/>
    <w:link w:val="PrimriaChar"/>
    <w:autoRedefine/>
    <w:qFormat/>
    <w:rsid w:val="005A0383"/>
    <w:pPr>
      <w:numPr>
        <w:numId w:val="0"/>
      </w:numPr>
      <w:tabs>
        <w:tab w:val="num" w:pos="720"/>
      </w:tabs>
      <w:autoSpaceDE w:val="0"/>
      <w:autoSpaceDN w:val="0"/>
      <w:adjustRightInd w:val="0"/>
      <w:spacing w:before="0"/>
      <w:ind w:left="720" w:hanging="720"/>
    </w:pPr>
    <w:rPr>
      <w:caps/>
      <w:color w:val="000000"/>
      <w:szCs w:val="24"/>
      <w:lang w:eastAsia="en-US"/>
    </w:rPr>
  </w:style>
  <w:style w:type="character" w:customStyle="1" w:styleId="PrimriaChar">
    <w:name w:val="Primária Char"/>
    <w:basedOn w:val="Fontepargpadro"/>
    <w:link w:val="Primria"/>
    <w:rsid w:val="005A0383"/>
    <w:rPr>
      <w:b/>
      <w:bCs/>
      <w:caps/>
      <w:color w:val="000000"/>
      <w:lang w:eastAsia="en-US"/>
    </w:rPr>
  </w:style>
  <w:style w:type="paragraph" w:customStyle="1" w:styleId="Secundria">
    <w:name w:val="Secundária"/>
    <w:basedOn w:val="Primria"/>
    <w:next w:val="Normal"/>
    <w:link w:val="SecundriaChar"/>
    <w:autoRedefine/>
    <w:qFormat/>
    <w:rsid w:val="009015C2"/>
    <w:pPr>
      <w:numPr>
        <w:ilvl w:val="1"/>
      </w:numPr>
      <w:tabs>
        <w:tab w:val="num" w:pos="720"/>
      </w:tabs>
      <w:ind w:left="720" w:hanging="720"/>
    </w:pPr>
    <w:rPr>
      <w:b w:val="0"/>
      <w:iCs/>
    </w:rPr>
  </w:style>
  <w:style w:type="character" w:customStyle="1" w:styleId="SecundriaChar">
    <w:name w:val="Secundária Char"/>
    <w:basedOn w:val="Fontepargpadro"/>
    <w:link w:val="Secundria"/>
    <w:rsid w:val="009015C2"/>
    <w:rPr>
      <w:rFonts w:ascii="Times New Roman" w:eastAsia="Times New Roman" w:hAnsi="Times New Roman"/>
      <w:bCs/>
      <w:iCs/>
      <w:caps/>
      <w:color w:val="000000"/>
      <w:sz w:val="24"/>
      <w:szCs w:val="24"/>
      <w:lang w:eastAsia="en-US"/>
    </w:rPr>
  </w:style>
  <w:style w:type="paragraph" w:customStyle="1" w:styleId="Terciria">
    <w:name w:val="Terciária"/>
    <w:basedOn w:val="Ttulo1"/>
    <w:link w:val="TerciriaChar"/>
    <w:autoRedefine/>
    <w:qFormat/>
    <w:rsid w:val="00F41B24"/>
    <w:pPr>
      <w:numPr>
        <w:numId w:val="0"/>
      </w:numPr>
      <w:tabs>
        <w:tab w:val="num" w:pos="2160"/>
      </w:tabs>
      <w:autoSpaceDE w:val="0"/>
      <w:autoSpaceDN w:val="0"/>
      <w:adjustRightInd w:val="0"/>
      <w:spacing w:before="0"/>
      <w:ind w:left="851" w:hanging="851"/>
    </w:pPr>
    <w:rPr>
      <w:color w:val="4BACC6" w:themeColor="accent5"/>
      <w:szCs w:val="24"/>
    </w:rPr>
  </w:style>
  <w:style w:type="character" w:customStyle="1" w:styleId="TerciriaChar">
    <w:name w:val="Terciária Char"/>
    <w:basedOn w:val="Fontepargpadro"/>
    <w:link w:val="Terciria"/>
    <w:rsid w:val="00F41B24"/>
    <w:rPr>
      <w:b/>
      <w:bCs/>
      <w:color w:val="4BACC6" w:themeColor="accent5"/>
    </w:rPr>
  </w:style>
  <w:style w:type="paragraph" w:customStyle="1" w:styleId="Quartenria">
    <w:name w:val="Quartenária"/>
    <w:basedOn w:val="Ttulo1"/>
    <w:link w:val="QuartenriaChar"/>
    <w:autoRedefine/>
    <w:qFormat/>
    <w:rsid w:val="00C50735"/>
    <w:pPr>
      <w:tabs>
        <w:tab w:val="left" w:pos="1701"/>
      </w:tabs>
      <w:spacing w:before="0"/>
      <w:ind w:left="1728" w:hanging="648"/>
    </w:pPr>
    <w:rPr>
      <w:b w:val="0"/>
      <w:color w:val="000000"/>
    </w:rPr>
  </w:style>
  <w:style w:type="character" w:customStyle="1" w:styleId="QuartenriaChar">
    <w:name w:val="Quartenária Char"/>
    <w:basedOn w:val="Fontepargpadro"/>
    <w:link w:val="Quartenria"/>
    <w:rsid w:val="00C50735"/>
    <w:rPr>
      <w:rFonts w:ascii="Times New Roman" w:eastAsia="Times New Roman" w:hAnsi="Times New Roman" w:cs="Times New Roman"/>
      <w:bCs/>
      <w:color w:val="000000"/>
      <w:sz w:val="24"/>
      <w:szCs w:val="28"/>
    </w:rPr>
  </w:style>
  <w:style w:type="paragraph" w:customStyle="1" w:styleId="Quinria">
    <w:name w:val="Quinária"/>
    <w:basedOn w:val="Sumrio1"/>
    <w:link w:val="QuinriaChar"/>
    <w:qFormat/>
    <w:rsid w:val="00C50735"/>
    <w:pPr>
      <w:tabs>
        <w:tab w:val="left" w:pos="440"/>
      </w:tabs>
      <w:autoSpaceDE w:val="0"/>
      <w:autoSpaceDN w:val="0"/>
      <w:adjustRightInd w:val="0"/>
      <w:ind w:left="2232" w:hanging="792"/>
    </w:pPr>
    <w:rPr>
      <w:noProof/>
      <w:color w:val="292526"/>
      <w:lang w:eastAsia="pt-BR"/>
    </w:rPr>
  </w:style>
  <w:style w:type="paragraph" w:styleId="Sumrio1">
    <w:name w:val="toc 1"/>
    <w:basedOn w:val="Normal"/>
    <w:next w:val="Normal"/>
    <w:autoRedefine/>
    <w:uiPriority w:val="39"/>
    <w:unhideWhenUsed/>
    <w:qFormat/>
    <w:rsid w:val="00C50735"/>
    <w:pPr>
      <w:spacing w:before="120" w:after="120"/>
      <w:jc w:val="left"/>
    </w:pPr>
    <w:rPr>
      <w:rFonts w:asciiTheme="minorHAnsi" w:hAnsiTheme="minorHAnsi" w:cstheme="minorHAnsi"/>
      <w:b/>
      <w:bCs/>
      <w:caps/>
      <w:sz w:val="20"/>
      <w:szCs w:val="20"/>
    </w:rPr>
  </w:style>
  <w:style w:type="character" w:customStyle="1" w:styleId="QuinriaChar">
    <w:name w:val="Quinária Char"/>
    <w:basedOn w:val="Fontepargpadro"/>
    <w:link w:val="Quinria"/>
    <w:rsid w:val="00C50735"/>
    <w:rPr>
      <w:rFonts w:ascii="Times New Roman" w:eastAsia="Times New Roman" w:hAnsi="Times New Roman" w:cs="Times New Roman"/>
      <w:b/>
      <w:i/>
      <w:noProof/>
      <w:color w:val="292526"/>
      <w:sz w:val="24"/>
      <w:szCs w:val="24"/>
    </w:rPr>
  </w:style>
  <w:style w:type="paragraph" w:styleId="Cabealho">
    <w:name w:val="header"/>
    <w:basedOn w:val="Normal"/>
    <w:link w:val="CabealhoChar"/>
    <w:uiPriority w:val="99"/>
    <w:unhideWhenUsed/>
    <w:rsid w:val="00381392"/>
    <w:pPr>
      <w:tabs>
        <w:tab w:val="center" w:pos="4252"/>
        <w:tab w:val="right" w:pos="8504"/>
      </w:tabs>
      <w:spacing w:line="240" w:lineRule="auto"/>
    </w:pPr>
  </w:style>
  <w:style w:type="character" w:customStyle="1" w:styleId="CabealhoChar">
    <w:name w:val="Cabeçalho Char"/>
    <w:basedOn w:val="Fontepargpadro"/>
    <w:link w:val="Cabealho"/>
    <w:uiPriority w:val="99"/>
    <w:rsid w:val="00381392"/>
    <w:rPr>
      <w:rFonts w:ascii="Times New Roman" w:eastAsia="Calibri" w:hAnsi="Times New Roman" w:cs="Times New Roman"/>
      <w:sz w:val="24"/>
    </w:rPr>
  </w:style>
  <w:style w:type="paragraph" w:styleId="Rodap">
    <w:name w:val="footer"/>
    <w:basedOn w:val="Normal"/>
    <w:link w:val="RodapChar"/>
    <w:uiPriority w:val="99"/>
    <w:unhideWhenUsed/>
    <w:rsid w:val="00381392"/>
    <w:pPr>
      <w:tabs>
        <w:tab w:val="center" w:pos="4252"/>
        <w:tab w:val="right" w:pos="8504"/>
      </w:tabs>
      <w:spacing w:line="240" w:lineRule="auto"/>
    </w:pPr>
  </w:style>
  <w:style w:type="character" w:customStyle="1" w:styleId="RodapChar">
    <w:name w:val="Rodapé Char"/>
    <w:basedOn w:val="Fontepargpadro"/>
    <w:link w:val="Rodap"/>
    <w:uiPriority w:val="99"/>
    <w:rsid w:val="00381392"/>
    <w:rPr>
      <w:rFonts w:ascii="Times New Roman" w:eastAsia="Calibri" w:hAnsi="Times New Roman" w:cs="Times New Roman"/>
      <w:sz w:val="24"/>
    </w:rPr>
  </w:style>
  <w:style w:type="character" w:customStyle="1" w:styleId="TtuloChar">
    <w:name w:val="Título Char"/>
    <w:basedOn w:val="Fontepargpadro"/>
    <w:link w:val="Ttulo"/>
    <w:rsid w:val="00C50735"/>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C50735"/>
    <w:pPr>
      <w:ind w:left="720"/>
      <w:contextualSpacing/>
    </w:pPr>
  </w:style>
  <w:style w:type="character" w:styleId="Hyperlink">
    <w:name w:val="Hyperlink"/>
    <w:basedOn w:val="Fontepargpadro"/>
    <w:uiPriority w:val="99"/>
    <w:unhideWhenUsed/>
    <w:rsid w:val="00381392"/>
    <w:rPr>
      <w:color w:val="0000FF"/>
      <w:u w:val="single"/>
    </w:rPr>
  </w:style>
  <w:style w:type="paragraph" w:styleId="Sumrio2">
    <w:name w:val="toc 2"/>
    <w:basedOn w:val="Normal"/>
    <w:next w:val="Normal"/>
    <w:autoRedefine/>
    <w:uiPriority w:val="39"/>
    <w:unhideWhenUsed/>
    <w:qFormat/>
    <w:rsid w:val="00C50735"/>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C50735"/>
    <w:pPr>
      <w:ind w:left="480"/>
      <w:jc w:val="left"/>
    </w:pPr>
    <w:rPr>
      <w:rFonts w:asciiTheme="minorHAnsi" w:hAnsiTheme="minorHAnsi" w:cstheme="minorHAnsi"/>
      <w:i/>
      <w:iCs/>
      <w:sz w:val="20"/>
      <w:szCs w:val="20"/>
    </w:rPr>
  </w:style>
  <w:style w:type="paragraph" w:customStyle="1" w:styleId="Pretextual">
    <w:name w:val="Pre_textual"/>
    <w:basedOn w:val="Normal"/>
    <w:qFormat/>
    <w:rsid w:val="00C50735"/>
    <w:pPr>
      <w:ind w:firstLine="0"/>
    </w:pPr>
    <w:rPr>
      <w:b/>
    </w:rPr>
  </w:style>
  <w:style w:type="paragraph" w:styleId="Sumrio5">
    <w:name w:val="toc 5"/>
    <w:basedOn w:val="Normal"/>
    <w:next w:val="Normal"/>
    <w:autoRedefine/>
    <w:uiPriority w:val="39"/>
    <w:unhideWhenUsed/>
    <w:rsid w:val="00381392"/>
    <w:pPr>
      <w:ind w:left="960"/>
      <w:jc w:val="left"/>
    </w:pPr>
    <w:rPr>
      <w:rFonts w:asciiTheme="minorHAnsi" w:hAnsiTheme="minorHAnsi" w:cstheme="minorHAnsi"/>
      <w:sz w:val="18"/>
      <w:szCs w:val="18"/>
    </w:rPr>
  </w:style>
  <w:style w:type="character" w:styleId="Refdecomentrio">
    <w:name w:val="annotation reference"/>
    <w:basedOn w:val="Fontepargpadro"/>
    <w:rsid w:val="00381392"/>
    <w:rPr>
      <w:sz w:val="16"/>
      <w:szCs w:val="16"/>
    </w:rPr>
  </w:style>
  <w:style w:type="paragraph" w:styleId="Textodecomentrio">
    <w:name w:val="annotation text"/>
    <w:basedOn w:val="Normal"/>
    <w:link w:val="TextodecomentrioChar"/>
    <w:rsid w:val="00381392"/>
    <w:rPr>
      <w:sz w:val="20"/>
      <w:szCs w:val="20"/>
    </w:rPr>
  </w:style>
  <w:style w:type="character" w:customStyle="1" w:styleId="TextodecomentrioChar">
    <w:name w:val="Texto de comentário Char"/>
    <w:basedOn w:val="Fontepargpadro"/>
    <w:link w:val="Textodecomentrio"/>
    <w:rsid w:val="00381392"/>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38139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1392"/>
    <w:rPr>
      <w:rFonts w:ascii="Tahoma" w:eastAsia="Calibri" w:hAnsi="Tahoma" w:cs="Tahoma"/>
      <w:sz w:val="16"/>
      <w:szCs w:val="16"/>
    </w:rPr>
  </w:style>
  <w:style w:type="paragraph" w:styleId="TextosemFormatao">
    <w:name w:val="Plain Text"/>
    <w:basedOn w:val="Normal"/>
    <w:link w:val="TextosemFormataoChar"/>
    <w:rsid w:val="00381392"/>
    <w:rPr>
      <w:rFonts w:ascii="Courier New" w:hAnsi="Courier New" w:cs="Courier New"/>
      <w:sz w:val="20"/>
      <w:szCs w:val="20"/>
    </w:rPr>
  </w:style>
  <w:style w:type="character" w:customStyle="1" w:styleId="TextosemFormataoChar">
    <w:name w:val="Texto sem Formatação Char"/>
    <w:basedOn w:val="Fontepargpadro"/>
    <w:link w:val="TextosemFormatao"/>
    <w:rsid w:val="00381392"/>
    <w:rPr>
      <w:rFonts w:ascii="Courier New" w:eastAsia="Calibri" w:hAnsi="Courier New" w:cs="Courier New"/>
      <w:sz w:val="20"/>
      <w:szCs w:val="20"/>
    </w:rPr>
  </w:style>
  <w:style w:type="paragraph" w:styleId="Legenda">
    <w:name w:val="caption"/>
    <w:basedOn w:val="Normal"/>
    <w:next w:val="Normal"/>
    <w:qFormat/>
    <w:rsid w:val="00C50735"/>
    <w:rPr>
      <w:b/>
      <w:bCs/>
      <w:sz w:val="20"/>
      <w:szCs w:val="20"/>
    </w:rPr>
  </w:style>
  <w:style w:type="character" w:customStyle="1" w:styleId="google-src-text1">
    <w:name w:val="google-src-text1"/>
    <w:basedOn w:val="Fontepargpadro"/>
    <w:rsid w:val="00381392"/>
    <w:rPr>
      <w:vanish/>
      <w:webHidden w:val="0"/>
      <w:specVanish w:val="0"/>
    </w:rPr>
  </w:style>
  <w:style w:type="paragraph" w:customStyle="1" w:styleId="LocaleAnodeEntrega">
    <w:name w:val="Local e Ano de Entrega"/>
    <w:basedOn w:val="Normal"/>
    <w:rsid w:val="00381392"/>
    <w:pPr>
      <w:widowControl w:val="0"/>
      <w:spacing w:after="120" w:line="240" w:lineRule="auto"/>
      <w:ind w:firstLine="0"/>
      <w:jc w:val="center"/>
    </w:pPr>
    <w:rPr>
      <w:rFonts w:ascii="Arial" w:hAnsi="Arial"/>
      <w:noProof/>
      <w:snapToGrid w:val="0"/>
      <w:szCs w:val="20"/>
      <w:lang w:eastAsia="pt-BR"/>
    </w:rPr>
  </w:style>
  <w:style w:type="paragraph" w:customStyle="1" w:styleId="NaturezadoTrabalho">
    <w:name w:val="Natureza do Trabalho"/>
    <w:basedOn w:val="Normal"/>
    <w:rsid w:val="00381392"/>
    <w:pPr>
      <w:widowControl w:val="0"/>
      <w:spacing w:line="240" w:lineRule="auto"/>
      <w:ind w:left="3969" w:firstLine="0"/>
    </w:pPr>
    <w:rPr>
      <w:rFonts w:ascii="Arial" w:hAnsi="Arial"/>
      <w:noProof/>
      <w:snapToGrid w:val="0"/>
      <w:sz w:val="20"/>
      <w:szCs w:val="20"/>
      <w:lang w:eastAsia="pt-BR"/>
    </w:rPr>
  </w:style>
  <w:style w:type="paragraph" w:styleId="CabealhodoSumrio">
    <w:name w:val="TOC Heading"/>
    <w:basedOn w:val="Ttulo1"/>
    <w:next w:val="Normal"/>
    <w:uiPriority w:val="39"/>
    <w:qFormat/>
    <w:rsid w:val="00C50735"/>
    <w:pPr>
      <w:spacing w:line="276" w:lineRule="auto"/>
      <w:ind w:firstLine="0"/>
      <w:outlineLvl w:val="9"/>
    </w:pPr>
    <w:rPr>
      <w:lang w:eastAsia="en-US"/>
    </w:rPr>
  </w:style>
  <w:style w:type="paragraph" w:styleId="Assuntodocomentrio">
    <w:name w:val="annotation subject"/>
    <w:basedOn w:val="Textodecomentrio"/>
    <w:next w:val="Textodecomentrio"/>
    <w:link w:val="AssuntodocomentrioChar"/>
    <w:uiPriority w:val="99"/>
    <w:semiHidden/>
    <w:unhideWhenUsed/>
    <w:rsid w:val="00381392"/>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81392"/>
    <w:rPr>
      <w:rFonts w:ascii="Times New Roman" w:eastAsia="Calibri" w:hAnsi="Times New Roman" w:cs="Times New Roman"/>
      <w:b/>
      <w:bCs/>
      <w:sz w:val="20"/>
      <w:szCs w:val="20"/>
    </w:rPr>
  </w:style>
  <w:style w:type="table" w:styleId="ListaClara-nfase3">
    <w:name w:val="Light List Accent 3"/>
    <w:basedOn w:val="Tabelanormal"/>
    <w:uiPriority w:val="61"/>
    <w:rsid w:val="003813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linkVisitado">
    <w:name w:val="FollowedHyperlink"/>
    <w:basedOn w:val="Fontepargpadro"/>
    <w:uiPriority w:val="99"/>
    <w:semiHidden/>
    <w:unhideWhenUsed/>
    <w:rsid w:val="00381392"/>
    <w:rPr>
      <w:color w:val="800080"/>
      <w:u w:val="single"/>
    </w:rPr>
  </w:style>
  <w:style w:type="paragraph" w:styleId="Sumrio4">
    <w:name w:val="toc 4"/>
    <w:basedOn w:val="Normal"/>
    <w:next w:val="Normal"/>
    <w:autoRedefine/>
    <w:uiPriority w:val="39"/>
    <w:unhideWhenUsed/>
    <w:rsid w:val="00381392"/>
    <w:pPr>
      <w:ind w:left="72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38139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38139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38139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381392"/>
    <w:pPr>
      <w:ind w:left="1920"/>
      <w:jc w:val="left"/>
    </w:pPr>
    <w:rPr>
      <w:rFonts w:asciiTheme="minorHAnsi" w:hAnsiTheme="minorHAnsi" w:cstheme="minorHAnsi"/>
      <w:sz w:val="18"/>
      <w:szCs w:val="18"/>
    </w:rPr>
  </w:style>
  <w:style w:type="character" w:customStyle="1" w:styleId="apple-style-span">
    <w:name w:val="apple-style-span"/>
    <w:basedOn w:val="Fontepargpadro"/>
    <w:rsid w:val="00377AAD"/>
  </w:style>
  <w:style w:type="character" w:customStyle="1" w:styleId="apple-converted-space">
    <w:name w:val="apple-converted-space"/>
    <w:basedOn w:val="Fontepargpadro"/>
    <w:rsid w:val="007E41A8"/>
  </w:style>
  <w:style w:type="paragraph" w:styleId="NormalWeb">
    <w:name w:val="Normal (Web)"/>
    <w:basedOn w:val="Normal"/>
    <w:uiPriority w:val="99"/>
    <w:unhideWhenUsed/>
    <w:rsid w:val="00FA25B3"/>
    <w:pPr>
      <w:spacing w:before="100" w:beforeAutospacing="1" w:after="100" w:afterAutospacing="1" w:line="240" w:lineRule="auto"/>
      <w:ind w:firstLine="0"/>
      <w:jc w:val="left"/>
    </w:pPr>
    <w:rPr>
      <w:szCs w:val="24"/>
      <w:lang w:eastAsia="pt-BR"/>
    </w:rPr>
  </w:style>
  <w:style w:type="table" w:styleId="Tabelacomgrade">
    <w:name w:val="Table Grid"/>
    <w:basedOn w:val="Tabelanormal"/>
    <w:uiPriority w:val="59"/>
    <w:rsid w:val="006B3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41136E"/>
  </w:style>
  <w:style w:type="paragraph" w:styleId="Pr-formataoHTML">
    <w:name w:val="HTML Preformatted"/>
    <w:basedOn w:val="Normal"/>
    <w:link w:val="Pr-formataoHTMLChar"/>
    <w:uiPriority w:val="99"/>
    <w:semiHidden/>
    <w:unhideWhenUsed/>
    <w:rsid w:val="00C42347"/>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42347"/>
    <w:rPr>
      <w:rFonts w:ascii="Consolas" w:eastAsia="Calibri" w:hAnsi="Consolas" w:cs="Times New Roman"/>
      <w:sz w:val="20"/>
      <w:szCs w:val="20"/>
    </w:rPr>
  </w:style>
  <w:style w:type="character" w:styleId="nfase">
    <w:name w:val="Emphasis"/>
    <w:basedOn w:val="Fontepargpadro"/>
    <w:uiPriority w:val="20"/>
    <w:qFormat/>
    <w:rsid w:val="00C50735"/>
    <w:rPr>
      <w:i/>
      <w:iCs/>
    </w:rPr>
  </w:style>
  <w:style w:type="paragraph" w:styleId="Reviso">
    <w:name w:val="Revision"/>
    <w:hidden/>
    <w:uiPriority w:val="99"/>
    <w:semiHidden/>
    <w:rsid w:val="00741800"/>
    <w:rPr>
      <w:szCs w:val="22"/>
      <w:lang w:eastAsia="en-US"/>
    </w:rPr>
  </w:style>
  <w:style w:type="numbering" w:customStyle="1" w:styleId="Estilo1">
    <w:name w:val="Estilo1"/>
    <w:uiPriority w:val="99"/>
    <w:rsid w:val="008A5B38"/>
  </w:style>
  <w:style w:type="character" w:styleId="Forte">
    <w:name w:val="Strong"/>
    <w:qFormat/>
    <w:rsid w:val="00923580"/>
    <w:rPr>
      <w:b/>
      <w:bCs/>
    </w:rPr>
  </w:style>
  <w:style w:type="paragraph" w:styleId="Corpodetexto">
    <w:name w:val="Body Text"/>
    <w:basedOn w:val="Normal"/>
    <w:link w:val="CorpodetextoChar"/>
    <w:rsid w:val="00923580"/>
    <w:pPr>
      <w:spacing w:before="120" w:line="240" w:lineRule="auto"/>
      <w:ind w:firstLine="0"/>
      <w:jc w:val="left"/>
    </w:pPr>
    <w:rPr>
      <w:sz w:val="22"/>
      <w:szCs w:val="24"/>
      <w:lang w:eastAsia="pt-BR"/>
    </w:rPr>
  </w:style>
  <w:style w:type="character" w:customStyle="1" w:styleId="CorpodetextoChar">
    <w:name w:val="Corpo de texto Char"/>
    <w:basedOn w:val="Fontepargpadro"/>
    <w:link w:val="Corpodetexto"/>
    <w:rsid w:val="00923580"/>
    <w:rPr>
      <w:rFonts w:ascii="Times New Roman" w:eastAsia="Times New Roman" w:hAnsi="Times New Roman"/>
      <w:sz w:val="22"/>
      <w:szCs w:val="24"/>
    </w:rPr>
  </w:style>
  <w:style w:type="paragraph" w:customStyle="1" w:styleId="Corpodetexto21">
    <w:name w:val="Corpo de texto 21"/>
    <w:basedOn w:val="Normal"/>
    <w:rsid w:val="00923580"/>
    <w:pPr>
      <w:ind w:left="708" w:firstLine="0"/>
      <w:jc w:val="left"/>
    </w:pPr>
    <w:rPr>
      <w:rFonts w:ascii="Arial" w:hAnsi="Arial"/>
      <w:szCs w:val="20"/>
      <w:lang w:eastAsia="pt-BR"/>
    </w:rPr>
  </w:style>
  <w:style w:type="table" w:customStyle="1" w:styleId="GridTable1LightAccent1">
    <w:name w:val="Grid Table 1 Light Accent 1"/>
    <w:basedOn w:val="Tabelanormal"/>
    <w:uiPriority w:val="46"/>
    <w:rsid w:val="00986C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elanormal"/>
    <w:uiPriority w:val="40"/>
    <w:rsid w:val="00986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elanormal"/>
    <w:uiPriority w:val="42"/>
    <w:rsid w:val="006503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tecmundo.com.br/tutorial/834-aprenda-a-usar-as-normas-da-abnt-citacao-2-de-4-.ht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rexlab.ufsc.br:8080/mor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T+QowTpqaHnk63Oi2vJZSHat3pA==">AMUW2mUSTj/+49uVa7VlIneGjpLG0L1+Pn3K01cx6M0d5OGuQMUSo2O4ZTRMtqiBATewIIeFW/16Z5qlTNcHMJITW7ZrP8TDxmPsw10e4bb5n1/y7IcJfF4uZhob/nH9mnkJCe+a2ZngQ3A9/n3mk11ojFe0MaHWoiUz1HsNJCQNme4VWyBvLNYlcR3BctfRcSnAhKl3rp4dZKGWuncwt4Qgb4EJFveFiJWYlWMFCROvwQH2zBD++mr/R+nYVId+stANAMc9d5Wn1XU6CtRDop4wav3Sw2kgHg==</go:docsCustomData>
</go:gDocsCustomXmlDataStorage>
</file>

<file path=customXml/itemProps1.xml><?xml version="1.0" encoding="utf-8"?>
<ds:datastoreItem xmlns:ds="http://schemas.openxmlformats.org/officeDocument/2006/customXml" ds:itemID="{E2FE7A98-063E-4B66-A11F-E0F02041BE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46</Pages>
  <Words>6585</Words>
  <Characters>3555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ça</dc:creator>
  <cp:lastModifiedBy>Souza</cp:lastModifiedBy>
  <cp:revision>599</cp:revision>
  <dcterms:created xsi:type="dcterms:W3CDTF">2022-02-22T19:46:00Z</dcterms:created>
  <dcterms:modified xsi:type="dcterms:W3CDTF">2022-04-25T20:55:00Z</dcterms:modified>
</cp:coreProperties>
</file>